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157167" w:displacedByCustomXml="next"/>
    <w:bookmarkEnd w:id="0" w:displacedByCustomXml="next"/>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24C4E" w:rsidRDefault="00B24C4E"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B24C4E" w:rsidRDefault="00B24C4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24C4E" w:rsidRDefault="00B24C4E"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24C4E" w:rsidRDefault="00B24C4E"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">
                    <v:rect id="Rectangle 120" o:spid="_x0000_s1027" style="position:absolute;top:82102;width:685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83245;width:68580;height:9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B24C4E" w:rsidRDefault="00B24C4E"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B24C4E" w:rsidRDefault="00B24C4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B24C4E" w:rsidRDefault="00B24C4E"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B24C4E" w:rsidRDefault="00B24C4E"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69FC3814" w14:textId="38AD9E50" w:rsidR="00B24C4E"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482266474" w:history="1">
            <w:r w:rsidR="00B24C4E" w:rsidRPr="00C574C6">
              <w:rPr>
                <w:rStyle w:val="Hyperlink"/>
                <w:noProof/>
              </w:rPr>
              <w:t>1 - Analysis</w:t>
            </w:r>
            <w:r w:rsidR="00B24C4E">
              <w:rPr>
                <w:noProof/>
                <w:webHidden/>
              </w:rPr>
              <w:tab/>
            </w:r>
            <w:r w:rsidR="00B24C4E">
              <w:rPr>
                <w:noProof/>
                <w:webHidden/>
              </w:rPr>
              <w:fldChar w:fldCharType="begin"/>
            </w:r>
            <w:r w:rsidR="00B24C4E">
              <w:rPr>
                <w:noProof/>
                <w:webHidden/>
              </w:rPr>
              <w:instrText xml:space="preserve"> PAGEREF _Toc482266474 \h </w:instrText>
            </w:r>
            <w:r w:rsidR="00B24C4E">
              <w:rPr>
                <w:noProof/>
                <w:webHidden/>
              </w:rPr>
            </w:r>
            <w:r w:rsidR="00B24C4E">
              <w:rPr>
                <w:noProof/>
                <w:webHidden/>
              </w:rPr>
              <w:fldChar w:fldCharType="separate"/>
            </w:r>
            <w:r w:rsidR="00B24C4E">
              <w:rPr>
                <w:noProof/>
                <w:webHidden/>
              </w:rPr>
              <w:t>4</w:t>
            </w:r>
            <w:r w:rsidR="00B24C4E">
              <w:rPr>
                <w:noProof/>
                <w:webHidden/>
              </w:rPr>
              <w:fldChar w:fldCharType="end"/>
            </w:r>
          </w:hyperlink>
        </w:p>
        <w:p w14:paraId="0C004018" w14:textId="366A311F" w:rsidR="00B24C4E" w:rsidRDefault="00B24C4E">
          <w:pPr>
            <w:pStyle w:val="TOC2"/>
            <w:tabs>
              <w:tab w:val="right" w:leader="dot" w:pos="9016"/>
            </w:tabs>
            <w:rPr>
              <w:rFonts w:eastAsiaTheme="minorEastAsia"/>
              <w:noProof/>
              <w:lang w:eastAsia="en-GB"/>
            </w:rPr>
          </w:pPr>
          <w:hyperlink w:anchor="_Toc482266475" w:history="1">
            <w:r w:rsidRPr="00C574C6">
              <w:rPr>
                <w:rStyle w:val="Hyperlink"/>
                <w:noProof/>
              </w:rPr>
              <w:t>1.1 - Background to and identification of problem</w:t>
            </w:r>
            <w:r>
              <w:rPr>
                <w:noProof/>
                <w:webHidden/>
              </w:rPr>
              <w:tab/>
            </w:r>
            <w:r>
              <w:rPr>
                <w:noProof/>
                <w:webHidden/>
              </w:rPr>
              <w:fldChar w:fldCharType="begin"/>
            </w:r>
            <w:r>
              <w:rPr>
                <w:noProof/>
                <w:webHidden/>
              </w:rPr>
              <w:instrText xml:space="preserve"> PAGEREF _Toc482266475 \h </w:instrText>
            </w:r>
            <w:r>
              <w:rPr>
                <w:noProof/>
                <w:webHidden/>
              </w:rPr>
            </w:r>
            <w:r>
              <w:rPr>
                <w:noProof/>
                <w:webHidden/>
              </w:rPr>
              <w:fldChar w:fldCharType="separate"/>
            </w:r>
            <w:r>
              <w:rPr>
                <w:noProof/>
                <w:webHidden/>
              </w:rPr>
              <w:t>4</w:t>
            </w:r>
            <w:r>
              <w:rPr>
                <w:noProof/>
                <w:webHidden/>
              </w:rPr>
              <w:fldChar w:fldCharType="end"/>
            </w:r>
          </w:hyperlink>
        </w:p>
        <w:p w14:paraId="00A7909F" w14:textId="6DD0E22E" w:rsidR="00B24C4E" w:rsidRDefault="00B24C4E">
          <w:pPr>
            <w:pStyle w:val="TOC3"/>
            <w:tabs>
              <w:tab w:val="right" w:leader="dot" w:pos="9016"/>
            </w:tabs>
            <w:rPr>
              <w:rFonts w:eastAsiaTheme="minorEastAsia"/>
              <w:i w:val="0"/>
              <w:noProof/>
              <w:lang w:eastAsia="en-GB"/>
            </w:rPr>
          </w:pPr>
          <w:hyperlink w:anchor="_Toc482266476" w:history="1">
            <w:r w:rsidRPr="00C574C6">
              <w:rPr>
                <w:rStyle w:val="Hyperlink"/>
                <w:noProof/>
              </w:rPr>
              <w:t>1.1.1 - Elderly and Technology</w:t>
            </w:r>
            <w:r>
              <w:rPr>
                <w:noProof/>
                <w:webHidden/>
              </w:rPr>
              <w:tab/>
            </w:r>
            <w:r>
              <w:rPr>
                <w:noProof/>
                <w:webHidden/>
              </w:rPr>
              <w:fldChar w:fldCharType="begin"/>
            </w:r>
            <w:r>
              <w:rPr>
                <w:noProof/>
                <w:webHidden/>
              </w:rPr>
              <w:instrText xml:space="preserve"> PAGEREF _Toc482266476 \h </w:instrText>
            </w:r>
            <w:r>
              <w:rPr>
                <w:noProof/>
                <w:webHidden/>
              </w:rPr>
            </w:r>
            <w:r>
              <w:rPr>
                <w:noProof/>
                <w:webHidden/>
              </w:rPr>
              <w:fldChar w:fldCharType="separate"/>
            </w:r>
            <w:r>
              <w:rPr>
                <w:noProof/>
                <w:webHidden/>
              </w:rPr>
              <w:t>4</w:t>
            </w:r>
            <w:r>
              <w:rPr>
                <w:noProof/>
                <w:webHidden/>
              </w:rPr>
              <w:fldChar w:fldCharType="end"/>
            </w:r>
          </w:hyperlink>
        </w:p>
        <w:p w14:paraId="3763C435" w14:textId="10F21871" w:rsidR="00B24C4E" w:rsidRDefault="00B24C4E">
          <w:pPr>
            <w:pStyle w:val="TOC3"/>
            <w:tabs>
              <w:tab w:val="right" w:leader="dot" w:pos="9016"/>
            </w:tabs>
            <w:rPr>
              <w:rFonts w:eastAsiaTheme="minorEastAsia"/>
              <w:i w:val="0"/>
              <w:noProof/>
              <w:lang w:eastAsia="en-GB"/>
            </w:rPr>
          </w:pPr>
          <w:hyperlink w:anchor="_Toc482266477" w:history="1">
            <w:r w:rsidRPr="00C574C6">
              <w:rPr>
                <w:rStyle w:val="Hyperlink"/>
                <w:noProof/>
              </w:rPr>
              <w:t>1.1.2 - The Millennials</w:t>
            </w:r>
            <w:r>
              <w:rPr>
                <w:noProof/>
                <w:webHidden/>
              </w:rPr>
              <w:tab/>
            </w:r>
            <w:r>
              <w:rPr>
                <w:noProof/>
                <w:webHidden/>
              </w:rPr>
              <w:fldChar w:fldCharType="begin"/>
            </w:r>
            <w:r>
              <w:rPr>
                <w:noProof/>
                <w:webHidden/>
              </w:rPr>
              <w:instrText xml:space="preserve"> PAGEREF _Toc482266477 \h </w:instrText>
            </w:r>
            <w:r>
              <w:rPr>
                <w:noProof/>
                <w:webHidden/>
              </w:rPr>
            </w:r>
            <w:r>
              <w:rPr>
                <w:noProof/>
                <w:webHidden/>
              </w:rPr>
              <w:fldChar w:fldCharType="separate"/>
            </w:r>
            <w:r>
              <w:rPr>
                <w:noProof/>
                <w:webHidden/>
              </w:rPr>
              <w:t>5</w:t>
            </w:r>
            <w:r>
              <w:rPr>
                <w:noProof/>
                <w:webHidden/>
              </w:rPr>
              <w:fldChar w:fldCharType="end"/>
            </w:r>
          </w:hyperlink>
        </w:p>
        <w:p w14:paraId="096AF1B0" w14:textId="6341FE4F" w:rsidR="00B24C4E" w:rsidRDefault="00B24C4E">
          <w:pPr>
            <w:pStyle w:val="TOC3"/>
            <w:tabs>
              <w:tab w:val="right" w:leader="dot" w:pos="9016"/>
            </w:tabs>
            <w:rPr>
              <w:rFonts w:eastAsiaTheme="minorEastAsia"/>
              <w:i w:val="0"/>
              <w:noProof/>
              <w:lang w:eastAsia="en-GB"/>
            </w:rPr>
          </w:pPr>
          <w:hyperlink w:anchor="_Toc482266478" w:history="1">
            <w:r w:rsidRPr="00C574C6">
              <w:rPr>
                <w:rStyle w:val="Hyperlink"/>
                <w:noProof/>
              </w:rPr>
              <w:t>1.1.3 – Conclusion</w:t>
            </w:r>
            <w:r>
              <w:rPr>
                <w:noProof/>
                <w:webHidden/>
              </w:rPr>
              <w:tab/>
            </w:r>
            <w:r>
              <w:rPr>
                <w:noProof/>
                <w:webHidden/>
              </w:rPr>
              <w:fldChar w:fldCharType="begin"/>
            </w:r>
            <w:r>
              <w:rPr>
                <w:noProof/>
                <w:webHidden/>
              </w:rPr>
              <w:instrText xml:space="preserve"> PAGEREF _Toc482266478 \h </w:instrText>
            </w:r>
            <w:r>
              <w:rPr>
                <w:noProof/>
                <w:webHidden/>
              </w:rPr>
            </w:r>
            <w:r>
              <w:rPr>
                <w:noProof/>
                <w:webHidden/>
              </w:rPr>
              <w:fldChar w:fldCharType="separate"/>
            </w:r>
            <w:r>
              <w:rPr>
                <w:noProof/>
                <w:webHidden/>
              </w:rPr>
              <w:t>6</w:t>
            </w:r>
            <w:r>
              <w:rPr>
                <w:noProof/>
                <w:webHidden/>
              </w:rPr>
              <w:fldChar w:fldCharType="end"/>
            </w:r>
          </w:hyperlink>
        </w:p>
        <w:p w14:paraId="66C69000" w14:textId="466985FF" w:rsidR="00B24C4E" w:rsidRDefault="00B24C4E">
          <w:pPr>
            <w:pStyle w:val="TOC2"/>
            <w:tabs>
              <w:tab w:val="right" w:leader="dot" w:pos="9016"/>
            </w:tabs>
            <w:rPr>
              <w:rFonts w:eastAsiaTheme="minorEastAsia"/>
              <w:noProof/>
              <w:lang w:eastAsia="en-GB"/>
            </w:rPr>
          </w:pPr>
          <w:hyperlink w:anchor="_Toc482266479" w:history="1">
            <w:r w:rsidRPr="00C574C6">
              <w:rPr>
                <w:rStyle w:val="Hyperlink"/>
                <w:noProof/>
              </w:rPr>
              <w:t>1.2 – Description of current solutions</w:t>
            </w:r>
            <w:r>
              <w:rPr>
                <w:noProof/>
                <w:webHidden/>
              </w:rPr>
              <w:tab/>
            </w:r>
            <w:r>
              <w:rPr>
                <w:noProof/>
                <w:webHidden/>
              </w:rPr>
              <w:fldChar w:fldCharType="begin"/>
            </w:r>
            <w:r>
              <w:rPr>
                <w:noProof/>
                <w:webHidden/>
              </w:rPr>
              <w:instrText xml:space="preserve"> PAGEREF _Toc482266479 \h </w:instrText>
            </w:r>
            <w:r>
              <w:rPr>
                <w:noProof/>
                <w:webHidden/>
              </w:rPr>
            </w:r>
            <w:r>
              <w:rPr>
                <w:noProof/>
                <w:webHidden/>
              </w:rPr>
              <w:fldChar w:fldCharType="separate"/>
            </w:r>
            <w:r>
              <w:rPr>
                <w:noProof/>
                <w:webHidden/>
              </w:rPr>
              <w:t>6</w:t>
            </w:r>
            <w:r>
              <w:rPr>
                <w:noProof/>
                <w:webHidden/>
              </w:rPr>
              <w:fldChar w:fldCharType="end"/>
            </w:r>
          </w:hyperlink>
        </w:p>
        <w:p w14:paraId="6A8F5080" w14:textId="2AD26EFD" w:rsidR="00B24C4E" w:rsidRDefault="00B24C4E">
          <w:pPr>
            <w:pStyle w:val="TOC3"/>
            <w:tabs>
              <w:tab w:val="right" w:leader="dot" w:pos="9016"/>
            </w:tabs>
            <w:rPr>
              <w:rFonts w:eastAsiaTheme="minorEastAsia"/>
              <w:i w:val="0"/>
              <w:noProof/>
              <w:lang w:eastAsia="en-GB"/>
            </w:rPr>
          </w:pPr>
          <w:hyperlink w:anchor="_Toc482266480" w:history="1">
            <w:r w:rsidRPr="00C574C6">
              <w:rPr>
                <w:rStyle w:val="Hyperlink"/>
                <w:noProof/>
              </w:rPr>
              <w:t>1.2.1 – Online forums</w:t>
            </w:r>
            <w:r>
              <w:rPr>
                <w:noProof/>
                <w:webHidden/>
              </w:rPr>
              <w:tab/>
            </w:r>
            <w:r>
              <w:rPr>
                <w:noProof/>
                <w:webHidden/>
              </w:rPr>
              <w:fldChar w:fldCharType="begin"/>
            </w:r>
            <w:r>
              <w:rPr>
                <w:noProof/>
                <w:webHidden/>
              </w:rPr>
              <w:instrText xml:space="preserve"> PAGEREF _Toc482266480 \h </w:instrText>
            </w:r>
            <w:r>
              <w:rPr>
                <w:noProof/>
                <w:webHidden/>
              </w:rPr>
            </w:r>
            <w:r>
              <w:rPr>
                <w:noProof/>
                <w:webHidden/>
              </w:rPr>
              <w:fldChar w:fldCharType="separate"/>
            </w:r>
            <w:r>
              <w:rPr>
                <w:noProof/>
                <w:webHidden/>
              </w:rPr>
              <w:t>6</w:t>
            </w:r>
            <w:r>
              <w:rPr>
                <w:noProof/>
                <w:webHidden/>
              </w:rPr>
              <w:fldChar w:fldCharType="end"/>
            </w:r>
          </w:hyperlink>
        </w:p>
        <w:p w14:paraId="17102C0C" w14:textId="736A7CBE" w:rsidR="00B24C4E" w:rsidRDefault="00B24C4E">
          <w:pPr>
            <w:pStyle w:val="TOC3"/>
            <w:tabs>
              <w:tab w:val="right" w:leader="dot" w:pos="9016"/>
            </w:tabs>
            <w:rPr>
              <w:rFonts w:eastAsiaTheme="minorEastAsia"/>
              <w:i w:val="0"/>
              <w:noProof/>
              <w:lang w:eastAsia="en-GB"/>
            </w:rPr>
          </w:pPr>
          <w:hyperlink w:anchor="_Toc482266481" w:history="1">
            <w:r w:rsidRPr="00C574C6">
              <w:rPr>
                <w:rStyle w:val="Hyperlink"/>
                <w:noProof/>
              </w:rPr>
              <w:t>1.2.2 - Professional Technical Support</w:t>
            </w:r>
            <w:r>
              <w:rPr>
                <w:noProof/>
                <w:webHidden/>
              </w:rPr>
              <w:tab/>
            </w:r>
            <w:r>
              <w:rPr>
                <w:noProof/>
                <w:webHidden/>
              </w:rPr>
              <w:fldChar w:fldCharType="begin"/>
            </w:r>
            <w:r>
              <w:rPr>
                <w:noProof/>
                <w:webHidden/>
              </w:rPr>
              <w:instrText xml:space="preserve"> PAGEREF _Toc482266481 \h </w:instrText>
            </w:r>
            <w:r>
              <w:rPr>
                <w:noProof/>
                <w:webHidden/>
              </w:rPr>
            </w:r>
            <w:r>
              <w:rPr>
                <w:noProof/>
                <w:webHidden/>
              </w:rPr>
              <w:fldChar w:fldCharType="separate"/>
            </w:r>
            <w:r>
              <w:rPr>
                <w:noProof/>
                <w:webHidden/>
              </w:rPr>
              <w:t>7</w:t>
            </w:r>
            <w:r>
              <w:rPr>
                <w:noProof/>
                <w:webHidden/>
              </w:rPr>
              <w:fldChar w:fldCharType="end"/>
            </w:r>
          </w:hyperlink>
        </w:p>
        <w:p w14:paraId="62769143" w14:textId="7A93A84E" w:rsidR="00B24C4E" w:rsidRDefault="00B24C4E">
          <w:pPr>
            <w:pStyle w:val="TOC3"/>
            <w:tabs>
              <w:tab w:val="right" w:leader="dot" w:pos="9016"/>
            </w:tabs>
            <w:rPr>
              <w:rFonts w:eastAsiaTheme="minorEastAsia"/>
              <w:i w:val="0"/>
              <w:noProof/>
              <w:lang w:eastAsia="en-GB"/>
            </w:rPr>
          </w:pPr>
          <w:hyperlink w:anchor="_Toc482266482" w:history="1">
            <w:r w:rsidRPr="00C574C6">
              <w:rPr>
                <w:rStyle w:val="Hyperlink"/>
                <w:noProof/>
              </w:rPr>
              <w:t>1.2.3 – Remote Technical Support</w:t>
            </w:r>
            <w:r>
              <w:rPr>
                <w:noProof/>
                <w:webHidden/>
              </w:rPr>
              <w:tab/>
            </w:r>
            <w:r>
              <w:rPr>
                <w:noProof/>
                <w:webHidden/>
              </w:rPr>
              <w:fldChar w:fldCharType="begin"/>
            </w:r>
            <w:r>
              <w:rPr>
                <w:noProof/>
                <w:webHidden/>
              </w:rPr>
              <w:instrText xml:space="preserve"> PAGEREF _Toc482266482 \h </w:instrText>
            </w:r>
            <w:r>
              <w:rPr>
                <w:noProof/>
                <w:webHidden/>
              </w:rPr>
            </w:r>
            <w:r>
              <w:rPr>
                <w:noProof/>
                <w:webHidden/>
              </w:rPr>
              <w:fldChar w:fldCharType="separate"/>
            </w:r>
            <w:r>
              <w:rPr>
                <w:noProof/>
                <w:webHidden/>
              </w:rPr>
              <w:t>8</w:t>
            </w:r>
            <w:r>
              <w:rPr>
                <w:noProof/>
                <w:webHidden/>
              </w:rPr>
              <w:fldChar w:fldCharType="end"/>
            </w:r>
          </w:hyperlink>
        </w:p>
        <w:p w14:paraId="79AFAD6C" w14:textId="1B447454" w:rsidR="00B24C4E" w:rsidRDefault="00B24C4E">
          <w:pPr>
            <w:pStyle w:val="TOC3"/>
            <w:tabs>
              <w:tab w:val="right" w:leader="dot" w:pos="9016"/>
            </w:tabs>
            <w:rPr>
              <w:rFonts w:eastAsiaTheme="minorEastAsia"/>
              <w:i w:val="0"/>
              <w:noProof/>
              <w:lang w:eastAsia="en-GB"/>
            </w:rPr>
          </w:pPr>
          <w:hyperlink w:anchor="_Toc482266483" w:history="1">
            <w:r w:rsidRPr="00C574C6">
              <w:rPr>
                <w:rStyle w:val="Hyperlink"/>
                <w:noProof/>
              </w:rPr>
              <w:t>1.2.4 – Conclusion</w:t>
            </w:r>
            <w:r>
              <w:rPr>
                <w:noProof/>
                <w:webHidden/>
              </w:rPr>
              <w:tab/>
            </w:r>
            <w:r>
              <w:rPr>
                <w:noProof/>
                <w:webHidden/>
              </w:rPr>
              <w:fldChar w:fldCharType="begin"/>
            </w:r>
            <w:r>
              <w:rPr>
                <w:noProof/>
                <w:webHidden/>
              </w:rPr>
              <w:instrText xml:space="preserve"> PAGEREF _Toc482266483 \h </w:instrText>
            </w:r>
            <w:r>
              <w:rPr>
                <w:noProof/>
                <w:webHidden/>
              </w:rPr>
            </w:r>
            <w:r>
              <w:rPr>
                <w:noProof/>
                <w:webHidden/>
              </w:rPr>
              <w:fldChar w:fldCharType="separate"/>
            </w:r>
            <w:r>
              <w:rPr>
                <w:noProof/>
                <w:webHidden/>
              </w:rPr>
              <w:t>8</w:t>
            </w:r>
            <w:r>
              <w:rPr>
                <w:noProof/>
                <w:webHidden/>
              </w:rPr>
              <w:fldChar w:fldCharType="end"/>
            </w:r>
          </w:hyperlink>
        </w:p>
        <w:p w14:paraId="639D12A0" w14:textId="2B2938E0" w:rsidR="00B24C4E" w:rsidRDefault="00B24C4E">
          <w:pPr>
            <w:pStyle w:val="TOC2"/>
            <w:tabs>
              <w:tab w:val="right" w:leader="dot" w:pos="9016"/>
            </w:tabs>
            <w:rPr>
              <w:rFonts w:eastAsiaTheme="minorEastAsia"/>
              <w:noProof/>
              <w:lang w:eastAsia="en-GB"/>
            </w:rPr>
          </w:pPr>
          <w:hyperlink w:anchor="_Toc482266484" w:history="1">
            <w:r w:rsidRPr="00C574C6">
              <w:rPr>
                <w:rStyle w:val="Hyperlink"/>
                <w:noProof/>
              </w:rPr>
              <w:t>1.3 - Identifying prospective end user(s)</w:t>
            </w:r>
            <w:r>
              <w:rPr>
                <w:noProof/>
                <w:webHidden/>
              </w:rPr>
              <w:tab/>
            </w:r>
            <w:r>
              <w:rPr>
                <w:noProof/>
                <w:webHidden/>
              </w:rPr>
              <w:fldChar w:fldCharType="begin"/>
            </w:r>
            <w:r>
              <w:rPr>
                <w:noProof/>
                <w:webHidden/>
              </w:rPr>
              <w:instrText xml:space="preserve"> PAGEREF _Toc482266484 \h </w:instrText>
            </w:r>
            <w:r>
              <w:rPr>
                <w:noProof/>
                <w:webHidden/>
              </w:rPr>
            </w:r>
            <w:r>
              <w:rPr>
                <w:noProof/>
                <w:webHidden/>
              </w:rPr>
              <w:fldChar w:fldCharType="separate"/>
            </w:r>
            <w:r>
              <w:rPr>
                <w:noProof/>
                <w:webHidden/>
              </w:rPr>
              <w:t>9</w:t>
            </w:r>
            <w:r>
              <w:rPr>
                <w:noProof/>
                <w:webHidden/>
              </w:rPr>
              <w:fldChar w:fldCharType="end"/>
            </w:r>
          </w:hyperlink>
        </w:p>
        <w:p w14:paraId="1BE070D9" w14:textId="2C7968EA" w:rsidR="00B24C4E" w:rsidRDefault="00B24C4E">
          <w:pPr>
            <w:pStyle w:val="TOC3"/>
            <w:tabs>
              <w:tab w:val="right" w:leader="dot" w:pos="9016"/>
            </w:tabs>
            <w:rPr>
              <w:rFonts w:eastAsiaTheme="minorEastAsia"/>
              <w:i w:val="0"/>
              <w:noProof/>
              <w:lang w:eastAsia="en-GB"/>
            </w:rPr>
          </w:pPr>
          <w:hyperlink w:anchor="_Toc482266485" w:history="1">
            <w:r w:rsidRPr="00C574C6">
              <w:rPr>
                <w:rStyle w:val="Hyperlink"/>
                <w:noProof/>
              </w:rPr>
              <w:t>1.3.1 – Elderly</w:t>
            </w:r>
            <w:r>
              <w:rPr>
                <w:noProof/>
                <w:webHidden/>
              </w:rPr>
              <w:tab/>
            </w:r>
            <w:r>
              <w:rPr>
                <w:noProof/>
                <w:webHidden/>
              </w:rPr>
              <w:fldChar w:fldCharType="begin"/>
            </w:r>
            <w:r>
              <w:rPr>
                <w:noProof/>
                <w:webHidden/>
              </w:rPr>
              <w:instrText xml:space="preserve"> PAGEREF _Toc482266485 \h </w:instrText>
            </w:r>
            <w:r>
              <w:rPr>
                <w:noProof/>
                <w:webHidden/>
              </w:rPr>
            </w:r>
            <w:r>
              <w:rPr>
                <w:noProof/>
                <w:webHidden/>
              </w:rPr>
              <w:fldChar w:fldCharType="separate"/>
            </w:r>
            <w:r>
              <w:rPr>
                <w:noProof/>
                <w:webHidden/>
              </w:rPr>
              <w:t>9</w:t>
            </w:r>
            <w:r>
              <w:rPr>
                <w:noProof/>
                <w:webHidden/>
              </w:rPr>
              <w:fldChar w:fldCharType="end"/>
            </w:r>
          </w:hyperlink>
        </w:p>
        <w:p w14:paraId="0C55FDD1" w14:textId="7EDADCF0" w:rsidR="00B24C4E" w:rsidRDefault="00B24C4E">
          <w:pPr>
            <w:pStyle w:val="TOC3"/>
            <w:tabs>
              <w:tab w:val="right" w:leader="dot" w:pos="9016"/>
            </w:tabs>
            <w:rPr>
              <w:rFonts w:eastAsiaTheme="minorEastAsia"/>
              <w:i w:val="0"/>
              <w:noProof/>
              <w:lang w:eastAsia="en-GB"/>
            </w:rPr>
          </w:pPr>
          <w:hyperlink w:anchor="_Toc482266486" w:history="1">
            <w:r w:rsidRPr="00C574C6">
              <w:rPr>
                <w:rStyle w:val="Hyperlink"/>
                <w:noProof/>
              </w:rPr>
              <w:t>1.3.2 – Teenagers</w:t>
            </w:r>
            <w:r>
              <w:rPr>
                <w:noProof/>
                <w:webHidden/>
              </w:rPr>
              <w:tab/>
            </w:r>
            <w:r>
              <w:rPr>
                <w:noProof/>
                <w:webHidden/>
              </w:rPr>
              <w:fldChar w:fldCharType="begin"/>
            </w:r>
            <w:r>
              <w:rPr>
                <w:noProof/>
                <w:webHidden/>
              </w:rPr>
              <w:instrText xml:space="preserve"> PAGEREF _Toc482266486 \h </w:instrText>
            </w:r>
            <w:r>
              <w:rPr>
                <w:noProof/>
                <w:webHidden/>
              </w:rPr>
            </w:r>
            <w:r>
              <w:rPr>
                <w:noProof/>
                <w:webHidden/>
              </w:rPr>
              <w:fldChar w:fldCharType="separate"/>
            </w:r>
            <w:r>
              <w:rPr>
                <w:noProof/>
                <w:webHidden/>
              </w:rPr>
              <w:t>9</w:t>
            </w:r>
            <w:r>
              <w:rPr>
                <w:noProof/>
                <w:webHidden/>
              </w:rPr>
              <w:fldChar w:fldCharType="end"/>
            </w:r>
          </w:hyperlink>
        </w:p>
        <w:p w14:paraId="59F6EB41" w14:textId="15F02F18" w:rsidR="00B24C4E" w:rsidRDefault="00B24C4E">
          <w:pPr>
            <w:pStyle w:val="TOC2"/>
            <w:tabs>
              <w:tab w:val="right" w:leader="dot" w:pos="9016"/>
            </w:tabs>
            <w:rPr>
              <w:rFonts w:eastAsiaTheme="minorEastAsia"/>
              <w:noProof/>
              <w:lang w:eastAsia="en-GB"/>
            </w:rPr>
          </w:pPr>
          <w:hyperlink w:anchor="_Toc482266487" w:history="1">
            <w:r w:rsidRPr="00C574C6">
              <w:rPr>
                <w:rStyle w:val="Hyperlink"/>
                <w:noProof/>
              </w:rPr>
              <w:t>1.4 - Identifying user priorities (interviews)</w:t>
            </w:r>
            <w:r>
              <w:rPr>
                <w:noProof/>
                <w:webHidden/>
              </w:rPr>
              <w:tab/>
            </w:r>
            <w:r>
              <w:rPr>
                <w:noProof/>
                <w:webHidden/>
              </w:rPr>
              <w:fldChar w:fldCharType="begin"/>
            </w:r>
            <w:r>
              <w:rPr>
                <w:noProof/>
                <w:webHidden/>
              </w:rPr>
              <w:instrText xml:space="preserve"> PAGEREF _Toc482266487 \h </w:instrText>
            </w:r>
            <w:r>
              <w:rPr>
                <w:noProof/>
                <w:webHidden/>
              </w:rPr>
            </w:r>
            <w:r>
              <w:rPr>
                <w:noProof/>
                <w:webHidden/>
              </w:rPr>
              <w:fldChar w:fldCharType="separate"/>
            </w:r>
            <w:r>
              <w:rPr>
                <w:noProof/>
                <w:webHidden/>
              </w:rPr>
              <w:t>9</w:t>
            </w:r>
            <w:r>
              <w:rPr>
                <w:noProof/>
                <w:webHidden/>
              </w:rPr>
              <w:fldChar w:fldCharType="end"/>
            </w:r>
          </w:hyperlink>
        </w:p>
        <w:p w14:paraId="70ABFC85" w14:textId="0BBA4A6D" w:rsidR="00B24C4E" w:rsidRDefault="00B24C4E">
          <w:pPr>
            <w:pStyle w:val="TOC3"/>
            <w:tabs>
              <w:tab w:val="right" w:leader="dot" w:pos="9016"/>
            </w:tabs>
            <w:rPr>
              <w:rFonts w:eastAsiaTheme="minorEastAsia"/>
              <w:i w:val="0"/>
              <w:noProof/>
              <w:lang w:eastAsia="en-GB"/>
            </w:rPr>
          </w:pPr>
          <w:hyperlink w:anchor="_Toc482266488" w:history="1">
            <w:r w:rsidRPr="00C574C6">
              <w:rPr>
                <w:rStyle w:val="Hyperlink"/>
                <w:noProof/>
              </w:rPr>
              <w:t>1.4.1 - Gill Wilson</w:t>
            </w:r>
            <w:r>
              <w:rPr>
                <w:noProof/>
                <w:webHidden/>
              </w:rPr>
              <w:tab/>
            </w:r>
            <w:r>
              <w:rPr>
                <w:noProof/>
                <w:webHidden/>
              </w:rPr>
              <w:fldChar w:fldCharType="begin"/>
            </w:r>
            <w:r>
              <w:rPr>
                <w:noProof/>
                <w:webHidden/>
              </w:rPr>
              <w:instrText xml:space="preserve"> PAGEREF _Toc482266488 \h </w:instrText>
            </w:r>
            <w:r>
              <w:rPr>
                <w:noProof/>
                <w:webHidden/>
              </w:rPr>
            </w:r>
            <w:r>
              <w:rPr>
                <w:noProof/>
                <w:webHidden/>
              </w:rPr>
              <w:fldChar w:fldCharType="separate"/>
            </w:r>
            <w:r>
              <w:rPr>
                <w:noProof/>
                <w:webHidden/>
              </w:rPr>
              <w:t>9</w:t>
            </w:r>
            <w:r>
              <w:rPr>
                <w:noProof/>
                <w:webHidden/>
              </w:rPr>
              <w:fldChar w:fldCharType="end"/>
            </w:r>
          </w:hyperlink>
        </w:p>
        <w:p w14:paraId="11036757" w14:textId="2CAB243F" w:rsidR="00B24C4E" w:rsidRDefault="00B24C4E">
          <w:pPr>
            <w:pStyle w:val="TOC3"/>
            <w:tabs>
              <w:tab w:val="right" w:leader="dot" w:pos="9016"/>
            </w:tabs>
            <w:rPr>
              <w:rFonts w:eastAsiaTheme="minorEastAsia"/>
              <w:i w:val="0"/>
              <w:noProof/>
              <w:lang w:eastAsia="en-GB"/>
            </w:rPr>
          </w:pPr>
          <w:hyperlink w:anchor="_Toc482266489" w:history="1">
            <w:r w:rsidRPr="00C574C6">
              <w:rPr>
                <w:rStyle w:val="Hyperlink"/>
                <w:noProof/>
              </w:rPr>
              <w:t>1.4.2 – Philip Fernandes</w:t>
            </w:r>
            <w:r>
              <w:rPr>
                <w:noProof/>
                <w:webHidden/>
              </w:rPr>
              <w:tab/>
            </w:r>
            <w:r>
              <w:rPr>
                <w:noProof/>
                <w:webHidden/>
              </w:rPr>
              <w:fldChar w:fldCharType="begin"/>
            </w:r>
            <w:r>
              <w:rPr>
                <w:noProof/>
                <w:webHidden/>
              </w:rPr>
              <w:instrText xml:space="preserve"> PAGEREF _Toc482266489 \h </w:instrText>
            </w:r>
            <w:r>
              <w:rPr>
                <w:noProof/>
                <w:webHidden/>
              </w:rPr>
            </w:r>
            <w:r>
              <w:rPr>
                <w:noProof/>
                <w:webHidden/>
              </w:rPr>
              <w:fldChar w:fldCharType="separate"/>
            </w:r>
            <w:r>
              <w:rPr>
                <w:noProof/>
                <w:webHidden/>
              </w:rPr>
              <w:t>11</w:t>
            </w:r>
            <w:r>
              <w:rPr>
                <w:noProof/>
                <w:webHidden/>
              </w:rPr>
              <w:fldChar w:fldCharType="end"/>
            </w:r>
          </w:hyperlink>
        </w:p>
        <w:p w14:paraId="4AA0332C" w14:textId="56E54907" w:rsidR="00B24C4E" w:rsidRDefault="00B24C4E">
          <w:pPr>
            <w:pStyle w:val="TOC3"/>
            <w:tabs>
              <w:tab w:val="right" w:leader="dot" w:pos="9016"/>
            </w:tabs>
            <w:rPr>
              <w:rFonts w:eastAsiaTheme="minorEastAsia"/>
              <w:i w:val="0"/>
              <w:noProof/>
              <w:lang w:eastAsia="en-GB"/>
            </w:rPr>
          </w:pPr>
          <w:hyperlink w:anchor="_Toc482266490" w:history="1">
            <w:r w:rsidRPr="00C574C6">
              <w:rPr>
                <w:rStyle w:val="Hyperlink"/>
                <w:noProof/>
              </w:rPr>
              <w:t>1.4.3 – Elderly neighbours</w:t>
            </w:r>
            <w:r>
              <w:rPr>
                <w:noProof/>
                <w:webHidden/>
              </w:rPr>
              <w:tab/>
            </w:r>
            <w:r>
              <w:rPr>
                <w:noProof/>
                <w:webHidden/>
              </w:rPr>
              <w:fldChar w:fldCharType="begin"/>
            </w:r>
            <w:r>
              <w:rPr>
                <w:noProof/>
                <w:webHidden/>
              </w:rPr>
              <w:instrText xml:space="preserve"> PAGEREF _Toc482266490 \h </w:instrText>
            </w:r>
            <w:r>
              <w:rPr>
                <w:noProof/>
                <w:webHidden/>
              </w:rPr>
            </w:r>
            <w:r>
              <w:rPr>
                <w:noProof/>
                <w:webHidden/>
              </w:rPr>
              <w:fldChar w:fldCharType="separate"/>
            </w:r>
            <w:r>
              <w:rPr>
                <w:noProof/>
                <w:webHidden/>
              </w:rPr>
              <w:t>12</w:t>
            </w:r>
            <w:r>
              <w:rPr>
                <w:noProof/>
                <w:webHidden/>
              </w:rPr>
              <w:fldChar w:fldCharType="end"/>
            </w:r>
          </w:hyperlink>
        </w:p>
        <w:p w14:paraId="7ED7EC28" w14:textId="67C02723" w:rsidR="00B24C4E" w:rsidRDefault="00B24C4E">
          <w:pPr>
            <w:pStyle w:val="TOC2"/>
            <w:tabs>
              <w:tab w:val="right" w:leader="dot" w:pos="9016"/>
            </w:tabs>
            <w:rPr>
              <w:rFonts w:eastAsiaTheme="minorEastAsia"/>
              <w:noProof/>
              <w:lang w:eastAsia="en-GB"/>
            </w:rPr>
          </w:pPr>
          <w:hyperlink w:anchor="_Toc482266491" w:history="1">
            <w:r w:rsidRPr="00C574C6">
              <w:rPr>
                <w:rStyle w:val="Hyperlink"/>
                <w:noProof/>
              </w:rPr>
              <w:t>1.5 – Android vs iOS</w:t>
            </w:r>
            <w:r>
              <w:rPr>
                <w:noProof/>
                <w:webHidden/>
              </w:rPr>
              <w:tab/>
            </w:r>
            <w:r>
              <w:rPr>
                <w:noProof/>
                <w:webHidden/>
              </w:rPr>
              <w:fldChar w:fldCharType="begin"/>
            </w:r>
            <w:r>
              <w:rPr>
                <w:noProof/>
                <w:webHidden/>
              </w:rPr>
              <w:instrText xml:space="preserve"> PAGEREF _Toc482266491 \h </w:instrText>
            </w:r>
            <w:r>
              <w:rPr>
                <w:noProof/>
                <w:webHidden/>
              </w:rPr>
            </w:r>
            <w:r>
              <w:rPr>
                <w:noProof/>
                <w:webHidden/>
              </w:rPr>
              <w:fldChar w:fldCharType="separate"/>
            </w:r>
            <w:r>
              <w:rPr>
                <w:noProof/>
                <w:webHidden/>
              </w:rPr>
              <w:t>13</w:t>
            </w:r>
            <w:r>
              <w:rPr>
                <w:noProof/>
                <w:webHidden/>
              </w:rPr>
              <w:fldChar w:fldCharType="end"/>
            </w:r>
          </w:hyperlink>
        </w:p>
        <w:p w14:paraId="3C8BBE2E" w14:textId="5B16BD4C" w:rsidR="00B24C4E" w:rsidRDefault="00B24C4E">
          <w:pPr>
            <w:pStyle w:val="TOC2"/>
            <w:tabs>
              <w:tab w:val="right" w:leader="dot" w:pos="9016"/>
            </w:tabs>
            <w:rPr>
              <w:rFonts w:eastAsiaTheme="minorEastAsia"/>
              <w:noProof/>
              <w:lang w:eastAsia="en-GB"/>
            </w:rPr>
          </w:pPr>
          <w:hyperlink w:anchor="_Toc482266492" w:history="1">
            <w:r w:rsidRPr="00C574C6">
              <w:rPr>
                <w:rStyle w:val="Hyperlink"/>
                <w:noProof/>
              </w:rPr>
              <w:t>1.6 – Phones vs Tablets</w:t>
            </w:r>
            <w:r>
              <w:rPr>
                <w:noProof/>
                <w:webHidden/>
              </w:rPr>
              <w:tab/>
            </w:r>
            <w:r>
              <w:rPr>
                <w:noProof/>
                <w:webHidden/>
              </w:rPr>
              <w:fldChar w:fldCharType="begin"/>
            </w:r>
            <w:r>
              <w:rPr>
                <w:noProof/>
                <w:webHidden/>
              </w:rPr>
              <w:instrText xml:space="preserve"> PAGEREF _Toc482266492 \h </w:instrText>
            </w:r>
            <w:r>
              <w:rPr>
                <w:noProof/>
                <w:webHidden/>
              </w:rPr>
            </w:r>
            <w:r>
              <w:rPr>
                <w:noProof/>
                <w:webHidden/>
              </w:rPr>
              <w:fldChar w:fldCharType="separate"/>
            </w:r>
            <w:r>
              <w:rPr>
                <w:noProof/>
                <w:webHidden/>
              </w:rPr>
              <w:t>14</w:t>
            </w:r>
            <w:r>
              <w:rPr>
                <w:noProof/>
                <w:webHidden/>
              </w:rPr>
              <w:fldChar w:fldCharType="end"/>
            </w:r>
          </w:hyperlink>
        </w:p>
        <w:p w14:paraId="580BCA18" w14:textId="2D724E64" w:rsidR="00B24C4E" w:rsidRDefault="00B24C4E">
          <w:pPr>
            <w:pStyle w:val="TOC2"/>
            <w:tabs>
              <w:tab w:val="right" w:leader="dot" w:pos="9016"/>
            </w:tabs>
            <w:rPr>
              <w:rFonts w:eastAsiaTheme="minorEastAsia"/>
              <w:noProof/>
              <w:lang w:eastAsia="en-GB"/>
            </w:rPr>
          </w:pPr>
          <w:hyperlink w:anchor="_Toc482266493" w:history="1">
            <w:r w:rsidRPr="00C574C6">
              <w:rPr>
                <w:rStyle w:val="Hyperlink"/>
                <w:noProof/>
              </w:rPr>
              <w:t>1.7 – Payment of helpers</w:t>
            </w:r>
            <w:r>
              <w:rPr>
                <w:noProof/>
                <w:webHidden/>
              </w:rPr>
              <w:tab/>
            </w:r>
            <w:r>
              <w:rPr>
                <w:noProof/>
                <w:webHidden/>
              </w:rPr>
              <w:fldChar w:fldCharType="begin"/>
            </w:r>
            <w:r>
              <w:rPr>
                <w:noProof/>
                <w:webHidden/>
              </w:rPr>
              <w:instrText xml:space="preserve"> PAGEREF _Toc482266493 \h </w:instrText>
            </w:r>
            <w:r>
              <w:rPr>
                <w:noProof/>
                <w:webHidden/>
              </w:rPr>
            </w:r>
            <w:r>
              <w:rPr>
                <w:noProof/>
                <w:webHidden/>
              </w:rPr>
              <w:fldChar w:fldCharType="separate"/>
            </w:r>
            <w:r>
              <w:rPr>
                <w:noProof/>
                <w:webHidden/>
              </w:rPr>
              <w:t>15</w:t>
            </w:r>
            <w:r>
              <w:rPr>
                <w:noProof/>
                <w:webHidden/>
              </w:rPr>
              <w:fldChar w:fldCharType="end"/>
            </w:r>
          </w:hyperlink>
        </w:p>
        <w:p w14:paraId="5754DD53" w14:textId="1295A159" w:rsidR="00B24C4E" w:rsidRDefault="00B24C4E">
          <w:pPr>
            <w:pStyle w:val="TOC2"/>
            <w:tabs>
              <w:tab w:val="right" w:leader="dot" w:pos="9016"/>
            </w:tabs>
            <w:rPr>
              <w:rFonts w:eastAsiaTheme="minorEastAsia"/>
              <w:noProof/>
              <w:lang w:eastAsia="en-GB"/>
            </w:rPr>
          </w:pPr>
          <w:hyperlink w:anchor="_Toc482266494" w:history="1">
            <w:r w:rsidRPr="00C574C6">
              <w:rPr>
                <w:rStyle w:val="Hyperlink"/>
                <w:noProof/>
              </w:rPr>
              <w:t>1.8 – Acceptable limitations</w:t>
            </w:r>
            <w:r>
              <w:rPr>
                <w:noProof/>
                <w:webHidden/>
              </w:rPr>
              <w:tab/>
            </w:r>
            <w:r>
              <w:rPr>
                <w:noProof/>
                <w:webHidden/>
              </w:rPr>
              <w:fldChar w:fldCharType="begin"/>
            </w:r>
            <w:r>
              <w:rPr>
                <w:noProof/>
                <w:webHidden/>
              </w:rPr>
              <w:instrText xml:space="preserve"> PAGEREF _Toc482266494 \h </w:instrText>
            </w:r>
            <w:r>
              <w:rPr>
                <w:noProof/>
                <w:webHidden/>
              </w:rPr>
            </w:r>
            <w:r>
              <w:rPr>
                <w:noProof/>
                <w:webHidden/>
              </w:rPr>
              <w:fldChar w:fldCharType="separate"/>
            </w:r>
            <w:r>
              <w:rPr>
                <w:noProof/>
                <w:webHidden/>
              </w:rPr>
              <w:t>15</w:t>
            </w:r>
            <w:r>
              <w:rPr>
                <w:noProof/>
                <w:webHidden/>
              </w:rPr>
              <w:fldChar w:fldCharType="end"/>
            </w:r>
          </w:hyperlink>
        </w:p>
        <w:p w14:paraId="6DBB947D" w14:textId="2CF8E789" w:rsidR="00B24C4E" w:rsidRDefault="00B24C4E">
          <w:pPr>
            <w:pStyle w:val="TOC2"/>
            <w:tabs>
              <w:tab w:val="right" w:leader="dot" w:pos="9016"/>
            </w:tabs>
            <w:rPr>
              <w:rFonts w:eastAsiaTheme="minorEastAsia"/>
              <w:noProof/>
              <w:lang w:eastAsia="en-GB"/>
            </w:rPr>
          </w:pPr>
          <w:hyperlink w:anchor="_Toc482266495" w:history="1">
            <w:r w:rsidRPr="00C574C6">
              <w:rPr>
                <w:rStyle w:val="Hyperlink"/>
                <w:noProof/>
              </w:rPr>
              <w:t>1.9 – SMS System</w:t>
            </w:r>
            <w:r>
              <w:rPr>
                <w:noProof/>
                <w:webHidden/>
              </w:rPr>
              <w:tab/>
            </w:r>
            <w:r>
              <w:rPr>
                <w:noProof/>
                <w:webHidden/>
              </w:rPr>
              <w:fldChar w:fldCharType="begin"/>
            </w:r>
            <w:r>
              <w:rPr>
                <w:noProof/>
                <w:webHidden/>
              </w:rPr>
              <w:instrText xml:space="preserve"> PAGEREF _Toc482266495 \h </w:instrText>
            </w:r>
            <w:r>
              <w:rPr>
                <w:noProof/>
                <w:webHidden/>
              </w:rPr>
            </w:r>
            <w:r>
              <w:rPr>
                <w:noProof/>
                <w:webHidden/>
              </w:rPr>
              <w:fldChar w:fldCharType="separate"/>
            </w:r>
            <w:r>
              <w:rPr>
                <w:noProof/>
                <w:webHidden/>
              </w:rPr>
              <w:t>15</w:t>
            </w:r>
            <w:r>
              <w:rPr>
                <w:noProof/>
                <w:webHidden/>
              </w:rPr>
              <w:fldChar w:fldCharType="end"/>
            </w:r>
          </w:hyperlink>
        </w:p>
        <w:p w14:paraId="503C695C" w14:textId="08A69B3A" w:rsidR="00B24C4E" w:rsidRDefault="00B24C4E">
          <w:pPr>
            <w:pStyle w:val="TOC2"/>
            <w:tabs>
              <w:tab w:val="right" w:leader="dot" w:pos="9016"/>
            </w:tabs>
            <w:rPr>
              <w:rFonts w:eastAsiaTheme="minorEastAsia"/>
              <w:noProof/>
              <w:lang w:eastAsia="en-GB"/>
            </w:rPr>
          </w:pPr>
          <w:hyperlink w:anchor="_Toc482266496" w:history="1">
            <w:r w:rsidRPr="00C574C6">
              <w:rPr>
                <w:rStyle w:val="Hyperlink"/>
                <w:noProof/>
              </w:rPr>
              <w:t>1.10 - Objectives for the proposed system</w:t>
            </w:r>
            <w:r>
              <w:rPr>
                <w:noProof/>
                <w:webHidden/>
              </w:rPr>
              <w:tab/>
            </w:r>
            <w:r>
              <w:rPr>
                <w:noProof/>
                <w:webHidden/>
              </w:rPr>
              <w:fldChar w:fldCharType="begin"/>
            </w:r>
            <w:r>
              <w:rPr>
                <w:noProof/>
                <w:webHidden/>
              </w:rPr>
              <w:instrText xml:space="preserve"> PAGEREF _Toc482266496 \h </w:instrText>
            </w:r>
            <w:r>
              <w:rPr>
                <w:noProof/>
                <w:webHidden/>
              </w:rPr>
            </w:r>
            <w:r>
              <w:rPr>
                <w:noProof/>
                <w:webHidden/>
              </w:rPr>
              <w:fldChar w:fldCharType="separate"/>
            </w:r>
            <w:r>
              <w:rPr>
                <w:noProof/>
                <w:webHidden/>
              </w:rPr>
              <w:t>16</w:t>
            </w:r>
            <w:r>
              <w:rPr>
                <w:noProof/>
                <w:webHidden/>
              </w:rPr>
              <w:fldChar w:fldCharType="end"/>
            </w:r>
          </w:hyperlink>
        </w:p>
        <w:p w14:paraId="38A2C244" w14:textId="05217936" w:rsidR="00B24C4E" w:rsidRDefault="00B24C4E">
          <w:pPr>
            <w:pStyle w:val="TOC3"/>
            <w:tabs>
              <w:tab w:val="right" w:leader="dot" w:pos="9016"/>
            </w:tabs>
            <w:rPr>
              <w:rFonts w:eastAsiaTheme="minorEastAsia"/>
              <w:i w:val="0"/>
              <w:noProof/>
              <w:lang w:eastAsia="en-GB"/>
            </w:rPr>
          </w:pPr>
          <w:hyperlink w:anchor="_Toc482266497" w:history="1">
            <w:r w:rsidRPr="00C574C6">
              <w:rPr>
                <w:rStyle w:val="Hyperlink"/>
                <w:noProof/>
              </w:rPr>
              <w:t>1.10.1 - Elderly System</w:t>
            </w:r>
            <w:r>
              <w:rPr>
                <w:noProof/>
                <w:webHidden/>
              </w:rPr>
              <w:tab/>
            </w:r>
            <w:r>
              <w:rPr>
                <w:noProof/>
                <w:webHidden/>
              </w:rPr>
              <w:fldChar w:fldCharType="begin"/>
            </w:r>
            <w:r>
              <w:rPr>
                <w:noProof/>
                <w:webHidden/>
              </w:rPr>
              <w:instrText xml:space="preserve"> PAGEREF _Toc482266497 \h </w:instrText>
            </w:r>
            <w:r>
              <w:rPr>
                <w:noProof/>
                <w:webHidden/>
              </w:rPr>
            </w:r>
            <w:r>
              <w:rPr>
                <w:noProof/>
                <w:webHidden/>
              </w:rPr>
              <w:fldChar w:fldCharType="separate"/>
            </w:r>
            <w:r>
              <w:rPr>
                <w:noProof/>
                <w:webHidden/>
              </w:rPr>
              <w:t>16</w:t>
            </w:r>
            <w:r>
              <w:rPr>
                <w:noProof/>
                <w:webHidden/>
              </w:rPr>
              <w:fldChar w:fldCharType="end"/>
            </w:r>
          </w:hyperlink>
        </w:p>
        <w:p w14:paraId="57038E5B" w14:textId="2A52618B" w:rsidR="00B24C4E" w:rsidRDefault="00B24C4E">
          <w:pPr>
            <w:pStyle w:val="TOC3"/>
            <w:tabs>
              <w:tab w:val="right" w:leader="dot" w:pos="9016"/>
            </w:tabs>
            <w:rPr>
              <w:rFonts w:eastAsiaTheme="minorEastAsia"/>
              <w:i w:val="0"/>
              <w:noProof/>
              <w:lang w:eastAsia="en-GB"/>
            </w:rPr>
          </w:pPr>
          <w:hyperlink w:anchor="_Toc482266498" w:history="1">
            <w:r w:rsidRPr="00C574C6">
              <w:rPr>
                <w:rStyle w:val="Hyperlink"/>
                <w:noProof/>
              </w:rPr>
              <w:t>1.10.2 - Teenagers’ System</w:t>
            </w:r>
            <w:r>
              <w:rPr>
                <w:noProof/>
                <w:webHidden/>
              </w:rPr>
              <w:tab/>
            </w:r>
            <w:r>
              <w:rPr>
                <w:noProof/>
                <w:webHidden/>
              </w:rPr>
              <w:fldChar w:fldCharType="begin"/>
            </w:r>
            <w:r>
              <w:rPr>
                <w:noProof/>
                <w:webHidden/>
              </w:rPr>
              <w:instrText xml:space="preserve"> PAGEREF _Toc482266498 \h </w:instrText>
            </w:r>
            <w:r>
              <w:rPr>
                <w:noProof/>
                <w:webHidden/>
              </w:rPr>
            </w:r>
            <w:r>
              <w:rPr>
                <w:noProof/>
                <w:webHidden/>
              </w:rPr>
              <w:fldChar w:fldCharType="separate"/>
            </w:r>
            <w:r>
              <w:rPr>
                <w:noProof/>
                <w:webHidden/>
              </w:rPr>
              <w:t>17</w:t>
            </w:r>
            <w:r>
              <w:rPr>
                <w:noProof/>
                <w:webHidden/>
              </w:rPr>
              <w:fldChar w:fldCharType="end"/>
            </w:r>
          </w:hyperlink>
        </w:p>
        <w:p w14:paraId="3E79293A" w14:textId="53A309A9" w:rsidR="00B24C4E" w:rsidRDefault="00B24C4E">
          <w:pPr>
            <w:pStyle w:val="TOC3"/>
            <w:tabs>
              <w:tab w:val="right" w:leader="dot" w:pos="9016"/>
            </w:tabs>
            <w:rPr>
              <w:rFonts w:eastAsiaTheme="minorEastAsia"/>
              <w:i w:val="0"/>
              <w:noProof/>
              <w:lang w:eastAsia="en-GB"/>
            </w:rPr>
          </w:pPr>
          <w:hyperlink w:anchor="_Toc482266499" w:history="1">
            <w:r w:rsidRPr="00C574C6">
              <w:rPr>
                <w:rStyle w:val="Hyperlink"/>
                <w:noProof/>
              </w:rPr>
              <w:t>1.10.3 - General</w:t>
            </w:r>
            <w:r>
              <w:rPr>
                <w:noProof/>
                <w:webHidden/>
              </w:rPr>
              <w:tab/>
            </w:r>
            <w:r>
              <w:rPr>
                <w:noProof/>
                <w:webHidden/>
              </w:rPr>
              <w:fldChar w:fldCharType="begin"/>
            </w:r>
            <w:r>
              <w:rPr>
                <w:noProof/>
                <w:webHidden/>
              </w:rPr>
              <w:instrText xml:space="preserve"> PAGEREF _Toc482266499 \h </w:instrText>
            </w:r>
            <w:r>
              <w:rPr>
                <w:noProof/>
                <w:webHidden/>
              </w:rPr>
            </w:r>
            <w:r>
              <w:rPr>
                <w:noProof/>
                <w:webHidden/>
              </w:rPr>
              <w:fldChar w:fldCharType="separate"/>
            </w:r>
            <w:r>
              <w:rPr>
                <w:noProof/>
                <w:webHidden/>
              </w:rPr>
              <w:t>17</w:t>
            </w:r>
            <w:r>
              <w:rPr>
                <w:noProof/>
                <w:webHidden/>
              </w:rPr>
              <w:fldChar w:fldCharType="end"/>
            </w:r>
          </w:hyperlink>
        </w:p>
        <w:p w14:paraId="492F6CB0" w14:textId="240AFBB8" w:rsidR="00B24C4E" w:rsidRDefault="00B24C4E">
          <w:pPr>
            <w:pStyle w:val="TOC2"/>
            <w:tabs>
              <w:tab w:val="right" w:leader="dot" w:pos="9016"/>
            </w:tabs>
            <w:rPr>
              <w:rFonts w:eastAsiaTheme="minorEastAsia"/>
              <w:noProof/>
              <w:lang w:eastAsia="en-GB"/>
            </w:rPr>
          </w:pPr>
          <w:hyperlink w:anchor="_Toc482266500" w:history="1">
            <w:r w:rsidRPr="00C574C6">
              <w:rPr>
                <w:rStyle w:val="Hyperlink"/>
                <w:noProof/>
              </w:rPr>
              <w:t>1.11 – Explanations for objectives</w:t>
            </w:r>
            <w:r>
              <w:rPr>
                <w:noProof/>
                <w:webHidden/>
              </w:rPr>
              <w:tab/>
            </w:r>
            <w:r>
              <w:rPr>
                <w:noProof/>
                <w:webHidden/>
              </w:rPr>
              <w:fldChar w:fldCharType="begin"/>
            </w:r>
            <w:r>
              <w:rPr>
                <w:noProof/>
                <w:webHidden/>
              </w:rPr>
              <w:instrText xml:space="preserve"> PAGEREF _Toc482266500 \h </w:instrText>
            </w:r>
            <w:r>
              <w:rPr>
                <w:noProof/>
                <w:webHidden/>
              </w:rPr>
            </w:r>
            <w:r>
              <w:rPr>
                <w:noProof/>
                <w:webHidden/>
              </w:rPr>
              <w:fldChar w:fldCharType="separate"/>
            </w:r>
            <w:r>
              <w:rPr>
                <w:noProof/>
                <w:webHidden/>
              </w:rPr>
              <w:t>17</w:t>
            </w:r>
            <w:r>
              <w:rPr>
                <w:noProof/>
                <w:webHidden/>
              </w:rPr>
              <w:fldChar w:fldCharType="end"/>
            </w:r>
          </w:hyperlink>
        </w:p>
        <w:p w14:paraId="3B6974E1" w14:textId="70BB7757" w:rsidR="00B24C4E" w:rsidRDefault="00B24C4E">
          <w:pPr>
            <w:pStyle w:val="TOC2"/>
            <w:tabs>
              <w:tab w:val="right" w:leader="dot" w:pos="9016"/>
            </w:tabs>
            <w:rPr>
              <w:rFonts w:eastAsiaTheme="minorEastAsia"/>
              <w:noProof/>
              <w:lang w:eastAsia="en-GB"/>
            </w:rPr>
          </w:pPr>
          <w:hyperlink w:anchor="_Toc482266501" w:history="1">
            <w:r w:rsidRPr="00C574C6">
              <w:rPr>
                <w:rStyle w:val="Hyperlink"/>
                <w:noProof/>
              </w:rPr>
              <w:t>1.12 - Safeguarding</w:t>
            </w:r>
            <w:r>
              <w:rPr>
                <w:noProof/>
                <w:webHidden/>
              </w:rPr>
              <w:tab/>
            </w:r>
            <w:r>
              <w:rPr>
                <w:noProof/>
                <w:webHidden/>
              </w:rPr>
              <w:fldChar w:fldCharType="begin"/>
            </w:r>
            <w:r>
              <w:rPr>
                <w:noProof/>
                <w:webHidden/>
              </w:rPr>
              <w:instrText xml:space="preserve"> PAGEREF _Toc482266501 \h </w:instrText>
            </w:r>
            <w:r>
              <w:rPr>
                <w:noProof/>
                <w:webHidden/>
              </w:rPr>
            </w:r>
            <w:r>
              <w:rPr>
                <w:noProof/>
                <w:webHidden/>
              </w:rPr>
              <w:fldChar w:fldCharType="separate"/>
            </w:r>
            <w:r>
              <w:rPr>
                <w:noProof/>
                <w:webHidden/>
              </w:rPr>
              <w:t>19</w:t>
            </w:r>
            <w:r>
              <w:rPr>
                <w:noProof/>
                <w:webHidden/>
              </w:rPr>
              <w:fldChar w:fldCharType="end"/>
            </w:r>
          </w:hyperlink>
        </w:p>
        <w:p w14:paraId="57B5A684" w14:textId="287D985C" w:rsidR="00B24C4E" w:rsidRDefault="00B24C4E">
          <w:pPr>
            <w:pStyle w:val="TOC1"/>
            <w:tabs>
              <w:tab w:val="right" w:leader="dot" w:pos="9016"/>
            </w:tabs>
            <w:rPr>
              <w:rFonts w:asciiTheme="minorHAnsi" w:eastAsiaTheme="minorEastAsia" w:hAnsiTheme="minorHAnsi"/>
              <w:b w:val="0"/>
              <w:noProof/>
              <w:color w:val="auto"/>
              <w:sz w:val="22"/>
              <w:szCs w:val="22"/>
              <w:lang w:eastAsia="en-GB"/>
            </w:rPr>
          </w:pPr>
          <w:hyperlink w:anchor="_Toc482266502" w:history="1">
            <w:r w:rsidRPr="00C574C6">
              <w:rPr>
                <w:rStyle w:val="Hyperlink"/>
                <w:noProof/>
              </w:rPr>
              <w:t>2 – Design</w:t>
            </w:r>
            <w:r>
              <w:rPr>
                <w:noProof/>
                <w:webHidden/>
              </w:rPr>
              <w:tab/>
            </w:r>
            <w:r>
              <w:rPr>
                <w:noProof/>
                <w:webHidden/>
              </w:rPr>
              <w:fldChar w:fldCharType="begin"/>
            </w:r>
            <w:r>
              <w:rPr>
                <w:noProof/>
                <w:webHidden/>
              </w:rPr>
              <w:instrText xml:space="preserve"> PAGEREF _Toc482266502 \h </w:instrText>
            </w:r>
            <w:r>
              <w:rPr>
                <w:noProof/>
                <w:webHidden/>
              </w:rPr>
            </w:r>
            <w:r>
              <w:rPr>
                <w:noProof/>
                <w:webHidden/>
              </w:rPr>
              <w:fldChar w:fldCharType="separate"/>
            </w:r>
            <w:r>
              <w:rPr>
                <w:noProof/>
                <w:webHidden/>
              </w:rPr>
              <w:t>20</w:t>
            </w:r>
            <w:r>
              <w:rPr>
                <w:noProof/>
                <w:webHidden/>
              </w:rPr>
              <w:fldChar w:fldCharType="end"/>
            </w:r>
          </w:hyperlink>
        </w:p>
        <w:p w14:paraId="6EC1FA6E" w14:textId="0E3EBAB8" w:rsidR="00B24C4E" w:rsidRDefault="00B24C4E">
          <w:pPr>
            <w:pStyle w:val="TOC2"/>
            <w:tabs>
              <w:tab w:val="right" w:leader="dot" w:pos="9016"/>
            </w:tabs>
            <w:rPr>
              <w:rFonts w:eastAsiaTheme="minorEastAsia"/>
              <w:noProof/>
              <w:lang w:eastAsia="en-GB"/>
            </w:rPr>
          </w:pPr>
          <w:hyperlink w:anchor="_Toc482266503" w:history="1">
            <w:r w:rsidRPr="00C574C6">
              <w:rPr>
                <w:rStyle w:val="Hyperlink"/>
                <w:noProof/>
              </w:rPr>
              <w:t>2.0 - Overview of entire system</w:t>
            </w:r>
            <w:r>
              <w:rPr>
                <w:noProof/>
                <w:webHidden/>
              </w:rPr>
              <w:tab/>
            </w:r>
            <w:r>
              <w:rPr>
                <w:noProof/>
                <w:webHidden/>
              </w:rPr>
              <w:fldChar w:fldCharType="begin"/>
            </w:r>
            <w:r>
              <w:rPr>
                <w:noProof/>
                <w:webHidden/>
              </w:rPr>
              <w:instrText xml:space="preserve"> PAGEREF _Toc482266503 \h </w:instrText>
            </w:r>
            <w:r>
              <w:rPr>
                <w:noProof/>
                <w:webHidden/>
              </w:rPr>
            </w:r>
            <w:r>
              <w:rPr>
                <w:noProof/>
                <w:webHidden/>
              </w:rPr>
              <w:fldChar w:fldCharType="separate"/>
            </w:r>
            <w:r>
              <w:rPr>
                <w:noProof/>
                <w:webHidden/>
              </w:rPr>
              <w:t>20</w:t>
            </w:r>
            <w:r>
              <w:rPr>
                <w:noProof/>
                <w:webHidden/>
              </w:rPr>
              <w:fldChar w:fldCharType="end"/>
            </w:r>
          </w:hyperlink>
        </w:p>
        <w:p w14:paraId="22B13E0E" w14:textId="694F0C9B" w:rsidR="00B24C4E" w:rsidRDefault="00B24C4E">
          <w:pPr>
            <w:pStyle w:val="TOC2"/>
            <w:tabs>
              <w:tab w:val="right" w:leader="dot" w:pos="9016"/>
            </w:tabs>
            <w:rPr>
              <w:rFonts w:eastAsiaTheme="minorEastAsia"/>
              <w:noProof/>
              <w:lang w:eastAsia="en-GB"/>
            </w:rPr>
          </w:pPr>
          <w:hyperlink w:anchor="_Toc482266504" w:history="1">
            <w:r w:rsidRPr="00C574C6">
              <w:rPr>
                <w:rStyle w:val="Hyperlink"/>
                <w:noProof/>
              </w:rPr>
              <w:t>2.1 - Introduction</w:t>
            </w:r>
            <w:r>
              <w:rPr>
                <w:noProof/>
                <w:webHidden/>
              </w:rPr>
              <w:tab/>
            </w:r>
            <w:r>
              <w:rPr>
                <w:noProof/>
                <w:webHidden/>
              </w:rPr>
              <w:fldChar w:fldCharType="begin"/>
            </w:r>
            <w:r>
              <w:rPr>
                <w:noProof/>
                <w:webHidden/>
              </w:rPr>
              <w:instrText xml:space="preserve"> PAGEREF _Toc482266504 \h </w:instrText>
            </w:r>
            <w:r>
              <w:rPr>
                <w:noProof/>
                <w:webHidden/>
              </w:rPr>
            </w:r>
            <w:r>
              <w:rPr>
                <w:noProof/>
                <w:webHidden/>
              </w:rPr>
              <w:fldChar w:fldCharType="separate"/>
            </w:r>
            <w:r>
              <w:rPr>
                <w:noProof/>
                <w:webHidden/>
              </w:rPr>
              <w:t>20</w:t>
            </w:r>
            <w:r>
              <w:rPr>
                <w:noProof/>
                <w:webHidden/>
              </w:rPr>
              <w:fldChar w:fldCharType="end"/>
            </w:r>
          </w:hyperlink>
        </w:p>
        <w:p w14:paraId="04A66EBD" w14:textId="52C99A21" w:rsidR="00B24C4E" w:rsidRDefault="00B24C4E">
          <w:pPr>
            <w:pStyle w:val="TOC2"/>
            <w:tabs>
              <w:tab w:val="right" w:leader="dot" w:pos="9016"/>
            </w:tabs>
            <w:rPr>
              <w:rFonts w:eastAsiaTheme="minorEastAsia"/>
              <w:noProof/>
              <w:lang w:eastAsia="en-GB"/>
            </w:rPr>
          </w:pPr>
          <w:hyperlink w:anchor="_Toc482266505" w:history="1">
            <w:r w:rsidRPr="00C574C6">
              <w:rPr>
                <w:rStyle w:val="Hyperlink"/>
                <w:noProof/>
              </w:rPr>
              <w:t>2.2 - Data</w:t>
            </w:r>
            <w:r>
              <w:rPr>
                <w:noProof/>
                <w:webHidden/>
              </w:rPr>
              <w:tab/>
            </w:r>
            <w:r>
              <w:rPr>
                <w:noProof/>
                <w:webHidden/>
              </w:rPr>
              <w:fldChar w:fldCharType="begin"/>
            </w:r>
            <w:r>
              <w:rPr>
                <w:noProof/>
                <w:webHidden/>
              </w:rPr>
              <w:instrText xml:space="preserve"> PAGEREF _Toc482266505 \h </w:instrText>
            </w:r>
            <w:r>
              <w:rPr>
                <w:noProof/>
                <w:webHidden/>
              </w:rPr>
            </w:r>
            <w:r>
              <w:rPr>
                <w:noProof/>
                <w:webHidden/>
              </w:rPr>
              <w:fldChar w:fldCharType="separate"/>
            </w:r>
            <w:r>
              <w:rPr>
                <w:noProof/>
                <w:webHidden/>
              </w:rPr>
              <w:t>21</w:t>
            </w:r>
            <w:r>
              <w:rPr>
                <w:noProof/>
                <w:webHidden/>
              </w:rPr>
              <w:fldChar w:fldCharType="end"/>
            </w:r>
          </w:hyperlink>
        </w:p>
        <w:p w14:paraId="7FF2FF5B" w14:textId="31E03FC6" w:rsidR="00B24C4E" w:rsidRDefault="00B24C4E">
          <w:pPr>
            <w:pStyle w:val="TOC3"/>
            <w:tabs>
              <w:tab w:val="right" w:leader="dot" w:pos="9016"/>
            </w:tabs>
            <w:rPr>
              <w:rFonts w:eastAsiaTheme="minorEastAsia"/>
              <w:i w:val="0"/>
              <w:noProof/>
              <w:lang w:eastAsia="en-GB"/>
            </w:rPr>
          </w:pPr>
          <w:hyperlink w:anchor="_Toc482266506" w:history="1">
            <w:r w:rsidRPr="00C574C6">
              <w:rPr>
                <w:rStyle w:val="Hyperlink"/>
                <w:noProof/>
              </w:rPr>
              <w:t>2.2.1 - Storing Data</w:t>
            </w:r>
            <w:r>
              <w:rPr>
                <w:noProof/>
                <w:webHidden/>
              </w:rPr>
              <w:tab/>
            </w:r>
            <w:r>
              <w:rPr>
                <w:noProof/>
                <w:webHidden/>
              </w:rPr>
              <w:fldChar w:fldCharType="begin"/>
            </w:r>
            <w:r>
              <w:rPr>
                <w:noProof/>
                <w:webHidden/>
              </w:rPr>
              <w:instrText xml:space="preserve"> PAGEREF _Toc482266506 \h </w:instrText>
            </w:r>
            <w:r>
              <w:rPr>
                <w:noProof/>
                <w:webHidden/>
              </w:rPr>
            </w:r>
            <w:r>
              <w:rPr>
                <w:noProof/>
                <w:webHidden/>
              </w:rPr>
              <w:fldChar w:fldCharType="separate"/>
            </w:r>
            <w:r>
              <w:rPr>
                <w:noProof/>
                <w:webHidden/>
              </w:rPr>
              <w:t>21</w:t>
            </w:r>
            <w:r>
              <w:rPr>
                <w:noProof/>
                <w:webHidden/>
              </w:rPr>
              <w:fldChar w:fldCharType="end"/>
            </w:r>
          </w:hyperlink>
        </w:p>
        <w:p w14:paraId="283B36D4" w14:textId="5563554B" w:rsidR="00B24C4E" w:rsidRDefault="00B24C4E">
          <w:pPr>
            <w:pStyle w:val="TOC3"/>
            <w:tabs>
              <w:tab w:val="right" w:leader="dot" w:pos="9016"/>
            </w:tabs>
            <w:rPr>
              <w:rFonts w:eastAsiaTheme="minorEastAsia"/>
              <w:i w:val="0"/>
              <w:noProof/>
              <w:lang w:eastAsia="en-GB"/>
            </w:rPr>
          </w:pPr>
          <w:hyperlink w:anchor="_Toc482266507" w:history="1">
            <w:r w:rsidRPr="00C574C6">
              <w:rPr>
                <w:rStyle w:val="Hyperlink"/>
                <w:noProof/>
              </w:rPr>
              <w:t>2.2.2 - Communications with applications</w:t>
            </w:r>
            <w:r>
              <w:rPr>
                <w:noProof/>
                <w:webHidden/>
              </w:rPr>
              <w:tab/>
            </w:r>
            <w:r>
              <w:rPr>
                <w:noProof/>
                <w:webHidden/>
              </w:rPr>
              <w:fldChar w:fldCharType="begin"/>
            </w:r>
            <w:r>
              <w:rPr>
                <w:noProof/>
                <w:webHidden/>
              </w:rPr>
              <w:instrText xml:space="preserve"> PAGEREF _Toc482266507 \h </w:instrText>
            </w:r>
            <w:r>
              <w:rPr>
                <w:noProof/>
                <w:webHidden/>
              </w:rPr>
            </w:r>
            <w:r>
              <w:rPr>
                <w:noProof/>
                <w:webHidden/>
              </w:rPr>
              <w:fldChar w:fldCharType="separate"/>
            </w:r>
            <w:r>
              <w:rPr>
                <w:noProof/>
                <w:webHidden/>
              </w:rPr>
              <w:t>30</w:t>
            </w:r>
            <w:r>
              <w:rPr>
                <w:noProof/>
                <w:webHidden/>
              </w:rPr>
              <w:fldChar w:fldCharType="end"/>
            </w:r>
          </w:hyperlink>
        </w:p>
        <w:p w14:paraId="02B324BB" w14:textId="1DE8F3F8" w:rsidR="00B24C4E" w:rsidRDefault="00B24C4E">
          <w:pPr>
            <w:pStyle w:val="TOC2"/>
            <w:tabs>
              <w:tab w:val="right" w:leader="dot" w:pos="9016"/>
            </w:tabs>
            <w:rPr>
              <w:rFonts w:eastAsiaTheme="minorEastAsia"/>
              <w:noProof/>
              <w:lang w:eastAsia="en-GB"/>
            </w:rPr>
          </w:pPr>
          <w:hyperlink w:anchor="_Toc482266508" w:history="1">
            <w:r w:rsidRPr="00C574C6">
              <w:rPr>
                <w:rStyle w:val="Hyperlink"/>
                <w:noProof/>
              </w:rPr>
              <w:t>2.3 – WebAPI (Appendix A – Web API Code)</w:t>
            </w:r>
            <w:r>
              <w:rPr>
                <w:noProof/>
                <w:webHidden/>
              </w:rPr>
              <w:tab/>
            </w:r>
            <w:r>
              <w:rPr>
                <w:noProof/>
                <w:webHidden/>
              </w:rPr>
              <w:fldChar w:fldCharType="begin"/>
            </w:r>
            <w:r>
              <w:rPr>
                <w:noProof/>
                <w:webHidden/>
              </w:rPr>
              <w:instrText xml:space="preserve"> PAGEREF _Toc482266508 \h </w:instrText>
            </w:r>
            <w:r>
              <w:rPr>
                <w:noProof/>
                <w:webHidden/>
              </w:rPr>
            </w:r>
            <w:r>
              <w:rPr>
                <w:noProof/>
                <w:webHidden/>
              </w:rPr>
              <w:fldChar w:fldCharType="separate"/>
            </w:r>
            <w:r>
              <w:rPr>
                <w:noProof/>
                <w:webHidden/>
              </w:rPr>
              <w:t>31</w:t>
            </w:r>
            <w:r>
              <w:rPr>
                <w:noProof/>
                <w:webHidden/>
              </w:rPr>
              <w:fldChar w:fldCharType="end"/>
            </w:r>
          </w:hyperlink>
        </w:p>
        <w:p w14:paraId="2D94D8E0" w14:textId="093AC988" w:rsidR="00B24C4E" w:rsidRDefault="00B24C4E">
          <w:pPr>
            <w:pStyle w:val="TOC3"/>
            <w:tabs>
              <w:tab w:val="right" w:leader="dot" w:pos="9016"/>
            </w:tabs>
            <w:rPr>
              <w:rFonts w:eastAsiaTheme="minorEastAsia"/>
              <w:i w:val="0"/>
              <w:noProof/>
              <w:lang w:eastAsia="en-GB"/>
            </w:rPr>
          </w:pPr>
          <w:hyperlink w:anchor="_Toc482266509" w:history="1">
            <w:r w:rsidRPr="00C574C6">
              <w:rPr>
                <w:rStyle w:val="Hyperlink"/>
                <w:noProof/>
              </w:rPr>
              <w:t>2.3.1 - General Structure of .NET Core API</w:t>
            </w:r>
            <w:r>
              <w:rPr>
                <w:noProof/>
                <w:webHidden/>
              </w:rPr>
              <w:tab/>
            </w:r>
            <w:r>
              <w:rPr>
                <w:noProof/>
                <w:webHidden/>
              </w:rPr>
              <w:fldChar w:fldCharType="begin"/>
            </w:r>
            <w:r>
              <w:rPr>
                <w:noProof/>
                <w:webHidden/>
              </w:rPr>
              <w:instrText xml:space="preserve"> PAGEREF _Toc482266509 \h </w:instrText>
            </w:r>
            <w:r>
              <w:rPr>
                <w:noProof/>
                <w:webHidden/>
              </w:rPr>
            </w:r>
            <w:r>
              <w:rPr>
                <w:noProof/>
                <w:webHidden/>
              </w:rPr>
              <w:fldChar w:fldCharType="separate"/>
            </w:r>
            <w:r>
              <w:rPr>
                <w:noProof/>
                <w:webHidden/>
              </w:rPr>
              <w:t>31</w:t>
            </w:r>
            <w:r>
              <w:rPr>
                <w:noProof/>
                <w:webHidden/>
              </w:rPr>
              <w:fldChar w:fldCharType="end"/>
            </w:r>
          </w:hyperlink>
        </w:p>
        <w:p w14:paraId="4250D308" w14:textId="02772AE0" w:rsidR="00B24C4E" w:rsidRDefault="00B24C4E">
          <w:pPr>
            <w:pStyle w:val="TOC3"/>
            <w:tabs>
              <w:tab w:val="right" w:leader="dot" w:pos="9016"/>
            </w:tabs>
            <w:rPr>
              <w:rFonts w:eastAsiaTheme="minorEastAsia"/>
              <w:i w:val="0"/>
              <w:noProof/>
              <w:lang w:eastAsia="en-GB"/>
            </w:rPr>
          </w:pPr>
          <w:hyperlink w:anchor="_Toc482266510" w:history="1">
            <w:r w:rsidRPr="00C574C6">
              <w:rPr>
                <w:rStyle w:val="Hyperlink"/>
                <w:noProof/>
              </w:rPr>
              <w:t>2.3.2 - Communicating with JSON</w:t>
            </w:r>
            <w:r>
              <w:rPr>
                <w:noProof/>
                <w:webHidden/>
              </w:rPr>
              <w:tab/>
            </w:r>
            <w:r>
              <w:rPr>
                <w:noProof/>
                <w:webHidden/>
              </w:rPr>
              <w:fldChar w:fldCharType="begin"/>
            </w:r>
            <w:r>
              <w:rPr>
                <w:noProof/>
                <w:webHidden/>
              </w:rPr>
              <w:instrText xml:space="preserve"> PAGEREF _Toc482266510 \h </w:instrText>
            </w:r>
            <w:r>
              <w:rPr>
                <w:noProof/>
                <w:webHidden/>
              </w:rPr>
            </w:r>
            <w:r>
              <w:rPr>
                <w:noProof/>
                <w:webHidden/>
              </w:rPr>
              <w:fldChar w:fldCharType="separate"/>
            </w:r>
            <w:r>
              <w:rPr>
                <w:noProof/>
                <w:webHidden/>
              </w:rPr>
              <w:t>32</w:t>
            </w:r>
            <w:r>
              <w:rPr>
                <w:noProof/>
                <w:webHidden/>
              </w:rPr>
              <w:fldChar w:fldCharType="end"/>
            </w:r>
          </w:hyperlink>
        </w:p>
        <w:p w14:paraId="31BCB997" w14:textId="6225BBA2" w:rsidR="00B24C4E" w:rsidRDefault="00B24C4E">
          <w:pPr>
            <w:pStyle w:val="TOC3"/>
            <w:tabs>
              <w:tab w:val="right" w:leader="dot" w:pos="9016"/>
            </w:tabs>
            <w:rPr>
              <w:rFonts w:eastAsiaTheme="minorEastAsia"/>
              <w:i w:val="0"/>
              <w:noProof/>
              <w:lang w:eastAsia="en-GB"/>
            </w:rPr>
          </w:pPr>
          <w:hyperlink w:anchor="_Toc482266511" w:history="1">
            <w:r w:rsidRPr="00C574C6">
              <w:rPr>
                <w:rStyle w:val="Hyperlink"/>
                <w:noProof/>
              </w:rPr>
              <w:t>2.3.3 - Communicating with the SMS Server (</w:t>
            </w:r>
            <w:r w:rsidRPr="00C574C6">
              <w:rPr>
                <w:rStyle w:val="Hyperlink"/>
                <w:rFonts w:eastAsia="Times New Roman"/>
                <w:noProof/>
                <w:lang w:eastAsia="en-GB"/>
              </w:rPr>
              <w:t>SmsStuff.cs</w:t>
            </w:r>
            <w:r w:rsidRPr="00C574C6">
              <w:rPr>
                <w:rStyle w:val="Hyperlink"/>
                <w:noProof/>
              </w:rPr>
              <w:t>)</w:t>
            </w:r>
            <w:r>
              <w:rPr>
                <w:noProof/>
                <w:webHidden/>
              </w:rPr>
              <w:tab/>
            </w:r>
            <w:r>
              <w:rPr>
                <w:noProof/>
                <w:webHidden/>
              </w:rPr>
              <w:fldChar w:fldCharType="begin"/>
            </w:r>
            <w:r>
              <w:rPr>
                <w:noProof/>
                <w:webHidden/>
              </w:rPr>
              <w:instrText xml:space="preserve"> PAGEREF _Toc482266511 \h </w:instrText>
            </w:r>
            <w:r>
              <w:rPr>
                <w:noProof/>
                <w:webHidden/>
              </w:rPr>
            </w:r>
            <w:r>
              <w:rPr>
                <w:noProof/>
                <w:webHidden/>
              </w:rPr>
              <w:fldChar w:fldCharType="separate"/>
            </w:r>
            <w:r>
              <w:rPr>
                <w:noProof/>
                <w:webHidden/>
              </w:rPr>
              <w:t>32</w:t>
            </w:r>
            <w:r>
              <w:rPr>
                <w:noProof/>
                <w:webHidden/>
              </w:rPr>
              <w:fldChar w:fldCharType="end"/>
            </w:r>
          </w:hyperlink>
        </w:p>
        <w:p w14:paraId="3028ADF9" w14:textId="4EA815DB" w:rsidR="00B24C4E" w:rsidRDefault="00B24C4E">
          <w:pPr>
            <w:pStyle w:val="TOC3"/>
            <w:tabs>
              <w:tab w:val="right" w:leader="dot" w:pos="9016"/>
            </w:tabs>
            <w:rPr>
              <w:rFonts w:eastAsiaTheme="minorEastAsia"/>
              <w:i w:val="0"/>
              <w:noProof/>
              <w:lang w:eastAsia="en-GB"/>
            </w:rPr>
          </w:pPr>
          <w:hyperlink w:anchor="_Toc482266512" w:history="1">
            <w:r w:rsidRPr="00C574C6">
              <w:rPr>
                <w:rStyle w:val="Hyperlink"/>
                <w:noProof/>
              </w:rPr>
              <w:t>2.3.4 - Functions</w:t>
            </w:r>
            <w:r>
              <w:rPr>
                <w:noProof/>
                <w:webHidden/>
              </w:rPr>
              <w:tab/>
            </w:r>
            <w:r>
              <w:rPr>
                <w:noProof/>
                <w:webHidden/>
              </w:rPr>
              <w:fldChar w:fldCharType="begin"/>
            </w:r>
            <w:r>
              <w:rPr>
                <w:noProof/>
                <w:webHidden/>
              </w:rPr>
              <w:instrText xml:space="preserve"> PAGEREF _Toc482266512 \h </w:instrText>
            </w:r>
            <w:r>
              <w:rPr>
                <w:noProof/>
                <w:webHidden/>
              </w:rPr>
            </w:r>
            <w:r>
              <w:rPr>
                <w:noProof/>
                <w:webHidden/>
              </w:rPr>
              <w:fldChar w:fldCharType="separate"/>
            </w:r>
            <w:r>
              <w:rPr>
                <w:noProof/>
                <w:webHidden/>
              </w:rPr>
              <w:t>32</w:t>
            </w:r>
            <w:r>
              <w:rPr>
                <w:noProof/>
                <w:webHidden/>
              </w:rPr>
              <w:fldChar w:fldCharType="end"/>
            </w:r>
          </w:hyperlink>
        </w:p>
        <w:p w14:paraId="23A6F450" w14:textId="4E05C7AE" w:rsidR="00B24C4E" w:rsidRDefault="00B24C4E">
          <w:pPr>
            <w:pStyle w:val="TOC3"/>
            <w:tabs>
              <w:tab w:val="right" w:leader="dot" w:pos="9016"/>
            </w:tabs>
            <w:rPr>
              <w:rFonts w:eastAsiaTheme="minorEastAsia"/>
              <w:i w:val="0"/>
              <w:noProof/>
              <w:lang w:eastAsia="en-GB"/>
            </w:rPr>
          </w:pPr>
          <w:hyperlink w:anchor="_Toc482266513" w:history="1">
            <w:r w:rsidRPr="00C574C6">
              <w:rPr>
                <w:rStyle w:val="Hyperlink"/>
                <w:noProof/>
              </w:rPr>
              <w:t>2.3.5 - Securing data</w:t>
            </w:r>
            <w:r>
              <w:rPr>
                <w:noProof/>
                <w:webHidden/>
              </w:rPr>
              <w:tab/>
            </w:r>
            <w:r>
              <w:rPr>
                <w:noProof/>
                <w:webHidden/>
              </w:rPr>
              <w:fldChar w:fldCharType="begin"/>
            </w:r>
            <w:r>
              <w:rPr>
                <w:noProof/>
                <w:webHidden/>
              </w:rPr>
              <w:instrText xml:space="preserve"> PAGEREF _Toc482266513 \h </w:instrText>
            </w:r>
            <w:r>
              <w:rPr>
                <w:noProof/>
                <w:webHidden/>
              </w:rPr>
            </w:r>
            <w:r>
              <w:rPr>
                <w:noProof/>
                <w:webHidden/>
              </w:rPr>
              <w:fldChar w:fldCharType="separate"/>
            </w:r>
            <w:r>
              <w:rPr>
                <w:noProof/>
                <w:webHidden/>
              </w:rPr>
              <w:t>62</w:t>
            </w:r>
            <w:r>
              <w:rPr>
                <w:noProof/>
                <w:webHidden/>
              </w:rPr>
              <w:fldChar w:fldCharType="end"/>
            </w:r>
          </w:hyperlink>
        </w:p>
        <w:p w14:paraId="56F76625" w14:textId="7F992C65" w:rsidR="00B24C4E" w:rsidRDefault="00B24C4E">
          <w:pPr>
            <w:pStyle w:val="TOC3"/>
            <w:tabs>
              <w:tab w:val="right" w:leader="dot" w:pos="9016"/>
            </w:tabs>
            <w:rPr>
              <w:rFonts w:eastAsiaTheme="minorEastAsia"/>
              <w:i w:val="0"/>
              <w:noProof/>
              <w:lang w:eastAsia="en-GB"/>
            </w:rPr>
          </w:pPr>
          <w:hyperlink w:anchor="_Toc482266514" w:history="1">
            <w:r w:rsidRPr="00C574C6">
              <w:rPr>
                <w:rStyle w:val="Hyperlink"/>
                <w:noProof/>
              </w:rPr>
              <w:t>2.3.6  - Verifying data entry</w:t>
            </w:r>
            <w:r>
              <w:rPr>
                <w:noProof/>
                <w:webHidden/>
              </w:rPr>
              <w:tab/>
            </w:r>
            <w:r>
              <w:rPr>
                <w:noProof/>
                <w:webHidden/>
              </w:rPr>
              <w:fldChar w:fldCharType="begin"/>
            </w:r>
            <w:r>
              <w:rPr>
                <w:noProof/>
                <w:webHidden/>
              </w:rPr>
              <w:instrText xml:space="preserve"> PAGEREF _Toc482266514 \h </w:instrText>
            </w:r>
            <w:r>
              <w:rPr>
                <w:noProof/>
                <w:webHidden/>
              </w:rPr>
            </w:r>
            <w:r>
              <w:rPr>
                <w:noProof/>
                <w:webHidden/>
              </w:rPr>
              <w:fldChar w:fldCharType="separate"/>
            </w:r>
            <w:r>
              <w:rPr>
                <w:noProof/>
                <w:webHidden/>
              </w:rPr>
              <w:t>63</w:t>
            </w:r>
            <w:r>
              <w:rPr>
                <w:noProof/>
                <w:webHidden/>
              </w:rPr>
              <w:fldChar w:fldCharType="end"/>
            </w:r>
          </w:hyperlink>
        </w:p>
        <w:p w14:paraId="6C168569" w14:textId="608C73B1" w:rsidR="00B24C4E" w:rsidRDefault="00B24C4E">
          <w:pPr>
            <w:pStyle w:val="TOC2"/>
            <w:tabs>
              <w:tab w:val="right" w:leader="dot" w:pos="9016"/>
            </w:tabs>
            <w:rPr>
              <w:rFonts w:eastAsiaTheme="minorEastAsia"/>
              <w:noProof/>
              <w:lang w:eastAsia="en-GB"/>
            </w:rPr>
          </w:pPr>
          <w:hyperlink w:anchor="_Toc482266515" w:history="1">
            <w:r w:rsidRPr="00C574C6">
              <w:rPr>
                <w:rStyle w:val="Hyperlink"/>
                <w:noProof/>
              </w:rPr>
              <w:t>2.4 - Android App</w:t>
            </w:r>
            <w:r>
              <w:rPr>
                <w:noProof/>
                <w:webHidden/>
              </w:rPr>
              <w:tab/>
            </w:r>
            <w:r>
              <w:rPr>
                <w:noProof/>
                <w:webHidden/>
              </w:rPr>
              <w:fldChar w:fldCharType="begin"/>
            </w:r>
            <w:r>
              <w:rPr>
                <w:noProof/>
                <w:webHidden/>
              </w:rPr>
              <w:instrText xml:space="preserve"> PAGEREF _Toc482266515 \h </w:instrText>
            </w:r>
            <w:r>
              <w:rPr>
                <w:noProof/>
                <w:webHidden/>
              </w:rPr>
            </w:r>
            <w:r>
              <w:rPr>
                <w:noProof/>
                <w:webHidden/>
              </w:rPr>
              <w:fldChar w:fldCharType="separate"/>
            </w:r>
            <w:r>
              <w:rPr>
                <w:noProof/>
                <w:webHidden/>
              </w:rPr>
              <w:t>63</w:t>
            </w:r>
            <w:r>
              <w:rPr>
                <w:noProof/>
                <w:webHidden/>
              </w:rPr>
              <w:fldChar w:fldCharType="end"/>
            </w:r>
          </w:hyperlink>
        </w:p>
        <w:p w14:paraId="37090388" w14:textId="2F9F619D" w:rsidR="00B24C4E" w:rsidRDefault="00B24C4E">
          <w:pPr>
            <w:pStyle w:val="TOC3"/>
            <w:tabs>
              <w:tab w:val="right" w:leader="dot" w:pos="9016"/>
            </w:tabs>
            <w:rPr>
              <w:rFonts w:eastAsiaTheme="minorEastAsia"/>
              <w:i w:val="0"/>
              <w:noProof/>
              <w:lang w:eastAsia="en-GB"/>
            </w:rPr>
          </w:pPr>
          <w:hyperlink w:anchor="_Toc482266516" w:history="1">
            <w:r w:rsidRPr="00C574C6">
              <w:rPr>
                <w:rStyle w:val="Hyperlink"/>
                <w:noProof/>
              </w:rPr>
              <w:t>2.4.1 - Important Features</w:t>
            </w:r>
            <w:r>
              <w:rPr>
                <w:noProof/>
                <w:webHidden/>
              </w:rPr>
              <w:tab/>
            </w:r>
            <w:r>
              <w:rPr>
                <w:noProof/>
                <w:webHidden/>
              </w:rPr>
              <w:fldChar w:fldCharType="begin"/>
            </w:r>
            <w:r>
              <w:rPr>
                <w:noProof/>
                <w:webHidden/>
              </w:rPr>
              <w:instrText xml:space="preserve"> PAGEREF _Toc482266516 \h </w:instrText>
            </w:r>
            <w:r>
              <w:rPr>
                <w:noProof/>
                <w:webHidden/>
              </w:rPr>
            </w:r>
            <w:r>
              <w:rPr>
                <w:noProof/>
                <w:webHidden/>
              </w:rPr>
              <w:fldChar w:fldCharType="separate"/>
            </w:r>
            <w:r>
              <w:rPr>
                <w:noProof/>
                <w:webHidden/>
              </w:rPr>
              <w:t>63</w:t>
            </w:r>
            <w:r>
              <w:rPr>
                <w:noProof/>
                <w:webHidden/>
              </w:rPr>
              <w:fldChar w:fldCharType="end"/>
            </w:r>
          </w:hyperlink>
        </w:p>
        <w:p w14:paraId="6FD951F1" w14:textId="354E9F5A" w:rsidR="00B24C4E" w:rsidRDefault="00B24C4E">
          <w:pPr>
            <w:pStyle w:val="TOC3"/>
            <w:tabs>
              <w:tab w:val="right" w:leader="dot" w:pos="9016"/>
            </w:tabs>
            <w:rPr>
              <w:rFonts w:eastAsiaTheme="minorEastAsia"/>
              <w:i w:val="0"/>
              <w:noProof/>
              <w:lang w:eastAsia="en-GB"/>
            </w:rPr>
          </w:pPr>
          <w:hyperlink w:anchor="_Toc482266517" w:history="1">
            <w:r w:rsidRPr="00C574C6">
              <w:rPr>
                <w:rStyle w:val="Hyperlink"/>
                <w:noProof/>
              </w:rPr>
              <w:t>2.4.2 - Helpers</w:t>
            </w:r>
            <w:r>
              <w:rPr>
                <w:noProof/>
                <w:webHidden/>
              </w:rPr>
              <w:tab/>
            </w:r>
            <w:r>
              <w:rPr>
                <w:noProof/>
                <w:webHidden/>
              </w:rPr>
              <w:fldChar w:fldCharType="begin"/>
            </w:r>
            <w:r>
              <w:rPr>
                <w:noProof/>
                <w:webHidden/>
              </w:rPr>
              <w:instrText xml:space="preserve"> PAGEREF _Toc482266517 \h </w:instrText>
            </w:r>
            <w:r>
              <w:rPr>
                <w:noProof/>
                <w:webHidden/>
              </w:rPr>
            </w:r>
            <w:r>
              <w:rPr>
                <w:noProof/>
                <w:webHidden/>
              </w:rPr>
              <w:fldChar w:fldCharType="separate"/>
            </w:r>
            <w:r>
              <w:rPr>
                <w:noProof/>
                <w:webHidden/>
              </w:rPr>
              <w:t>64</w:t>
            </w:r>
            <w:r>
              <w:rPr>
                <w:noProof/>
                <w:webHidden/>
              </w:rPr>
              <w:fldChar w:fldCharType="end"/>
            </w:r>
          </w:hyperlink>
        </w:p>
        <w:p w14:paraId="7F298D13" w14:textId="5EE25B3B" w:rsidR="00B24C4E" w:rsidRDefault="00B24C4E">
          <w:pPr>
            <w:pStyle w:val="TOC3"/>
            <w:tabs>
              <w:tab w:val="right" w:leader="dot" w:pos="9016"/>
            </w:tabs>
            <w:rPr>
              <w:rFonts w:eastAsiaTheme="minorEastAsia"/>
              <w:i w:val="0"/>
              <w:noProof/>
              <w:lang w:eastAsia="en-GB"/>
            </w:rPr>
          </w:pPr>
          <w:hyperlink w:anchor="_Toc482266518" w:history="1">
            <w:r w:rsidRPr="00C574C6">
              <w:rPr>
                <w:rStyle w:val="Hyperlink"/>
                <w:noProof/>
              </w:rPr>
              <w:t>2.4.3 - Elderly</w:t>
            </w:r>
            <w:r>
              <w:rPr>
                <w:noProof/>
                <w:webHidden/>
              </w:rPr>
              <w:tab/>
            </w:r>
            <w:r>
              <w:rPr>
                <w:noProof/>
                <w:webHidden/>
              </w:rPr>
              <w:fldChar w:fldCharType="begin"/>
            </w:r>
            <w:r>
              <w:rPr>
                <w:noProof/>
                <w:webHidden/>
              </w:rPr>
              <w:instrText xml:space="preserve"> PAGEREF _Toc482266518 \h </w:instrText>
            </w:r>
            <w:r>
              <w:rPr>
                <w:noProof/>
                <w:webHidden/>
              </w:rPr>
            </w:r>
            <w:r>
              <w:rPr>
                <w:noProof/>
                <w:webHidden/>
              </w:rPr>
              <w:fldChar w:fldCharType="separate"/>
            </w:r>
            <w:r>
              <w:rPr>
                <w:noProof/>
                <w:webHidden/>
              </w:rPr>
              <w:t>78</w:t>
            </w:r>
            <w:r>
              <w:rPr>
                <w:noProof/>
                <w:webHidden/>
              </w:rPr>
              <w:fldChar w:fldCharType="end"/>
            </w:r>
          </w:hyperlink>
        </w:p>
        <w:p w14:paraId="7815FBEC" w14:textId="448110A1" w:rsidR="00B24C4E" w:rsidRDefault="00B24C4E">
          <w:pPr>
            <w:pStyle w:val="TOC2"/>
            <w:tabs>
              <w:tab w:val="right" w:leader="dot" w:pos="9016"/>
            </w:tabs>
            <w:rPr>
              <w:rFonts w:eastAsiaTheme="minorEastAsia"/>
              <w:noProof/>
              <w:lang w:eastAsia="en-GB"/>
            </w:rPr>
          </w:pPr>
          <w:hyperlink w:anchor="_Toc482266519" w:history="1">
            <w:r w:rsidRPr="00C574C6">
              <w:rPr>
                <w:rStyle w:val="Hyperlink"/>
                <w:noProof/>
              </w:rPr>
              <w:t>2.5 – SMS Server System</w:t>
            </w:r>
            <w:r>
              <w:rPr>
                <w:noProof/>
                <w:webHidden/>
              </w:rPr>
              <w:tab/>
            </w:r>
            <w:r>
              <w:rPr>
                <w:noProof/>
                <w:webHidden/>
              </w:rPr>
              <w:fldChar w:fldCharType="begin"/>
            </w:r>
            <w:r>
              <w:rPr>
                <w:noProof/>
                <w:webHidden/>
              </w:rPr>
              <w:instrText xml:space="preserve"> PAGEREF _Toc482266519 \h </w:instrText>
            </w:r>
            <w:r>
              <w:rPr>
                <w:noProof/>
                <w:webHidden/>
              </w:rPr>
            </w:r>
            <w:r>
              <w:rPr>
                <w:noProof/>
                <w:webHidden/>
              </w:rPr>
              <w:fldChar w:fldCharType="separate"/>
            </w:r>
            <w:r>
              <w:rPr>
                <w:noProof/>
                <w:webHidden/>
              </w:rPr>
              <w:t>96</w:t>
            </w:r>
            <w:r>
              <w:rPr>
                <w:noProof/>
                <w:webHidden/>
              </w:rPr>
              <w:fldChar w:fldCharType="end"/>
            </w:r>
          </w:hyperlink>
        </w:p>
        <w:p w14:paraId="7E6E8DD5" w14:textId="2DAFD3AE" w:rsidR="00B24C4E" w:rsidRDefault="00B24C4E">
          <w:pPr>
            <w:pStyle w:val="TOC2"/>
            <w:tabs>
              <w:tab w:val="right" w:leader="dot" w:pos="9016"/>
            </w:tabs>
            <w:rPr>
              <w:rFonts w:eastAsiaTheme="minorEastAsia"/>
              <w:noProof/>
              <w:lang w:eastAsia="en-GB"/>
            </w:rPr>
          </w:pPr>
          <w:hyperlink w:anchor="_Toc482266520" w:history="1">
            <w:r w:rsidRPr="00C574C6">
              <w:rPr>
                <w:rStyle w:val="Hyperlink"/>
                <w:noProof/>
              </w:rPr>
              <w:t>2.6 – Server Side Management</w:t>
            </w:r>
            <w:r>
              <w:rPr>
                <w:noProof/>
                <w:webHidden/>
              </w:rPr>
              <w:tab/>
            </w:r>
            <w:r>
              <w:rPr>
                <w:noProof/>
                <w:webHidden/>
              </w:rPr>
              <w:fldChar w:fldCharType="begin"/>
            </w:r>
            <w:r>
              <w:rPr>
                <w:noProof/>
                <w:webHidden/>
              </w:rPr>
              <w:instrText xml:space="preserve"> PAGEREF _Toc482266520 \h </w:instrText>
            </w:r>
            <w:r>
              <w:rPr>
                <w:noProof/>
                <w:webHidden/>
              </w:rPr>
            </w:r>
            <w:r>
              <w:rPr>
                <w:noProof/>
                <w:webHidden/>
              </w:rPr>
              <w:fldChar w:fldCharType="separate"/>
            </w:r>
            <w:r>
              <w:rPr>
                <w:noProof/>
                <w:webHidden/>
              </w:rPr>
              <w:t>97</w:t>
            </w:r>
            <w:r>
              <w:rPr>
                <w:noProof/>
                <w:webHidden/>
              </w:rPr>
              <w:fldChar w:fldCharType="end"/>
            </w:r>
          </w:hyperlink>
        </w:p>
        <w:p w14:paraId="72442361" w14:textId="5039DDB9" w:rsidR="00B24C4E" w:rsidRDefault="00B24C4E">
          <w:pPr>
            <w:pStyle w:val="TOC3"/>
            <w:tabs>
              <w:tab w:val="right" w:leader="dot" w:pos="9016"/>
            </w:tabs>
            <w:rPr>
              <w:rFonts w:eastAsiaTheme="minorEastAsia"/>
              <w:i w:val="0"/>
              <w:noProof/>
              <w:lang w:eastAsia="en-GB"/>
            </w:rPr>
          </w:pPr>
          <w:hyperlink w:anchor="_Toc482266521" w:history="1">
            <w:r w:rsidRPr="00C574C6">
              <w:rPr>
                <w:rStyle w:val="Hyperlink"/>
                <w:noProof/>
              </w:rPr>
              <w:t>2.6.1 – Traffic Management</w:t>
            </w:r>
            <w:r>
              <w:rPr>
                <w:noProof/>
                <w:webHidden/>
              </w:rPr>
              <w:tab/>
            </w:r>
            <w:r>
              <w:rPr>
                <w:noProof/>
                <w:webHidden/>
              </w:rPr>
              <w:fldChar w:fldCharType="begin"/>
            </w:r>
            <w:r>
              <w:rPr>
                <w:noProof/>
                <w:webHidden/>
              </w:rPr>
              <w:instrText xml:space="preserve"> PAGEREF _Toc482266521 \h </w:instrText>
            </w:r>
            <w:r>
              <w:rPr>
                <w:noProof/>
                <w:webHidden/>
              </w:rPr>
            </w:r>
            <w:r>
              <w:rPr>
                <w:noProof/>
                <w:webHidden/>
              </w:rPr>
              <w:fldChar w:fldCharType="separate"/>
            </w:r>
            <w:r>
              <w:rPr>
                <w:noProof/>
                <w:webHidden/>
              </w:rPr>
              <w:t>97</w:t>
            </w:r>
            <w:r>
              <w:rPr>
                <w:noProof/>
                <w:webHidden/>
              </w:rPr>
              <w:fldChar w:fldCharType="end"/>
            </w:r>
          </w:hyperlink>
        </w:p>
        <w:p w14:paraId="3B0E3BF2" w14:textId="6D237ABA" w:rsidR="00B24C4E" w:rsidRDefault="00B24C4E">
          <w:pPr>
            <w:pStyle w:val="TOC3"/>
            <w:tabs>
              <w:tab w:val="right" w:leader="dot" w:pos="9016"/>
            </w:tabs>
            <w:rPr>
              <w:rFonts w:eastAsiaTheme="minorEastAsia"/>
              <w:i w:val="0"/>
              <w:noProof/>
              <w:lang w:eastAsia="en-GB"/>
            </w:rPr>
          </w:pPr>
          <w:hyperlink w:anchor="_Toc482266522" w:history="1">
            <w:r w:rsidRPr="00C574C6">
              <w:rPr>
                <w:rStyle w:val="Hyperlink"/>
                <w:noProof/>
              </w:rPr>
              <w:t>2.6.2 – Crontabs</w:t>
            </w:r>
            <w:r>
              <w:rPr>
                <w:noProof/>
                <w:webHidden/>
              </w:rPr>
              <w:tab/>
            </w:r>
            <w:r>
              <w:rPr>
                <w:noProof/>
                <w:webHidden/>
              </w:rPr>
              <w:fldChar w:fldCharType="begin"/>
            </w:r>
            <w:r>
              <w:rPr>
                <w:noProof/>
                <w:webHidden/>
              </w:rPr>
              <w:instrText xml:space="preserve"> PAGEREF _Toc482266522 \h </w:instrText>
            </w:r>
            <w:r>
              <w:rPr>
                <w:noProof/>
                <w:webHidden/>
              </w:rPr>
            </w:r>
            <w:r>
              <w:rPr>
                <w:noProof/>
                <w:webHidden/>
              </w:rPr>
              <w:fldChar w:fldCharType="separate"/>
            </w:r>
            <w:r>
              <w:rPr>
                <w:noProof/>
                <w:webHidden/>
              </w:rPr>
              <w:t>97</w:t>
            </w:r>
            <w:r>
              <w:rPr>
                <w:noProof/>
                <w:webHidden/>
              </w:rPr>
              <w:fldChar w:fldCharType="end"/>
            </w:r>
          </w:hyperlink>
        </w:p>
        <w:p w14:paraId="2C1E888F" w14:textId="56CEBE7F" w:rsidR="00B24C4E" w:rsidRDefault="00B24C4E">
          <w:pPr>
            <w:pStyle w:val="TOC2"/>
            <w:tabs>
              <w:tab w:val="right" w:leader="dot" w:pos="9016"/>
            </w:tabs>
            <w:rPr>
              <w:rFonts w:eastAsiaTheme="minorEastAsia"/>
              <w:noProof/>
              <w:lang w:eastAsia="en-GB"/>
            </w:rPr>
          </w:pPr>
          <w:hyperlink w:anchor="_Toc482266523" w:history="1">
            <w:r w:rsidRPr="00C574C6">
              <w:rPr>
                <w:rStyle w:val="Hyperlink"/>
                <w:noProof/>
              </w:rPr>
              <w:t>2.7 – Testing Strategy</w:t>
            </w:r>
            <w:r>
              <w:rPr>
                <w:noProof/>
                <w:webHidden/>
              </w:rPr>
              <w:tab/>
            </w:r>
            <w:r>
              <w:rPr>
                <w:noProof/>
                <w:webHidden/>
              </w:rPr>
              <w:fldChar w:fldCharType="begin"/>
            </w:r>
            <w:r>
              <w:rPr>
                <w:noProof/>
                <w:webHidden/>
              </w:rPr>
              <w:instrText xml:space="preserve"> PAGEREF _Toc482266523 \h </w:instrText>
            </w:r>
            <w:r>
              <w:rPr>
                <w:noProof/>
                <w:webHidden/>
              </w:rPr>
            </w:r>
            <w:r>
              <w:rPr>
                <w:noProof/>
                <w:webHidden/>
              </w:rPr>
              <w:fldChar w:fldCharType="separate"/>
            </w:r>
            <w:r>
              <w:rPr>
                <w:noProof/>
                <w:webHidden/>
              </w:rPr>
              <w:t>98</w:t>
            </w:r>
            <w:r>
              <w:rPr>
                <w:noProof/>
                <w:webHidden/>
              </w:rPr>
              <w:fldChar w:fldCharType="end"/>
            </w:r>
          </w:hyperlink>
        </w:p>
        <w:p w14:paraId="2A69A107" w14:textId="64FDC172" w:rsidR="00B24C4E" w:rsidRDefault="00B24C4E">
          <w:pPr>
            <w:pStyle w:val="TOC1"/>
            <w:tabs>
              <w:tab w:val="right" w:leader="dot" w:pos="9016"/>
            </w:tabs>
            <w:rPr>
              <w:rFonts w:asciiTheme="minorHAnsi" w:eastAsiaTheme="minorEastAsia" w:hAnsiTheme="minorHAnsi"/>
              <w:b w:val="0"/>
              <w:noProof/>
              <w:color w:val="auto"/>
              <w:sz w:val="22"/>
              <w:szCs w:val="22"/>
              <w:lang w:eastAsia="en-GB"/>
            </w:rPr>
          </w:pPr>
          <w:hyperlink w:anchor="_Toc482266524" w:history="1">
            <w:r w:rsidRPr="00C574C6">
              <w:rPr>
                <w:rStyle w:val="Hyperlink"/>
                <w:noProof/>
              </w:rPr>
              <w:t>3 – Implementation</w:t>
            </w:r>
            <w:r>
              <w:rPr>
                <w:noProof/>
                <w:webHidden/>
              </w:rPr>
              <w:tab/>
            </w:r>
            <w:r>
              <w:rPr>
                <w:noProof/>
                <w:webHidden/>
              </w:rPr>
              <w:fldChar w:fldCharType="begin"/>
            </w:r>
            <w:r>
              <w:rPr>
                <w:noProof/>
                <w:webHidden/>
              </w:rPr>
              <w:instrText xml:space="preserve"> PAGEREF _Toc482266524 \h </w:instrText>
            </w:r>
            <w:r>
              <w:rPr>
                <w:noProof/>
                <w:webHidden/>
              </w:rPr>
            </w:r>
            <w:r>
              <w:rPr>
                <w:noProof/>
                <w:webHidden/>
              </w:rPr>
              <w:fldChar w:fldCharType="separate"/>
            </w:r>
            <w:r>
              <w:rPr>
                <w:noProof/>
                <w:webHidden/>
              </w:rPr>
              <w:t>101</w:t>
            </w:r>
            <w:r>
              <w:rPr>
                <w:noProof/>
                <w:webHidden/>
              </w:rPr>
              <w:fldChar w:fldCharType="end"/>
            </w:r>
          </w:hyperlink>
        </w:p>
        <w:p w14:paraId="31536388" w14:textId="0EDBBC43" w:rsidR="00B24C4E" w:rsidRDefault="00B24C4E">
          <w:pPr>
            <w:pStyle w:val="TOC1"/>
            <w:tabs>
              <w:tab w:val="right" w:leader="dot" w:pos="9016"/>
            </w:tabs>
            <w:rPr>
              <w:rFonts w:asciiTheme="minorHAnsi" w:eastAsiaTheme="minorEastAsia" w:hAnsiTheme="minorHAnsi"/>
              <w:b w:val="0"/>
              <w:noProof/>
              <w:color w:val="auto"/>
              <w:sz w:val="22"/>
              <w:szCs w:val="22"/>
              <w:lang w:eastAsia="en-GB"/>
            </w:rPr>
          </w:pPr>
          <w:hyperlink w:anchor="_Toc482266525" w:history="1">
            <w:r w:rsidRPr="00C574C6">
              <w:rPr>
                <w:rStyle w:val="Hyperlink"/>
                <w:noProof/>
              </w:rPr>
              <w:t>4 – Testing</w:t>
            </w:r>
            <w:r>
              <w:rPr>
                <w:noProof/>
                <w:webHidden/>
              </w:rPr>
              <w:tab/>
            </w:r>
            <w:r>
              <w:rPr>
                <w:noProof/>
                <w:webHidden/>
              </w:rPr>
              <w:fldChar w:fldCharType="begin"/>
            </w:r>
            <w:r>
              <w:rPr>
                <w:noProof/>
                <w:webHidden/>
              </w:rPr>
              <w:instrText xml:space="preserve"> PAGEREF _Toc482266525 \h </w:instrText>
            </w:r>
            <w:r>
              <w:rPr>
                <w:noProof/>
                <w:webHidden/>
              </w:rPr>
            </w:r>
            <w:r>
              <w:rPr>
                <w:noProof/>
                <w:webHidden/>
              </w:rPr>
              <w:fldChar w:fldCharType="separate"/>
            </w:r>
            <w:r>
              <w:rPr>
                <w:noProof/>
                <w:webHidden/>
              </w:rPr>
              <w:t>102</w:t>
            </w:r>
            <w:r>
              <w:rPr>
                <w:noProof/>
                <w:webHidden/>
              </w:rPr>
              <w:fldChar w:fldCharType="end"/>
            </w:r>
          </w:hyperlink>
        </w:p>
        <w:p w14:paraId="671E3803" w14:textId="5E554678" w:rsidR="00B24C4E" w:rsidRDefault="00B24C4E">
          <w:pPr>
            <w:pStyle w:val="TOC2"/>
            <w:tabs>
              <w:tab w:val="right" w:leader="dot" w:pos="9016"/>
            </w:tabs>
            <w:rPr>
              <w:rFonts w:eastAsiaTheme="minorEastAsia"/>
              <w:noProof/>
              <w:lang w:eastAsia="en-GB"/>
            </w:rPr>
          </w:pPr>
          <w:hyperlink w:anchor="_Toc482266526" w:history="1">
            <w:r w:rsidRPr="00C574C6">
              <w:rPr>
                <w:rStyle w:val="Hyperlink"/>
                <w:noProof/>
              </w:rPr>
              <w:t>4.1 – Test Series 1</w:t>
            </w:r>
            <w:r>
              <w:rPr>
                <w:noProof/>
                <w:webHidden/>
              </w:rPr>
              <w:tab/>
            </w:r>
            <w:r>
              <w:rPr>
                <w:noProof/>
                <w:webHidden/>
              </w:rPr>
              <w:fldChar w:fldCharType="begin"/>
            </w:r>
            <w:r>
              <w:rPr>
                <w:noProof/>
                <w:webHidden/>
              </w:rPr>
              <w:instrText xml:space="preserve"> PAGEREF _Toc482266526 \h </w:instrText>
            </w:r>
            <w:r>
              <w:rPr>
                <w:noProof/>
                <w:webHidden/>
              </w:rPr>
            </w:r>
            <w:r>
              <w:rPr>
                <w:noProof/>
                <w:webHidden/>
              </w:rPr>
              <w:fldChar w:fldCharType="separate"/>
            </w:r>
            <w:r>
              <w:rPr>
                <w:noProof/>
                <w:webHidden/>
              </w:rPr>
              <w:t>102</w:t>
            </w:r>
            <w:r>
              <w:rPr>
                <w:noProof/>
                <w:webHidden/>
              </w:rPr>
              <w:fldChar w:fldCharType="end"/>
            </w:r>
          </w:hyperlink>
        </w:p>
        <w:p w14:paraId="0D57C29B" w14:textId="09C068AA" w:rsidR="00B24C4E" w:rsidRDefault="00B24C4E">
          <w:pPr>
            <w:pStyle w:val="TOC2"/>
            <w:tabs>
              <w:tab w:val="right" w:leader="dot" w:pos="9016"/>
            </w:tabs>
            <w:rPr>
              <w:rFonts w:eastAsiaTheme="minorEastAsia"/>
              <w:noProof/>
              <w:lang w:eastAsia="en-GB"/>
            </w:rPr>
          </w:pPr>
          <w:hyperlink w:anchor="_Toc482266527" w:history="1">
            <w:r w:rsidRPr="00C574C6">
              <w:rPr>
                <w:rStyle w:val="Hyperlink"/>
                <w:noProof/>
              </w:rPr>
              <w:t>4.2 – Test Series 2</w:t>
            </w:r>
            <w:r>
              <w:rPr>
                <w:noProof/>
                <w:webHidden/>
              </w:rPr>
              <w:tab/>
            </w:r>
            <w:r>
              <w:rPr>
                <w:noProof/>
                <w:webHidden/>
              </w:rPr>
              <w:fldChar w:fldCharType="begin"/>
            </w:r>
            <w:r>
              <w:rPr>
                <w:noProof/>
                <w:webHidden/>
              </w:rPr>
              <w:instrText xml:space="preserve"> PAGEREF _Toc482266527 \h </w:instrText>
            </w:r>
            <w:r>
              <w:rPr>
                <w:noProof/>
                <w:webHidden/>
              </w:rPr>
            </w:r>
            <w:r>
              <w:rPr>
                <w:noProof/>
                <w:webHidden/>
              </w:rPr>
              <w:fldChar w:fldCharType="separate"/>
            </w:r>
            <w:r>
              <w:rPr>
                <w:noProof/>
                <w:webHidden/>
              </w:rPr>
              <w:t>107</w:t>
            </w:r>
            <w:r>
              <w:rPr>
                <w:noProof/>
                <w:webHidden/>
              </w:rPr>
              <w:fldChar w:fldCharType="end"/>
            </w:r>
          </w:hyperlink>
        </w:p>
        <w:p w14:paraId="7AD15CEB" w14:textId="1FE5F237" w:rsidR="00B24C4E" w:rsidRDefault="00B24C4E">
          <w:pPr>
            <w:pStyle w:val="TOC2"/>
            <w:tabs>
              <w:tab w:val="right" w:leader="dot" w:pos="9016"/>
            </w:tabs>
            <w:rPr>
              <w:rFonts w:eastAsiaTheme="minorEastAsia"/>
              <w:noProof/>
              <w:lang w:eastAsia="en-GB"/>
            </w:rPr>
          </w:pPr>
          <w:hyperlink w:anchor="_Toc482266528" w:history="1">
            <w:r w:rsidRPr="00C574C6">
              <w:rPr>
                <w:rStyle w:val="Hyperlink"/>
                <w:noProof/>
              </w:rPr>
              <w:t>4.3 – Test Series 3</w:t>
            </w:r>
            <w:r>
              <w:rPr>
                <w:noProof/>
                <w:webHidden/>
              </w:rPr>
              <w:tab/>
            </w:r>
            <w:r>
              <w:rPr>
                <w:noProof/>
                <w:webHidden/>
              </w:rPr>
              <w:fldChar w:fldCharType="begin"/>
            </w:r>
            <w:r>
              <w:rPr>
                <w:noProof/>
                <w:webHidden/>
              </w:rPr>
              <w:instrText xml:space="preserve"> PAGEREF _Toc482266528 \h </w:instrText>
            </w:r>
            <w:r>
              <w:rPr>
                <w:noProof/>
                <w:webHidden/>
              </w:rPr>
            </w:r>
            <w:r>
              <w:rPr>
                <w:noProof/>
                <w:webHidden/>
              </w:rPr>
              <w:fldChar w:fldCharType="separate"/>
            </w:r>
            <w:r>
              <w:rPr>
                <w:noProof/>
                <w:webHidden/>
              </w:rPr>
              <w:t>108</w:t>
            </w:r>
            <w:r>
              <w:rPr>
                <w:noProof/>
                <w:webHidden/>
              </w:rPr>
              <w:fldChar w:fldCharType="end"/>
            </w:r>
          </w:hyperlink>
        </w:p>
        <w:p w14:paraId="4CE68E71" w14:textId="231954A6" w:rsidR="00B24C4E" w:rsidRDefault="00B24C4E">
          <w:pPr>
            <w:pStyle w:val="TOC2"/>
            <w:tabs>
              <w:tab w:val="right" w:leader="dot" w:pos="9016"/>
            </w:tabs>
            <w:rPr>
              <w:rFonts w:eastAsiaTheme="minorEastAsia"/>
              <w:noProof/>
              <w:lang w:eastAsia="en-GB"/>
            </w:rPr>
          </w:pPr>
          <w:hyperlink w:anchor="_Toc482266529" w:history="1">
            <w:r w:rsidRPr="00C574C6">
              <w:rPr>
                <w:rStyle w:val="Hyperlink"/>
                <w:noProof/>
              </w:rPr>
              <w:t>4.4 – Test Series 4</w:t>
            </w:r>
            <w:r>
              <w:rPr>
                <w:noProof/>
                <w:webHidden/>
              </w:rPr>
              <w:tab/>
            </w:r>
            <w:r>
              <w:rPr>
                <w:noProof/>
                <w:webHidden/>
              </w:rPr>
              <w:fldChar w:fldCharType="begin"/>
            </w:r>
            <w:r>
              <w:rPr>
                <w:noProof/>
                <w:webHidden/>
              </w:rPr>
              <w:instrText xml:space="preserve"> PAGEREF _Toc482266529 \h </w:instrText>
            </w:r>
            <w:r>
              <w:rPr>
                <w:noProof/>
                <w:webHidden/>
              </w:rPr>
            </w:r>
            <w:r>
              <w:rPr>
                <w:noProof/>
                <w:webHidden/>
              </w:rPr>
              <w:fldChar w:fldCharType="separate"/>
            </w:r>
            <w:r>
              <w:rPr>
                <w:noProof/>
                <w:webHidden/>
              </w:rPr>
              <w:t>112</w:t>
            </w:r>
            <w:r>
              <w:rPr>
                <w:noProof/>
                <w:webHidden/>
              </w:rPr>
              <w:fldChar w:fldCharType="end"/>
            </w:r>
          </w:hyperlink>
        </w:p>
        <w:p w14:paraId="43F3749E" w14:textId="7EAA46ED" w:rsidR="00B24C4E" w:rsidRDefault="00B24C4E">
          <w:pPr>
            <w:pStyle w:val="TOC3"/>
            <w:tabs>
              <w:tab w:val="right" w:leader="dot" w:pos="9016"/>
            </w:tabs>
            <w:rPr>
              <w:rFonts w:eastAsiaTheme="minorEastAsia"/>
              <w:i w:val="0"/>
              <w:noProof/>
              <w:lang w:eastAsia="en-GB"/>
            </w:rPr>
          </w:pPr>
          <w:hyperlink w:anchor="_Toc482266530" w:history="1">
            <w:r w:rsidRPr="00C574C6">
              <w:rPr>
                <w:rStyle w:val="Hyperlink"/>
                <w:noProof/>
              </w:rPr>
              <w:t>4.12 and 4.17</w:t>
            </w:r>
            <w:r>
              <w:rPr>
                <w:noProof/>
                <w:webHidden/>
              </w:rPr>
              <w:tab/>
            </w:r>
            <w:r>
              <w:rPr>
                <w:noProof/>
                <w:webHidden/>
              </w:rPr>
              <w:fldChar w:fldCharType="begin"/>
            </w:r>
            <w:r>
              <w:rPr>
                <w:noProof/>
                <w:webHidden/>
              </w:rPr>
              <w:instrText xml:space="preserve"> PAGEREF _Toc482266530 \h </w:instrText>
            </w:r>
            <w:r>
              <w:rPr>
                <w:noProof/>
                <w:webHidden/>
              </w:rPr>
            </w:r>
            <w:r>
              <w:rPr>
                <w:noProof/>
                <w:webHidden/>
              </w:rPr>
              <w:fldChar w:fldCharType="separate"/>
            </w:r>
            <w:r>
              <w:rPr>
                <w:noProof/>
                <w:webHidden/>
              </w:rPr>
              <w:t>115</w:t>
            </w:r>
            <w:r>
              <w:rPr>
                <w:noProof/>
                <w:webHidden/>
              </w:rPr>
              <w:fldChar w:fldCharType="end"/>
            </w:r>
          </w:hyperlink>
        </w:p>
        <w:p w14:paraId="6DCDBCFE" w14:textId="180E59D3" w:rsidR="00B24C4E" w:rsidRDefault="00B24C4E">
          <w:pPr>
            <w:pStyle w:val="TOC1"/>
            <w:tabs>
              <w:tab w:val="right" w:leader="dot" w:pos="9016"/>
            </w:tabs>
            <w:rPr>
              <w:rFonts w:asciiTheme="minorHAnsi" w:eastAsiaTheme="minorEastAsia" w:hAnsiTheme="minorHAnsi"/>
              <w:b w:val="0"/>
              <w:noProof/>
              <w:color w:val="auto"/>
              <w:sz w:val="22"/>
              <w:szCs w:val="22"/>
              <w:lang w:eastAsia="en-GB"/>
            </w:rPr>
          </w:pPr>
          <w:hyperlink w:anchor="_Toc482266531" w:history="1">
            <w:r w:rsidRPr="00C574C6">
              <w:rPr>
                <w:rStyle w:val="Hyperlink"/>
                <w:noProof/>
              </w:rPr>
              <w:t>5 – Evaluation</w:t>
            </w:r>
            <w:r>
              <w:rPr>
                <w:noProof/>
                <w:webHidden/>
              </w:rPr>
              <w:tab/>
            </w:r>
            <w:r>
              <w:rPr>
                <w:noProof/>
                <w:webHidden/>
              </w:rPr>
              <w:fldChar w:fldCharType="begin"/>
            </w:r>
            <w:r>
              <w:rPr>
                <w:noProof/>
                <w:webHidden/>
              </w:rPr>
              <w:instrText xml:space="preserve"> PAGEREF _Toc482266531 \h </w:instrText>
            </w:r>
            <w:r>
              <w:rPr>
                <w:noProof/>
                <w:webHidden/>
              </w:rPr>
            </w:r>
            <w:r>
              <w:rPr>
                <w:noProof/>
                <w:webHidden/>
              </w:rPr>
              <w:fldChar w:fldCharType="separate"/>
            </w:r>
            <w:r>
              <w:rPr>
                <w:noProof/>
                <w:webHidden/>
              </w:rPr>
              <w:t>117</w:t>
            </w:r>
            <w:r>
              <w:rPr>
                <w:noProof/>
                <w:webHidden/>
              </w:rPr>
              <w:fldChar w:fldCharType="end"/>
            </w:r>
          </w:hyperlink>
        </w:p>
        <w:p w14:paraId="08D8562F" w14:textId="4384620D" w:rsidR="00B24C4E" w:rsidRDefault="00B24C4E">
          <w:pPr>
            <w:pStyle w:val="TOC2"/>
            <w:tabs>
              <w:tab w:val="right" w:leader="dot" w:pos="9016"/>
            </w:tabs>
            <w:rPr>
              <w:rFonts w:eastAsiaTheme="minorEastAsia"/>
              <w:noProof/>
              <w:lang w:eastAsia="en-GB"/>
            </w:rPr>
          </w:pPr>
          <w:hyperlink w:anchor="_Toc482266532" w:history="1">
            <w:r w:rsidRPr="00C574C6">
              <w:rPr>
                <w:rStyle w:val="Hyperlink"/>
                <w:noProof/>
              </w:rPr>
              <w:t>5.1 – User Feedback</w:t>
            </w:r>
            <w:r>
              <w:rPr>
                <w:noProof/>
                <w:webHidden/>
              </w:rPr>
              <w:tab/>
            </w:r>
            <w:r>
              <w:rPr>
                <w:noProof/>
                <w:webHidden/>
              </w:rPr>
              <w:fldChar w:fldCharType="begin"/>
            </w:r>
            <w:r>
              <w:rPr>
                <w:noProof/>
                <w:webHidden/>
              </w:rPr>
              <w:instrText xml:space="preserve"> PAGEREF _Toc482266532 \h </w:instrText>
            </w:r>
            <w:r>
              <w:rPr>
                <w:noProof/>
                <w:webHidden/>
              </w:rPr>
            </w:r>
            <w:r>
              <w:rPr>
                <w:noProof/>
                <w:webHidden/>
              </w:rPr>
              <w:fldChar w:fldCharType="separate"/>
            </w:r>
            <w:r>
              <w:rPr>
                <w:noProof/>
                <w:webHidden/>
              </w:rPr>
              <w:t>121</w:t>
            </w:r>
            <w:r>
              <w:rPr>
                <w:noProof/>
                <w:webHidden/>
              </w:rPr>
              <w:fldChar w:fldCharType="end"/>
            </w:r>
          </w:hyperlink>
        </w:p>
        <w:p w14:paraId="6E6F10EE" w14:textId="3C9D74AD" w:rsidR="00B24C4E" w:rsidRDefault="00B24C4E">
          <w:pPr>
            <w:pStyle w:val="TOC3"/>
            <w:tabs>
              <w:tab w:val="right" w:leader="dot" w:pos="9016"/>
            </w:tabs>
            <w:rPr>
              <w:rFonts w:eastAsiaTheme="minorEastAsia"/>
              <w:i w:val="0"/>
              <w:noProof/>
              <w:lang w:eastAsia="en-GB"/>
            </w:rPr>
          </w:pPr>
          <w:hyperlink w:anchor="_Toc482266533" w:history="1">
            <w:r w:rsidRPr="00C574C6">
              <w:rPr>
                <w:rStyle w:val="Hyperlink"/>
                <w:noProof/>
              </w:rPr>
              <w:t>5.1.1 – Mrs Wilson (AgeUK)</w:t>
            </w:r>
            <w:r>
              <w:rPr>
                <w:noProof/>
                <w:webHidden/>
              </w:rPr>
              <w:tab/>
            </w:r>
            <w:r>
              <w:rPr>
                <w:noProof/>
                <w:webHidden/>
              </w:rPr>
              <w:fldChar w:fldCharType="begin"/>
            </w:r>
            <w:r>
              <w:rPr>
                <w:noProof/>
                <w:webHidden/>
              </w:rPr>
              <w:instrText xml:space="preserve"> PAGEREF _Toc482266533 \h </w:instrText>
            </w:r>
            <w:r>
              <w:rPr>
                <w:noProof/>
                <w:webHidden/>
              </w:rPr>
            </w:r>
            <w:r>
              <w:rPr>
                <w:noProof/>
                <w:webHidden/>
              </w:rPr>
              <w:fldChar w:fldCharType="separate"/>
            </w:r>
            <w:r>
              <w:rPr>
                <w:noProof/>
                <w:webHidden/>
              </w:rPr>
              <w:t>121</w:t>
            </w:r>
            <w:r>
              <w:rPr>
                <w:noProof/>
                <w:webHidden/>
              </w:rPr>
              <w:fldChar w:fldCharType="end"/>
            </w:r>
          </w:hyperlink>
        </w:p>
        <w:p w14:paraId="35E95BB8" w14:textId="3C95D14F" w:rsidR="00B24C4E" w:rsidRDefault="00B24C4E">
          <w:pPr>
            <w:pStyle w:val="TOC3"/>
            <w:tabs>
              <w:tab w:val="right" w:leader="dot" w:pos="9016"/>
            </w:tabs>
            <w:rPr>
              <w:rFonts w:eastAsiaTheme="minorEastAsia"/>
              <w:i w:val="0"/>
              <w:noProof/>
              <w:lang w:eastAsia="en-GB"/>
            </w:rPr>
          </w:pPr>
          <w:hyperlink w:anchor="_Toc482266534" w:history="1">
            <w:r w:rsidRPr="00C574C6">
              <w:rPr>
                <w:rStyle w:val="Hyperlink"/>
                <w:noProof/>
              </w:rPr>
              <w:t>5.1.2 – Phil Fernandes</w:t>
            </w:r>
            <w:r>
              <w:rPr>
                <w:noProof/>
                <w:webHidden/>
              </w:rPr>
              <w:tab/>
            </w:r>
            <w:r>
              <w:rPr>
                <w:noProof/>
                <w:webHidden/>
              </w:rPr>
              <w:fldChar w:fldCharType="begin"/>
            </w:r>
            <w:r>
              <w:rPr>
                <w:noProof/>
                <w:webHidden/>
              </w:rPr>
              <w:instrText xml:space="preserve"> PAGEREF _Toc482266534 \h </w:instrText>
            </w:r>
            <w:r>
              <w:rPr>
                <w:noProof/>
                <w:webHidden/>
              </w:rPr>
            </w:r>
            <w:r>
              <w:rPr>
                <w:noProof/>
                <w:webHidden/>
              </w:rPr>
              <w:fldChar w:fldCharType="separate"/>
            </w:r>
            <w:r>
              <w:rPr>
                <w:noProof/>
                <w:webHidden/>
              </w:rPr>
              <w:t>122</w:t>
            </w:r>
            <w:r>
              <w:rPr>
                <w:noProof/>
                <w:webHidden/>
              </w:rPr>
              <w:fldChar w:fldCharType="end"/>
            </w:r>
          </w:hyperlink>
        </w:p>
        <w:p w14:paraId="547072FD" w14:textId="39C2A638" w:rsidR="00B24C4E" w:rsidRDefault="00B24C4E">
          <w:pPr>
            <w:pStyle w:val="TOC2"/>
            <w:tabs>
              <w:tab w:val="right" w:leader="dot" w:pos="9016"/>
            </w:tabs>
            <w:rPr>
              <w:rFonts w:eastAsiaTheme="minorEastAsia"/>
              <w:noProof/>
              <w:lang w:eastAsia="en-GB"/>
            </w:rPr>
          </w:pPr>
          <w:hyperlink w:anchor="_Toc482266535" w:history="1">
            <w:r w:rsidRPr="00C574C6">
              <w:rPr>
                <w:rStyle w:val="Hyperlink"/>
                <w:noProof/>
              </w:rPr>
              <w:t>5.2 – Analysis</w:t>
            </w:r>
            <w:r>
              <w:rPr>
                <w:noProof/>
                <w:webHidden/>
              </w:rPr>
              <w:tab/>
            </w:r>
            <w:r>
              <w:rPr>
                <w:noProof/>
                <w:webHidden/>
              </w:rPr>
              <w:fldChar w:fldCharType="begin"/>
            </w:r>
            <w:r>
              <w:rPr>
                <w:noProof/>
                <w:webHidden/>
              </w:rPr>
              <w:instrText xml:space="preserve"> PAGEREF _Toc482266535 \h </w:instrText>
            </w:r>
            <w:r>
              <w:rPr>
                <w:noProof/>
                <w:webHidden/>
              </w:rPr>
            </w:r>
            <w:r>
              <w:rPr>
                <w:noProof/>
                <w:webHidden/>
              </w:rPr>
              <w:fldChar w:fldCharType="separate"/>
            </w:r>
            <w:r>
              <w:rPr>
                <w:noProof/>
                <w:webHidden/>
              </w:rPr>
              <w:t>122</w:t>
            </w:r>
            <w:r>
              <w:rPr>
                <w:noProof/>
                <w:webHidden/>
              </w:rPr>
              <w:fldChar w:fldCharType="end"/>
            </w:r>
          </w:hyperlink>
        </w:p>
        <w:p w14:paraId="78F8493F" w14:textId="33BCD26B" w:rsidR="00B24C4E" w:rsidRDefault="00B24C4E">
          <w:pPr>
            <w:pStyle w:val="TOC3"/>
            <w:tabs>
              <w:tab w:val="right" w:leader="dot" w:pos="9016"/>
            </w:tabs>
            <w:rPr>
              <w:rFonts w:eastAsiaTheme="minorEastAsia"/>
              <w:i w:val="0"/>
              <w:noProof/>
              <w:lang w:eastAsia="en-GB"/>
            </w:rPr>
          </w:pPr>
          <w:hyperlink w:anchor="_Toc482266536" w:history="1">
            <w:r w:rsidRPr="00C574C6">
              <w:rPr>
                <w:rStyle w:val="Hyperlink"/>
                <w:noProof/>
              </w:rPr>
              <w:t>5.2.1 – Learnability</w:t>
            </w:r>
            <w:r>
              <w:rPr>
                <w:noProof/>
                <w:webHidden/>
              </w:rPr>
              <w:tab/>
            </w:r>
            <w:r>
              <w:rPr>
                <w:noProof/>
                <w:webHidden/>
              </w:rPr>
              <w:fldChar w:fldCharType="begin"/>
            </w:r>
            <w:r>
              <w:rPr>
                <w:noProof/>
                <w:webHidden/>
              </w:rPr>
              <w:instrText xml:space="preserve"> PAGEREF _Toc482266536 \h </w:instrText>
            </w:r>
            <w:r>
              <w:rPr>
                <w:noProof/>
                <w:webHidden/>
              </w:rPr>
            </w:r>
            <w:r>
              <w:rPr>
                <w:noProof/>
                <w:webHidden/>
              </w:rPr>
              <w:fldChar w:fldCharType="separate"/>
            </w:r>
            <w:r>
              <w:rPr>
                <w:noProof/>
                <w:webHidden/>
              </w:rPr>
              <w:t>122</w:t>
            </w:r>
            <w:r>
              <w:rPr>
                <w:noProof/>
                <w:webHidden/>
              </w:rPr>
              <w:fldChar w:fldCharType="end"/>
            </w:r>
          </w:hyperlink>
        </w:p>
        <w:p w14:paraId="681EE0F5" w14:textId="6E589390" w:rsidR="00B24C4E" w:rsidRDefault="00B24C4E">
          <w:pPr>
            <w:pStyle w:val="TOC3"/>
            <w:tabs>
              <w:tab w:val="right" w:leader="dot" w:pos="9016"/>
            </w:tabs>
            <w:rPr>
              <w:rFonts w:eastAsiaTheme="minorEastAsia"/>
              <w:i w:val="0"/>
              <w:noProof/>
              <w:lang w:eastAsia="en-GB"/>
            </w:rPr>
          </w:pPr>
          <w:hyperlink w:anchor="_Toc482266537" w:history="1">
            <w:r w:rsidRPr="00C574C6">
              <w:rPr>
                <w:rStyle w:val="Hyperlink"/>
                <w:noProof/>
              </w:rPr>
              <w:t>5.2.2 – Latency</w:t>
            </w:r>
            <w:r>
              <w:rPr>
                <w:noProof/>
                <w:webHidden/>
              </w:rPr>
              <w:tab/>
            </w:r>
            <w:r>
              <w:rPr>
                <w:noProof/>
                <w:webHidden/>
              </w:rPr>
              <w:fldChar w:fldCharType="begin"/>
            </w:r>
            <w:r>
              <w:rPr>
                <w:noProof/>
                <w:webHidden/>
              </w:rPr>
              <w:instrText xml:space="preserve"> PAGEREF _Toc482266537 \h </w:instrText>
            </w:r>
            <w:r>
              <w:rPr>
                <w:noProof/>
                <w:webHidden/>
              </w:rPr>
            </w:r>
            <w:r>
              <w:rPr>
                <w:noProof/>
                <w:webHidden/>
              </w:rPr>
              <w:fldChar w:fldCharType="separate"/>
            </w:r>
            <w:r>
              <w:rPr>
                <w:noProof/>
                <w:webHidden/>
              </w:rPr>
              <w:t>123</w:t>
            </w:r>
            <w:r>
              <w:rPr>
                <w:noProof/>
                <w:webHidden/>
              </w:rPr>
              <w:fldChar w:fldCharType="end"/>
            </w:r>
          </w:hyperlink>
        </w:p>
        <w:p w14:paraId="03A90693" w14:textId="41057A5F" w:rsidR="00B24C4E" w:rsidRDefault="00B24C4E">
          <w:pPr>
            <w:pStyle w:val="TOC3"/>
            <w:tabs>
              <w:tab w:val="right" w:leader="dot" w:pos="9016"/>
            </w:tabs>
            <w:rPr>
              <w:rFonts w:eastAsiaTheme="minorEastAsia"/>
              <w:i w:val="0"/>
              <w:noProof/>
              <w:lang w:eastAsia="en-GB"/>
            </w:rPr>
          </w:pPr>
          <w:hyperlink w:anchor="_Toc482266538" w:history="1">
            <w:r w:rsidRPr="00C574C6">
              <w:rPr>
                <w:rStyle w:val="Hyperlink"/>
                <w:noProof/>
              </w:rPr>
              <w:t>5.2.3 – Improvements</w:t>
            </w:r>
            <w:r>
              <w:rPr>
                <w:noProof/>
                <w:webHidden/>
              </w:rPr>
              <w:tab/>
            </w:r>
            <w:r>
              <w:rPr>
                <w:noProof/>
                <w:webHidden/>
              </w:rPr>
              <w:fldChar w:fldCharType="begin"/>
            </w:r>
            <w:r>
              <w:rPr>
                <w:noProof/>
                <w:webHidden/>
              </w:rPr>
              <w:instrText xml:space="preserve"> PAGEREF _Toc482266538 \h </w:instrText>
            </w:r>
            <w:r>
              <w:rPr>
                <w:noProof/>
                <w:webHidden/>
              </w:rPr>
            </w:r>
            <w:r>
              <w:rPr>
                <w:noProof/>
                <w:webHidden/>
              </w:rPr>
              <w:fldChar w:fldCharType="separate"/>
            </w:r>
            <w:r>
              <w:rPr>
                <w:noProof/>
                <w:webHidden/>
              </w:rPr>
              <w:t>123</w:t>
            </w:r>
            <w:r>
              <w:rPr>
                <w:noProof/>
                <w:webHidden/>
              </w:rPr>
              <w:fldChar w:fldCharType="end"/>
            </w:r>
          </w:hyperlink>
        </w:p>
        <w:p w14:paraId="066DFAA4" w14:textId="6F4E1EE0" w:rsidR="00B24C4E" w:rsidRDefault="00B24C4E">
          <w:pPr>
            <w:pStyle w:val="TOC3"/>
            <w:tabs>
              <w:tab w:val="right" w:leader="dot" w:pos="9016"/>
            </w:tabs>
            <w:rPr>
              <w:rFonts w:eastAsiaTheme="minorEastAsia"/>
              <w:i w:val="0"/>
              <w:noProof/>
              <w:lang w:eastAsia="en-GB"/>
            </w:rPr>
          </w:pPr>
          <w:hyperlink w:anchor="_Toc482266539" w:history="1">
            <w:r w:rsidRPr="00C574C6">
              <w:rPr>
                <w:rStyle w:val="Hyperlink"/>
                <w:noProof/>
              </w:rPr>
              <w:t>5.2.4 – Extensions</w:t>
            </w:r>
            <w:r>
              <w:rPr>
                <w:noProof/>
                <w:webHidden/>
              </w:rPr>
              <w:tab/>
            </w:r>
            <w:r>
              <w:rPr>
                <w:noProof/>
                <w:webHidden/>
              </w:rPr>
              <w:fldChar w:fldCharType="begin"/>
            </w:r>
            <w:r>
              <w:rPr>
                <w:noProof/>
                <w:webHidden/>
              </w:rPr>
              <w:instrText xml:space="preserve"> PAGEREF _Toc482266539 \h </w:instrText>
            </w:r>
            <w:r>
              <w:rPr>
                <w:noProof/>
                <w:webHidden/>
              </w:rPr>
            </w:r>
            <w:r>
              <w:rPr>
                <w:noProof/>
                <w:webHidden/>
              </w:rPr>
              <w:fldChar w:fldCharType="separate"/>
            </w:r>
            <w:r>
              <w:rPr>
                <w:noProof/>
                <w:webHidden/>
              </w:rPr>
              <w:t>123</w:t>
            </w:r>
            <w:r>
              <w:rPr>
                <w:noProof/>
                <w:webHidden/>
              </w:rPr>
              <w:fldChar w:fldCharType="end"/>
            </w:r>
          </w:hyperlink>
        </w:p>
        <w:p w14:paraId="443512C3" w14:textId="2B416DA6" w:rsidR="00B24C4E" w:rsidRDefault="00B24C4E">
          <w:pPr>
            <w:pStyle w:val="TOC1"/>
            <w:tabs>
              <w:tab w:val="right" w:leader="dot" w:pos="9016"/>
            </w:tabs>
            <w:rPr>
              <w:rFonts w:asciiTheme="minorHAnsi" w:eastAsiaTheme="minorEastAsia" w:hAnsiTheme="minorHAnsi"/>
              <w:b w:val="0"/>
              <w:noProof/>
              <w:color w:val="auto"/>
              <w:sz w:val="22"/>
              <w:szCs w:val="22"/>
              <w:lang w:eastAsia="en-GB"/>
            </w:rPr>
          </w:pPr>
          <w:hyperlink w:anchor="_Toc482266540" w:history="1">
            <w:r w:rsidRPr="00C574C6">
              <w:rPr>
                <w:rStyle w:val="Hyperlink"/>
                <w:noProof/>
              </w:rPr>
              <w:t>Appendices</w:t>
            </w:r>
            <w:r>
              <w:rPr>
                <w:noProof/>
                <w:webHidden/>
              </w:rPr>
              <w:tab/>
            </w:r>
            <w:r>
              <w:rPr>
                <w:noProof/>
                <w:webHidden/>
              </w:rPr>
              <w:fldChar w:fldCharType="begin"/>
            </w:r>
            <w:r>
              <w:rPr>
                <w:noProof/>
                <w:webHidden/>
              </w:rPr>
              <w:instrText xml:space="preserve"> PAGEREF _Toc482266540 \h </w:instrText>
            </w:r>
            <w:r>
              <w:rPr>
                <w:noProof/>
                <w:webHidden/>
              </w:rPr>
            </w:r>
            <w:r>
              <w:rPr>
                <w:noProof/>
                <w:webHidden/>
              </w:rPr>
              <w:fldChar w:fldCharType="separate"/>
            </w:r>
            <w:r>
              <w:rPr>
                <w:noProof/>
                <w:webHidden/>
              </w:rPr>
              <w:t>125</w:t>
            </w:r>
            <w:r>
              <w:rPr>
                <w:noProof/>
                <w:webHidden/>
              </w:rPr>
              <w:fldChar w:fldCharType="end"/>
            </w:r>
          </w:hyperlink>
        </w:p>
        <w:p w14:paraId="431D8A9F" w14:textId="14251A25" w:rsidR="00B24C4E" w:rsidRDefault="00B24C4E">
          <w:pPr>
            <w:pStyle w:val="TOC2"/>
            <w:tabs>
              <w:tab w:val="right" w:leader="dot" w:pos="9016"/>
            </w:tabs>
            <w:rPr>
              <w:rFonts w:eastAsiaTheme="minorEastAsia"/>
              <w:noProof/>
              <w:lang w:eastAsia="en-GB"/>
            </w:rPr>
          </w:pPr>
          <w:hyperlink w:anchor="_Toc482266541" w:history="1">
            <w:r w:rsidRPr="00C574C6">
              <w:rPr>
                <w:rStyle w:val="Hyperlink"/>
                <w:noProof/>
              </w:rPr>
              <w:t>Appendix A – Web API Code</w:t>
            </w:r>
            <w:r>
              <w:rPr>
                <w:noProof/>
                <w:webHidden/>
              </w:rPr>
              <w:tab/>
            </w:r>
            <w:r>
              <w:rPr>
                <w:noProof/>
                <w:webHidden/>
              </w:rPr>
              <w:fldChar w:fldCharType="begin"/>
            </w:r>
            <w:r>
              <w:rPr>
                <w:noProof/>
                <w:webHidden/>
              </w:rPr>
              <w:instrText xml:space="preserve"> PAGEREF _Toc482266541 \h </w:instrText>
            </w:r>
            <w:r>
              <w:rPr>
                <w:noProof/>
                <w:webHidden/>
              </w:rPr>
            </w:r>
            <w:r>
              <w:rPr>
                <w:noProof/>
                <w:webHidden/>
              </w:rPr>
              <w:fldChar w:fldCharType="separate"/>
            </w:r>
            <w:r>
              <w:rPr>
                <w:noProof/>
                <w:webHidden/>
              </w:rPr>
              <w:t>125</w:t>
            </w:r>
            <w:r>
              <w:rPr>
                <w:noProof/>
                <w:webHidden/>
              </w:rPr>
              <w:fldChar w:fldCharType="end"/>
            </w:r>
          </w:hyperlink>
        </w:p>
        <w:p w14:paraId="5F5BD00C" w14:textId="4F5A69C1" w:rsidR="00B24C4E" w:rsidRDefault="00B24C4E">
          <w:pPr>
            <w:pStyle w:val="TOC3"/>
            <w:tabs>
              <w:tab w:val="right" w:leader="dot" w:pos="9016"/>
            </w:tabs>
            <w:rPr>
              <w:rFonts w:eastAsiaTheme="minorEastAsia"/>
              <w:i w:val="0"/>
              <w:noProof/>
              <w:lang w:eastAsia="en-GB"/>
            </w:rPr>
          </w:pPr>
          <w:hyperlink w:anchor="_Toc482266542" w:history="1">
            <w:r w:rsidRPr="00C574C6">
              <w:rPr>
                <w:rStyle w:val="Hyperlink"/>
                <w:noProof/>
              </w:rPr>
              <w:t>Backend</w:t>
            </w:r>
            <w:r>
              <w:rPr>
                <w:noProof/>
                <w:webHidden/>
              </w:rPr>
              <w:tab/>
            </w:r>
            <w:r>
              <w:rPr>
                <w:noProof/>
                <w:webHidden/>
              </w:rPr>
              <w:fldChar w:fldCharType="begin"/>
            </w:r>
            <w:r>
              <w:rPr>
                <w:noProof/>
                <w:webHidden/>
              </w:rPr>
              <w:instrText xml:space="preserve"> PAGEREF _Toc482266542 \h </w:instrText>
            </w:r>
            <w:r>
              <w:rPr>
                <w:noProof/>
                <w:webHidden/>
              </w:rPr>
            </w:r>
            <w:r>
              <w:rPr>
                <w:noProof/>
                <w:webHidden/>
              </w:rPr>
              <w:fldChar w:fldCharType="separate"/>
            </w:r>
            <w:r>
              <w:rPr>
                <w:noProof/>
                <w:webHidden/>
              </w:rPr>
              <w:t>125</w:t>
            </w:r>
            <w:r>
              <w:rPr>
                <w:noProof/>
                <w:webHidden/>
              </w:rPr>
              <w:fldChar w:fldCharType="end"/>
            </w:r>
          </w:hyperlink>
        </w:p>
        <w:p w14:paraId="604957D7" w14:textId="5BD327FF" w:rsidR="00B24C4E" w:rsidRDefault="00B24C4E">
          <w:pPr>
            <w:pStyle w:val="TOC3"/>
            <w:tabs>
              <w:tab w:val="right" w:leader="dot" w:pos="9016"/>
            </w:tabs>
            <w:rPr>
              <w:rFonts w:eastAsiaTheme="minorEastAsia"/>
              <w:i w:val="0"/>
              <w:noProof/>
              <w:lang w:eastAsia="en-GB"/>
            </w:rPr>
          </w:pPr>
          <w:hyperlink w:anchor="_Toc482266543" w:history="1">
            <w:r w:rsidRPr="00C574C6">
              <w:rPr>
                <w:rStyle w:val="Hyperlink"/>
                <w:noProof/>
              </w:rPr>
              <w:t>Types</w:t>
            </w:r>
            <w:r>
              <w:rPr>
                <w:noProof/>
                <w:webHidden/>
              </w:rPr>
              <w:tab/>
            </w:r>
            <w:r>
              <w:rPr>
                <w:noProof/>
                <w:webHidden/>
              </w:rPr>
              <w:fldChar w:fldCharType="begin"/>
            </w:r>
            <w:r>
              <w:rPr>
                <w:noProof/>
                <w:webHidden/>
              </w:rPr>
              <w:instrText xml:space="preserve"> PAGEREF _Toc482266543 \h </w:instrText>
            </w:r>
            <w:r>
              <w:rPr>
                <w:noProof/>
                <w:webHidden/>
              </w:rPr>
            </w:r>
            <w:r>
              <w:rPr>
                <w:noProof/>
                <w:webHidden/>
              </w:rPr>
              <w:fldChar w:fldCharType="separate"/>
            </w:r>
            <w:r>
              <w:rPr>
                <w:noProof/>
                <w:webHidden/>
              </w:rPr>
              <w:t>142</w:t>
            </w:r>
            <w:r>
              <w:rPr>
                <w:noProof/>
                <w:webHidden/>
              </w:rPr>
              <w:fldChar w:fldCharType="end"/>
            </w:r>
          </w:hyperlink>
        </w:p>
        <w:p w14:paraId="78BBBA21" w14:textId="351A831D" w:rsidR="00B24C4E" w:rsidRDefault="00B24C4E">
          <w:pPr>
            <w:pStyle w:val="TOC3"/>
            <w:tabs>
              <w:tab w:val="right" w:leader="dot" w:pos="9016"/>
            </w:tabs>
            <w:rPr>
              <w:rFonts w:eastAsiaTheme="minorEastAsia"/>
              <w:i w:val="0"/>
              <w:noProof/>
              <w:lang w:eastAsia="en-GB"/>
            </w:rPr>
          </w:pPr>
          <w:hyperlink w:anchor="_Toc482266544" w:history="1">
            <w:r w:rsidRPr="00C574C6">
              <w:rPr>
                <w:rStyle w:val="Hyperlink"/>
                <w:noProof/>
              </w:rPr>
              <w:t>Controllers</w:t>
            </w:r>
            <w:r>
              <w:rPr>
                <w:noProof/>
                <w:webHidden/>
              </w:rPr>
              <w:tab/>
            </w:r>
            <w:r>
              <w:rPr>
                <w:noProof/>
                <w:webHidden/>
              </w:rPr>
              <w:fldChar w:fldCharType="begin"/>
            </w:r>
            <w:r>
              <w:rPr>
                <w:noProof/>
                <w:webHidden/>
              </w:rPr>
              <w:instrText xml:space="preserve"> PAGEREF _Toc482266544 \h </w:instrText>
            </w:r>
            <w:r>
              <w:rPr>
                <w:noProof/>
                <w:webHidden/>
              </w:rPr>
            </w:r>
            <w:r>
              <w:rPr>
                <w:noProof/>
                <w:webHidden/>
              </w:rPr>
              <w:fldChar w:fldCharType="separate"/>
            </w:r>
            <w:r>
              <w:rPr>
                <w:noProof/>
                <w:webHidden/>
              </w:rPr>
              <w:t>155</w:t>
            </w:r>
            <w:r>
              <w:rPr>
                <w:noProof/>
                <w:webHidden/>
              </w:rPr>
              <w:fldChar w:fldCharType="end"/>
            </w:r>
          </w:hyperlink>
        </w:p>
        <w:p w14:paraId="54E07AD3" w14:textId="20CFD802" w:rsidR="00B24C4E" w:rsidRDefault="00B24C4E">
          <w:pPr>
            <w:pStyle w:val="TOC3"/>
            <w:tabs>
              <w:tab w:val="right" w:leader="dot" w:pos="9016"/>
            </w:tabs>
            <w:rPr>
              <w:rFonts w:eastAsiaTheme="minorEastAsia"/>
              <w:i w:val="0"/>
              <w:noProof/>
              <w:lang w:eastAsia="en-GB"/>
            </w:rPr>
          </w:pPr>
          <w:hyperlink w:anchor="_Toc482266545" w:history="1">
            <w:r w:rsidRPr="00C574C6">
              <w:rPr>
                <w:rStyle w:val="Hyperlink"/>
                <w:noProof/>
              </w:rPr>
              <w:t>Main Files</w:t>
            </w:r>
            <w:r>
              <w:rPr>
                <w:noProof/>
                <w:webHidden/>
              </w:rPr>
              <w:tab/>
            </w:r>
            <w:r>
              <w:rPr>
                <w:noProof/>
                <w:webHidden/>
              </w:rPr>
              <w:fldChar w:fldCharType="begin"/>
            </w:r>
            <w:r>
              <w:rPr>
                <w:noProof/>
                <w:webHidden/>
              </w:rPr>
              <w:instrText xml:space="preserve"> PAGEREF _Toc482266545 \h </w:instrText>
            </w:r>
            <w:r>
              <w:rPr>
                <w:noProof/>
                <w:webHidden/>
              </w:rPr>
            </w:r>
            <w:r>
              <w:rPr>
                <w:noProof/>
                <w:webHidden/>
              </w:rPr>
              <w:fldChar w:fldCharType="separate"/>
            </w:r>
            <w:r>
              <w:rPr>
                <w:noProof/>
                <w:webHidden/>
              </w:rPr>
              <w:t>189</w:t>
            </w:r>
            <w:r>
              <w:rPr>
                <w:noProof/>
                <w:webHidden/>
              </w:rPr>
              <w:fldChar w:fldCharType="end"/>
            </w:r>
          </w:hyperlink>
        </w:p>
        <w:p w14:paraId="42D4CDCA" w14:textId="70E73CBE" w:rsidR="00B24C4E" w:rsidRDefault="00B24C4E">
          <w:pPr>
            <w:pStyle w:val="TOC2"/>
            <w:tabs>
              <w:tab w:val="right" w:leader="dot" w:pos="9016"/>
            </w:tabs>
            <w:rPr>
              <w:rFonts w:eastAsiaTheme="minorEastAsia"/>
              <w:noProof/>
              <w:lang w:eastAsia="en-GB"/>
            </w:rPr>
          </w:pPr>
          <w:hyperlink w:anchor="_Toc482266546" w:history="1">
            <w:r w:rsidRPr="00C574C6">
              <w:rPr>
                <w:rStyle w:val="Hyperlink"/>
                <w:noProof/>
              </w:rPr>
              <w:t>Appendix B – Android App Code</w:t>
            </w:r>
            <w:r>
              <w:rPr>
                <w:noProof/>
                <w:webHidden/>
              </w:rPr>
              <w:tab/>
            </w:r>
            <w:r>
              <w:rPr>
                <w:noProof/>
                <w:webHidden/>
              </w:rPr>
              <w:fldChar w:fldCharType="begin"/>
            </w:r>
            <w:r>
              <w:rPr>
                <w:noProof/>
                <w:webHidden/>
              </w:rPr>
              <w:instrText xml:space="preserve"> PAGEREF _Toc482266546 \h </w:instrText>
            </w:r>
            <w:r>
              <w:rPr>
                <w:noProof/>
                <w:webHidden/>
              </w:rPr>
            </w:r>
            <w:r>
              <w:rPr>
                <w:noProof/>
                <w:webHidden/>
              </w:rPr>
              <w:fldChar w:fldCharType="separate"/>
            </w:r>
            <w:r>
              <w:rPr>
                <w:noProof/>
                <w:webHidden/>
              </w:rPr>
              <w:t>193</w:t>
            </w:r>
            <w:r>
              <w:rPr>
                <w:noProof/>
                <w:webHidden/>
              </w:rPr>
              <w:fldChar w:fldCharType="end"/>
            </w:r>
          </w:hyperlink>
        </w:p>
        <w:p w14:paraId="78E78FC0" w14:textId="6AB31451" w:rsidR="00B24C4E" w:rsidRDefault="00B24C4E">
          <w:pPr>
            <w:pStyle w:val="TOC3"/>
            <w:tabs>
              <w:tab w:val="right" w:leader="dot" w:pos="9016"/>
            </w:tabs>
            <w:rPr>
              <w:rFonts w:eastAsiaTheme="minorEastAsia"/>
              <w:i w:val="0"/>
              <w:noProof/>
              <w:lang w:eastAsia="en-GB"/>
            </w:rPr>
          </w:pPr>
          <w:hyperlink w:anchor="_Toc482266547" w:history="1">
            <w:r w:rsidRPr="00C574C6">
              <w:rPr>
                <w:rStyle w:val="Hyperlink"/>
                <w:noProof/>
              </w:rPr>
              <w:t>Activities</w:t>
            </w:r>
            <w:r>
              <w:rPr>
                <w:noProof/>
                <w:webHidden/>
              </w:rPr>
              <w:tab/>
            </w:r>
            <w:r>
              <w:rPr>
                <w:noProof/>
                <w:webHidden/>
              </w:rPr>
              <w:fldChar w:fldCharType="begin"/>
            </w:r>
            <w:r>
              <w:rPr>
                <w:noProof/>
                <w:webHidden/>
              </w:rPr>
              <w:instrText xml:space="preserve"> PAGEREF _Toc482266547 \h </w:instrText>
            </w:r>
            <w:r>
              <w:rPr>
                <w:noProof/>
                <w:webHidden/>
              </w:rPr>
            </w:r>
            <w:r>
              <w:rPr>
                <w:noProof/>
                <w:webHidden/>
              </w:rPr>
              <w:fldChar w:fldCharType="separate"/>
            </w:r>
            <w:r>
              <w:rPr>
                <w:noProof/>
                <w:webHidden/>
              </w:rPr>
              <w:t>193</w:t>
            </w:r>
            <w:r>
              <w:rPr>
                <w:noProof/>
                <w:webHidden/>
              </w:rPr>
              <w:fldChar w:fldCharType="end"/>
            </w:r>
          </w:hyperlink>
        </w:p>
        <w:p w14:paraId="6682C2FE" w14:textId="7670B30B" w:rsidR="00B24C4E" w:rsidRDefault="00B24C4E">
          <w:pPr>
            <w:pStyle w:val="TOC3"/>
            <w:tabs>
              <w:tab w:val="right" w:leader="dot" w:pos="9016"/>
            </w:tabs>
            <w:rPr>
              <w:rFonts w:eastAsiaTheme="minorEastAsia"/>
              <w:i w:val="0"/>
              <w:noProof/>
              <w:lang w:eastAsia="en-GB"/>
            </w:rPr>
          </w:pPr>
          <w:hyperlink w:anchor="_Toc482266548" w:history="1">
            <w:r w:rsidRPr="00C574C6">
              <w:rPr>
                <w:rStyle w:val="Hyperlink"/>
                <w:noProof/>
              </w:rPr>
              <w:t>Resources</w:t>
            </w:r>
            <w:r>
              <w:rPr>
                <w:noProof/>
                <w:webHidden/>
              </w:rPr>
              <w:tab/>
            </w:r>
            <w:r>
              <w:rPr>
                <w:noProof/>
                <w:webHidden/>
              </w:rPr>
              <w:fldChar w:fldCharType="begin"/>
            </w:r>
            <w:r>
              <w:rPr>
                <w:noProof/>
                <w:webHidden/>
              </w:rPr>
              <w:instrText xml:space="preserve"> PAGEREF _Toc482266548 \h </w:instrText>
            </w:r>
            <w:r>
              <w:rPr>
                <w:noProof/>
                <w:webHidden/>
              </w:rPr>
            </w:r>
            <w:r>
              <w:rPr>
                <w:noProof/>
                <w:webHidden/>
              </w:rPr>
              <w:fldChar w:fldCharType="separate"/>
            </w:r>
            <w:r>
              <w:rPr>
                <w:noProof/>
                <w:webHidden/>
              </w:rPr>
              <w:t>257</w:t>
            </w:r>
            <w:r>
              <w:rPr>
                <w:noProof/>
                <w:webHidden/>
              </w:rPr>
              <w:fldChar w:fldCharType="end"/>
            </w:r>
          </w:hyperlink>
        </w:p>
        <w:p w14:paraId="417F690F" w14:textId="5E46E5B8" w:rsidR="00B24C4E" w:rsidRDefault="00B24C4E">
          <w:pPr>
            <w:pStyle w:val="TOC3"/>
            <w:tabs>
              <w:tab w:val="right" w:leader="dot" w:pos="9016"/>
            </w:tabs>
            <w:rPr>
              <w:rFonts w:eastAsiaTheme="minorEastAsia"/>
              <w:i w:val="0"/>
              <w:noProof/>
              <w:lang w:eastAsia="en-GB"/>
            </w:rPr>
          </w:pPr>
          <w:hyperlink w:anchor="_Toc482266549" w:history="1">
            <w:r w:rsidRPr="00C574C6">
              <w:rPr>
                <w:rStyle w:val="Hyperlink"/>
                <w:noProof/>
              </w:rPr>
              <w:t>Backend</w:t>
            </w:r>
            <w:r>
              <w:rPr>
                <w:noProof/>
                <w:webHidden/>
              </w:rPr>
              <w:tab/>
            </w:r>
            <w:r>
              <w:rPr>
                <w:noProof/>
                <w:webHidden/>
              </w:rPr>
              <w:fldChar w:fldCharType="begin"/>
            </w:r>
            <w:r>
              <w:rPr>
                <w:noProof/>
                <w:webHidden/>
              </w:rPr>
              <w:instrText xml:space="preserve"> PAGEREF _Toc482266549 \h </w:instrText>
            </w:r>
            <w:r>
              <w:rPr>
                <w:noProof/>
                <w:webHidden/>
              </w:rPr>
            </w:r>
            <w:r>
              <w:rPr>
                <w:noProof/>
                <w:webHidden/>
              </w:rPr>
              <w:fldChar w:fldCharType="separate"/>
            </w:r>
            <w:r>
              <w:rPr>
                <w:noProof/>
                <w:webHidden/>
              </w:rPr>
              <w:t>278</w:t>
            </w:r>
            <w:r>
              <w:rPr>
                <w:noProof/>
                <w:webHidden/>
              </w:rPr>
              <w:fldChar w:fldCharType="end"/>
            </w:r>
          </w:hyperlink>
        </w:p>
        <w:p w14:paraId="4FEE35AC" w14:textId="7AF32B45" w:rsidR="00B24C4E" w:rsidRDefault="00B24C4E">
          <w:pPr>
            <w:pStyle w:val="TOC3"/>
            <w:tabs>
              <w:tab w:val="right" w:leader="dot" w:pos="9016"/>
            </w:tabs>
            <w:rPr>
              <w:rFonts w:eastAsiaTheme="minorEastAsia"/>
              <w:i w:val="0"/>
              <w:noProof/>
              <w:lang w:eastAsia="en-GB"/>
            </w:rPr>
          </w:pPr>
          <w:hyperlink w:anchor="_Toc482266550" w:history="1">
            <w:r w:rsidRPr="00C574C6">
              <w:rPr>
                <w:rStyle w:val="Hyperlink"/>
                <w:noProof/>
              </w:rPr>
              <w:t>Types</w:t>
            </w:r>
            <w:r>
              <w:rPr>
                <w:noProof/>
                <w:webHidden/>
              </w:rPr>
              <w:tab/>
            </w:r>
            <w:r>
              <w:rPr>
                <w:noProof/>
                <w:webHidden/>
              </w:rPr>
              <w:fldChar w:fldCharType="begin"/>
            </w:r>
            <w:r>
              <w:rPr>
                <w:noProof/>
                <w:webHidden/>
              </w:rPr>
              <w:instrText xml:space="preserve"> PAGEREF _Toc482266550 \h </w:instrText>
            </w:r>
            <w:r>
              <w:rPr>
                <w:noProof/>
                <w:webHidden/>
              </w:rPr>
            </w:r>
            <w:r>
              <w:rPr>
                <w:noProof/>
                <w:webHidden/>
              </w:rPr>
              <w:fldChar w:fldCharType="separate"/>
            </w:r>
            <w:r>
              <w:rPr>
                <w:noProof/>
                <w:webHidden/>
              </w:rPr>
              <w:t>280</w:t>
            </w:r>
            <w:r>
              <w:rPr>
                <w:noProof/>
                <w:webHidden/>
              </w:rPr>
              <w:fldChar w:fldCharType="end"/>
            </w:r>
          </w:hyperlink>
        </w:p>
        <w:p w14:paraId="008DDD6E" w14:textId="4DA8624B" w:rsidR="00B24C4E" w:rsidRDefault="00B24C4E">
          <w:pPr>
            <w:pStyle w:val="TOC3"/>
            <w:tabs>
              <w:tab w:val="right" w:leader="dot" w:pos="9016"/>
            </w:tabs>
            <w:rPr>
              <w:rFonts w:eastAsiaTheme="minorEastAsia"/>
              <w:i w:val="0"/>
              <w:noProof/>
              <w:lang w:eastAsia="en-GB"/>
            </w:rPr>
          </w:pPr>
          <w:hyperlink w:anchor="_Toc482266551" w:history="1">
            <w:r w:rsidRPr="00C574C6">
              <w:rPr>
                <w:rStyle w:val="Hyperlink"/>
                <w:noProof/>
              </w:rPr>
              <w:t>Root Folder</w:t>
            </w:r>
            <w:r>
              <w:rPr>
                <w:noProof/>
                <w:webHidden/>
              </w:rPr>
              <w:tab/>
            </w:r>
            <w:r>
              <w:rPr>
                <w:noProof/>
                <w:webHidden/>
              </w:rPr>
              <w:fldChar w:fldCharType="begin"/>
            </w:r>
            <w:r>
              <w:rPr>
                <w:noProof/>
                <w:webHidden/>
              </w:rPr>
              <w:instrText xml:space="preserve"> PAGEREF _Toc482266551 \h </w:instrText>
            </w:r>
            <w:r>
              <w:rPr>
                <w:noProof/>
                <w:webHidden/>
              </w:rPr>
            </w:r>
            <w:r>
              <w:rPr>
                <w:noProof/>
                <w:webHidden/>
              </w:rPr>
              <w:fldChar w:fldCharType="separate"/>
            </w:r>
            <w:r>
              <w:rPr>
                <w:noProof/>
                <w:webHidden/>
              </w:rPr>
              <w:t>295</w:t>
            </w:r>
            <w:r>
              <w:rPr>
                <w:noProof/>
                <w:webHidden/>
              </w:rPr>
              <w:fldChar w:fldCharType="end"/>
            </w:r>
          </w:hyperlink>
        </w:p>
        <w:p w14:paraId="5D74858C" w14:textId="0D0A32DC" w:rsidR="00B24C4E" w:rsidRDefault="00B24C4E">
          <w:pPr>
            <w:pStyle w:val="TOC2"/>
            <w:tabs>
              <w:tab w:val="right" w:leader="dot" w:pos="9016"/>
            </w:tabs>
            <w:rPr>
              <w:rFonts w:eastAsiaTheme="minorEastAsia"/>
              <w:noProof/>
              <w:lang w:eastAsia="en-GB"/>
            </w:rPr>
          </w:pPr>
          <w:hyperlink w:anchor="_Toc482266552" w:history="1">
            <w:r w:rsidRPr="00C574C6">
              <w:rPr>
                <w:rStyle w:val="Hyperlink"/>
                <w:noProof/>
              </w:rPr>
              <w:t>Appendix C – SMS Server Code</w:t>
            </w:r>
            <w:r>
              <w:rPr>
                <w:noProof/>
                <w:webHidden/>
              </w:rPr>
              <w:tab/>
            </w:r>
            <w:r>
              <w:rPr>
                <w:noProof/>
                <w:webHidden/>
              </w:rPr>
              <w:fldChar w:fldCharType="begin"/>
            </w:r>
            <w:r>
              <w:rPr>
                <w:noProof/>
                <w:webHidden/>
              </w:rPr>
              <w:instrText xml:space="preserve"> PAGEREF _Toc482266552 \h </w:instrText>
            </w:r>
            <w:r>
              <w:rPr>
                <w:noProof/>
                <w:webHidden/>
              </w:rPr>
            </w:r>
            <w:r>
              <w:rPr>
                <w:noProof/>
                <w:webHidden/>
              </w:rPr>
              <w:fldChar w:fldCharType="separate"/>
            </w:r>
            <w:r>
              <w:rPr>
                <w:noProof/>
                <w:webHidden/>
              </w:rPr>
              <w:t>299</w:t>
            </w:r>
            <w:r>
              <w:rPr>
                <w:noProof/>
                <w:webHidden/>
              </w:rPr>
              <w:fldChar w:fldCharType="end"/>
            </w:r>
          </w:hyperlink>
        </w:p>
        <w:p w14:paraId="5A343BBA" w14:textId="2EA5919E" w:rsidR="00B24C4E" w:rsidRDefault="00B24C4E">
          <w:pPr>
            <w:pStyle w:val="TOC2"/>
            <w:tabs>
              <w:tab w:val="right" w:leader="dot" w:pos="9016"/>
            </w:tabs>
            <w:rPr>
              <w:rFonts w:eastAsiaTheme="minorEastAsia"/>
              <w:noProof/>
              <w:lang w:eastAsia="en-GB"/>
            </w:rPr>
          </w:pPr>
          <w:hyperlink w:anchor="_Toc482266553" w:history="1">
            <w:r w:rsidRPr="00C574C6">
              <w:rPr>
                <w:rStyle w:val="Hyperlink"/>
                <w:noProof/>
              </w:rPr>
              <w:t>Appendix D – Test Data and Expected Results</w:t>
            </w:r>
            <w:r>
              <w:rPr>
                <w:noProof/>
                <w:webHidden/>
              </w:rPr>
              <w:tab/>
            </w:r>
            <w:r>
              <w:rPr>
                <w:noProof/>
                <w:webHidden/>
              </w:rPr>
              <w:fldChar w:fldCharType="begin"/>
            </w:r>
            <w:r>
              <w:rPr>
                <w:noProof/>
                <w:webHidden/>
              </w:rPr>
              <w:instrText xml:space="preserve"> PAGEREF _Toc482266553 \h </w:instrText>
            </w:r>
            <w:r>
              <w:rPr>
                <w:noProof/>
                <w:webHidden/>
              </w:rPr>
            </w:r>
            <w:r>
              <w:rPr>
                <w:noProof/>
                <w:webHidden/>
              </w:rPr>
              <w:fldChar w:fldCharType="separate"/>
            </w:r>
            <w:r>
              <w:rPr>
                <w:noProof/>
                <w:webHidden/>
              </w:rPr>
              <w:t>302</w:t>
            </w:r>
            <w:r>
              <w:rPr>
                <w:noProof/>
                <w:webHidden/>
              </w:rPr>
              <w:fldChar w:fldCharType="end"/>
            </w:r>
          </w:hyperlink>
        </w:p>
        <w:p w14:paraId="20E43B25" w14:textId="1EB14133" w:rsidR="00B24C4E" w:rsidRDefault="00B24C4E">
          <w:pPr>
            <w:pStyle w:val="TOC3"/>
            <w:tabs>
              <w:tab w:val="right" w:leader="dot" w:pos="9016"/>
            </w:tabs>
            <w:rPr>
              <w:rFonts w:eastAsiaTheme="minorEastAsia"/>
              <w:i w:val="0"/>
              <w:noProof/>
              <w:lang w:eastAsia="en-GB"/>
            </w:rPr>
          </w:pPr>
          <w:hyperlink w:anchor="_Toc482266554" w:history="1">
            <w:r w:rsidRPr="00C574C6">
              <w:rPr>
                <w:rStyle w:val="Hyperlink"/>
                <w:noProof/>
              </w:rPr>
              <w:t>Test Series 1</w:t>
            </w:r>
            <w:r>
              <w:rPr>
                <w:noProof/>
                <w:webHidden/>
              </w:rPr>
              <w:tab/>
            </w:r>
            <w:r>
              <w:rPr>
                <w:noProof/>
                <w:webHidden/>
              </w:rPr>
              <w:fldChar w:fldCharType="begin"/>
            </w:r>
            <w:r>
              <w:rPr>
                <w:noProof/>
                <w:webHidden/>
              </w:rPr>
              <w:instrText xml:space="preserve"> PAGEREF _Toc482266554 \h </w:instrText>
            </w:r>
            <w:r>
              <w:rPr>
                <w:noProof/>
                <w:webHidden/>
              </w:rPr>
            </w:r>
            <w:r>
              <w:rPr>
                <w:noProof/>
                <w:webHidden/>
              </w:rPr>
              <w:fldChar w:fldCharType="separate"/>
            </w:r>
            <w:r>
              <w:rPr>
                <w:noProof/>
                <w:webHidden/>
              </w:rPr>
              <w:t>302</w:t>
            </w:r>
            <w:r>
              <w:rPr>
                <w:noProof/>
                <w:webHidden/>
              </w:rPr>
              <w:fldChar w:fldCharType="end"/>
            </w:r>
          </w:hyperlink>
        </w:p>
        <w:p w14:paraId="6EBDB57B" w14:textId="00F75E52" w:rsidR="00B24C4E" w:rsidRDefault="00B24C4E">
          <w:pPr>
            <w:pStyle w:val="TOC3"/>
            <w:tabs>
              <w:tab w:val="right" w:leader="dot" w:pos="9016"/>
            </w:tabs>
            <w:rPr>
              <w:rFonts w:eastAsiaTheme="minorEastAsia"/>
              <w:i w:val="0"/>
              <w:noProof/>
              <w:lang w:eastAsia="en-GB"/>
            </w:rPr>
          </w:pPr>
          <w:hyperlink w:anchor="_Toc482266555" w:history="1">
            <w:r w:rsidRPr="00C574C6">
              <w:rPr>
                <w:rStyle w:val="Hyperlink"/>
                <w:noProof/>
              </w:rPr>
              <w:t>Test Series 2</w:t>
            </w:r>
            <w:r>
              <w:rPr>
                <w:noProof/>
                <w:webHidden/>
              </w:rPr>
              <w:tab/>
            </w:r>
            <w:r>
              <w:rPr>
                <w:noProof/>
                <w:webHidden/>
              </w:rPr>
              <w:fldChar w:fldCharType="begin"/>
            </w:r>
            <w:r>
              <w:rPr>
                <w:noProof/>
                <w:webHidden/>
              </w:rPr>
              <w:instrText xml:space="preserve"> PAGEREF _Toc482266555 \h </w:instrText>
            </w:r>
            <w:r>
              <w:rPr>
                <w:noProof/>
                <w:webHidden/>
              </w:rPr>
            </w:r>
            <w:r>
              <w:rPr>
                <w:noProof/>
                <w:webHidden/>
              </w:rPr>
              <w:fldChar w:fldCharType="separate"/>
            </w:r>
            <w:r>
              <w:rPr>
                <w:noProof/>
                <w:webHidden/>
              </w:rPr>
              <w:t>458</w:t>
            </w:r>
            <w:r>
              <w:rPr>
                <w:noProof/>
                <w:webHidden/>
              </w:rPr>
              <w:fldChar w:fldCharType="end"/>
            </w:r>
          </w:hyperlink>
        </w:p>
        <w:p w14:paraId="7EE834FA" w14:textId="604C8502" w:rsidR="00B24C4E" w:rsidRDefault="00B24C4E">
          <w:pPr>
            <w:pStyle w:val="TOC3"/>
            <w:tabs>
              <w:tab w:val="right" w:leader="dot" w:pos="9016"/>
            </w:tabs>
            <w:rPr>
              <w:rFonts w:eastAsiaTheme="minorEastAsia"/>
              <w:i w:val="0"/>
              <w:noProof/>
              <w:lang w:eastAsia="en-GB"/>
            </w:rPr>
          </w:pPr>
          <w:hyperlink w:anchor="_Toc482266556" w:history="1">
            <w:r w:rsidRPr="00C574C6">
              <w:rPr>
                <w:rStyle w:val="Hyperlink"/>
                <w:noProof/>
              </w:rPr>
              <w:t>Test Series 3</w:t>
            </w:r>
            <w:r>
              <w:rPr>
                <w:noProof/>
                <w:webHidden/>
              </w:rPr>
              <w:tab/>
            </w:r>
            <w:r>
              <w:rPr>
                <w:noProof/>
                <w:webHidden/>
              </w:rPr>
              <w:fldChar w:fldCharType="begin"/>
            </w:r>
            <w:r>
              <w:rPr>
                <w:noProof/>
                <w:webHidden/>
              </w:rPr>
              <w:instrText xml:space="preserve"> PAGEREF _Toc482266556 \h </w:instrText>
            </w:r>
            <w:r>
              <w:rPr>
                <w:noProof/>
                <w:webHidden/>
              </w:rPr>
            </w:r>
            <w:r>
              <w:rPr>
                <w:noProof/>
                <w:webHidden/>
              </w:rPr>
              <w:fldChar w:fldCharType="separate"/>
            </w:r>
            <w:r>
              <w:rPr>
                <w:noProof/>
                <w:webHidden/>
              </w:rPr>
              <w:t>461</w:t>
            </w:r>
            <w:r>
              <w:rPr>
                <w:noProof/>
                <w:webHidden/>
              </w:rPr>
              <w:fldChar w:fldCharType="end"/>
            </w:r>
          </w:hyperlink>
        </w:p>
        <w:p w14:paraId="2D45606B" w14:textId="628F02D4" w:rsidR="00B24C4E" w:rsidRDefault="00B24C4E">
          <w:pPr>
            <w:pStyle w:val="TOC3"/>
            <w:tabs>
              <w:tab w:val="right" w:leader="dot" w:pos="9016"/>
            </w:tabs>
            <w:rPr>
              <w:rFonts w:eastAsiaTheme="minorEastAsia"/>
              <w:i w:val="0"/>
              <w:noProof/>
              <w:lang w:eastAsia="en-GB"/>
            </w:rPr>
          </w:pPr>
          <w:hyperlink w:anchor="_Toc482266557" w:history="1">
            <w:r w:rsidRPr="00C574C6">
              <w:rPr>
                <w:rStyle w:val="Hyperlink"/>
                <w:noProof/>
              </w:rPr>
              <w:t>Test Series 4</w:t>
            </w:r>
            <w:r>
              <w:rPr>
                <w:noProof/>
                <w:webHidden/>
              </w:rPr>
              <w:tab/>
            </w:r>
            <w:r>
              <w:rPr>
                <w:noProof/>
                <w:webHidden/>
              </w:rPr>
              <w:fldChar w:fldCharType="begin"/>
            </w:r>
            <w:r>
              <w:rPr>
                <w:noProof/>
                <w:webHidden/>
              </w:rPr>
              <w:instrText xml:space="preserve"> PAGEREF _Toc482266557 \h </w:instrText>
            </w:r>
            <w:r>
              <w:rPr>
                <w:noProof/>
                <w:webHidden/>
              </w:rPr>
            </w:r>
            <w:r>
              <w:rPr>
                <w:noProof/>
                <w:webHidden/>
              </w:rPr>
              <w:fldChar w:fldCharType="separate"/>
            </w:r>
            <w:r>
              <w:rPr>
                <w:noProof/>
                <w:webHidden/>
              </w:rPr>
              <w:t>511</w:t>
            </w:r>
            <w:r>
              <w:rPr>
                <w:noProof/>
                <w:webHidden/>
              </w:rPr>
              <w:fldChar w:fldCharType="end"/>
            </w:r>
          </w:hyperlink>
        </w:p>
        <w:p w14:paraId="5990BD9D" w14:textId="239C0033" w:rsidR="00B24C4E" w:rsidRDefault="00B24C4E">
          <w:pPr>
            <w:pStyle w:val="TOC2"/>
            <w:tabs>
              <w:tab w:val="right" w:leader="dot" w:pos="9016"/>
            </w:tabs>
            <w:rPr>
              <w:rFonts w:eastAsiaTheme="minorEastAsia"/>
              <w:noProof/>
              <w:lang w:eastAsia="en-GB"/>
            </w:rPr>
          </w:pPr>
          <w:hyperlink w:anchor="_Toc482266558" w:history="1">
            <w:r w:rsidRPr="00C574C6">
              <w:rPr>
                <w:rStyle w:val="Hyperlink"/>
                <w:noProof/>
              </w:rPr>
              <w:t>Appendix E – Works Cited</w:t>
            </w:r>
            <w:r>
              <w:rPr>
                <w:noProof/>
                <w:webHidden/>
              </w:rPr>
              <w:tab/>
            </w:r>
            <w:r>
              <w:rPr>
                <w:noProof/>
                <w:webHidden/>
              </w:rPr>
              <w:fldChar w:fldCharType="begin"/>
            </w:r>
            <w:r>
              <w:rPr>
                <w:noProof/>
                <w:webHidden/>
              </w:rPr>
              <w:instrText xml:space="preserve"> PAGEREF _Toc482266558 \h </w:instrText>
            </w:r>
            <w:r>
              <w:rPr>
                <w:noProof/>
                <w:webHidden/>
              </w:rPr>
            </w:r>
            <w:r>
              <w:rPr>
                <w:noProof/>
                <w:webHidden/>
              </w:rPr>
              <w:fldChar w:fldCharType="separate"/>
            </w:r>
            <w:r>
              <w:rPr>
                <w:noProof/>
                <w:webHidden/>
              </w:rPr>
              <w:t>549</w:t>
            </w:r>
            <w:r>
              <w:rPr>
                <w:noProof/>
                <w:webHidden/>
              </w:rPr>
              <w:fldChar w:fldCharType="end"/>
            </w:r>
          </w:hyperlink>
        </w:p>
        <w:p w14:paraId="4A9B1C85" w14:textId="3BACA9D6" w:rsidR="00750988" w:rsidRDefault="00750988">
          <w:r>
            <w:rPr>
              <w:b/>
              <w:bCs/>
              <w:noProof/>
            </w:rPr>
            <w:fldChar w:fldCharType="end"/>
          </w:r>
        </w:p>
      </w:sdtContent>
    </w:sdt>
    <w:p w14:paraId="25350CB8" w14:textId="77777777" w:rsidR="00F6753E" w:rsidRPr="00DF563D" w:rsidRDefault="00F6753E" w:rsidP="00442D5B">
      <w:pPr>
        <w:pStyle w:val="Heading1"/>
        <w:ind w:left="360" w:hanging="360"/>
        <w:jc w:val="both"/>
        <w:rPr>
          <w:smallCaps/>
          <w:sz w:val="36"/>
        </w:rPr>
      </w:pPr>
      <w:bookmarkStart w:id="1" w:name="_Toc482266474"/>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2266475"/>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2266476"/>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2266477"/>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2266478"/>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2266479"/>
      <w:r w:rsidRPr="00DF563D">
        <w:t>1.2 – Description of current solutions</w:t>
      </w:r>
      <w:bookmarkEnd w:id="6"/>
    </w:p>
    <w:p w14:paraId="311AF9EE" w14:textId="77777777" w:rsidR="00F6753E" w:rsidRPr="00DF563D" w:rsidRDefault="00F6753E" w:rsidP="00442D5B">
      <w:pPr>
        <w:pStyle w:val="Heading3"/>
        <w:jc w:val="both"/>
      </w:pPr>
      <w:bookmarkStart w:id="7" w:name="_Toc482266480"/>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2266481"/>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2266482"/>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2266483"/>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2266484"/>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2266485"/>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2266486"/>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2266487"/>
      <w:r w:rsidRPr="00DF563D">
        <w:t>1.4 - Identifying user priorities (interviews)</w:t>
      </w:r>
      <w:bookmarkEnd w:id="14"/>
    </w:p>
    <w:p w14:paraId="34A83231" w14:textId="77777777" w:rsidR="00F6753E" w:rsidRDefault="00F6753E" w:rsidP="00442D5B">
      <w:pPr>
        <w:pStyle w:val="Heading3"/>
        <w:jc w:val="both"/>
      </w:pPr>
      <w:bookmarkStart w:id="15" w:name="_Toc482266488"/>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2266489"/>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2266490"/>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2266491"/>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19" w:name="_Toc482266492"/>
      <w:r>
        <w:t>1.6 – Phones vs Tablets</w:t>
      </w:r>
      <w:bookmarkEnd w:id="19"/>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0" w:name="_Toc482266493"/>
      <w:r>
        <w:t>1.7</w:t>
      </w:r>
      <w:r w:rsidR="00657D71">
        <w:t xml:space="preserve"> –</w:t>
      </w:r>
      <w:r w:rsidR="00A27FF8">
        <w:t xml:space="preserve"> P</w:t>
      </w:r>
      <w:r w:rsidR="00657D71">
        <w:t>ayment of helpers</w:t>
      </w:r>
      <w:bookmarkEnd w:id="20"/>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1" w:name="_Toc482266494"/>
      <w:r>
        <w:t>1.8</w:t>
      </w:r>
      <w:r w:rsidR="00F6753E">
        <w:t xml:space="preserve"> – Acceptable limitations</w:t>
      </w:r>
      <w:bookmarkEnd w:id="21"/>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2" w:name="_Toc482266495"/>
      <w:r>
        <w:t>1.9 – SMS System</w:t>
      </w:r>
      <w:bookmarkEnd w:id="22"/>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3" w:name="_Toc482266496"/>
      <w:r w:rsidRPr="00DF563D">
        <w:t>1.</w:t>
      </w:r>
      <w:r w:rsidR="00AB6FFD">
        <w:t>10</w:t>
      </w:r>
      <w:r w:rsidRPr="00DF563D">
        <w:t xml:space="preserve"> - Objectives for the </w:t>
      </w:r>
      <w:r w:rsidRPr="00B12BAB">
        <w:t>proposed</w:t>
      </w:r>
      <w:r w:rsidRPr="00DF563D">
        <w:t xml:space="preserve"> system</w:t>
      </w:r>
      <w:bookmarkEnd w:id="23"/>
    </w:p>
    <w:p w14:paraId="1F6C7BC6" w14:textId="03AAD7AE" w:rsidR="00F6753E" w:rsidRDefault="00AC6676" w:rsidP="00442D5B">
      <w:pPr>
        <w:pStyle w:val="Heading3"/>
      </w:pPr>
      <w:bookmarkStart w:id="24" w:name="_Toc482266497"/>
      <w:r>
        <w:t xml:space="preserve">1.10.1 - </w:t>
      </w:r>
      <w:r w:rsidR="00F6753E">
        <w:t>Elderly System</w:t>
      </w:r>
      <w:bookmarkEnd w:id="24"/>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5" w:name="_Toc482266498"/>
      <w:r>
        <w:t xml:space="preserve">1.10.2 - </w:t>
      </w:r>
      <w:r w:rsidR="00F6753E">
        <w:t>Teenagers’ System</w:t>
      </w:r>
      <w:bookmarkEnd w:id="25"/>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6" w:name="_Toc482266499"/>
      <w:r>
        <w:t xml:space="preserve">1.10.3 - </w:t>
      </w:r>
      <w:r w:rsidR="000D5296">
        <w:t>General</w:t>
      </w:r>
      <w:bookmarkEnd w:id="26"/>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7" w:name="_Toc482266500"/>
      <w:r w:rsidRPr="00DF563D">
        <w:t>1.</w:t>
      </w:r>
      <w:r w:rsidR="00AB6FFD">
        <w:t>11</w:t>
      </w:r>
      <w:r w:rsidRPr="00DF563D">
        <w:t xml:space="preserve"> </w:t>
      </w:r>
      <w:r>
        <w:t>–</w:t>
      </w:r>
      <w:r w:rsidRPr="00DF563D">
        <w:t xml:space="preserve"> </w:t>
      </w:r>
      <w:r>
        <w:t>Explanations for objectives</w:t>
      </w:r>
      <w:bookmarkEnd w:id="27"/>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357EF39E" w:rsidR="003E0545" w:rsidRDefault="00E300C7" w:rsidP="00E300C7">
      <w:pPr>
        <w:pStyle w:val="Heading2"/>
      </w:pPr>
      <w:bookmarkStart w:id="28" w:name="_Toc482266501"/>
      <w:r>
        <w:t>1.12 - Safeguarding</w:t>
      </w:r>
      <w:bookmarkEnd w:id="28"/>
    </w:p>
    <w:p w14:paraId="372DB586" w14:textId="77777777" w:rsidR="004D30F8" w:rsidRDefault="004D30F8" w:rsidP="003E0545">
      <w:r>
        <w:t xml:space="preserve">Throughout the conversation with Mrs Wilson and a number of other elderly people, there was another issue which was often raised. This was the issue of safeguarding and insurance, in case there is damage which is caused by the helpers, or if the helpers are assaulted or encounter other issues. Mrs Wilson talked about how even when AgeUK sent adults to help others (for plumbing and suchlike), they had to be insured to ensure that if there were any problems that AgeUK were not liable for the costs in fixing anything. </w:t>
      </w:r>
    </w:p>
    <w:p w14:paraId="35FA4E55" w14:textId="77777777" w:rsidR="0041335D" w:rsidRDefault="004D30F8" w:rsidP="003E0545">
      <w:r>
        <w:t>She also suggested that things would be even more complex for my idea, as I woul</w:t>
      </w:r>
      <w:r w:rsidR="0041335D">
        <w:t>d be sending untrained children. This could require</w:t>
      </w:r>
      <w:r>
        <w:t xml:space="preserve"> everything from DBS</w:t>
      </w:r>
      <w:r w:rsidR="0041335D">
        <w:t xml:space="preserve"> (and other criminal)</w:t>
      </w:r>
      <w:r>
        <w:t xml:space="preserve"> checks to more costly insurance. </w:t>
      </w:r>
    </w:p>
    <w:p w14:paraId="3A23667A" w14:textId="73BE3807" w:rsidR="004D30F8" w:rsidRPr="004D30F8" w:rsidRDefault="004D30F8" w:rsidP="003E0545">
      <w:r>
        <w:t xml:space="preserve">With more research, </w:t>
      </w:r>
      <w:r w:rsidR="0041335D">
        <w:t xml:space="preserve">the legality of my system seems to be hard to define and the system may require anything </w:t>
      </w:r>
      <w:r>
        <w:t>from large scale insurance to simply adding a statement when a helper registers that I would have no liability in whatever happens at the meeting. Instead, this liability would be squarely distributed amongst the helper and the elderly person. However, this issue would require further investigation and hence is being ignored for the purposes of this coursework project.</w:t>
      </w:r>
    </w:p>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2266502"/>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2266503"/>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r>
        <w:rPr>
          <w:noProof/>
          <w:lang w:eastAsia="en-GB"/>
        </w:rPr>
        <w:drawing>
          <wp:inline distT="0" distB="0" distL="0" distR="0" wp14:anchorId="19B61323" wp14:editId="2E8201F2">
            <wp:extent cx="6242283" cy="576489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3" cy="5764896"/>
                    </a:xfrm>
                    <a:prstGeom prst="rect">
                      <a:avLst/>
                    </a:prstGeom>
                  </pic:spPr>
                </pic:pic>
              </a:graphicData>
            </a:graphic>
          </wp:inline>
        </w:drawing>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1" w:name="_Toc482266504"/>
      <w:r>
        <w:t xml:space="preserve">2.1 - </w:t>
      </w:r>
      <w:r w:rsidR="00F6753E">
        <w:t>Introduction</w:t>
      </w:r>
      <w:bookmarkEnd w:id="31"/>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2" w:name="_Toc482266505"/>
      <w:r>
        <w:t xml:space="preserve">2.2 - </w:t>
      </w:r>
      <w:r w:rsidR="00F6753E" w:rsidRPr="00125911">
        <w:t>Data</w:t>
      </w:r>
      <w:bookmarkEnd w:id="32"/>
    </w:p>
    <w:p w14:paraId="79DC280E" w14:textId="60311F9D" w:rsidR="00F6753E" w:rsidRDefault="00777DB1" w:rsidP="00442D5B">
      <w:pPr>
        <w:pStyle w:val="Heading3"/>
      </w:pPr>
      <w:bookmarkStart w:id="33" w:name="_Toc482266506"/>
      <w:r>
        <w:t xml:space="preserve">2.2.1 - </w:t>
      </w:r>
      <w:r w:rsidR="00F6753E">
        <w:t>Storing Data</w:t>
      </w:r>
      <w:bookmarkEnd w:id="33"/>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4D9CA6F4" w:rsidR="00F6753E" w:rsidRDefault="00F6753E" w:rsidP="00F6753E">
      <w:r>
        <w:t>While I considered some databases such as MariaDB, I decided t</w:t>
      </w:r>
      <w:r w:rsidR="00E300C7">
        <w:t>hat the MySQL packages by Oracle</w:t>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35372AE1" w14:textId="36E35674" w:rsidR="00E300C7" w:rsidRDefault="00F6753E" w:rsidP="00E300C7">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w:t>
      </w:r>
      <w:r w:rsidR="00E300C7">
        <w:t>ould be stored most efficiently.</w:t>
      </w:r>
    </w:p>
    <w:p w14:paraId="2C84E2C4" w14:textId="4E228791" w:rsidR="00F6753E" w:rsidRDefault="00F6753E" w:rsidP="00442D5B">
      <w:pPr>
        <w:pStyle w:val="Heading4"/>
      </w:pPr>
      <w:r>
        <w:t>ER Diagram</w:t>
      </w:r>
    </w:p>
    <w:p w14:paraId="1DB79780" w14:textId="790D80D0" w:rsidR="00E300C7" w:rsidRDefault="00E300C7" w:rsidP="00E300C7"/>
    <w:p w14:paraId="1613ACAB" w14:textId="42CC0EE2" w:rsidR="00E300C7" w:rsidRDefault="00E300C7" w:rsidP="00E300C7"/>
    <w:p w14:paraId="2963CE3E" w14:textId="2B0C3D9D" w:rsidR="00E300C7" w:rsidRDefault="00E300C7" w:rsidP="00E300C7"/>
    <w:p w14:paraId="0FA46E01" w14:textId="1C8D8633" w:rsidR="00E300C7" w:rsidRDefault="00E300C7" w:rsidP="00E300C7"/>
    <w:p w14:paraId="7C62216C" w14:textId="58C518EA" w:rsidR="00E300C7" w:rsidRDefault="00E300C7" w:rsidP="00E300C7"/>
    <w:p w14:paraId="1C59BBBA" w14:textId="32B3DE78" w:rsidR="00E300C7" w:rsidRDefault="00E300C7" w:rsidP="00E300C7"/>
    <w:p w14:paraId="396A7EE1" w14:textId="79EFFF7B" w:rsidR="00E300C7" w:rsidRDefault="00E300C7" w:rsidP="00E300C7"/>
    <w:p w14:paraId="07291A6E" w14:textId="5D561CB6" w:rsidR="00E300C7" w:rsidRDefault="00E300C7" w:rsidP="00E300C7"/>
    <w:p w14:paraId="4B98607C" w14:textId="2E1CBD92" w:rsidR="00E300C7" w:rsidRDefault="00E300C7" w:rsidP="00E300C7"/>
    <w:p w14:paraId="1FA14503" w14:textId="68AB1463" w:rsidR="00E300C7" w:rsidRDefault="00E300C7" w:rsidP="00E300C7"/>
    <w:p w14:paraId="063A07AA" w14:textId="6BA952D9" w:rsidR="00E300C7" w:rsidRDefault="00E300C7" w:rsidP="00E300C7"/>
    <w:p w14:paraId="59DC4D3C" w14:textId="3CAF5EA3" w:rsidR="00E300C7" w:rsidRDefault="00E300C7" w:rsidP="00E300C7"/>
    <w:p w14:paraId="2ECE78BE" w14:textId="1280D061" w:rsidR="00E300C7" w:rsidRDefault="00E300C7" w:rsidP="00E300C7"/>
    <w:p w14:paraId="72C6C91D" w14:textId="4FF4A43C" w:rsidR="00E300C7" w:rsidRDefault="00E300C7" w:rsidP="00E300C7"/>
    <w:p w14:paraId="774D7752" w14:textId="77777777" w:rsidR="00E300C7" w:rsidRPr="00E300C7" w:rsidRDefault="00E300C7" w:rsidP="00E300C7"/>
    <w:p w14:paraId="312651E7" w14:textId="08616CFF" w:rsidR="004C4187" w:rsidRPr="004C4187" w:rsidRDefault="00E300C7" w:rsidP="004C4187">
      <w:pPr>
        <w:pStyle w:val="FigureNumbers"/>
      </w:pPr>
      <w:r>
        <w:lastRenderedPageBreak/>
        <w:t>F</w:t>
      </w:r>
      <w:r w:rsidR="004C4187">
        <w:t>igure 5: Entity Relationship Diagram</w:t>
      </w:r>
    </w:p>
    <w:p w14:paraId="64BE95CB" w14:textId="77777777" w:rsidR="00474FDF" w:rsidRDefault="00474FDF" w:rsidP="00F6753E">
      <w:r>
        <w:rPr>
          <w:noProof/>
          <w:sz w:val="16"/>
          <w:szCs w:val="16"/>
          <w:lang w:eastAsia="en-GB"/>
        </w:rPr>
        <w:drawing>
          <wp:inline distT="0" distB="0" distL="0" distR="0" wp14:anchorId="21D17C39" wp14:editId="45B2AF13">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3728085" cy="534502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4"/>
      </w:r>
    </w:p>
    <w:p w14:paraId="00FC4A0E" w14:textId="50AE5067"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5"/>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6"/>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7"/>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7">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8"/>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18">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29"/>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4" w:name="_Toc482266507"/>
      <w:r>
        <w:t xml:space="preserve">2.2.2 - </w:t>
      </w:r>
      <w:r w:rsidR="00F6753E">
        <w:t>Communications with applications</w:t>
      </w:r>
      <w:bookmarkEnd w:id="34"/>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5B6C4461" w:rsidR="00F6753E" w:rsidRDefault="00777DB1" w:rsidP="00442D5B">
      <w:pPr>
        <w:pStyle w:val="Heading2"/>
      </w:pPr>
      <w:bookmarkStart w:id="35" w:name="_Toc482266508"/>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B24C4E">
        <w:t>Appendix A – Web API Code</w:t>
      </w:r>
      <w:r w:rsidR="003336B2">
        <w:fldChar w:fldCharType="end"/>
      </w:r>
      <w:r w:rsidR="003336B2">
        <w:t>)</w:t>
      </w:r>
      <w:bookmarkEnd w:id="35"/>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6" w:name="_Toc482266509"/>
      <w:r>
        <w:t xml:space="preserve">2.3.1 - </w:t>
      </w:r>
      <w:r w:rsidR="002D1CBF">
        <w:t>General Structure of .NET Core API</w:t>
      </w:r>
      <w:bookmarkEnd w:id="36"/>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1E3FFEDD"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24C4E">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19">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7" w:name="_Toc482266510"/>
      <w:r>
        <w:t xml:space="preserve">2.3.2 - </w:t>
      </w:r>
      <w:r w:rsidR="00813026">
        <w:t>Communicating</w:t>
      </w:r>
      <w:r w:rsidR="00777DB1">
        <w:t xml:space="preserve"> with JSON</w:t>
      </w:r>
      <w:bookmarkEnd w:id="37"/>
    </w:p>
    <w:p w14:paraId="08664F41" w14:textId="1D8304D4"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24C4E">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42F5342E" w:rsidR="00276394" w:rsidRDefault="00EE0162" w:rsidP="00442D5B">
      <w:pPr>
        <w:pStyle w:val="Heading3"/>
      </w:pPr>
      <w:bookmarkStart w:id="38" w:name="_Toc482266511"/>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B24C4E">
        <w:rPr>
          <w:rFonts w:eastAsia="Times New Roman"/>
          <w:lang w:eastAsia="en-GB"/>
        </w:rPr>
        <w:t>SmsStuff.cs</w:t>
      </w:r>
      <w:r w:rsidR="003E7015" w:rsidRPr="003E7015">
        <w:rPr>
          <w:color w:val="002060"/>
        </w:rPr>
        <w:fldChar w:fldCharType="end"/>
      </w:r>
      <w:r w:rsidR="003E7015" w:rsidRPr="003E7015">
        <w:rPr>
          <w:color w:val="002060"/>
        </w:rPr>
        <w:t>)</w:t>
      </w:r>
      <w:bookmarkEnd w:id="38"/>
    </w:p>
    <w:p w14:paraId="49FE12FA" w14:textId="38C3DEF9"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B24C4E">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39" w:name="_Toc482266512"/>
      <w:r>
        <w:t>2.3.</w:t>
      </w:r>
      <w:r w:rsidR="00EE0162">
        <w:t>4</w:t>
      </w:r>
      <w:r>
        <w:t xml:space="preserve"> - </w:t>
      </w:r>
      <w:r w:rsidR="00F6753E">
        <w:t>Functions</w:t>
      </w:r>
      <w:bookmarkEnd w:id="39"/>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6031055C"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B24C4E">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3BBBFFD7"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B24C4E">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BCF1524"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B24C4E">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7D7B45BC" w:rsidR="00FE6745" w:rsidRPr="00A673CE" w:rsidRDefault="00FE6745" w:rsidP="00A673CE">
            <w:pPr>
              <w:shd w:val="clear" w:color="auto" w:fill="FFFFFF"/>
              <w:spacing w:after="0" w:line="285" w:lineRule="atLeast"/>
              <w:rPr>
                <w:b w:val="0"/>
                <w:bCs w:val="0"/>
                <w:color w:val="002060"/>
                <w:sz w:val="21"/>
              </w:rPr>
            </w:pPr>
            <w:r w:rsidRPr="001F7EA3">
              <w:rPr>
                <w:sz w:val="21"/>
              </w:rPr>
              <w:lastRenderedPageBreak/>
              <w:t>Timetables</w:t>
            </w:r>
            <w:r w:rsidR="00A673CE">
              <w:rPr>
                <w:sz w:val="21"/>
              </w:rPr>
              <w:t xml:space="preserve"> (</w:t>
            </w:r>
            <w:hyperlink w:anchor="_Timetable.cs" w:history="1">
              <w:r w:rsidR="00A673CE" w:rsidRPr="00A673CE">
                <w:t>Timetable.cs</w:t>
              </w:r>
            </w:hyperlink>
            <w:r w:rsidR="00A673CE" w:rsidRPr="00A673CE">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4356291B"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B24C4E">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5FF8952"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B24C4E">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2B961410" w:rsidR="00FE6745" w:rsidRPr="001F7EA3" w:rsidRDefault="00FE6745" w:rsidP="00B24C4E">
            <w:pPr>
              <w:shd w:val="clear" w:color="auto" w:fill="FFFFFF"/>
              <w:spacing w:after="0" w:line="285" w:lineRule="atLeast"/>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B24C4E">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2A202BB2"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B24C4E">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5024CAD5" w:rsidR="00F6753E" w:rsidRDefault="00F6753E" w:rsidP="00B24C4E">
            <w:pPr>
              <w:shd w:val="clear" w:color="auto" w:fill="FFFFFF"/>
              <w:spacing w:after="0" w:line="285" w:lineRule="atLeast"/>
            </w:pPr>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B24C4E">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2498C10F"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B24C4E">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47175A1F"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B24C4E">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129F963C"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B24C4E">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35433465"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B24C4E">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0098F33D"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B24C4E">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0E5EDF34"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B24C4E">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2B036171"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B24C4E">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789068D5"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B24C4E">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4B88E39B"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B24C4E">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09DAAB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B24C4E">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31829CAC"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B24C4E">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59CF9FE9" w:rsidR="00F6753E" w:rsidRDefault="003E7015" w:rsidP="00B24C4E">
      <w:pPr>
        <w:shd w:val="clear" w:color="auto" w:fill="FFFFFF"/>
        <w:spacing w:after="0" w:line="285" w:lineRule="atLeast"/>
      </w:pPr>
      <w:r>
        <w:t xml:space="preserve">Retrieving timetable from database </w:t>
      </w:r>
      <w:r w:rsidR="00B24C4E">
        <w:t>(</w:t>
      </w:r>
      <w:hyperlink w:anchor="_Timetable.cs" w:history="1">
        <w:r w:rsidR="00B24C4E" w:rsidRPr="00B24C4E">
          <w:rPr>
            <w:rFonts w:asciiTheme="majorHAnsi" w:eastAsiaTheme="majorEastAsia" w:hAnsiTheme="majorHAnsi" w:cstheme="majorBidi"/>
            <w:b/>
            <w:bCs/>
            <w:i/>
            <w:iCs/>
            <w:color w:val="37A76F" w:themeColor="accent3"/>
          </w:rPr>
          <w:t>timetable.cs</w:t>
        </w:r>
      </w:hyperlink>
      <w:r w:rsidR="00B24C4E">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0" w:name="_Toc482266513"/>
      <w:r>
        <w:t>2.3.5</w:t>
      </w:r>
      <w:r w:rsidR="00E70AE0">
        <w:t xml:space="preserve"> - </w:t>
      </w:r>
      <w:r w:rsidR="00F6753E">
        <w:t>Securing data</w:t>
      </w:r>
      <w:bookmarkEnd w:id="40"/>
    </w:p>
    <w:p w14:paraId="4E6A88CC" w14:textId="4BF15BFD" w:rsidR="00F6753E" w:rsidRPr="001F7EA3" w:rsidRDefault="00F6753E" w:rsidP="00F6753E">
      <w:r>
        <w:t xml:space="preserve">An important part of the decision to choose to use a WebAPI was in order to maximise the security of the system, by ensuring that people couldn’t retrieve the placement of the server and simply issue </w:t>
      </w:r>
      <w:r>
        <w:lastRenderedPageBreak/>
        <w:t>SQL commands to retrieve all the data on all the users. There are a couple of other simple measures which can be taken to further maximise the security of the data, even if the connection is insecure.</w:t>
      </w:r>
    </w:p>
    <w:p w14:paraId="680EDF69" w14:textId="034EF0A0"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B24C4E">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1" w:name="_Toc482266514"/>
      <w:r>
        <w:t>2.3.</w:t>
      </w:r>
      <w:r w:rsidR="00EE0162">
        <w:t>6</w:t>
      </w:r>
      <w:r>
        <w:t xml:space="preserve">  - </w:t>
      </w:r>
      <w:r w:rsidR="00F6753E">
        <w:t>Verifying data entry</w:t>
      </w:r>
      <w:bookmarkEnd w:id="41"/>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110BE7E2"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00B24C4E">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00B24C4E">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2" w:name="_Toc482266515"/>
      <w:r>
        <w:t xml:space="preserve">2.4 - </w:t>
      </w:r>
      <w:r w:rsidR="00F6753E">
        <w:t>Android App</w:t>
      </w:r>
      <w:bookmarkEnd w:id="42"/>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 xml:space="preserve">For the Android apps, I chose to work in Xamarin.Android, which allows me to use existing skills in C# and XML and combine them to produce a functioning Android Application. This also means that I can </w:t>
      </w:r>
      <w:r>
        <w:lastRenderedPageBreak/>
        <w:t>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3" w:name="_Toc482266516"/>
      <w:r>
        <w:t xml:space="preserve">2.4.1 - </w:t>
      </w:r>
      <w:r w:rsidR="00777DB1">
        <w:t>Important Features</w:t>
      </w:r>
      <w:bookmarkEnd w:id="43"/>
    </w:p>
    <w:p w14:paraId="181BB382" w14:textId="77777777" w:rsidR="00777DB1" w:rsidRDefault="00777DB1" w:rsidP="00442D5B">
      <w:pPr>
        <w:pStyle w:val="Heading4"/>
      </w:pPr>
      <w:r>
        <w:t>Communicating with Web API</w:t>
      </w:r>
    </w:p>
    <w:p w14:paraId="30B8364C" w14:textId="228708DA"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B24C4E">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01BF4D64"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B24C4E">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6AF5A560"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B24C4E">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4" w:name="_Toc482266517"/>
      <w:r>
        <w:t xml:space="preserve">2.4.2 - </w:t>
      </w:r>
      <w:r w:rsidR="00F6753E">
        <w:t>Helpers</w:t>
      </w:r>
      <w:bookmarkEnd w:id="44"/>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t xml:space="preserve">Figure </w:t>
      </w:r>
      <w:r w:rsidR="005B544D">
        <w:t>12: Flowchart of Helpers Android Application</w:t>
      </w:r>
    </w:p>
    <w:p w14:paraId="21A6B113" w14:textId="77777777" w:rsidR="00F6753E"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0">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0"/>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32F4B3FF" w14:textId="47AD109B" w:rsidR="00A55D8E" w:rsidRDefault="008F1631" w:rsidP="008F1631">
      <w:r>
        <w:t>The other type are toast notifications, which are used more subtally, for example to tell the user that a change that they have made has gone through succes</w:t>
      </w:r>
      <w:r w:rsidR="00B24C4E">
        <w:t>sfully, as in the below example</w:t>
      </w:r>
    </w:p>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t>Alert Dialogs</w:t>
            </w:r>
          </w:p>
          <w:p w14:paraId="24591FD2" w14:textId="77777777" w:rsidR="008F1631" w:rsidRDefault="008F1631" w:rsidP="000D6CFF">
            <w:r w:rsidRPr="004E732A">
              <w:rPr>
                <w:noProof/>
                <w:lang w:eastAsia="en-GB"/>
              </w:rPr>
              <w:lastRenderedPageBreak/>
              <w:drawing>
                <wp:inline distT="0" distB="0" distL="0" distR="0" wp14:anchorId="4AC1B06F" wp14:editId="43319445">
                  <wp:extent cx="1795853" cy="3192780"/>
                  <wp:effectExtent l="0" t="0" r="0" b="76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376" cy="3193710"/>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lastRenderedPageBreak/>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lastRenderedPageBreak/>
              <w:drawing>
                <wp:inline distT="0" distB="0" distL="0" distR="0" wp14:anchorId="5930BF3B" wp14:editId="228AF132">
                  <wp:extent cx="1748706" cy="3108960"/>
                  <wp:effectExtent l="0" t="0" r="444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4055" cy="3118469"/>
                          </a:xfrm>
                          <a:prstGeom prst="rect">
                            <a:avLst/>
                          </a:prstGeom>
                        </pic:spPr>
                      </pic:pic>
                    </a:graphicData>
                  </a:graphic>
                </wp:inline>
              </w:drawing>
            </w:r>
          </w:p>
        </w:tc>
      </w:tr>
    </w:tbl>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28AB056" w14:textId="77777777" w:rsidR="00F6753E" w:rsidRDefault="00F6753E" w:rsidP="00442D5B">
      <w:pPr>
        <w:pStyle w:val="Heading5"/>
      </w:pPr>
      <w:bookmarkStart w:id="45" w:name="_GoBack"/>
      <w:bookmarkEnd w:id="45"/>
      <w:r>
        <w:lastRenderedPageBreak/>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6" w:name="_Toc482266518"/>
      <w:r>
        <w:t xml:space="preserve">2.4.3 - </w:t>
      </w:r>
      <w:r w:rsidR="00F6753E">
        <w:t>Elderly</w:t>
      </w:r>
      <w:bookmarkEnd w:id="46"/>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5">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1"/>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7" w:name="_Toc482266519"/>
      <w:r>
        <w:lastRenderedPageBreak/>
        <w:t>2.5 – SMS Server System</w:t>
      </w:r>
      <w:bookmarkEnd w:id="47"/>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8" w:name="_Toc482266520"/>
      <w:r>
        <w:lastRenderedPageBreak/>
        <w:t>2.6 – Server Side Management</w:t>
      </w:r>
      <w:bookmarkEnd w:id="48"/>
    </w:p>
    <w:p w14:paraId="2DA2E003" w14:textId="52E26970" w:rsidR="00E870EA" w:rsidRDefault="000206CF" w:rsidP="000206CF">
      <w:pPr>
        <w:pStyle w:val="Heading3"/>
      </w:pPr>
      <w:bookmarkStart w:id="49" w:name="_Toc482266521"/>
      <w:r>
        <w:t>2.6.1 – Traffic Management</w:t>
      </w:r>
      <w:bookmarkEnd w:id="49"/>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1">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50" w:name="_Toc482266522"/>
      <w:r>
        <w:t>2.6.2 – Crontabs</w:t>
      </w:r>
      <w:bookmarkEnd w:id="50"/>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1" w:name="_Toc482266523"/>
      <w:r>
        <w:lastRenderedPageBreak/>
        <w:t>2.7</w:t>
      </w:r>
      <w:r w:rsidR="00750988">
        <w:t xml:space="preserve"> – Testing </w:t>
      </w:r>
      <w:r w:rsidR="001E3476">
        <w:t>Strategy</w:t>
      </w:r>
      <w:bookmarkEnd w:id="51"/>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2" w:name="_Toc482266524"/>
      <w:r>
        <w:lastRenderedPageBreak/>
        <w:t>3 – Implementation</w:t>
      </w:r>
      <w:bookmarkEnd w:id="52"/>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3" w:name="_Toc482266525"/>
      <w:r>
        <w:lastRenderedPageBreak/>
        <w:t>4 – Testing</w:t>
      </w:r>
      <w:bookmarkEnd w:id="53"/>
    </w:p>
    <w:p w14:paraId="53B12B99" w14:textId="4F91DB02" w:rsidR="00D548FE" w:rsidRDefault="00D548FE" w:rsidP="00442D5B">
      <w:pPr>
        <w:pStyle w:val="Heading2"/>
      </w:pPr>
      <w:bookmarkStart w:id="54" w:name="_Toc482266526"/>
      <w:r>
        <w:t>4.1 – Test Series 1</w:t>
      </w:r>
      <w:bookmarkEnd w:id="54"/>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177350" w:rsidRPr="00B90204" w14:paraId="66E92E26"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7D8A9182" w14:textId="5D0FC83D" w:rsidR="00177350" w:rsidRPr="00B90204" w:rsidRDefault="00177350">
            <w:r>
              <w:t>1.1</w:t>
            </w:r>
          </w:p>
        </w:tc>
        <w:tc>
          <w:tcPr>
            <w:tcW w:w="1983" w:type="pct"/>
            <w:noWrap/>
          </w:tcPr>
          <w:p w14:paraId="47FD1EC3" w14:textId="78BC60B4" w:rsidR="00177350"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SQLCommand Class</w:t>
            </w:r>
          </w:p>
        </w:tc>
        <w:tc>
          <w:tcPr>
            <w:tcW w:w="607" w:type="pct"/>
            <w:noWrap/>
          </w:tcPr>
          <w:p w14:paraId="5492067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10EE51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3775F6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592AC5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r>
      <w:tr w:rsidR="00B90204" w:rsidRPr="00B90204" w14:paraId="3280C3E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5971FDF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general </w:t>
            </w:r>
            <w:r w:rsidR="00A6243B">
              <w:t>SELECT</w:t>
            </w:r>
            <w:r w:rsidR="00E300C7">
              <w:t xml:space="preserve"> from database</w:t>
            </w:r>
          </w:p>
        </w:tc>
        <w:tc>
          <w:tcPr>
            <w:tcW w:w="607" w:type="pct"/>
            <w:noWrap/>
            <w:hideMark/>
          </w:tcPr>
          <w:p w14:paraId="40A92C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F5F5BD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15B3162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incorrect syntax </w:t>
            </w:r>
            <w:r w:rsidR="00A6243B">
              <w:t>SELECT</w:t>
            </w:r>
          </w:p>
        </w:tc>
        <w:tc>
          <w:tcPr>
            <w:tcW w:w="607" w:type="pct"/>
            <w:noWrap/>
            <w:hideMark/>
          </w:tcPr>
          <w:p w14:paraId="7797D8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3DC98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211A5C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SELECT of </w:t>
            </w:r>
            <w:r w:rsidRPr="00B90204">
              <w:t>ungettable data in database</w:t>
            </w:r>
          </w:p>
        </w:tc>
        <w:tc>
          <w:tcPr>
            <w:tcW w:w="607" w:type="pct"/>
            <w:noWrap/>
            <w:hideMark/>
          </w:tcPr>
          <w:p w14:paraId="3CF759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EF7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5A650D86"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UPDATE</w:t>
            </w:r>
            <w:r w:rsidRPr="00B90204">
              <w:t xml:space="preserve"> </w:t>
            </w:r>
            <w:r w:rsidR="00A6243B">
              <w:t>query on database.</w:t>
            </w:r>
          </w:p>
        </w:tc>
        <w:tc>
          <w:tcPr>
            <w:tcW w:w="607" w:type="pct"/>
            <w:noWrap/>
            <w:hideMark/>
          </w:tcPr>
          <w:p w14:paraId="5D6D46E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CD12E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6C40CD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411E99D2" w14:textId="4451A5DB" w:rsidR="002108C9" w:rsidRPr="00B90204" w:rsidRDefault="002108C9">
            <w:r>
              <w:t>1.2</w:t>
            </w:r>
          </w:p>
        </w:tc>
        <w:tc>
          <w:tcPr>
            <w:tcW w:w="1983" w:type="pct"/>
            <w:noWrap/>
          </w:tcPr>
          <w:p w14:paraId="4DFFDD9D" w14:textId="694B39D1"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DateTime Parsing</w:t>
            </w:r>
          </w:p>
        </w:tc>
        <w:tc>
          <w:tcPr>
            <w:tcW w:w="607" w:type="pct"/>
            <w:noWrap/>
          </w:tcPr>
          <w:p w14:paraId="6BE59F1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314DAAB"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215BDA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7192F8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2C450D5D"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w:t>
            </w:r>
            <w:r w:rsidRPr="00B90204">
              <w:t xml:space="preserve">with </w:t>
            </w:r>
            <w:r w:rsidR="00A6243B">
              <w:t>valid</w:t>
            </w:r>
            <w:r w:rsidRPr="00B90204">
              <w:t xml:space="preserve">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20D88BF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 xml:space="preserve">parsing </w:t>
            </w:r>
            <w:r w:rsidRPr="00B90204">
              <w:t>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216F329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text </w:t>
            </w:r>
            <w:r w:rsidRPr="00B90204">
              <w:t>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38689A3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 xml:space="preserve">parsing text </w:t>
            </w:r>
            <w:r w:rsidRPr="00B90204">
              <w:t>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6D3427F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text </w:t>
            </w:r>
            <w:r w:rsidRPr="00B90204">
              <w:t>w</w:t>
            </w:r>
            <w:r w:rsidR="00E300C7">
              <w:t>ith correct date and time with A</w:t>
            </w:r>
            <w:r w:rsidRPr="00B90204">
              <w:t>merican</w:t>
            </w:r>
            <w:r w:rsidR="00E300C7">
              <w:t xml:space="preserve"> date format</w:t>
            </w:r>
            <w:r w:rsidRPr="00B90204">
              <w:t xml:space="preserve">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50CC5AD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A0E7AB5" w14:textId="708E1350" w:rsidR="002108C9" w:rsidRPr="00B90204" w:rsidRDefault="002108C9">
            <w:r>
              <w:t>1.3</w:t>
            </w:r>
          </w:p>
        </w:tc>
        <w:tc>
          <w:tcPr>
            <w:tcW w:w="1983" w:type="pct"/>
            <w:noWrap/>
          </w:tcPr>
          <w:p w14:paraId="38862442" w14:textId="1D981F34"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HTTP GET</w:t>
            </w:r>
          </w:p>
        </w:tc>
        <w:tc>
          <w:tcPr>
            <w:tcW w:w="607" w:type="pct"/>
            <w:noWrap/>
          </w:tcPr>
          <w:p w14:paraId="0D29BBC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1515F69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06A2FB1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5888112"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D6F4C5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633892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30BA81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lastRenderedPageBreak/>
              <w:t>1.3.3</w:t>
            </w:r>
          </w:p>
        </w:tc>
        <w:tc>
          <w:tcPr>
            <w:tcW w:w="1983" w:type="pct"/>
            <w:noWrap/>
            <w:hideMark/>
          </w:tcPr>
          <w:p w14:paraId="2F9EC3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0DD06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7AB25C1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09C5C71B" w14:textId="7C1E4CD4" w:rsidR="002108C9" w:rsidRPr="00B90204" w:rsidRDefault="002108C9">
            <w:r>
              <w:t>1.4</w:t>
            </w:r>
          </w:p>
        </w:tc>
        <w:tc>
          <w:tcPr>
            <w:tcW w:w="1983" w:type="pct"/>
            <w:noWrap/>
          </w:tcPr>
          <w:p w14:paraId="037412AE" w14:textId="1E1B56CE"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 controller</w:t>
            </w:r>
          </w:p>
        </w:tc>
        <w:tc>
          <w:tcPr>
            <w:tcW w:w="607" w:type="pct"/>
            <w:noWrap/>
          </w:tcPr>
          <w:p w14:paraId="16FD55B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FCDD8F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67088DBC"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E324C9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t>1.4.1</w:t>
            </w:r>
          </w:p>
        </w:tc>
        <w:tc>
          <w:tcPr>
            <w:tcW w:w="1983" w:type="pct"/>
            <w:noWrap/>
            <w:hideMark/>
          </w:tcPr>
          <w:p w14:paraId="5A3A8035" w14:textId="762F5E0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A6243B">
              <w:t xml:space="preserve"> function</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t>1.4.2</w:t>
            </w:r>
          </w:p>
        </w:tc>
        <w:tc>
          <w:tcPr>
            <w:tcW w:w="1983" w:type="pct"/>
            <w:noWrap/>
            <w:hideMark/>
          </w:tcPr>
          <w:p w14:paraId="4379D1DA" w14:textId="4375B4CC" w:rsidR="00B90204" w:rsidRPr="00B90204" w:rsidRDefault="00B90204" w:rsidP="00A6243B">
            <w:pPr>
              <w:tabs>
                <w:tab w:val="left" w:pos="2243"/>
              </w:tabs>
              <w:cnfStyle w:val="000000100000" w:firstRow="0" w:lastRow="0" w:firstColumn="0" w:lastColumn="0" w:oddVBand="0" w:evenVBand="0" w:oddHBand="1" w:evenHBand="0" w:firstRowFirstColumn="0" w:firstRowLastColumn="0" w:lastRowFirstColumn="0" w:lastRowLastColumn="0"/>
            </w:pPr>
            <w:r w:rsidRPr="00B90204">
              <w:t>Test add new user</w:t>
            </w:r>
            <w:r w:rsidR="00A6243B">
              <w:t xml:space="preserve"> function</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5EF6D9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r w:rsidR="00A6243B">
              <w:t xml:space="preserve"> function</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2788EE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66F945FC" w14:textId="532E8327" w:rsidR="002108C9" w:rsidRPr="00B90204" w:rsidRDefault="002108C9">
            <w:r>
              <w:t>1.5</w:t>
            </w:r>
          </w:p>
        </w:tc>
        <w:tc>
          <w:tcPr>
            <w:tcW w:w="1983" w:type="pct"/>
            <w:noWrap/>
          </w:tcPr>
          <w:p w14:paraId="03FEB163" w14:textId="12D85B5E"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ccountsForHelper controller</w:t>
            </w:r>
          </w:p>
        </w:tc>
        <w:tc>
          <w:tcPr>
            <w:tcW w:w="607" w:type="pct"/>
            <w:noWrap/>
          </w:tcPr>
          <w:p w14:paraId="5CE7D876"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45681B3B"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5E983A5"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2A6C2949"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0D1DA0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5DE40C4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Hello World"</w:t>
            </w:r>
            <w:r w:rsidR="00A6243B">
              <w:t xml:space="preserve"> function</w:t>
            </w:r>
          </w:p>
        </w:tc>
        <w:tc>
          <w:tcPr>
            <w:tcW w:w="607" w:type="pct"/>
            <w:noWrap/>
            <w:hideMark/>
          </w:tcPr>
          <w:p w14:paraId="5A56B8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997C21B"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0FF2C1F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Test GetInfo</w:t>
            </w:r>
            <w:r w:rsidR="00A6243B">
              <w:t xml:space="preserve"> function</w:t>
            </w:r>
            <w:r w:rsidRPr="00B90204">
              <w:t xml:space="preserve"> </w:t>
            </w:r>
            <w:r w:rsidR="00C57A6E">
              <w:t>with correct id</w:t>
            </w:r>
          </w:p>
        </w:tc>
        <w:tc>
          <w:tcPr>
            <w:tcW w:w="607" w:type="pct"/>
            <w:noWrap/>
            <w:hideMark/>
          </w:tcPr>
          <w:p w14:paraId="226C68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90E38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603DBD45"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A6243B">
              <w:t>using an</w:t>
            </w:r>
            <w:r w:rsidR="00C57A6E">
              <w:t xml:space="preserve"> incorrect id</w:t>
            </w:r>
          </w:p>
        </w:tc>
        <w:tc>
          <w:tcPr>
            <w:tcW w:w="607" w:type="pct"/>
            <w:noWrap/>
            <w:hideMark/>
          </w:tcPr>
          <w:p w14:paraId="75EB01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0EA46D3"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07C2217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new unique information</w:t>
            </w:r>
            <w:r w:rsidR="00A6243B">
              <w:t>.</w:t>
            </w:r>
          </w:p>
        </w:tc>
        <w:tc>
          <w:tcPr>
            <w:tcW w:w="607" w:type="pct"/>
            <w:noWrap/>
            <w:hideMark/>
          </w:tcPr>
          <w:p w14:paraId="20F873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174E34A"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0C8B99DD"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 xml:space="preserve">with </w:t>
            </w:r>
            <w:r w:rsidR="00A6243B">
              <w:t>email address</w:t>
            </w:r>
            <w:r w:rsidR="00C57A6E">
              <w:t xml:space="preserve"> which already exists</w:t>
            </w:r>
            <w:r w:rsidR="00A6243B">
              <w:t xml:space="preserve"> in database.</w:t>
            </w:r>
          </w:p>
        </w:tc>
        <w:tc>
          <w:tcPr>
            <w:tcW w:w="607" w:type="pct"/>
            <w:noWrap/>
            <w:hideMark/>
          </w:tcPr>
          <w:p w14:paraId="5CC5B1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413D8F"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6612CE68" w:rsidR="00B90204" w:rsidRPr="00B90204" w:rsidRDefault="00C57A6E" w:rsidP="00C57A6E">
            <w:pPr>
              <w:cnfStyle w:val="000000000000" w:firstRow="0" w:lastRow="0" w:firstColumn="0" w:lastColumn="0" w:oddVBand="0" w:evenVBand="0" w:oddHBand="0" w:evenHBand="0" w:firstRowFirstColumn="0" w:firstRowLastColumn="0" w:lastRowFirstColumn="0" w:lastRowLastColumn="0"/>
            </w:pPr>
            <w:r>
              <w:t>Test Delete</w:t>
            </w:r>
            <w:r w:rsidR="00A6243B">
              <w:t xml:space="preserve"> user with correct userId</w:t>
            </w:r>
            <w:r>
              <w:t>.</w:t>
            </w:r>
          </w:p>
        </w:tc>
        <w:tc>
          <w:tcPr>
            <w:tcW w:w="607" w:type="pct"/>
            <w:noWrap/>
            <w:hideMark/>
          </w:tcPr>
          <w:p w14:paraId="307B63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F2934A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2FE37E60" w:rsidR="00B90204" w:rsidRPr="00B90204" w:rsidRDefault="00A6243B" w:rsidP="00C57A6E">
            <w:pPr>
              <w:cnfStyle w:val="000000100000" w:firstRow="0" w:lastRow="0" w:firstColumn="0" w:lastColumn="0" w:oddVBand="0" w:evenVBand="0" w:oddHBand="1" w:evenHBand="0" w:firstRowFirstColumn="0" w:firstRowLastColumn="0" w:lastRowFirstColumn="0" w:lastRowLastColumn="0"/>
            </w:pPr>
            <w:r>
              <w:t>Test Delete userwith incorrect useri</w:t>
            </w:r>
            <w:r w:rsidR="00C57A6E">
              <w:t>d.</w:t>
            </w:r>
          </w:p>
        </w:tc>
        <w:tc>
          <w:tcPr>
            <w:tcW w:w="607" w:type="pct"/>
            <w:noWrap/>
            <w:hideMark/>
          </w:tcPr>
          <w:p w14:paraId="0ECA67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A8CCCD3"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3AAD557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update </w:t>
            </w:r>
            <w:r w:rsidR="00A6243B">
              <w:t xml:space="preserve">user </w:t>
            </w:r>
            <w:r w:rsidRPr="00B90204">
              <w:t>success</w:t>
            </w:r>
            <w:r w:rsidR="00C57A6E">
              <w:t xml:space="preserve"> (</w:t>
            </w:r>
            <w:r w:rsidR="00A6243B">
              <w:t xml:space="preserve">using </w:t>
            </w:r>
            <w:r w:rsidR="00C57A6E">
              <w:t>correct id)</w:t>
            </w:r>
          </w:p>
        </w:tc>
        <w:tc>
          <w:tcPr>
            <w:tcW w:w="607" w:type="pct"/>
            <w:noWrap/>
            <w:hideMark/>
          </w:tcPr>
          <w:p w14:paraId="0CAD7BD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68BF2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1AA25E98"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update </w:t>
            </w:r>
            <w:r w:rsidR="00A6243B">
              <w:t xml:space="preserve">user </w:t>
            </w:r>
            <w:r w:rsidRPr="00B90204">
              <w:t>failure</w:t>
            </w:r>
            <w:r w:rsidR="00C57A6E">
              <w:t xml:space="preserve"> (</w:t>
            </w:r>
            <w:r w:rsidR="00A6243B">
              <w:t xml:space="preserve">using </w:t>
            </w:r>
            <w:r w:rsidR="00C57A6E">
              <w:t>incorrect id)</w:t>
            </w:r>
          </w:p>
        </w:tc>
        <w:tc>
          <w:tcPr>
            <w:tcW w:w="607" w:type="pct"/>
            <w:noWrap/>
            <w:hideMark/>
          </w:tcPr>
          <w:p w14:paraId="008333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61192AF"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3B43E80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w:t>
            </w:r>
            <w:r w:rsidR="00A6243B">
              <w:t xml:space="preserve"> using a wrong p</w:t>
            </w:r>
            <w:r w:rsidRPr="00B90204">
              <w:t>assword</w:t>
            </w:r>
          </w:p>
        </w:tc>
        <w:tc>
          <w:tcPr>
            <w:tcW w:w="607" w:type="pct"/>
            <w:noWrap/>
            <w:hideMark/>
          </w:tcPr>
          <w:p w14:paraId="2ED3D6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2BDB047" w14:textId="77777777" w:rsidTr="00B9020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lastRenderedPageBreak/>
              <w:t>1.5.11</w:t>
            </w:r>
          </w:p>
        </w:tc>
        <w:tc>
          <w:tcPr>
            <w:tcW w:w="1983" w:type="pct"/>
            <w:noWrap/>
            <w:hideMark/>
          </w:tcPr>
          <w:p w14:paraId="0E0430B6" w14:textId="1031FB1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verifyUser </w:t>
            </w:r>
            <w:r w:rsidR="00C57A6E">
              <w:t>correct information (existing account)</w:t>
            </w:r>
          </w:p>
        </w:tc>
        <w:tc>
          <w:tcPr>
            <w:tcW w:w="607" w:type="pct"/>
            <w:noWrap/>
            <w:hideMark/>
          </w:tcPr>
          <w:p w14:paraId="51CD719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0296BC8"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28C19195"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ListOfUsersByDistance </w:t>
            </w:r>
            <w:r w:rsidR="00C57A6E">
              <w:t>using a correct user account</w:t>
            </w:r>
          </w:p>
        </w:tc>
        <w:tc>
          <w:tcPr>
            <w:tcW w:w="607" w:type="pct"/>
            <w:noWrap/>
            <w:hideMark/>
          </w:tcPr>
          <w:p w14:paraId="5379D96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E496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27B14898" w:rsidR="00B90204" w:rsidRPr="00B90204" w:rsidRDefault="00B570FE" w:rsidP="00B570FE">
            <w:pPr>
              <w:cnfStyle w:val="000000100000" w:firstRow="0" w:lastRow="0" w:firstColumn="0" w:lastColumn="0" w:oddVBand="0" w:evenVBand="0" w:oddHBand="1" w:evenHBand="0" w:firstRowFirstColumn="0" w:firstRowLastColumn="0" w:lastRowFirstColumn="0" w:lastRowLastColumn="0"/>
            </w:pPr>
            <w:r>
              <w:t>Test GetListOfUsersByDistance with an incorrect user id.</w:t>
            </w:r>
          </w:p>
        </w:tc>
        <w:tc>
          <w:tcPr>
            <w:tcW w:w="607" w:type="pct"/>
            <w:noWrap/>
            <w:hideMark/>
          </w:tcPr>
          <w:p w14:paraId="618C31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13C3C0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1342D5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EC2C764" w14:textId="3B6F4CB6" w:rsidR="002108C9" w:rsidRPr="00B90204" w:rsidRDefault="002108C9">
            <w:r>
              <w:t>1.6</w:t>
            </w:r>
          </w:p>
        </w:tc>
        <w:tc>
          <w:tcPr>
            <w:tcW w:w="1983" w:type="pct"/>
            <w:noWrap/>
          </w:tcPr>
          <w:p w14:paraId="31680A2A" w14:textId="26AC8266"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ForElderly controller</w:t>
            </w:r>
          </w:p>
        </w:tc>
        <w:tc>
          <w:tcPr>
            <w:tcW w:w="607" w:type="pct"/>
            <w:noWrap/>
          </w:tcPr>
          <w:p w14:paraId="7F5AC7FE"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58B75A3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0D0C4B58"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2BB32944"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2484BF7E"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C57A6E">
              <w:t xml:space="preserve"> function</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t>1.6.2</w:t>
            </w:r>
          </w:p>
        </w:tc>
        <w:tc>
          <w:tcPr>
            <w:tcW w:w="1983" w:type="pct"/>
            <w:noWrap/>
            <w:hideMark/>
          </w:tcPr>
          <w:p w14:paraId="068324BF" w14:textId="5485B9F0"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C57A6E">
              <w:t>with correct id</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5976FFCC"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Info </w:t>
            </w:r>
            <w:r w:rsidR="00C57A6E">
              <w:t>with incorrect id</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496CE53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with unique information</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6788C480"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already existing information</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3B0A6D57"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Delete </w:t>
            </w:r>
            <w:r w:rsidR="00C57A6E">
              <w:t>of valid user</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2B16BC2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Delete </w:t>
            </w:r>
            <w:r w:rsidR="00C57A6E">
              <w:t>of invalid user</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223C780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r w:rsidR="00C57A6E">
              <w:t xml:space="preserve"> (correct id)</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04D5CBA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r w:rsidR="00C57A6E">
              <w:t xml:space="preserve"> (incorrect id)</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1275971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verifyUser </w:t>
            </w:r>
            <w:r w:rsidR="00C57A6E">
              <w:t>with correct information</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1B6E4B2"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tcPr>
          <w:p w14:paraId="6BEF94BC" w14:textId="21C06040" w:rsidR="002108C9" w:rsidRPr="00B90204" w:rsidRDefault="002108C9">
            <w:r>
              <w:t>1.7</w:t>
            </w:r>
          </w:p>
        </w:tc>
        <w:tc>
          <w:tcPr>
            <w:tcW w:w="1983" w:type="pct"/>
            <w:noWrap/>
          </w:tcPr>
          <w:p w14:paraId="6129E8EE" w14:textId="07759375"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ppointments controller</w:t>
            </w:r>
          </w:p>
        </w:tc>
        <w:tc>
          <w:tcPr>
            <w:tcW w:w="607" w:type="pct"/>
            <w:noWrap/>
          </w:tcPr>
          <w:p w14:paraId="1FD9DD63"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040EDA2A" w14:textId="77777777" w:rsidR="002108C9"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8D41D6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0C78CF5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7DC8198F" w14:textId="77777777" w:rsidTr="00B9020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lastRenderedPageBreak/>
              <w:t>1.7.1</w:t>
            </w:r>
          </w:p>
        </w:tc>
        <w:tc>
          <w:tcPr>
            <w:tcW w:w="1983" w:type="pct"/>
            <w:noWrap/>
            <w:hideMark/>
          </w:tcPr>
          <w:p w14:paraId="211B0DDF" w14:textId="44DC49D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impossible</w:t>
            </w:r>
            <w:r w:rsidR="00B570FE">
              <w:t xml:space="preserve"> because there are no available appointments.</w:t>
            </w:r>
          </w:p>
        </w:tc>
        <w:tc>
          <w:tcPr>
            <w:tcW w:w="607" w:type="pct"/>
            <w:noWrap/>
            <w:hideMark/>
          </w:tcPr>
          <w:p w14:paraId="25EFE19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w:t>
            </w:r>
          </w:p>
        </w:tc>
        <w:tc>
          <w:tcPr>
            <w:tcW w:w="696" w:type="pct"/>
            <w:noWrap/>
            <w:hideMark/>
          </w:tcPr>
          <w:p w14:paraId="7EAEB69F" w14:textId="642A6438" w:rsidR="00B90204" w:rsidRPr="00B90204" w:rsidRDefault="00B570FE">
            <w:pPr>
              <w:cnfStyle w:val="000000100000" w:firstRow="0" w:lastRow="0" w:firstColumn="0" w:lastColumn="0" w:oddVBand="0" w:evenVBand="0" w:oddHBand="1" w:evenHBand="0" w:firstRowFirstColumn="0" w:firstRowLastColumn="0" w:lastRowFirstColumn="0" w:lastRowLastColumn="0"/>
            </w:pPr>
            <w:r>
              <w:t>Boundary</w:t>
            </w:r>
            <w:r w:rsidR="00B90204" w:rsidRPr="00B90204">
              <w:t xml:space="preserve"> Data</w:t>
            </w:r>
          </w:p>
        </w:tc>
        <w:tc>
          <w:tcPr>
            <w:tcW w:w="723" w:type="pct"/>
            <w:noWrap/>
            <w:hideMark/>
          </w:tcPr>
          <w:p w14:paraId="0FA0DE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72230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67D1E44E" w:rsidR="00B90204" w:rsidRPr="00B90204" w:rsidRDefault="00B570FE">
            <w:pPr>
              <w:cnfStyle w:val="000000000000" w:firstRow="0" w:lastRow="0" w:firstColumn="0" w:lastColumn="0" w:oddVBand="0" w:evenVBand="0" w:oddHBand="0" w:evenHBand="0" w:firstRowFirstColumn="0" w:firstRowLastColumn="0" w:lastRowFirstColumn="0" w:lastRowLastColumn="0"/>
            </w:pPr>
            <w:r>
              <w:t>Test create new SMS with correct phone number and available appointment time.</w:t>
            </w:r>
          </w:p>
        </w:tc>
        <w:tc>
          <w:tcPr>
            <w:tcW w:w="607" w:type="pct"/>
            <w:noWrap/>
            <w:hideMark/>
          </w:tcPr>
          <w:p w14:paraId="52E37E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FB4078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032754D4" w:rsidR="00B90204" w:rsidRPr="00B90204" w:rsidRDefault="00B570FE">
            <w:pPr>
              <w:cnfStyle w:val="000000100000" w:firstRow="0" w:lastRow="0" w:firstColumn="0" w:lastColumn="0" w:oddVBand="0" w:evenVBand="0" w:oddHBand="1" w:evenHBand="0" w:firstRowFirstColumn="0" w:firstRowLastColumn="0" w:lastRowFirstColumn="0" w:lastRowLastColumn="0"/>
            </w:pPr>
            <w:r>
              <w:t>Test create new SMS from unrecognised number</w:t>
            </w:r>
          </w:p>
        </w:tc>
        <w:tc>
          <w:tcPr>
            <w:tcW w:w="607" w:type="pct"/>
            <w:noWrap/>
            <w:hideMark/>
          </w:tcPr>
          <w:p w14:paraId="0FABA6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D15D08"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49539E9F"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sendSMS</w:t>
            </w:r>
            <w:r w:rsidR="00B570FE">
              <w:t xml:space="preserve"> function, sending SMS to verified number.</w:t>
            </w:r>
          </w:p>
        </w:tc>
        <w:tc>
          <w:tcPr>
            <w:tcW w:w="607" w:type="pct"/>
            <w:noWrap/>
            <w:hideMark/>
          </w:tcPr>
          <w:p w14:paraId="22929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A6AFA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t>1.7.5</w:t>
            </w:r>
          </w:p>
        </w:tc>
        <w:tc>
          <w:tcPr>
            <w:tcW w:w="1983" w:type="pct"/>
            <w:noWrap/>
            <w:hideMark/>
          </w:tcPr>
          <w:p w14:paraId="3AFA6A5F" w14:textId="1918B0A1"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createNewAppointmentsForAndroidApp </w:t>
            </w:r>
            <w:r w:rsidR="00B570FE">
              <w:t>with valid appointment information, with availability at that time.</w:t>
            </w:r>
          </w:p>
        </w:tc>
        <w:tc>
          <w:tcPr>
            <w:tcW w:w="607" w:type="pct"/>
            <w:noWrap/>
            <w:hideMark/>
          </w:tcPr>
          <w:p w14:paraId="33CF9F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5D2A25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t>1.7.6</w:t>
            </w:r>
          </w:p>
        </w:tc>
        <w:tc>
          <w:tcPr>
            <w:tcW w:w="1983" w:type="pct"/>
            <w:noWrap/>
            <w:hideMark/>
          </w:tcPr>
          <w:p w14:paraId="7742978D" w14:textId="2F0B3753"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ppointmentInformation </w:t>
            </w:r>
            <w:r w:rsidR="00B570FE">
              <w:t>failure, using an incorrect appointment id.</w:t>
            </w:r>
          </w:p>
        </w:tc>
        <w:tc>
          <w:tcPr>
            <w:tcW w:w="607" w:type="pct"/>
            <w:noWrap/>
            <w:hideMark/>
          </w:tcPr>
          <w:p w14:paraId="50BCF1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AC15EAD"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5C5630F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success</w:t>
            </w:r>
            <w:r w:rsidR="00B570FE">
              <w:t>, using correct appointment id.</w:t>
            </w:r>
          </w:p>
        </w:tc>
        <w:tc>
          <w:tcPr>
            <w:tcW w:w="607" w:type="pct"/>
            <w:noWrap/>
            <w:hideMark/>
          </w:tcPr>
          <w:p w14:paraId="7660C2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4C7473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30695274"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RemoveAppointment </w:t>
            </w:r>
            <w:r w:rsidR="00B570FE">
              <w:t>on an incorrect appointment id.</w:t>
            </w:r>
          </w:p>
        </w:tc>
        <w:tc>
          <w:tcPr>
            <w:tcW w:w="607" w:type="pct"/>
            <w:noWrap/>
            <w:hideMark/>
          </w:tcPr>
          <w:p w14:paraId="2BEB0B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91E94AE"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538CF98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success</w:t>
            </w:r>
            <w:r w:rsidR="00B570FE">
              <w:t>, using a correct appointment id.</w:t>
            </w:r>
          </w:p>
        </w:tc>
        <w:tc>
          <w:tcPr>
            <w:tcW w:w="607" w:type="pct"/>
            <w:noWrap/>
            <w:hideMark/>
          </w:tcPr>
          <w:p w14:paraId="50992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9E68D3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0C72865E"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Elderly </w:t>
            </w:r>
            <w:r w:rsidR="00B570FE">
              <w:t>with an incorrect elderlyId.</w:t>
            </w:r>
          </w:p>
        </w:tc>
        <w:tc>
          <w:tcPr>
            <w:tcW w:w="607" w:type="pct"/>
            <w:noWrap/>
            <w:hideMark/>
          </w:tcPr>
          <w:p w14:paraId="5E62727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5714B34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23CD4CD8"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AppointmentsByElderly </w:t>
            </w:r>
            <w:r w:rsidR="00B570FE">
              <w:t>with a correct elderlyId.</w:t>
            </w:r>
          </w:p>
        </w:tc>
        <w:tc>
          <w:tcPr>
            <w:tcW w:w="607" w:type="pct"/>
            <w:noWrap/>
            <w:hideMark/>
          </w:tcPr>
          <w:p w14:paraId="004F71D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6BFBE45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2CC866F7"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Helper </w:t>
            </w:r>
            <w:r w:rsidR="00B570FE">
              <w:t>with an incorrect helperId.</w:t>
            </w:r>
          </w:p>
        </w:tc>
        <w:tc>
          <w:tcPr>
            <w:tcW w:w="607" w:type="pct"/>
            <w:noWrap/>
            <w:hideMark/>
          </w:tcPr>
          <w:p w14:paraId="49C204F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E2BFFE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25207A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654EA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636C80C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58CFDED9" w14:textId="67616D84" w:rsidR="002108C9" w:rsidRPr="00B90204" w:rsidRDefault="002108C9">
            <w:r>
              <w:lastRenderedPageBreak/>
              <w:t>1.8</w:t>
            </w:r>
          </w:p>
        </w:tc>
        <w:tc>
          <w:tcPr>
            <w:tcW w:w="1983" w:type="pct"/>
            <w:noWrap/>
          </w:tcPr>
          <w:p w14:paraId="39A50AAB" w14:textId="2A1A5C57" w:rsidR="002108C9" w:rsidRPr="002108C9" w:rsidRDefault="002108C9" w:rsidP="00B570FE">
            <w:pPr>
              <w:cnfStyle w:val="000000000000" w:firstRow="0" w:lastRow="0" w:firstColumn="0" w:lastColumn="0" w:oddVBand="0" w:evenVBand="0" w:oddHBand="0" w:evenHBand="0" w:firstRowFirstColumn="0" w:firstRowLastColumn="0" w:lastRowFirstColumn="0" w:lastRowLastColumn="0"/>
              <w:rPr>
                <w:b/>
              </w:rPr>
            </w:pPr>
            <w:r>
              <w:rPr>
                <w:b/>
              </w:rPr>
              <w:t>Test Ratings controller</w:t>
            </w:r>
          </w:p>
        </w:tc>
        <w:tc>
          <w:tcPr>
            <w:tcW w:w="607" w:type="pct"/>
            <w:noWrap/>
          </w:tcPr>
          <w:p w14:paraId="0B9701D0"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B2D4B2D"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53A9C32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2B1A0A4"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14BD8AE0"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atingsForHelper </w:t>
            </w:r>
            <w:r w:rsidR="00B570FE">
              <w:t>with valid helperId.</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09796BD5"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atingsForHelper </w:t>
            </w:r>
            <w:r w:rsidR="00B570FE">
              <w:t>with invalid helperId.</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045BBE87"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ating </w:t>
            </w:r>
            <w:r w:rsidR="00B570FE">
              <w:t>with correct ratingId.</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406EFE5F"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ating </w:t>
            </w:r>
            <w:r w:rsidR="00B570FE">
              <w:t>with incorrectId.</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D21589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r w:rsidR="00B570FE">
              <w:t xml:space="preserve"> with correct rating information</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035100D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r w:rsidR="00B570FE">
              <w:t xml:space="preserve"> with correct rating information</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5599D30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r w:rsidR="00B570FE">
              <w:t xml:space="preserve"> with correct rating id.</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A74442"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2FE0E689" w14:textId="794C250F" w:rsidR="002108C9" w:rsidRPr="00B90204" w:rsidRDefault="002108C9">
            <w:r>
              <w:t>1.9</w:t>
            </w:r>
          </w:p>
        </w:tc>
        <w:tc>
          <w:tcPr>
            <w:tcW w:w="1983" w:type="pct"/>
            <w:noWrap/>
          </w:tcPr>
          <w:p w14:paraId="61F8EA23" w14:textId="5648F70B" w:rsidR="002108C9" w:rsidRPr="002108C9" w:rsidRDefault="002108C9" w:rsidP="00B570FE">
            <w:pPr>
              <w:cnfStyle w:val="000000100000" w:firstRow="0" w:lastRow="0" w:firstColumn="0" w:lastColumn="0" w:oddVBand="0" w:evenVBand="0" w:oddHBand="1" w:evenHBand="0" w:firstRowFirstColumn="0" w:firstRowLastColumn="0" w:lastRowFirstColumn="0" w:lastRowLastColumn="0"/>
              <w:rPr>
                <w:b/>
              </w:rPr>
            </w:pPr>
            <w:r>
              <w:rPr>
                <w:b/>
              </w:rPr>
              <w:t>Test Reviews controller</w:t>
            </w:r>
          </w:p>
        </w:tc>
        <w:tc>
          <w:tcPr>
            <w:tcW w:w="607" w:type="pct"/>
            <w:noWrap/>
          </w:tcPr>
          <w:p w14:paraId="253B2EC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A7EA85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180CEAD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29A471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50CCB9F0"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t>1.9.1</w:t>
            </w:r>
          </w:p>
        </w:tc>
        <w:tc>
          <w:tcPr>
            <w:tcW w:w="1983" w:type="pct"/>
            <w:noWrap/>
            <w:hideMark/>
          </w:tcPr>
          <w:p w14:paraId="1BE6B3C2" w14:textId="118EF0BB"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eviewsForHelper </w:t>
            </w:r>
            <w:r w:rsidR="00B570FE">
              <w:t>with correct review id.</w:t>
            </w:r>
          </w:p>
        </w:tc>
        <w:tc>
          <w:tcPr>
            <w:tcW w:w="607" w:type="pct"/>
            <w:noWrap/>
            <w:hideMark/>
          </w:tcPr>
          <w:p w14:paraId="7C8AC7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7D4F8A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6643A1BE"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eviewsForHelper </w:t>
            </w:r>
            <w:r w:rsidR="00B570FE">
              <w:t>with correct helperId.</w:t>
            </w:r>
          </w:p>
        </w:tc>
        <w:tc>
          <w:tcPr>
            <w:tcW w:w="607" w:type="pct"/>
            <w:noWrap/>
            <w:hideMark/>
          </w:tcPr>
          <w:p w14:paraId="1E7F2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605C97"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F92D6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eview </w:t>
            </w:r>
            <w:r w:rsidR="00B570FE">
              <w:t>with correct review id.</w:t>
            </w:r>
          </w:p>
        </w:tc>
        <w:tc>
          <w:tcPr>
            <w:tcW w:w="607" w:type="pct"/>
            <w:noWrap/>
            <w:hideMark/>
          </w:tcPr>
          <w:p w14:paraId="5048805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2A7A3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6C7F17C2"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eview </w:t>
            </w:r>
            <w:r w:rsidR="00B570FE">
              <w:t>with incorrect reviewId.</w:t>
            </w:r>
          </w:p>
        </w:tc>
        <w:tc>
          <w:tcPr>
            <w:tcW w:w="607" w:type="pct"/>
            <w:noWrap/>
            <w:hideMark/>
          </w:tcPr>
          <w:p w14:paraId="324B8B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435286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57E5E3E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Test AddAReview</w:t>
            </w:r>
            <w:r w:rsidR="00B570FE">
              <w:t xml:space="preserve"> with valid review.</w:t>
            </w:r>
          </w:p>
        </w:tc>
        <w:tc>
          <w:tcPr>
            <w:tcW w:w="607" w:type="pct"/>
            <w:noWrap/>
            <w:hideMark/>
          </w:tcPr>
          <w:p w14:paraId="7204D4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0319B7B"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2965778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Review</w:t>
            </w:r>
            <w:r w:rsidR="00B570FE">
              <w:t xml:space="preserve"> with valid review.</w:t>
            </w:r>
          </w:p>
        </w:tc>
        <w:tc>
          <w:tcPr>
            <w:tcW w:w="607" w:type="pct"/>
            <w:noWrap/>
            <w:hideMark/>
          </w:tcPr>
          <w:p w14:paraId="322F7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799FF83"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34A64E2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Review</w:t>
            </w:r>
            <w:r w:rsidR="00B570FE">
              <w:t xml:space="preserve"> with valid review id.</w:t>
            </w:r>
          </w:p>
        </w:tc>
        <w:tc>
          <w:tcPr>
            <w:tcW w:w="607" w:type="pct"/>
            <w:noWrap/>
            <w:hideMark/>
          </w:tcPr>
          <w:p w14:paraId="14E7FC7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1C63048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4C47BDB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67D35ACD" w14:textId="54A4F893" w:rsidR="002108C9" w:rsidRPr="00B90204" w:rsidRDefault="002108C9">
            <w:r>
              <w:t>1.10</w:t>
            </w:r>
          </w:p>
        </w:tc>
        <w:tc>
          <w:tcPr>
            <w:tcW w:w="1983" w:type="pct"/>
            <w:noWrap/>
          </w:tcPr>
          <w:p w14:paraId="324F60A3" w14:textId="24BD1DF2"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Timetable controller</w:t>
            </w:r>
          </w:p>
        </w:tc>
        <w:tc>
          <w:tcPr>
            <w:tcW w:w="607" w:type="pct"/>
            <w:noWrap/>
          </w:tcPr>
          <w:p w14:paraId="2A3B11D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7289A5C"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2BB67DC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1305457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lastRenderedPageBreak/>
              <w:t>1.10.1</w:t>
            </w:r>
          </w:p>
        </w:tc>
        <w:tc>
          <w:tcPr>
            <w:tcW w:w="1983" w:type="pct"/>
            <w:noWrap/>
            <w:hideMark/>
          </w:tcPr>
          <w:p w14:paraId="316972B5" w14:textId="6B101FA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r w:rsidR="00B570FE">
              <w:t xml:space="preserve"> with valid 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649B3770"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r w:rsidR="00B570FE">
              <w:t xml:space="preserve"> with valid timetableId.</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25D26A42"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GetTimetable </w:t>
            </w:r>
            <w:r w:rsidR="00B570FE">
              <w:t>with incorrect timetableId.</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A054EBA"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r w:rsidR="00B570FE">
              <w:t xml:space="preserve"> with incorrect weekId.</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38AA3CF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r w:rsidR="00B570FE">
              <w:t xml:space="preserve"> with correct weekId.</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5F1B242"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r w:rsidR="00B570FE">
              <w:t xml:space="preserve"> with correct dayId.</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545088B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r w:rsidR="00B570FE">
              <w:t xml:space="preserve"> with invalid dayId.</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5" w:name="_Toc482266527"/>
      <w:r>
        <w:t>4.2 – Test Series 2</w:t>
      </w:r>
      <w:bookmarkEnd w:id="55"/>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4DB5F828" w:rsidR="005F0CD8" w:rsidRPr="005F0CD8" w:rsidRDefault="00B570FE" w:rsidP="00B570FE">
            <w:pPr>
              <w:cnfStyle w:val="000000000000" w:firstRow="0" w:lastRow="0" w:firstColumn="0" w:lastColumn="0" w:oddVBand="0" w:evenVBand="0" w:oddHBand="0" w:evenHBand="0" w:firstRowFirstColumn="0" w:firstRowLastColumn="0" w:lastRowFirstColumn="0" w:lastRowLastColumn="0"/>
            </w:pPr>
            <w:r>
              <w:t>Test /sendSMS with correct information and valid number.</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lastRenderedPageBreak/>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241D3A1B"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verifyNumber </w:t>
            </w:r>
            <w:r w:rsidR="00B570FE">
              <w:t>using correct information</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6" w:name="_Toc482266528"/>
      <w:r>
        <w:t>4.3 – Test Series 3</w:t>
      </w:r>
      <w:bookmarkEnd w:id="56"/>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2108C9" w:rsidRPr="005F0CD8" w14:paraId="5EDD71E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FF7C7E" w14:textId="014DA9E3" w:rsidR="002108C9" w:rsidRPr="005F0CD8" w:rsidRDefault="002108C9">
            <w:r>
              <w:t>3.1</w:t>
            </w:r>
          </w:p>
        </w:tc>
        <w:tc>
          <w:tcPr>
            <w:tcW w:w="3360" w:type="dxa"/>
            <w:noWrap/>
          </w:tcPr>
          <w:p w14:paraId="625798B5" w14:textId="4E53BB0B"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sidRPr="002108C9">
              <w:rPr>
                <w:b/>
              </w:rPr>
              <w:t>Test ‘Login or Register’ screen</w:t>
            </w:r>
          </w:p>
        </w:tc>
        <w:tc>
          <w:tcPr>
            <w:tcW w:w="1840" w:type="dxa"/>
            <w:noWrap/>
          </w:tcPr>
          <w:p w14:paraId="558A34AA"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2134097"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A1AABD"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001FCBE3"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r>
      <w:tr w:rsidR="005F0CD8" w:rsidRPr="005F0CD8" w14:paraId="25F830A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D67A4B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A6243B">
              <w:t xml:space="preserve">clicking </w:t>
            </w:r>
            <w:r w:rsidRPr="005F0CD8">
              <w:t>login button</w:t>
            </w:r>
          </w:p>
        </w:tc>
        <w:tc>
          <w:tcPr>
            <w:tcW w:w="1840" w:type="dxa"/>
            <w:noWrap/>
            <w:hideMark/>
          </w:tcPr>
          <w:p w14:paraId="4113F97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379EFE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60A9AD84"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A6243B">
              <w:t xml:space="preserve">clicking </w:t>
            </w:r>
            <w:r w:rsidRPr="005F0CD8">
              <w:t>register button</w:t>
            </w:r>
          </w:p>
        </w:tc>
        <w:tc>
          <w:tcPr>
            <w:tcW w:w="1840" w:type="dxa"/>
            <w:noWrap/>
            <w:hideMark/>
          </w:tcPr>
          <w:p w14:paraId="225287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2108C9" w:rsidRPr="005F0CD8" w14:paraId="0A8B42B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659C3A" w14:textId="69113CA4" w:rsidR="002108C9" w:rsidRPr="005F0CD8" w:rsidRDefault="002108C9">
            <w:r>
              <w:t>3.2</w:t>
            </w:r>
          </w:p>
        </w:tc>
        <w:tc>
          <w:tcPr>
            <w:tcW w:w="3360" w:type="dxa"/>
            <w:noWrap/>
          </w:tcPr>
          <w:p w14:paraId="62275807" w14:textId="674392D9"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Login’ screen</w:t>
            </w:r>
          </w:p>
        </w:tc>
        <w:tc>
          <w:tcPr>
            <w:tcW w:w="1840" w:type="dxa"/>
            <w:noWrap/>
          </w:tcPr>
          <w:p w14:paraId="1A68E13B"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495625C"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1EB39AA"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28100B39"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08B39C88"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A6243B">
              <w:t xml:space="preserve">clicking </w:t>
            </w:r>
            <w:r w:rsidRPr="005F0CD8">
              <w:t>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B570FE">
        <w:trPr>
          <w:trHeight w:val="84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1A6759CC"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 xml:space="preserve">registering with </w:t>
            </w:r>
            <w:r w:rsidRPr="005F0CD8">
              <w:t>incomplete fields</w:t>
            </w:r>
            <w:r w:rsidR="00B570FE">
              <w:t xml:space="preserve"> in registration screen.</w:t>
            </w:r>
            <w:r w:rsidRPr="005F0CD8">
              <w:t xml:space="preserve"> </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D2ABBF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522A2E3" w14:textId="2D41BC2A" w:rsidR="00E40A0C" w:rsidRPr="005F0CD8" w:rsidRDefault="00E40A0C">
            <w:r>
              <w:lastRenderedPageBreak/>
              <w:t>3.3</w:t>
            </w:r>
          </w:p>
        </w:tc>
        <w:tc>
          <w:tcPr>
            <w:tcW w:w="3360" w:type="dxa"/>
            <w:noWrap/>
          </w:tcPr>
          <w:p w14:paraId="1CCF8940" w14:textId="0A80D3A4"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gister’ screen</w:t>
            </w:r>
          </w:p>
        </w:tc>
        <w:tc>
          <w:tcPr>
            <w:tcW w:w="1840" w:type="dxa"/>
            <w:noWrap/>
          </w:tcPr>
          <w:p w14:paraId="60D12B3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37414C7"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4E05C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740D4A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5F0CD8" w:rsidRPr="005F0CD8" w14:paraId="16E54B2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10E28A1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6428DC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77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64501ECD"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709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ED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407A9AA2"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3CBFF8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8BB4D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0669CA2E"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0F677E1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EFC572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343B865E"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0C9B548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B07071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60A455A7"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1DC75A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CB7734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36E19EC7"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455A81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C9E8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58758493"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25FBCF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CC1F3A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5B1F0C4F"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5E39B3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2EE6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0AA94276"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857B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1AD67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073DAB7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A6243B">
              <w:t xml:space="preserve">registering with </w:t>
            </w:r>
            <w:r w:rsidRPr="005F0CD8">
              <w:t>password</w:t>
            </w:r>
            <w:r w:rsidR="00B570FE">
              <w:t>s</w:t>
            </w:r>
            <w:r w:rsidR="00A6243B">
              <w:t xml:space="preserve"> not matching</w:t>
            </w:r>
          </w:p>
        </w:tc>
        <w:tc>
          <w:tcPr>
            <w:tcW w:w="1840" w:type="dxa"/>
            <w:noWrap/>
            <w:hideMark/>
          </w:tcPr>
          <w:p w14:paraId="721BB0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EB54C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t>3.3.12</w:t>
            </w:r>
          </w:p>
        </w:tc>
        <w:tc>
          <w:tcPr>
            <w:tcW w:w="3360" w:type="dxa"/>
            <w:noWrap/>
            <w:hideMark/>
          </w:tcPr>
          <w:p w14:paraId="21B65DD8" w14:textId="348BBC9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A6243B">
              <w:t xml:space="preserve"> clicking</w:t>
            </w:r>
            <w:r w:rsidRPr="005F0CD8">
              <w:t xml:space="preserve"> back button</w:t>
            </w:r>
          </w:p>
        </w:tc>
        <w:tc>
          <w:tcPr>
            <w:tcW w:w="1840" w:type="dxa"/>
            <w:noWrap/>
            <w:hideMark/>
          </w:tcPr>
          <w:p w14:paraId="6C3AE7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64306B2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9DCDDA" w14:textId="5B4912E8" w:rsidR="00E40A0C" w:rsidRPr="005F0CD8" w:rsidRDefault="00E40A0C">
            <w:r>
              <w:lastRenderedPageBreak/>
              <w:t>3.4</w:t>
            </w:r>
          </w:p>
        </w:tc>
        <w:tc>
          <w:tcPr>
            <w:tcW w:w="3360" w:type="dxa"/>
            <w:noWrap/>
          </w:tcPr>
          <w:p w14:paraId="21EF17A9" w14:textId="6BE9C699" w:rsidR="00E40A0C" w:rsidRPr="00E40A0C" w:rsidRDefault="00E40A0C">
            <w:pPr>
              <w:cnfStyle w:val="000000000000" w:firstRow="0" w:lastRow="0" w:firstColumn="0" w:lastColumn="0" w:oddVBand="0" w:evenVBand="0" w:oddHBand="0" w:evenHBand="0" w:firstRowFirstColumn="0" w:firstRowLastColumn="0" w:lastRowFirstColumn="0" w:lastRowLastColumn="0"/>
              <w:rPr>
                <w:b/>
              </w:rPr>
            </w:pPr>
            <w:r>
              <w:rPr>
                <w:b/>
              </w:rPr>
              <w:t>Test ‘List of Appointments’ screen</w:t>
            </w:r>
          </w:p>
        </w:tc>
        <w:tc>
          <w:tcPr>
            <w:tcW w:w="1840" w:type="dxa"/>
            <w:noWrap/>
          </w:tcPr>
          <w:p w14:paraId="6C6B84B6"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73CF1D8B"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D5F32"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7529EB2F"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5876F5A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B570FE">
              <w:t xml:space="preserve"> an</w:t>
            </w:r>
            <w:r w:rsidRPr="005F0CD8">
              <w:t xml:space="preserve">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250204E1"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A6243B">
              <w:t xml:space="preserve"> clicking</w:t>
            </w:r>
            <w:r w:rsidRPr="005F0CD8">
              <w:t xml:space="preserve">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1A74C8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76BB82F" w14:textId="4019A4A2" w:rsidR="00E40A0C" w:rsidRPr="005F0CD8" w:rsidRDefault="00E40A0C">
            <w:r>
              <w:t>3.5</w:t>
            </w:r>
          </w:p>
        </w:tc>
        <w:tc>
          <w:tcPr>
            <w:tcW w:w="3360" w:type="dxa"/>
            <w:noWrap/>
          </w:tcPr>
          <w:p w14:paraId="2A85D5CB" w14:textId="7A7EAC39"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Appointment Details’ screen</w:t>
            </w:r>
          </w:p>
        </w:tc>
        <w:tc>
          <w:tcPr>
            <w:tcW w:w="1840" w:type="dxa"/>
            <w:noWrap/>
          </w:tcPr>
          <w:p w14:paraId="6B679AB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0A86E9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A7BBEC"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5E12C7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CF2F2F1"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4E33346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clicking</w:t>
            </w:r>
            <w:r w:rsidRPr="005F0CD8">
              <w:t xml:space="preserve"> back button</w:t>
            </w:r>
          </w:p>
        </w:tc>
        <w:tc>
          <w:tcPr>
            <w:tcW w:w="1840" w:type="dxa"/>
            <w:noWrap/>
            <w:hideMark/>
          </w:tcPr>
          <w:p w14:paraId="62B274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261C83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4ED161E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clicking</w:t>
            </w:r>
            <w:r w:rsidRPr="005F0CD8">
              <w:t xml:space="preserve"> set rating</w:t>
            </w:r>
            <w:r w:rsidR="00B570FE">
              <w:t xml:space="preserve"> button.</w:t>
            </w:r>
          </w:p>
        </w:tc>
        <w:tc>
          <w:tcPr>
            <w:tcW w:w="1840" w:type="dxa"/>
            <w:noWrap/>
            <w:hideMark/>
          </w:tcPr>
          <w:p w14:paraId="5CB6F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0DE0B7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3B7E20A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set review</w:t>
            </w:r>
            <w:r w:rsidR="00B570FE">
              <w:t xml:space="preserve"> button.</w:t>
            </w:r>
          </w:p>
        </w:tc>
        <w:tc>
          <w:tcPr>
            <w:tcW w:w="1840" w:type="dxa"/>
            <w:noWrap/>
            <w:hideMark/>
          </w:tcPr>
          <w:p w14:paraId="6DFCE1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398EFA7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97A4627" w14:textId="2DB4C026" w:rsidR="00E40A0C" w:rsidRPr="005F0CD8" w:rsidRDefault="00E40A0C">
            <w:r>
              <w:t>3.6</w:t>
            </w:r>
          </w:p>
        </w:tc>
        <w:tc>
          <w:tcPr>
            <w:tcW w:w="3360" w:type="dxa"/>
            <w:noWrap/>
          </w:tcPr>
          <w:p w14:paraId="22E22122" w14:textId="55912F4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atings submit’ screen</w:t>
            </w:r>
          </w:p>
        </w:tc>
        <w:tc>
          <w:tcPr>
            <w:tcW w:w="1840" w:type="dxa"/>
            <w:noWrap/>
          </w:tcPr>
          <w:p w14:paraId="581DDC7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C9F5CC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B81EA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A7DDCD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32DBC5B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6A04C1B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7C81A5A" w14:textId="2B8A3301" w:rsidR="00E40A0C" w:rsidRPr="005F0CD8" w:rsidRDefault="00E40A0C">
            <w:r>
              <w:t>3.7</w:t>
            </w:r>
          </w:p>
        </w:tc>
        <w:tc>
          <w:tcPr>
            <w:tcW w:w="3360" w:type="dxa"/>
            <w:noWrap/>
          </w:tcPr>
          <w:p w14:paraId="72A7B427" w14:textId="17E62A9C"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view submit’ screen</w:t>
            </w:r>
          </w:p>
        </w:tc>
        <w:tc>
          <w:tcPr>
            <w:tcW w:w="1840" w:type="dxa"/>
            <w:noWrap/>
          </w:tcPr>
          <w:p w14:paraId="26B7249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B04A354"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BFAB6DD"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C4624F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04520CD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6FA0295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clicking</w:t>
            </w:r>
            <w:r w:rsidRPr="005F0CD8">
              <w:t xml:space="preserve"> back button</w:t>
            </w:r>
          </w:p>
        </w:tc>
        <w:tc>
          <w:tcPr>
            <w:tcW w:w="1840" w:type="dxa"/>
            <w:noWrap/>
            <w:hideMark/>
          </w:tcPr>
          <w:p w14:paraId="32D2C5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7A4C980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7D5C9E" w14:textId="64C05336" w:rsidR="00E40A0C" w:rsidRPr="005F0CD8" w:rsidRDefault="00E40A0C">
            <w:r>
              <w:t>3.8</w:t>
            </w:r>
          </w:p>
        </w:tc>
        <w:tc>
          <w:tcPr>
            <w:tcW w:w="3360" w:type="dxa"/>
            <w:noWrap/>
          </w:tcPr>
          <w:p w14:paraId="2C571542" w14:textId="2EB81F9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w:t>
            </w:r>
            <w:r w:rsidR="00D261D0">
              <w:rPr>
                <w:b/>
              </w:rPr>
              <w:t>Helper details’ screen</w:t>
            </w:r>
          </w:p>
        </w:tc>
        <w:tc>
          <w:tcPr>
            <w:tcW w:w="1840" w:type="dxa"/>
            <w:noWrap/>
          </w:tcPr>
          <w:p w14:paraId="23D7421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14105B22"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284DFD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E8C600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6BFE6AD3"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see reviews</w:t>
            </w:r>
            <w:r w:rsidR="00B570FE">
              <w:t xml:space="preserve"> button.</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29D11986"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ook appointment</w:t>
            </w:r>
            <w:r w:rsidR="00B570FE">
              <w:t xml:space="preserve"> button.</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52BF0D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E933B6C" w14:textId="053CA561" w:rsidR="00D261D0" w:rsidRPr="005F0CD8" w:rsidRDefault="00D261D0">
            <w:r>
              <w:t>3.9</w:t>
            </w:r>
          </w:p>
        </w:tc>
        <w:tc>
          <w:tcPr>
            <w:tcW w:w="3360" w:type="dxa"/>
            <w:noWrap/>
          </w:tcPr>
          <w:p w14:paraId="015B759B" w14:textId="0AF20680"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e reviews’ screen</w:t>
            </w:r>
          </w:p>
        </w:tc>
        <w:tc>
          <w:tcPr>
            <w:tcW w:w="1840" w:type="dxa"/>
            <w:noWrap/>
          </w:tcPr>
          <w:p w14:paraId="2CBB66D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2C6534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9820C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42E742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5F3BEFB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58B22E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2AC758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7F060F4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E382471" w14:textId="15647DA9" w:rsidR="00D261D0" w:rsidRPr="005F0CD8" w:rsidRDefault="00D261D0">
            <w:r>
              <w:t>3.10</w:t>
            </w:r>
          </w:p>
        </w:tc>
        <w:tc>
          <w:tcPr>
            <w:tcW w:w="3360" w:type="dxa"/>
            <w:noWrap/>
          </w:tcPr>
          <w:p w14:paraId="6ADAC67C" w14:textId="5CBF4759"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weeks’ screen</w:t>
            </w:r>
          </w:p>
        </w:tc>
        <w:tc>
          <w:tcPr>
            <w:tcW w:w="1840" w:type="dxa"/>
            <w:noWrap/>
          </w:tcPr>
          <w:p w14:paraId="65FD6F2B"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69EA2A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ED2DF4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ACD3F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lastRenderedPageBreak/>
              <w:t>3.10.1</w:t>
            </w:r>
          </w:p>
        </w:tc>
        <w:tc>
          <w:tcPr>
            <w:tcW w:w="3360" w:type="dxa"/>
            <w:noWrap/>
            <w:hideMark/>
          </w:tcPr>
          <w:p w14:paraId="6EFE8210" w14:textId="30D5FE5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0007433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r w:rsidR="00B570FE">
              <w:t>.</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C13EA3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C4795F9" w14:textId="09C67959" w:rsidR="00D261D0" w:rsidRPr="005F0CD8" w:rsidRDefault="00D261D0">
            <w:r>
              <w:t>3.11</w:t>
            </w:r>
          </w:p>
        </w:tc>
        <w:tc>
          <w:tcPr>
            <w:tcW w:w="3360" w:type="dxa"/>
            <w:noWrap/>
          </w:tcPr>
          <w:p w14:paraId="01512C26" w14:textId="50697D7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days’ screen</w:t>
            </w:r>
          </w:p>
        </w:tc>
        <w:tc>
          <w:tcPr>
            <w:tcW w:w="1840" w:type="dxa"/>
            <w:noWrap/>
          </w:tcPr>
          <w:p w14:paraId="2217620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618978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7A44D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5AEC04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5030F7A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CDAB2C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06C3BF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B23253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31AAB481"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day</w:t>
            </w:r>
            <w:r w:rsidR="00B570FE">
              <w:t>.</w:t>
            </w:r>
          </w:p>
        </w:tc>
        <w:tc>
          <w:tcPr>
            <w:tcW w:w="1840" w:type="dxa"/>
            <w:noWrap/>
            <w:hideMark/>
          </w:tcPr>
          <w:p w14:paraId="7A6E448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76831E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82AF75D" w14:textId="5A4B04EE" w:rsidR="00D261D0" w:rsidRPr="005F0CD8" w:rsidRDefault="00D261D0">
            <w:r>
              <w:t>3.12</w:t>
            </w:r>
          </w:p>
        </w:tc>
        <w:tc>
          <w:tcPr>
            <w:tcW w:w="3360" w:type="dxa"/>
            <w:noWrap/>
          </w:tcPr>
          <w:p w14:paraId="1360696E" w14:textId="4743979D"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times’ screen</w:t>
            </w:r>
          </w:p>
        </w:tc>
        <w:tc>
          <w:tcPr>
            <w:tcW w:w="1840" w:type="dxa"/>
            <w:noWrap/>
          </w:tcPr>
          <w:p w14:paraId="74B94EBD"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040EA831"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571945"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4571521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9D4EB5A"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t>3.12.2</w:t>
            </w:r>
          </w:p>
        </w:tc>
        <w:tc>
          <w:tcPr>
            <w:tcW w:w="3360" w:type="dxa"/>
            <w:noWrap/>
            <w:hideMark/>
          </w:tcPr>
          <w:p w14:paraId="54FAA981" w14:textId="151EFEA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clicking on </w:t>
            </w:r>
            <w:r w:rsidR="00D33DAB">
              <w:t xml:space="preserve">a </w:t>
            </w:r>
            <w:r w:rsidRPr="005F0CD8">
              <w:t>time</w:t>
            </w:r>
            <w:r w:rsidR="00D33DAB">
              <w:t>slot</w:t>
            </w:r>
            <w:r w:rsidR="00B570FE">
              <w:t>.</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9A6EF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681AE80" w14:textId="6E922171" w:rsidR="00D261D0" w:rsidRPr="005F0CD8" w:rsidRDefault="00D261D0">
            <w:r>
              <w:t>3.13</w:t>
            </w:r>
          </w:p>
        </w:tc>
        <w:tc>
          <w:tcPr>
            <w:tcW w:w="3360" w:type="dxa"/>
            <w:noWrap/>
          </w:tcPr>
          <w:p w14:paraId="6810550A" w14:textId="7F3AA1D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details confirm’ screen</w:t>
            </w:r>
          </w:p>
        </w:tc>
        <w:tc>
          <w:tcPr>
            <w:tcW w:w="1840" w:type="dxa"/>
            <w:noWrap/>
          </w:tcPr>
          <w:p w14:paraId="559B5A3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3E1CEC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8C72C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1C03B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6B103E4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62C345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9F981AA" w14:textId="539BFC23" w:rsidR="00D261D0" w:rsidRPr="005F0CD8" w:rsidRDefault="00D261D0">
            <w:r>
              <w:t>3.14</w:t>
            </w:r>
          </w:p>
        </w:tc>
        <w:tc>
          <w:tcPr>
            <w:tcW w:w="3360" w:type="dxa"/>
            <w:noWrap/>
          </w:tcPr>
          <w:p w14:paraId="23F034DF" w14:textId="4FE7A54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Appointment details confirm’ screen</w:t>
            </w:r>
          </w:p>
        </w:tc>
        <w:tc>
          <w:tcPr>
            <w:tcW w:w="1840" w:type="dxa"/>
            <w:noWrap/>
          </w:tcPr>
          <w:p w14:paraId="512907E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E203DC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5EE922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C697EA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82AC6C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FC1E687" w14:textId="441A7F7F" w:rsidR="00D261D0" w:rsidRPr="005F0CD8" w:rsidRDefault="00D261D0">
            <w:r>
              <w:t>3.15</w:t>
            </w:r>
          </w:p>
        </w:tc>
        <w:tc>
          <w:tcPr>
            <w:tcW w:w="3360" w:type="dxa"/>
            <w:noWrap/>
          </w:tcPr>
          <w:p w14:paraId="1CB57255" w14:textId="4B818BB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screen</w:t>
            </w:r>
          </w:p>
        </w:tc>
        <w:tc>
          <w:tcPr>
            <w:tcW w:w="1840" w:type="dxa"/>
            <w:noWrap/>
          </w:tcPr>
          <w:p w14:paraId="77EFDD9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814412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C14F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5B48EFF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8373B5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42D19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3E04401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D33DAB">
              <w:t xml:space="preserve"> a</w:t>
            </w:r>
            <w:r w:rsidRPr="005F0CD8">
              <w:t xml:space="preserve"> week</w:t>
            </w:r>
            <w:r w:rsidR="00B570FE">
              <w:t>.</w:t>
            </w:r>
          </w:p>
        </w:tc>
        <w:tc>
          <w:tcPr>
            <w:tcW w:w="1840" w:type="dxa"/>
            <w:noWrap/>
            <w:hideMark/>
          </w:tcPr>
          <w:p w14:paraId="2066893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A1A0A2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E58CE1" w14:textId="30029EC7" w:rsidR="00D261D0" w:rsidRPr="005F0CD8" w:rsidRDefault="00D261D0">
            <w:r>
              <w:t>3.16</w:t>
            </w:r>
          </w:p>
        </w:tc>
        <w:tc>
          <w:tcPr>
            <w:tcW w:w="3360" w:type="dxa"/>
            <w:noWrap/>
          </w:tcPr>
          <w:p w14:paraId="0E5A9298" w14:textId="0BA31777"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t timetable days’ screen</w:t>
            </w:r>
          </w:p>
        </w:tc>
        <w:tc>
          <w:tcPr>
            <w:tcW w:w="1840" w:type="dxa"/>
            <w:noWrap/>
          </w:tcPr>
          <w:p w14:paraId="43B698A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F0A0FE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50122D8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646A3903"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lastRenderedPageBreak/>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402C3FD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r w:rsidR="00D33DAB">
              <w:t xml:space="preserve"> (for appointment to be created)</w:t>
            </w:r>
            <w:r w:rsidR="00B570FE">
              <w:t>.</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170FDF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4CF86A" w14:textId="42F5BBB8" w:rsidR="00D261D0" w:rsidRPr="005F0CD8" w:rsidRDefault="00D261D0">
            <w:r>
              <w:t>3.17</w:t>
            </w:r>
          </w:p>
        </w:tc>
        <w:tc>
          <w:tcPr>
            <w:tcW w:w="3360" w:type="dxa"/>
            <w:noWrap/>
          </w:tcPr>
          <w:p w14:paraId="04E2E8BB" w14:textId="6478AA1D"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times’ screen</w:t>
            </w:r>
          </w:p>
        </w:tc>
        <w:tc>
          <w:tcPr>
            <w:tcW w:w="1840" w:type="dxa"/>
            <w:noWrap/>
          </w:tcPr>
          <w:p w14:paraId="100708D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A7E0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6F1207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B784EB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ECEDF1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591D07D9"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263FD4E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56D79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988BA9F" w14:textId="1162E55D" w:rsidR="00D261D0" w:rsidRPr="005F0CD8" w:rsidRDefault="00D261D0">
            <w:r>
              <w:t>3.18</w:t>
            </w:r>
          </w:p>
        </w:tc>
        <w:tc>
          <w:tcPr>
            <w:tcW w:w="3360" w:type="dxa"/>
            <w:noWrap/>
          </w:tcPr>
          <w:p w14:paraId="2D6C350A" w14:textId="28D8FD67"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Welcome Elderly’ screen</w:t>
            </w:r>
          </w:p>
        </w:tc>
        <w:tc>
          <w:tcPr>
            <w:tcW w:w="1840" w:type="dxa"/>
            <w:noWrap/>
          </w:tcPr>
          <w:p w14:paraId="2B3B893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60C0B6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71F25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0EF3FC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2CAFD34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B570FE">
              <w:t xml:space="preserve"> button.</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04943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r w:rsidR="00B570FE">
              <w:t xml:space="preserve"> button.</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EE35CE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0232F12" w14:textId="0ADFE54D" w:rsidR="00D261D0" w:rsidRPr="005F0CD8" w:rsidRDefault="00D261D0">
            <w:r>
              <w:t>3.19</w:t>
            </w:r>
          </w:p>
        </w:tc>
        <w:tc>
          <w:tcPr>
            <w:tcW w:w="3360" w:type="dxa"/>
            <w:noWrap/>
          </w:tcPr>
          <w:p w14:paraId="00D18FF2" w14:textId="72855892"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Welcome Helper’ screen</w:t>
            </w:r>
          </w:p>
        </w:tc>
        <w:tc>
          <w:tcPr>
            <w:tcW w:w="1840" w:type="dxa"/>
            <w:noWrap/>
          </w:tcPr>
          <w:p w14:paraId="028BF88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ECB178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053A239"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3834B1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3F19A47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45A3F7C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set timetable</w:t>
            </w:r>
            <w:r w:rsidR="00B570FE">
              <w:t xml:space="preserve"> button.</w:t>
            </w:r>
          </w:p>
        </w:tc>
        <w:tc>
          <w:tcPr>
            <w:tcW w:w="1840" w:type="dxa"/>
            <w:noWrap/>
            <w:hideMark/>
          </w:tcPr>
          <w:p w14:paraId="7B3D59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1A42FF7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1C1FCE2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D33DAB">
              <w:t xml:space="preserve"> button</w:t>
            </w:r>
            <w:r w:rsidR="00B570FE">
              <w:t>.</w:t>
            </w:r>
          </w:p>
        </w:tc>
        <w:tc>
          <w:tcPr>
            <w:tcW w:w="1840" w:type="dxa"/>
            <w:noWrap/>
            <w:hideMark/>
          </w:tcPr>
          <w:p w14:paraId="6C1AB7E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F177C2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B492CD5" w14:textId="56A1F589" w:rsidR="00D261D0" w:rsidRPr="005F0CD8" w:rsidRDefault="00D261D0">
            <w:r>
              <w:t>3.20</w:t>
            </w:r>
          </w:p>
        </w:tc>
        <w:tc>
          <w:tcPr>
            <w:tcW w:w="3360" w:type="dxa"/>
            <w:noWrap/>
          </w:tcPr>
          <w:p w14:paraId="5149B42E" w14:textId="51E133E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 List of nearby helpers’ screen</w:t>
            </w:r>
          </w:p>
        </w:tc>
        <w:tc>
          <w:tcPr>
            <w:tcW w:w="1840" w:type="dxa"/>
            <w:noWrap/>
          </w:tcPr>
          <w:p w14:paraId="139229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694FA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EDB3E6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BF6333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3CA2EEF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r w:rsidR="00B570FE">
              <w:t xml:space="preserve"> on list of helpers</w:t>
            </w:r>
            <w:r w:rsidR="00D33DAB">
              <w:t xml:space="preserve"> screen</w:t>
            </w:r>
            <w:r w:rsidR="00B570FE">
              <w:t>.</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27E2309"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clicking</w:t>
            </w:r>
            <w:r w:rsidRPr="005F0CD8">
              <w:t xml:space="preserve"> back button</w:t>
            </w:r>
            <w:r w:rsidR="00D33DAB">
              <w:t>.</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7" w:name="_Toc482266529"/>
      <w:r>
        <w:t>4.4 – Test Series 4</w:t>
      </w:r>
      <w:bookmarkEnd w:id="57"/>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D261D0" w:rsidRPr="005F0CD8" w14:paraId="363E8AA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0E11936" w14:textId="6C9261ED" w:rsidR="00D261D0" w:rsidRPr="005F0CD8" w:rsidRDefault="00D261D0">
            <w:r>
              <w:t>4.1</w:t>
            </w:r>
          </w:p>
        </w:tc>
        <w:tc>
          <w:tcPr>
            <w:tcW w:w="5560" w:type="dxa"/>
            <w:noWrap/>
          </w:tcPr>
          <w:p w14:paraId="4690F094" w14:textId="0782641F"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Registering</w:t>
            </w:r>
          </w:p>
        </w:tc>
        <w:tc>
          <w:tcPr>
            <w:tcW w:w="1520" w:type="dxa"/>
            <w:noWrap/>
          </w:tcPr>
          <w:p w14:paraId="416A2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7137A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0F7148A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7FDFF7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9E7E2F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lastRenderedPageBreak/>
              <w:t>4.1.1</w:t>
            </w:r>
          </w:p>
        </w:tc>
        <w:tc>
          <w:tcPr>
            <w:tcW w:w="5560" w:type="dxa"/>
            <w:noWrap/>
            <w:hideMark/>
          </w:tcPr>
          <w:p w14:paraId="43708D30" w14:textId="08AE68E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registering (using correct details)</w:t>
            </w:r>
            <w:r w:rsidRPr="005F0CD8">
              <w:t xml:space="preserve"> </w:t>
            </w:r>
            <w:r w:rsidR="00B570FE">
              <w:t xml:space="preserve">and </w:t>
            </w:r>
            <w:r w:rsidR="00D33DAB">
              <w:t>ensure that Twilio verification can occur successfully.</w:t>
            </w:r>
          </w:p>
        </w:tc>
        <w:tc>
          <w:tcPr>
            <w:tcW w:w="1520" w:type="dxa"/>
            <w:noWrap/>
            <w:hideMark/>
          </w:tcPr>
          <w:p w14:paraId="4FE5486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62BF0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0802234D"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registering without a valid internet connection.</w:t>
            </w:r>
          </w:p>
        </w:tc>
        <w:tc>
          <w:tcPr>
            <w:tcW w:w="1520" w:type="dxa"/>
            <w:noWrap/>
            <w:hideMark/>
          </w:tcPr>
          <w:p w14:paraId="4AAED70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7498C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79650D4" w14:textId="4B359BAC" w:rsidR="00D261D0" w:rsidRPr="005F0CD8" w:rsidRDefault="00D261D0">
            <w:r>
              <w:t>4.2</w:t>
            </w:r>
          </w:p>
        </w:tc>
        <w:tc>
          <w:tcPr>
            <w:tcW w:w="5560" w:type="dxa"/>
            <w:noWrap/>
          </w:tcPr>
          <w:p w14:paraId="3CA7AACF" w14:textId="768B1900" w:rsidR="00D261D0" w:rsidRPr="00D261D0" w:rsidRDefault="00D261D0" w:rsidP="00B570FE">
            <w:pPr>
              <w:cnfStyle w:val="000000000000" w:firstRow="0" w:lastRow="0" w:firstColumn="0" w:lastColumn="0" w:oddVBand="0" w:evenVBand="0" w:oddHBand="0" w:evenHBand="0" w:firstRowFirstColumn="0" w:firstRowLastColumn="0" w:lastRowFirstColumn="0" w:lastRowLastColumn="0"/>
              <w:rPr>
                <w:b/>
              </w:rPr>
            </w:pPr>
            <w:r>
              <w:rPr>
                <w:b/>
              </w:rPr>
              <w:t>Test logging in</w:t>
            </w:r>
          </w:p>
        </w:tc>
        <w:tc>
          <w:tcPr>
            <w:tcW w:w="1520" w:type="dxa"/>
            <w:noWrap/>
          </w:tcPr>
          <w:p w14:paraId="0750A03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3B1F2FBA"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676D2E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0786BE9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6F60DA44"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logging in without a valid internet connection.</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23D1CFF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logging in without a 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30E20F6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log</w:t>
            </w:r>
            <w:r w:rsidR="00D33DAB">
              <w:t>ging in with a correct username and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36D7B3F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logging in on a device which has previously logged in – i.e. test whether it autologs 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774244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5432E07" w14:textId="1FD13886" w:rsidR="00D261D0" w:rsidRPr="005F0CD8" w:rsidRDefault="00D261D0">
            <w:r>
              <w:t>4.4</w:t>
            </w:r>
          </w:p>
        </w:tc>
        <w:tc>
          <w:tcPr>
            <w:tcW w:w="5560" w:type="dxa"/>
            <w:noWrap/>
          </w:tcPr>
          <w:p w14:paraId="2D49A813" w14:textId="3D62707A"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list of appointments</w:t>
            </w:r>
          </w:p>
        </w:tc>
        <w:tc>
          <w:tcPr>
            <w:tcW w:w="1520" w:type="dxa"/>
            <w:noWrap/>
          </w:tcPr>
          <w:p w14:paraId="7DC1992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71E16A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57233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31EDB6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40A2512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16D530B9" w:rsidR="005F0CD8" w:rsidRPr="005F0CD8" w:rsidRDefault="00D33DAB" w:rsidP="00B570FE">
            <w:pPr>
              <w:cnfStyle w:val="000000000000" w:firstRow="0" w:lastRow="0" w:firstColumn="0" w:lastColumn="0" w:oddVBand="0" w:evenVBand="0" w:oddHBand="0" w:evenHBand="0" w:firstRowFirstColumn="0" w:firstRowLastColumn="0" w:lastRowFirstColumn="0" w:lastRowLastColumn="0"/>
            </w:pPr>
            <w:r>
              <w:t>Test viewing all appointments and verify that they all exist and are ordered correctly.</w:t>
            </w:r>
          </w:p>
        </w:tc>
        <w:tc>
          <w:tcPr>
            <w:tcW w:w="1520" w:type="dxa"/>
            <w:noWrap/>
            <w:hideMark/>
          </w:tcPr>
          <w:p w14:paraId="0276BD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8A251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6DE9FBB" w14:textId="7865CB31" w:rsidR="00D261D0" w:rsidRPr="005F0CD8" w:rsidRDefault="00D261D0">
            <w:r>
              <w:t>4.5</w:t>
            </w:r>
          </w:p>
        </w:tc>
        <w:tc>
          <w:tcPr>
            <w:tcW w:w="5560" w:type="dxa"/>
            <w:noWrap/>
          </w:tcPr>
          <w:p w14:paraId="65A2B08F" w14:textId="772FB637"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one appointment</w:t>
            </w:r>
          </w:p>
        </w:tc>
        <w:tc>
          <w:tcPr>
            <w:tcW w:w="1520" w:type="dxa"/>
            <w:noWrap/>
          </w:tcPr>
          <w:p w14:paraId="2D5C3FC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708A4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190BEC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8F3A83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2D20261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viewing more information about one appointment and verify that information about the appointment is correct.</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1B51EC7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viewing an appointment which has taken place in the </w:t>
            </w:r>
            <w:r w:rsidRPr="005F0CD8">
              <w:t xml:space="preserve">past </w:t>
            </w:r>
            <w:r w:rsidR="00B570FE">
              <w:t xml:space="preserve">and </w:t>
            </w:r>
            <w:r w:rsidR="00D33DAB">
              <w:t>verify that you are able to set reviews and ratings and are unable to cancel the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DCE2165"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viewing an upcoming</w:t>
            </w:r>
            <w:r w:rsidRPr="005F0CD8">
              <w:t xml:space="preserve"> appointment</w:t>
            </w:r>
            <w:r w:rsidR="00B570FE">
              <w:t xml:space="preserve"> and </w:t>
            </w:r>
            <w:r w:rsidR="00D33DAB">
              <w:t xml:space="preserve">verify the ability to cancel the appointment. Also, ensure that it is impossible </w:t>
            </w:r>
            <w:r w:rsidR="00B570FE">
              <w:t>to set reviews and ratings.</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2F04C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01BEDED" w14:textId="051B2821" w:rsidR="00D261D0" w:rsidRPr="005F0CD8" w:rsidRDefault="00D261D0">
            <w:r>
              <w:t>4.6</w:t>
            </w:r>
          </w:p>
        </w:tc>
        <w:tc>
          <w:tcPr>
            <w:tcW w:w="5560" w:type="dxa"/>
            <w:noWrap/>
          </w:tcPr>
          <w:p w14:paraId="5A838C11" w14:textId="06A8699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ating</w:t>
            </w:r>
          </w:p>
        </w:tc>
        <w:tc>
          <w:tcPr>
            <w:tcW w:w="1520" w:type="dxa"/>
            <w:noWrap/>
          </w:tcPr>
          <w:p w14:paraId="03A1426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C7CC47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98A677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DB03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31E28F3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lastRenderedPageBreak/>
              <w:t>4.6.1</w:t>
            </w:r>
          </w:p>
        </w:tc>
        <w:tc>
          <w:tcPr>
            <w:tcW w:w="5560" w:type="dxa"/>
            <w:noWrap/>
            <w:hideMark/>
          </w:tcPr>
          <w:p w14:paraId="567E842E" w14:textId="4932D4DB"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setting a rating and ensure that the updating of the rating works through a shift in the average rating as well as through the rating existing when it is attempted to be changed again.</w:t>
            </w:r>
          </w:p>
        </w:tc>
        <w:tc>
          <w:tcPr>
            <w:tcW w:w="1520" w:type="dxa"/>
            <w:noWrap/>
            <w:hideMark/>
          </w:tcPr>
          <w:p w14:paraId="4EA1CE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E877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9F3D902" w14:textId="68C3DE40" w:rsidR="00D261D0" w:rsidRPr="005F0CD8" w:rsidRDefault="00D261D0">
            <w:r>
              <w:t>4.7</w:t>
            </w:r>
          </w:p>
        </w:tc>
        <w:tc>
          <w:tcPr>
            <w:tcW w:w="5560" w:type="dxa"/>
            <w:noWrap/>
          </w:tcPr>
          <w:p w14:paraId="7AD90959" w14:textId="0DB2EBF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eview</w:t>
            </w:r>
          </w:p>
        </w:tc>
        <w:tc>
          <w:tcPr>
            <w:tcW w:w="1520" w:type="dxa"/>
            <w:noWrap/>
          </w:tcPr>
          <w:p w14:paraId="7348A38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4B73AC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455D28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B7B86A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1491ACC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w:t>
            </w:r>
            <w:r w:rsidR="00D33DAB">
              <w:t>setting a review for an appointment and ensure that the review is added by checking the reviews of the helper in the book appointment system.</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74DA4D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9AF969B" w14:textId="630D29D1" w:rsidR="00D261D0" w:rsidRPr="005F0CD8" w:rsidRDefault="00D261D0">
            <w:r>
              <w:t>4.9</w:t>
            </w:r>
          </w:p>
        </w:tc>
        <w:tc>
          <w:tcPr>
            <w:tcW w:w="5560" w:type="dxa"/>
            <w:noWrap/>
          </w:tcPr>
          <w:p w14:paraId="703184CF" w14:textId="7B29FC5B"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list of helpers</w:t>
            </w:r>
          </w:p>
        </w:tc>
        <w:tc>
          <w:tcPr>
            <w:tcW w:w="1520" w:type="dxa"/>
            <w:noWrap/>
          </w:tcPr>
          <w:p w14:paraId="36C0E47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0ABA2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39502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6842A0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369FDA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337DB31C"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viewing a list of nearby helpers on an account with a faulty postcode.</w:t>
            </w:r>
          </w:p>
        </w:tc>
        <w:tc>
          <w:tcPr>
            <w:tcW w:w="1520" w:type="dxa"/>
            <w:noWrap/>
            <w:hideMark/>
          </w:tcPr>
          <w:p w14:paraId="11AE81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06439E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402AAD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viewing a list of nearby helpers (in the book appointment system) on an account with a valid postcode and verify the list is correct.</w:t>
            </w:r>
          </w:p>
        </w:tc>
        <w:tc>
          <w:tcPr>
            <w:tcW w:w="1520" w:type="dxa"/>
            <w:noWrap/>
            <w:hideMark/>
          </w:tcPr>
          <w:p w14:paraId="2BCC90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56F010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43AF5E8" w14:textId="133872B6" w:rsidR="00D261D0" w:rsidRPr="005F0CD8" w:rsidRDefault="00D261D0">
            <w:r>
              <w:t>4.10</w:t>
            </w:r>
          </w:p>
        </w:tc>
        <w:tc>
          <w:tcPr>
            <w:tcW w:w="5560" w:type="dxa"/>
            <w:noWrap/>
          </w:tcPr>
          <w:p w14:paraId="34F8862C" w14:textId="3708CC71" w:rsidR="00D261D0" w:rsidRPr="00D261D0" w:rsidRDefault="00D261D0" w:rsidP="004D30F8">
            <w:pPr>
              <w:cnfStyle w:val="000000000000" w:firstRow="0" w:lastRow="0" w:firstColumn="0" w:lastColumn="0" w:oddVBand="0" w:evenVBand="0" w:oddHBand="0" w:evenHBand="0" w:firstRowFirstColumn="0" w:firstRowLastColumn="0" w:lastRowFirstColumn="0" w:lastRowLastColumn="0"/>
              <w:rPr>
                <w:b/>
              </w:rPr>
            </w:pPr>
            <w:r>
              <w:rPr>
                <w:b/>
              </w:rPr>
              <w:t>Test helper details</w:t>
            </w:r>
          </w:p>
        </w:tc>
        <w:tc>
          <w:tcPr>
            <w:tcW w:w="1520" w:type="dxa"/>
            <w:noWrap/>
          </w:tcPr>
          <w:p w14:paraId="3D40050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5C0CA19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13BA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237B8A2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25B2E428" w:rsidR="005F0CD8" w:rsidRPr="005F0CD8" w:rsidRDefault="005F0CD8" w:rsidP="004D30F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viewing a single helper (from the list of nearby helpers) and ensure the data is valid about the helper.</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074F353D"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r w:rsidR="004D30F8">
              <w:t xml:space="preserve"> </w:t>
            </w:r>
            <w:r w:rsidR="00D33DAB">
              <w:t>about a single helper and ensure the reviews are valid.</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71CF3C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F48A19" w14:textId="65D4436B" w:rsidR="00D261D0" w:rsidRPr="005F0CD8" w:rsidRDefault="00D261D0">
            <w:r>
              <w:t>4.11</w:t>
            </w:r>
          </w:p>
        </w:tc>
        <w:tc>
          <w:tcPr>
            <w:tcW w:w="5560" w:type="dxa"/>
            <w:noWrap/>
          </w:tcPr>
          <w:p w14:paraId="0862CC4F" w14:textId="11E7BC1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w:t>
            </w:r>
          </w:p>
        </w:tc>
        <w:tc>
          <w:tcPr>
            <w:tcW w:w="1520" w:type="dxa"/>
            <w:noWrap/>
          </w:tcPr>
          <w:p w14:paraId="5144A36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13D82C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FCFF1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7670AF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47900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t>4.11.1</w:t>
            </w:r>
          </w:p>
        </w:tc>
        <w:tc>
          <w:tcPr>
            <w:tcW w:w="5560" w:type="dxa"/>
            <w:noWrap/>
            <w:hideMark/>
          </w:tcPr>
          <w:p w14:paraId="0E8871F0" w14:textId="5E372229"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the ability to only book appointments in the future – i.e. attempt to book an appointment in the past.</w:t>
            </w:r>
          </w:p>
        </w:tc>
        <w:tc>
          <w:tcPr>
            <w:tcW w:w="1520" w:type="dxa"/>
            <w:noWrap/>
            <w:hideMark/>
          </w:tcPr>
          <w:p w14:paraId="2387C78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1BC39F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1E9768E5" w:rsidR="005F0CD8" w:rsidRPr="005F0CD8" w:rsidRDefault="004D30F8">
            <w:pPr>
              <w:cnfStyle w:val="000000100000" w:firstRow="0" w:lastRow="0" w:firstColumn="0" w:lastColumn="0" w:oddVBand="0" w:evenVBand="0" w:oddHBand="1" w:evenHBand="0" w:firstRowFirstColumn="0" w:firstRowLastColumn="0" w:lastRowFirstColumn="0" w:lastRowLastColumn="0"/>
            </w:pPr>
            <w:r>
              <w:t>Try to</w:t>
            </w:r>
            <w:r w:rsidR="005F0CD8" w:rsidRPr="005F0CD8">
              <w:t xml:space="preserve"> book appointment on </w:t>
            </w:r>
            <w:r w:rsidR="00D33DAB">
              <w:t xml:space="preserve">a day with no available appointments </w:t>
            </w:r>
            <w:r>
              <w:t>(as set from set timetable side on helper).</w:t>
            </w:r>
          </w:p>
        </w:tc>
        <w:tc>
          <w:tcPr>
            <w:tcW w:w="1520" w:type="dxa"/>
            <w:noWrap/>
            <w:hideMark/>
          </w:tcPr>
          <w:p w14:paraId="5DC0A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4A81D64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50B754C0"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successfully </w:t>
            </w:r>
            <w:r w:rsidR="004D30F8">
              <w:t>booking an appointment and verifying that is shows on list of appointments.</w:t>
            </w:r>
          </w:p>
        </w:tc>
        <w:tc>
          <w:tcPr>
            <w:tcW w:w="1520" w:type="dxa"/>
            <w:noWrap/>
            <w:hideMark/>
          </w:tcPr>
          <w:p w14:paraId="4D75B2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72D2D4E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lastRenderedPageBreak/>
              <w:t>4.11.4</w:t>
            </w:r>
          </w:p>
        </w:tc>
        <w:tc>
          <w:tcPr>
            <w:tcW w:w="5560" w:type="dxa"/>
            <w:noWrap/>
            <w:hideMark/>
          </w:tcPr>
          <w:p w14:paraId="7E14B553" w14:textId="274E25C5"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w:t>
            </w:r>
            <w:r w:rsidR="00151BD5">
              <w:t xml:space="preserve"> an</w:t>
            </w:r>
            <w:r w:rsidRPr="005F0CD8">
              <w:t xml:space="preserve"> appointment and then cancel</w:t>
            </w:r>
            <w:r w:rsidR="00151BD5">
              <w:t xml:space="preserve"> it (from the list of appointments), and check it gets cancelled.</w:t>
            </w:r>
          </w:p>
        </w:tc>
        <w:tc>
          <w:tcPr>
            <w:tcW w:w="1520" w:type="dxa"/>
            <w:noWrap/>
            <w:hideMark/>
          </w:tcPr>
          <w:p w14:paraId="7B7D369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3DE6E1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5A41F35B"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ancel</w:t>
            </w:r>
            <w:r w:rsidR="00151BD5">
              <w:t>ling an</w:t>
            </w:r>
            <w:r w:rsidRPr="005F0CD8">
              <w:t xml:space="preserve"> appointment</w:t>
            </w:r>
            <w:r w:rsidR="004D30F8">
              <w:t xml:space="preserve"> from list of appointments and check it no longer app</w:t>
            </w:r>
            <w:r w:rsidR="00151BD5">
              <w:t>ears on list of appointments when the list is refreshed.</w:t>
            </w:r>
          </w:p>
        </w:tc>
        <w:tc>
          <w:tcPr>
            <w:tcW w:w="1520" w:type="dxa"/>
            <w:noWrap/>
            <w:hideMark/>
          </w:tcPr>
          <w:p w14:paraId="27BA5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462B91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BD9388" w14:textId="7AE32A37" w:rsidR="00D261D0" w:rsidRPr="005F0CD8" w:rsidRDefault="00D261D0">
            <w:r>
              <w:t>4.13</w:t>
            </w:r>
          </w:p>
        </w:tc>
        <w:tc>
          <w:tcPr>
            <w:tcW w:w="5560" w:type="dxa"/>
            <w:noWrap/>
          </w:tcPr>
          <w:p w14:paraId="01D18ED8" w14:textId="0B137164" w:rsidR="00D261D0" w:rsidRPr="00D261D0" w:rsidRDefault="00D261D0" w:rsidP="004D30F8">
            <w:pPr>
              <w:cnfStyle w:val="000000100000" w:firstRow="0" w:lastRow="0" w:firstColumn="0" w:lastColumn="0" w:oddVBand="0" w:evenVBand="0" w:oddHBand="1" w:evenHBand="0" w:firstRowFirstColumn="0" w:firstRowLastColumn="0" w:lastRowFirstColumn="0" w:lastRowLastColumn="0"/>
              <w:rPr>
                <w:b/>
              </w:rPr>
            </w:pPr>
            <w:r>
              <w:rPr>
                <w:b/>
              </w:rPr>
              <w:t>Test SMS appointment creation system</w:t>
            </w:r>
          </w:p>
        </w:tc>
        <w:tc>
          <w:tcPr>
            <w:tcW w:w="1520" w:type="dxa"/>
            <w:noWrap/>
          </w:tcPr>
          <w:p w14:paraId="5F619E0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EF951A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7DBE915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2D9B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6E8F4166" w:rsidR="005F0CD8" w:rsidRPr="005F0CD8" w:rsidRDefault="00151BD5" w:rsidP="004D30F8">
            <w:pPr>
              <w:cnfStyle w:val="000000000000" w:firstRow="0" w:lastRow="0" w:firstColumn="0" w:lastColumn="0" w:oddVBand="0" w:evenVBand="0" w:oddHBand="0" w:evenHBand="0" w:firstRowFirstColumn="0" w:firstRowLastColumn="0" w:lastRowFirstColumn="0" w:lastRowLastColumn="0"/>
            </w:pPr>
            <w:r>
              <w:t>Test</w:t>
            </w:r>
            <w:r w:rsidR="004D30F8">
              <w:t xml:space="preserve"> send</w:t>
            </w:r>
            <w:r>
              <w:t>ing a text with correct information and ensure that an appointment is created and the details of this are received by text.</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388071D9" w:rsidR="005F0CD8" w:rsidRPr="005F0CD8" w:rsidRDefault="004D30F8" w:rsidP="004D30F8">
            <w:pPr>
              <w:cnfStyle w:val="000000100000" w:firstRow="0" w:lastRow="0" w:firstColumn="0" w:lastColumn="0" w:oddVBand="0" w:evenVBand="0" w:oddHBand="1" w:evenHBand="0" w:firstRowFirstColumn="0" w:firstRowLastColumn="0" w:lastRowFirstColumn="0" w:lastRowLastColumn="0"/>
            </w:pPr>
            <w:r>
              <w:t xml:space="preserve">Test </w:t>
            </w:r>
            <w:r w:rsidR="00151BD5">
              <w:t>sending a text message with incorrect information (i.e. no valid date and time) and ensure that the correct error text message is received.</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2323DC54"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T</w:t>
            </w:r>
            <w:r w:rsidR="00151BD5">
              <w:t>est sending an SMS to create an appointment when no helpers are free – therefore testing whether the correct ‘no helpers could be found’ error text message is received.</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4DFCD2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72822CD" w14:textId="2149CF38" w:rsidR="00D261D0" w:rsidRPr="005F0CD8" w:rsidRDefault="00D261D0">
            <w:r>
              <w:t>4.14</w:t>
            </w:r>
          </w:p>
        </w:tc>
        <w:tc>
          <w:tcPr>
            <w:tcW w:w="5560" w:type="dxa"/>
            <w:noWrap/>
          </w:tcPr>
          <w:p w14:paraId="19CBD264" w14:textId="3199EA4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sidRPr="00D261D0">
              <w:rPr>
                <w:b/>
              </w:rPr>
              <w:t>Test set timetable (and subsequently booking appointments)</w:t>
            </w:r>
          </w:p>
        </w:tc>
        <w:tc>
          <w:tcPr>
            <w:tcW w:w="1520" w:type="dxa"/>
            <w:noWrap/>
          </w:tcPr>
          <w:p w14:paraId="3B52F77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D098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892F30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881567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1672A8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E69064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w:t>
            </w:r>
            <w:r w:rsidR="00151BD5">
              <w:t>ting</w:t>
            </w:r>
            <w:r w:rsidRPr="005F0CD8">
              <w:t xml:space="preserve"> timetable and see if changes</w:t>
            </w:r>
            <w:r w:rsidR="00151BD5">
              <w:t xml:space="preserve"> by reloading the same day and seeing if changes prevail.</w:t>
            </w:r>
          </w:p>
        </w:tc>
        <w:tc>
          <w:tcPr>
            <w:tcW w:w="1520" w:type="dxa"/>
            <w:noWrap/>
            <w:hideMark/>
          </w:tcPr>
          <w:p w14:paraId="662CBD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E514CA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624A06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w:t>
            </w:r>
            <w:r w:rsidR="00151BD5">
              <w:t>ting a helper’s</w:t>
            </w:r>
            <w:r w:rsidRPr="005F0CD8">
              <w:t xml:space="preserve"> t</w:t>
            </w:r>
            <w:r w:rsidR="00151BD5">
              <w:t>imetable and see if you can book an appointment from an helper account and check the available times are the same as those set.</w:t>
            </w:r>
          </w:p>
        </w:tc>
        <w:tc>
          <w:tcPr>
            <w:tcW w:w="1520" w:type="dxa"/>
            <w:noWrap/>
            <w:hideMark/>
          </w:tcPr>
          <w:p w14:paraId="645E58F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8" w:name="_Toc482266530"/>
      <w:r>
        <w:t>4.12 and 4.17</w:t>
      </w:r>
      <w:bookmarkEnd w:id="58"/>
    </w:p>
    <w:p w14:paraId="0616C467" w14:textId="764CF649" w:rsidR="00246F3B" w:rsidRDefault="004F1A60" w:rsidP="00246F3B">
      <w:r>
        <w:t xml:space="preserve">In order to attempt to complete test 4.12 and 4.17, the applications were placed into the hands of two random users (different to the end users), with a bare minimum explanation to see if they could </w:t>
      </w:r>
      <w:r>
        <w:lastRenderedPageBreak/>
        <w:t>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10D9FA62" w14:textId="68DEDA85" w:rsidR="00D548FE" w:rsidRPr="00D548FE" w:rsidRDefault="004F1A60" w:rsidP="004D30F8">
      <w:r>
        <w:t>Both test users managed to complete all tasks with no additional assistance, so the tests can be deemed to be successful.</w:t>
      </w:r>
    </w:p>
    <w:p w14:paraId="446F2382" w14:textId="3407FBD7" w:rsidR="00750988" w:rsidRDefault="00750988" w:rsidP="00442D5B">
      <w:pPr>
        <w:pStyle w:val="Heading1"/>
      </w:pPr>
      <w:bookmarkStart w:id="59" w:name="_Toc482266531"/>
      <w:r>
        <w:lastRenderedPageBreak/>
        <w:t>5 – Evaluation</w:t>
      </w:r>
      <w:bookmarkEnd w:id="59"/>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60" w:name="_Toc482266532"/>
      <w:r>
        <w:lastRenderedPageBreak/>
        <w:t>5.1 – User Feedback</w:t>
      </w:r>
      <w:bookmarkEnd w:id="60"/>
    </w:p>
    <w:p w14:paraId="428EF1D9" w14:textId="2A1FB961" w:rsidR="00FD549E" w:rsidRDefault="00FD549E" w:rsidP="00442D5B">
      <w:pPr>
        <w:pStyle w:val="Heading3"/>
      </w:pPr>
      <w:bookmarkStart w:id="61" w:name="_Toc482266533"/>
      <w:r>
        <w:t>5.1.1 – Mrs Wilson (AgeUK)</w:t>
      </w:r>
      <w:bookmarkEnd w:id="61"/>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4C915C8E" w14:textId="57F71CE5" w:rsidR="0017134B" w:rsidRDefault="0017134B" w:rsidP="00AC55A9">
      <w:r>
        <w:t xml:space="preserve">A final discussion we had was based on the use of the word elderly throughout the application. She commented that it would likely disinsentivise users from using the application as people are likely to prefer not to think they are elderly. Though I had considered and dismissed the problem having talked to my elderly neighbours, Mrs Wilson felt it was important that I reassess this. She also mentioned that the application had also reached a point that it was not only useful for the elderly, instead would be useful for a much wider range of people. Therefore, by simply changing the </w:t>
      </w:r>
      <w:r>
        <w:lastRenderedPageBreak/>
        <w:t>terminology, for example using ‘client’ or ‘customer’ instead of elderly, I could attract a larger audience, as well as making my current audience able to use the application with less uneasiness.</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2" w:name="_Toc482266534"/>
      <w:r>
        <w:t>5.1.2 – Phil Fernandes</w:t>
      </w:r>
      <w:bookmarkEnd w:id="62"/>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3" w:name="_Toc482266535"/>
      <w:r>
        <w:t>5.2 – Analysis</w:t>
      </w:r>
      <w:bookmarkEnd w:id="63"/>
    </w:p>
    <w:p w14:paraId="1CD138F4" w14:textId="36F0EBFC" w:rsidR="00E74555" w:rsidRDefault="00E74555" w:rsidP="00442D5B">
      <w:pPr>
        <w:pStyle w:val="Heading3"/>
      </w:pPr>
      <w:bookmarkStart w:id="64" w:name="_Toc482266536"/>
      <w:r>
        <w:t>5.2.1 – Learnability</w:t>
      </w:r>
      <w:bookmarkEnd w:id="6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w:t>
      </w:r>
      <w:r>
        <w:lastRenderedPageBreak/>
        <w:t xml:space="preserve">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5" w:name="_Toc482266537"/>
      <w:r>
        <w:t>5.2.2 – Latency</w:t>
      </w:r>
      <w:bookmarkEnd w:id="65"/>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6" w:name="_Toc482266538"/>
      <w:r>
        <w:t>5.2.3 – Improvements</w:t>
      </w:r>
      <w:bookmarkEnd w:id="6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60354039" w14:textId="5F6A1364" w:rsidR="0017134B" w:rsidRPr="00112BC2" w:rsidRDefault="0017134B" w:rsidP="00112BC2">
      <w:r>
        <w:t>Finally, throughout the system, references to the elderly should be removed, instead being replace by ‘client’ or ‘customer’, thereby attracting a wider target market and ensuring those who may still have technical problems, but do not regard themselves as elderly, could still use the application.</w:t>
      </w:r>
    </w:p>
    <w:p w14:paraId="5EADAEE1" w14:textId="77777777" w:rsidR="007E251F" w:rsidRDefault="007E251F" w:rsidP="00442D5B">
      <w:pPr>
        <w:pStyle w:val="Heading3"/>
      </w:pPr>
      <w:bookmarkStart w:id="67" w:name="_Toc482266539"/>
      <w:r>
        <w:t>5.2.4 – Extensions</w:t>
      </w:r>
      <w:bookmarkEnd w:id="67"/>
    </w:p>
    <w:p w14:paraId="19164DA5" w14:textId="706D5AC2" w:rsidR="007E251F" w:rsidRDefault="007E251F" w:rsidP="007E251F">
      <w:pPr>
        <w:rPr>
          <w:b/>
        </w:rPr>
      </w:pPr>
      <w:r>
        <w:rPr>
          <w:b/>
        </w:rPr>
        <w:t>iOS Applications</w:t>
      </w:r>
    </w:p>
    <w:p w14:paraId="2E3FBF5C" w14:textId="17C73622" w:rsidR="007E251F" w:rsidRDefault="007E251F" w:rsidP="007E251F">
      <w:r>
        <w:lastRenderedPageBreak/>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8" w:name="_Toc482266540"/>
      <w:r>
        <w:lastRenderedPageBreak/>
        <w:t>Appendices</w:t>
      </w:r>
      <w:bookmarkEnd w:id="68"/>
    </w:p>
    <w:p w14:paraId="4A33B857" w14:textId="2C5CD9F6" w:rsidR="00750988" w:rsidRDefault="00F51CA9" w:rsidP="00442D5B">
      <w:pPr>
        <w:pStyle w:val="Heading2"/>
      </w:pPr>
      <w:bookmarkStart w:id="69" w:name="_Ref479555547"/>
      <w:bookmarkStart w:id="70" w:name="_Toc482266541"/>
      <w:r>
        <w:t>Appendix A</w:t>
      </w:r>
      <w:r w:rsidR="00750988">
        <w:t xml:space="preserve"> – Web API Code</w:t>
      </w:r>
      <w:bookmarkEnd w:id="69"/>
      <w:bookmarkEnd w:id="70"/>
    </w:p>
    <w:p w14:paraId="156E927C" w14:textId="6C8182DF" w:rsidR="00E70AE0" w:rsidRDefault="00E70AE0" w:rsidP="00442D5B">
      <w:pPr>
        <w:pStyle w:val="Heading3"/>
      </w:pPr>
      <w:bookmarkStart w:id="71" w:name="_Toc482266542"/>
      <w:r>
        <w:t>Backend</w:t>
      </w:r>
      <w:bookmarkEnd w:id="71"/>
    </w:p>
    <w:p w14:paraId="3F868BD0" w14:textId="45AFD629" w:rsidR="0061615E" w:rsidRDefault="0061615E" w:rsidP="00442D5B">
      <w:pPr>
        <w:pStyle w:val="Heading4"/>
      </w:pPr>
      <w:bookmarkStart w:id="72" w:name="_Ref479555872"/>
      <w:r>
        <w:t>HttpCommandOut.cs</w:t>
      </w:r>
      <w:bookmarkEnd w:id="72"/>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3" w:name="_Ref479555764"/>
      <w:r>
        <w:lastRenderedPageBreak/>
        <w:t>SQLStuff.cs</w:t>
      </w:r>
      <w:bookmarkEnd w:id="73"/>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4" w:name="_Ref479555941"/>
      <w:r>
        <w:rPr>
          <w:rFonts w:eastAsia="Times New Roman"/>
          <w:lang w:eastAsia="en-GB"/>
        </w:rPr>
        <w:t>SmsStuff.cs</w:t>
      </w:r>
      <w:bookmarkEnd w:id="74"/>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5" w:name="_Ref479556709"/>
      <w:r>
        <w:t>DateTimeRoutines.cs</w:t>
      </w:r>
      <w:bookmarkEnd w:id="75"/>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lastRenderedPageBreak/>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6" w:name="_Toc482266543"/>
      <w:r>
        <w:t>Types</w:t>
      </w:r>
      <w:bookmarkEnd w:id="76"/>
    </w:p>
    <w:p w14:paraId="51204B0E" w14:textId="615DD4A8" w:rsidR="0061615E" w:rsidRDefault="0061615E" w:rsidP="00442D5B">
      <w:pPr>
        <w:pStyle w:val="Heading4"/>
      </w:pPr>
      <w:bookmarkStart w:id="77" w:name="_Ref479556412"/>
      <w:r>
        <w:t>Appointment.cs</w:t>
      </w:r>
      <w:bookmarkEnd w:id="77"/>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8" w:name="_Ref479556400"/>
      <w:r>
        <w:t>Day.cs</w:t>
      </w:r>
      <w:bookmarkEnd w:id="78"/>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9" w:name="_Ref479556426"/>
      <w:r>
        <w:t>Rating.cs</w:t>
      </w:r>
      <w:bookmarkEnd w:id="79"/>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80" w:name="_Ref479556944"/>
      <w:r>
        <w:t>Timetable.cs</w:t>
      </w:r>
      <w:bookmarkEnd w:id="80"/>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1" w:name="_Ref479556303"/>
      <w:r>
        <w:t>User.cs</w:t>
      </w:r>
      <w:bookmarkEnd w:id="81"/>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2" w:name="_Ref479556455"/>
      <w:r>
        <w:t>UserToBeVerified.cs</w:t>
      </w:r>
      <w:bookmarkEnd w:id="82"/>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3" w:name="_Toc482266544"/>
      <w:r>
        <w:t>Controllers</w:t>
      </w:r>
      <w:bookmarkEnd w:id="83"/>
    </w:p>
    <w:p w14:paraId="488BF50B" w14:textId="55DA081C" w:rsidR="00DF3799" w:rsidRDefault="00DF3799" w:rsidP="00442D5B">
      <w:pPr>
        <w:pStyle w:val="Heading4"/>
      </w:pPr>
      <w:bookmarkStart w:id="84" w:name="_Ref479556020"/>
      <w:r>
        <w:t>Accounts.cs</w:t>
      </w:r>
      <w:bookmarkEnd w:id="84"/>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5" w:name="_Ref479556078"/>
      <w:r>
        <w:t>accountsForElderly.cs</w:t>
      </w:r>
      <w:bookmarkEnd w:id="85"/>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6" w:name="_Ref479555972"/>
      <w:r>
        <w:t>accountsForHelper.cs</w:t>
      </w:r>
      <w:bookmarkEnd w:id="86"/>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7" w:name="_Ref479556126"/>
      <w:r>
        <w:t>Appointments.cs</w:t>
      </w:r>
      <w:bookmarkEnd w:id="87"/>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8" w:name="_Ref479556143"/>
      <w:r>
        <w:t>Ratings.cs</w:t>
      </w:r>
      <w:bookmarkEnd w:id="88"/>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9"/>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90"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bookmarkStart w:id="91" w:name="_Timetable.cs"/>
      <w:bookmarkEnd w:id="91"/>
      <w:r>
        <w:lastRenderedPageBreak/>
        <w:t>Timetable.cs</w:t>
      </w:r>
      <w:bookmarkEnd w:id="90"/>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2" w:name="_Toc482266545"/>
      <w:r>
        <w:t>Main Files</w:t>
      </w:r>
      <w:bookmarkEnd w:id="92"/>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lastRenderedPageBreak/>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3" w:name="_Toc482266546"/>
      <w:r>
        <w:lastRenderedPageBreak/>
        <w:t>Appendix B</w:t>
      </w:r>
      <w:r w:rsidR="00750988">
        <w:t xml:space="preserve"> – Android App Code</w:t>
      </w:r>
      <w:bookmarkEnd w:id="93"/>
    </w:p>
    <w:p w14:paraId="31FE9FCF" w14:textId="0803DC7C" w:rsidR="00DF3799" w:rsidRDefault="00DF3799" w:rsidP="00442D5B">
      <w:pPr>
        <w:pStyle w:val="Heading3"/>
      </w:pPr>
      <w:bookmarkStart w:id="94" w:name="_Toc482266547"/>
      <w:r>
        <w:t>Activities</w:t>
      </w:r>
      <w:bookmarkEnd w:id="94"/>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5" w:name="_Ref479557409"/>
      <w:r>
        <w:t>LoginActivity.cs</w:t>
      </w:r>
      <w:bookmarkEnd w:id="95"/>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6" w:name="_Ref479557384"/>
      <w:r>
        <w:t>RegisterActivity.cs</w:t>
      </w:r>
      <w:bookmarkEnd w:id="96"/>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lastRenderedPageBreak/>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7" w:name="_Ref479557332"/>
      <w:r>
        <w:t>WelcomeHelpers.cs</w:t>
      </w:r>
      <w:bookmarkEnd w:id="97"/>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8" w:name="_Toc482266548"/>
      <w:r>
        <w:t>Resource</w:t>
      </w:r>
      <w:r w:rsidR="00BA7651">
        <w:t>s</w:t>
      </w:r>
      <w:bookmarkEnd w:id="98"/>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9" w:name="_Toc482266549"/>
      <w:r>
        <w:t>Backend</w:t>
      </w:r>
      <w:bookmarkEnd w:id="99"/>
    </w:p>
    <w:p w14:paraId="403707F7" w14:textId="6C6F656D" w:rsidR="00DD3CB0" w:rsidRDefault="00DD3CB0" w:rsidP="00442D5B">
      <w:pPr>
        <w:pStyle w:val="Heading4"/>
      </w:pPr>
      <w:bookmarkStart w:id="100" w:name="_Ref479556491"/>
      <w:r>
        <w:t>DateTimeExtensions.cs</w:t>
      </w:r>
      <w:bookmarkEnd w:id="100"/>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101" w:name="_Ref479557107"/>
      <w:r>
        <w:t>MD5Hash.cs</w:t>
      </w:r>
      <w:bookmarkEnd w:id="101"/>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2" w:name="_Toc482266550"/>
      <w:r>
        <w:t>Types</w:t>
      </w:r>
      <w:bookmarkEnd w:id="102"/>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lastRenderedPageBreak/>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3" w:name="_Ref479556440"/>
      <w:r>
        <w:t>Review.cs</w:t>
      </w:r>
      <w:bookmarkEnd w:id="103"/>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4" w:name="_Ref479556382"/>
      <w:r>
        <w:t>Week.cs</w:t>
      </w:r>
      <w:bookmarkEnd w:id="104"/>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5" w:name="_Toc482266551"/>
      <w:r>
        <w:t>Root Folder</w:t>
      </w:r>
      <w:bookmarkEnd w:id="105"/>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lastRenderedPageBreak/>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6" w:name="_Toc482266552"/>
      <w:r>
        <w:lastRenderedPageBreak/>
        <w:t>Appendix C</w:t>
      </w:r>
      <w:r w:rsidR="00750988">
        <w:t xml:space="preserve"> – SMS Server Code</w:t>
      </w:r>
      <w:bookmarkEnd w:id="106"/>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7" w:name="_Toc482266553"/>
      <w:r>
        <w:lastRenderedPageBreak/>
        <w:t>Appendix D – Test Data and Expected Results</w:t>
      </w:r>
      <w:bookmarkEnd w:id="107"/>
    </w:p>
    <w:p w14:paraId="0DC20A21" w14:textId="77777777" w:rsidR="00B648A8" w:rsidRDefault="00B648A8" w:rsidP="00B648A8">
      <w:pPr>
        <w:pStyle w:val="Heading3"/>
      </w:pPr>
      <w:bookmarkStart w:id="108" w:name="_Toc482266554"/>
      <w:r>
        <w:t>Test Series 1</w:t>
      </w:r>
      <w:bookmarkEnd w:id="108"/>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14EA2B6A" w:rsidR="00B648A8" w:rsidRDefault="00B648A8" w:rsidP="00B648A8">
      <w:pPr>
        <w:pStyle w:val="Heading5"/>
      </w:pPr>
      <w:r>
        <w:t>E1.1.1</w:t>
      </w:r>
    </w:p>
    <w:p w14:paraId="76904085" w14:textId="2029AE9D" w:rsidR="00E300C7" w:rsidRPr="00E300C7" w:rsidRDefault="00E300C7" w:rsidP="00E300C7">
      <w:r>
        <w:t>Check that correct field is displayed – looking at the SQL GUI application</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3">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4">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5">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569FA96A" w:rsidR="00B648A8" w:rsidRDefault="00B648A8" w:rsidP="00B648A8">
      <w:pPr>
        <w:pStyle w:val="Heading5"/>
      </w:pPr>
      <w:r>
        <w:t>E1.4.3</w:t>
      </w:r>
    </w:p>
    <w:p w14:paraId="46331EB9" w14:textId="79AB6A2D" w:rsidR="00E300C7" w:rsidRPr="00E300C7" w:rsidRDefault="00E300C7" w:rsidP="00E300C7">
      <w:r>
        <w:t>The details of the verified user should be returned in JSON, as below:</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6EF9BAB1" w14:textId="7D7C0851" w:rsidR="001B1DAE" w:rsidRPr="001B1DAE" w:rsidRDefault="001B1DAE" w:rsidP="001B1DAE">
      <w:r>
        <w:t>The information of the user should be returned in JSON, for example, like this:</w:t>
      </w:r>
    </w:p>
    <w:p w14:paraId="5487DE1F" w14:textId="77777777" w:rsidR="00B648A8" w:rsidRDefault="00B648A8" w:rsidP="00B648A8">
      <w:r>
        <w:lastRenderedPageBreak/>
        <w:t>"{</w:t>
      </w:r>
    </w:p>
    <w:p w14:paraId="7B611B95" w14:textId="77777777" w:rsidR="00B648A8" w:rsidRDefault="00B648A8" w:rsidP="00B648A8">
      <w:r>
        <w:t xml:space="preserve">  ""id"": 9,</w:t>
      </w:r>
    </w:p>
    <w:p w14:paraId="576C188A" w14:textId="77777777" w:rsidR="00B648A8" w:rsidRDefault="00B648A8" w:rsidP="00B648A8">
      <w:r>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lastRenderedPageBreak/>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20F71C16" w:rsidR="00B648A8" w:rsidRPr="00BF0B90" w:rsidRDefault="00B648A8" w:rsidP="00B648A8">
      <w:r w:rsidRPr="00BF0B90">
        <w:t xml:space="preserve">Check </w:t>
      </w:r>
      <w:r w:rsidR="001B1DAE">
        <w:t>that</w:t>
      </w:r>
      <w:r w:rsidRPr="00BF0B90">
        <w:t xml:space="preserve">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lastRenderedPageBreak/>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42FD3968" w:rsidR="00B648A8" w:rsidRPr="00BF0B90" w:rsidRDefault="00B648A8" w:rsidP="00B648A8">
      <w:r w:rsidRPr="00BF0B90">
        <w:t xml:space="preserve">Check </w:t>
      </w:r>
      <w:r w:rsidR="001B1DAE">
        <w:t xml:space="preserve">there is </w:t>
      </w:r>
      <w:r w:rsidRPr="00BF0B90">
        <w:t>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lastRenderedPageBreak/>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47EAF99F" w14:textId="07901437" w:rsidR="00B648A8" w:rsidRPr="00BF0B90" w:rsidRDefault="00B648A8" w:rsidP="00B648A8">
      <w:r w:rsidRPr="00BF0B90">
        <w:t>Check entry is updated in database</w:t>
      </w:r>
    </w:p>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lastRenderedPageBreak/>
        <w:t xml:space="preserve">  ""telephoneNumber"": ""testTelephoneNumberNEW"",</w:t>
      </w:r>
    </w:p>
    <w:p w14:paraId="31FE0028" w14:textId="77777777" w:rsidR="00B648A8" w:rsidRDefault="00B648A8" w:rsidP="00B648A8">
      <w:r>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76826A05" w14:textId="042A312A" w:rsidR="001B1DAE" w:rsidRDefault="001B1DAE" w:rsidP="00B648A8">
      <w:r>
        <w:t>An empty user should be returned in JSON.</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lastRenderedPageBreak/>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61ACC8BC" w14:textId="0B2DC3DC" w:rsidR="001B1DAE" w:rsidRPr="001B1DAE" w:rsidRDefault="001B1DAE" w:rsidP="001B1DAE">
      <w:r>
        <w:t>The information of the verified user should be returned in JSON, for example, like this:</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lastRenderedPageBreak/>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75BF8E29" w14:textId="15C02DDF" w:rsidR="001B1DAE" w:rsidRPr="001B1DAE" w:rsidRDefault="001B1DAE" w:rsidP="001B1DAE">
      <w:r>
        <w:t>The list of users (with how near they are to KT109HZ) should be returned as a JSON array item.</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lastRenderedPageBreak/>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lastRenderedPageBreak/>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lastRenderedPageBreak/>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lastRenderedPageBreak/>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lastRenderedPageBreak/>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lastRenderedPageBreak/>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08AC874D" w14:textId="4ED253D3" w:rsidR="001B1DAE" w:rsidRPr="001B1DAE" w:rsidRDefault="001B1DAE" w:rsidP="001B1DAE">
      <w:r>
        <w:t>The information of the user should be returned in JSON, for example, like this:</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lastRenderedPageBreak/>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lastRenderedPageBreak/>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lastRenderedPageBreak/>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lastRenderedPageBreak/>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lastRenderedPageBreak/>
        <w:t>T1.6.10</w:t>
      </w:r>
    </w:p>
    <w:p w14:paraId="423850F6" w14:textId="77777777" w:rsidR="00B648A8" w:rsidRDefault="00B648A8" w:rsidP="00B648A8">
      <w:r w:rsidRPr="00AA40B3">
        <w:t>POST http://localhost:5000/api/ach/users/vf</w:t>
      </w:r>
    </w:p>
    <w:p w14:paraId="0586B707" w14:textId="75E6A9AE" w:rsidR="00B648A8" w:rsidRDefault="00B648A8" w:rsidP="00B648A8">
      <w:pPr>
        <w:rPr>
          <w:b/>
        </w:rPr>
      </w:pPr>
      <w:r>
        <w:rPr>
          <w:b/>
        </w:rPr>
        <w:t>Parameters</w:t>
      </w:r>
      <w:r w:rsidR="001B1DAE">
        <w:rPr>
          <w:b/>
        </w:rPr>
        <w:t xml:space="preserve"> (incorrect user in JSON form)</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36120E16" w14:textId="6DB32460" w:rsidR="001B1DAE" w:rsidRDefault="001B1DAE" w:rsidP="00B648A8">
      <w:r>
        <w:t>An empty user should be returned in JSON form.</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2D0864DC" w:rsidR="00B648A8" w:rsidRDefault="00B648A8" w:rsidP="00B648A8">
      <w:pPr>
        <w:rPr>
          <w:b/>
        </w:rPr>
      </w:pPr>
      <w:r>
        <w:rPr>
          <w:b/>
        </w:rPr>
        <w:lastRenderedPageBreak/>
        <w:t>Parameters</w:t>
      </w:r>
      <w:r w:rsidR="001B1DAE">
        <w:rPr>
          <w:b/>
        </w:rPr>
        <w:t xml:space="preserve"> (correct user in JSON form)</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t>}"</w:t>
      </w:r>
    </w:p>
    <w:p w14:paraId="73012E64" w14:textId="77777777" w:rsidR="00B648A8" w:rsidRDefault="00B648A8" w:rsidP="00B648A8">
      <w:pPr>
        <w:pStyle w:val="Heading5"/>
      </w:pPr>
      <w:r>
        <w:t>E1.6.11</w:t>
      </w:r>
    </w:p>
    <w:p w14:paraId="0C877489" w14:textId="45AF9F2A" w:rsidR="001B1DAE" w:rsidRDefault="001B1DAE" w:rsidP="00B648A8">
      <w:r>
        <w:t>The information of the verified user should be returned in JSON, for example, like this:</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lastRenderedPageBreak/>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lastRenderedPageBreak/>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7D79F1FC" w14:textId="7E40C5CF" w:rsidR="001B1DAE" w:rsidRDefault="001B1DAE" w:rsidP="00B648A8">
      <w:r>
        <w:t>An empty appointment is returned in JSON form.</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15F19E20" w14:textId="2EEAF587" w:rsidR="001B1DAE" w:rsidRPr="001B1DAE" w:rsidRDefault="0012726B" w:rsidP="001B1DAE">
      <w:r>
        <w:t>An appointment (filled in) is returned in JSON form.</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lastRenderedPageBreak/>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t>E1.7.9</w:t>
      </w:r>
    </w:p>
    <w:p w14:paraId="06D9F7B1" w14:textId="72FFE4E4" w:rsidR="0012726B" w:rsidRDefault="0012726B" w:rsidP="00B648A8">
      <w:r>
        <w:t>An empty list is returned in JSON form.</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5DFCE361" w14:textId="49ABF773" w:rsidR="0012726B" w:rsidRDefault="0012726B" w:rsidP="00B648A8">
      <w:r>
        <w:t>A JSON array containing all the appointments of user 20 will be returned.</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lastRenderedPageBreak/>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lastRenderedPageBreak/>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lastRenderedPageBreak/>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lastRenderedPageBreak/>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lastRenderedPageBreak/>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lastRenderedPageBreak/>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lastRenderedPageBreak/>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lastRenderedPageBreak/>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lastRenderedPageBreak/>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443EED7A" w14:textId="3D292DAD" w:rsidR="0012726B" w:rsidRDefault="0012726B" w:rsidP="00B648A8">
      <w:r>
        <w:t>An empty JSON array will be returned.</w:t>
      </w:r>
    </w:p>
    <w:p w14:paraId="6E47EE01" w14:textId="77777777" w:rsidR="00B648A8" w:rsidRPr="008A34C0" w:rsidRDefault="00B648A8" w:rsidP="00B648A8">
      <w:r w:rsidRPr="008A34C0">
        <w:t>[]</w:t>
      </w:r>
    </w:p>
    <w:p w14:paraId="5882985E" w14:textId="77777777" w:rsidR="00B648A8" w:rsidRDefault="00B648A8" w:rsidP="00B648A8">
      <w:pPr>
        <w:pStyle w:val="Heading5"/>
      </w:pPr>
      <w:r>
        <w:lastRenderedPageBreak/>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6540D03D" w14:textId="0281AFB9" w:rsidR="0012726B" w:rsidRPr="0012726B" w:rsidRDefault="0012726B" w:rsidP="0012726B">
      <w:r>
        <w:t>A JSON array containing all the appointments with the helper as id 9.</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lastRenderedPageBreak/>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lastRenderedPageBreak/>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lastRenderedPageBreak/>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lastRenderedPageBreak/>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lastRenderedPageBreak/>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lastRenderedPageBreak/>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lastRenderedPageBreak/>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lastRenderedPageBreak/>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9"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FCA13D8" w14:textId="42D7DA00" w:rsidR="0012726B" w:rsidRDefault="0012726B" w:rsidP="00B648A8">
      <w:r>
        <w:t>A JSON array will be returned with all the ratings of helperId 9.</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lastRenderedPageBreak/>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DD31115" w14:textId="55433FB9" w:rsidR="0012726B" w:rsidRDefault="0012726B" w:rsidP="00B648A8">
      <w:r>
        <w:t>An empty JSON array will be returned.</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0FF08808" w14:textId="016D6B0F" w:rsidR="0012726B" w:rsidRDefault="0012726B" w:rsidP="00B648A8">
      <w:r>
        <w:t>The rating will be returned in JSON form.</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lastRenderedPageBreak/>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9"/>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5DB0C7BC" w14:textId="61EB545B" w:rsidR="0012726B" w:rsidRDefault="0012726B" w:rsidP="00B648A8">
      <w:r>
        <w:t>All reviews of helper id 9 are returned as a JSON array.</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lastRenderedPageBreak/>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t>E1.9.2</w:t>
      </w:r>
    </w:p>
    <w:p w14:paraId="1C10234B" w14:textId="10E8EB47" w:rsidR="0012726B" w:rsidRDefault="0012726B" w:rsidP="00B648A8">
      <w:r>
        <w:t>An empty JSON array will be returned.</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5296BD29" w14:textId="7BE3BAD6" w:rsidR="0012726B" w:rsidRDefault="0012726B" w:rsidP="00B648A8">
      <w:r>
        <w:t>A review will be returned in JSON form.</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lastRenderedPageBreak/>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lastRenderedPageBreak/>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lastRenderedPageBreak/>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lastRenderedPageBreak/>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lastRenderedPageBreak/>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lastRenderedPageBreak/>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lastRenderedPageBreak/>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lastRenderedPageBreak/>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lastRenderedPageBreak/>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lastRenderedPageBreak/>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lastRenderedPageBreak/>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lastRenderedPageBreak/>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lastRenderedPageBreak/>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lastRenderedPageBreak/>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lastRenderedPageBreak/>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lastRenderedPageBreak/>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lastRenderedPageBreak/>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lastRenderedPageBreak/>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lastRenderedPageBreak/>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lastRenderedPageBreak/>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lastRenderedPageBreak/>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lastRenderedPageBreak/>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lastRenderedPageBreak/>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lastRenderedPageBreak/>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lastRenderedPageBreak/>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lastRenderedPageBreak/>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lastRenderedPageBreak/>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lastRenderedPageBreak/>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lastRenderedPageBreak/>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lastRenderedPageBreak/>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lastRenderedPageBreak/>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lastRenderedPageBreak/>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lastRenderedPageBreak/>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lastRenderedPageBreak/>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lastRenderedPageBreak/>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lastRenderedPageBreak/>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lastRenderedPageBreak/>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lastRenderedPageBreak/>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lastRenderedPageBreak/>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lastRenderedPageBreak/>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lastRenderedPageBreak/>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lastRenderedPageBreak/>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lastRenderedPageBreak/>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lastRenderedPageBreak/>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lastRenderedPageBreak/>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lastRenderedPageBreak/>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lastRenderedPageBreak/>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lastRenderedPageBreak/>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lastRenderedPageBreak/>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lastRenderedPageBreak/>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lastRenderedPageBreak/>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lastRenderedPageBreak/>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lastRenderedPageBreak/>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A83A7FD" w14:textId="1D3D4379" w:rsidR="0012726B" w:rsidRPr="0012726B" w:rsidRDefault="0012726B" w:rsidP="0012726B">
      <w:r>
        <w:t>A timetable will be returned in JSON form – this is hard to confirm as being correct without deserialising using C# NewtonSoft.</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lastRenderedPageBreak/>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lastRenderedPageBreak/>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lastRenderedPageBreak/>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lastRenderedPageBreak/>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lastRenderedPageBreak/>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lastRenderedPageBreak/>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lastRenderedPageBreak/>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lastRenderedPageBreak/>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lastRenderedPageBreak/>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lastRenderedPageBreak/>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lastRenderedPageBreak/>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lastRenderedPageBreak/>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lastRenderedPageBreak/>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lastRenderedPageBreak/>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lastRenderedPageBreak/>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lastRenderedPageBreak/>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lastRenderedPageBreak/>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lastRenderedPageBreak/>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lastRenderedPageBreak/>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lastRenderedPageBreak/>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lastRenderedPageBreak/>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lastRenderedPageBreak/>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lastRenderedPageBreak/>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lastRenderedPageBreak/>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lastRenderedPageBreak/>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lastRenderedPageBreak/>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lastRenderedPageBreak/>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lastRenderedPageBreak/>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lastRenderedPageBreak/>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lastRenderedPageBreak/>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lastRenderedPageBreak/>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lastRenderedPageBreak/>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lastRenderedPageBreak/>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lastRenderedPageBreak/>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lastRenderedPageBreak/>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lastRenderedPageBreak/>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lastRenderedPageBreak/>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lastRenderedPageBreak/>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lastRenderedPageBreak/>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lastRenderedPageBreak/>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lastRenderedPageBreak/>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lastRenderedPageBreak/>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lastRenderedPageBreak/>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lastRenderedPageBreak/>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lastRenderedPageBreak/>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lastRenderedPageBreak/>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lastRenderedPageBreak/>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lastRenderedPageBreak/>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lastRenderedPageBreak/>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lastRenderedPageBreak/>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lastRenderedPageBreak/>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5252483B" w14:textId="39A9E004" w:rsidR="0012726B" w:rsidRPr="0012726B" w:rsidRDefault="0012726B" w:rsidP="0012726B">
      <w:r>
        <w:t>A week will be returned in JSON form.</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lastRenderedPageBreak/>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lastRenderedPageBreak/>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lastRenderedPageBreak/>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lastRenderedPageBreak/>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lastRenderedPageBreak/>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503D876" w14:textId="3F940CFF" w:rsidR="0012726B" w:rsidRPr="0012726B" w:rsidRDefault="0012726B" w:rsidP="0012726B">
      <w:r>
        <w:t>A day will be returned in JSON form.</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10" w:name="_Toc482266555"/>
      <w:r>
        <w:t>Test Series 2</w:t>
      </w:r>
      <w:bookmarkEnd w:id="110"/>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3D54FD55" w:rsidR="00B648A8" w:rsidRDefault="00B648A8" w:rsidP="00B648A8">
      <w:r w:rsidRPr="00936781">
        <w:t>SMS to twilio phone number</w:t>
      </w:r>
      <w:r>
        <w:t xml:space="preserve"> from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08098A60" w:rsidR="00B648A8" w:rsidRDefault="00B648A8" w:rsidP="00B648A8">
      <w:pPr>
        <w:pStyle w:val="Heading5"/>
      </w:pPr>
      <w:r>
        <w:t>E2.2.1</w:t>
      </w:r>
    </w:p>
    <w:p w14:paraId="24D330A0" w14:textId="28F2C599" w:rsidR="00B648A8" w:rsidRPr="00936781" w:rsidRDefault="00E300C7" w:rsidP="00B648A8">
      <w:r>
        <w:t xml:space="preserve">HTTP </w:t>
      </w:r>
      <w:r w:rsidR="00B648A8" w:rsidRPr="00936781">
        <w:t>GET</w:t>
      </w:r>
      <w:r>
        <w:t xml:space="preserve"> request from the SMS server</w:t>
      </w:r>
      <w:r w:rsidR="00B648A8" w:rsidRPr="00936781">
        <w:t xml:space="preserve"> </w:t>
      </w:r>
      <w:r>
        <w:t xml:space="preserve"> at “</w:t>
      </w:r>
      <w:r w:rsidR="00B648A8" w:rsidRPr="00936781">
        <w:t>http://localhost:5000/api/app/sms+447597711495,Hello World Test From Validated Number</w:t>
      </w:r>
      <w:r>
        <w:t>”</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lastRenderedPageBreak/>
        <w:t>&amp;</w:t>
      </w:r>
    </w:p>
    <w:p w14:paraId="51EF12A3" w14:textId="556706CF" w:rsidR="00B648A8" w:rsidRPr="00936781" w:rsidRDefault="00B648A8" w:rsidP="00B648A8">
      <w:r w:rsidRPr="00936781">
        <w:t>SMS received</w:t>
      </w:r>
      <w:r w:rsidR="00E300C7">
        <w:t xml:space="preserve"> by phone.</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lastRenderedPageBreak/>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lastRenderedPageBreak/>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11" w:name="_Toc482266556"/>
      <w:r>
        <w:t>Test Series 3</w:t>
      </w:r>
      <w:bookmarkEnd w:id="111"/>
    </w:p>
    <w:p w14:paraId="0BF6AD87" w14:textId="77777777" w:rsidR="00B648A8" w:rsidRDefault="00B648A8" w:rsidP="00B648A8">
      <w:pPr>
        <w:pStyle w:val="Heading4"/>
      </w:pPr>
      <w:r>
        <w:t>3.1</w:t>
      </w:r>
    </w:p>
    <w:p w14:paraId="116BDD8D" w14:textId="14E17ADD" w:rsidR="00B648A8" w:rsidRDefault="00B648A8" w:rsidP="00B648A8">
      <w:pPr>
        <w:pStyle w:val="Heading5"/>
      </w:pPr>
      <w:r>
        <w:t>T3.1.1</w:t>
      </w:r>
    </w:p>
    <w:p w14:paraId="293326E9" w14:textId="5B4B8312" w:rsidR="00447C05" w:rsidRPr="00447C05" w:rsidRDefault="00447C05" w:rsidP="00447C05">
      <w:pPr>
        <w:rPr>
          <w:b/>
        </w:rPr>
      </w:pPr>
      <w:r>
        <w:rPr>
          <w:b/>
        </w:rPr>
        <w:t>Starting Screen:</w:t>
      </w:r>
    </w:p>
    <w:p w14:paraId="721F24F7" w14:textId="36984DE1" w:rsidR="00B648A8" w:rsidRDefault="00B648A8" w:rsidP="00B648A8">
      <w:r>
        <w:rPr>
          <w:noProof/>
          <w:lang w:eastAsia="en-GB"/>
        </w:rPr>
        <w:lastRenderedPageBreak/>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0BF08543" w14:textId="7D18A933" w:rsidR="00447C05" w:rsidRPr="00447C05" w:rsidRDefault="00447C05" w:rsidP="00B648A8">
      <w:r>
        <w:rPr>
          <w:b/>
        </w:rPr>
        <w:t xml:space="preserve">Action: </w:t>
      </w:r>
      <w:r>
        <w:t>Click the “login” button.</w:t>
      </w:r>
    </w:p>
    <w:p w14:paraId="2FDA0128" w14:textId="43D75170" w:rsidR="00B648A8" w:rsidRDefault="00B648A8" w:rsidP="00B648A8">
      <w:pPr>
        <w:pStyle w:val="Heading5"/>
      </w:pPr>
      <w:r>
        <w:t>E3.1.1</w:t>
      </w:r>
    </w:p>
    <w:p w14:paraId="365C1E83" w14:textId="2A4CFADF" w:rsidR="00447C05" w:rsidRPr="00447C05" w:rsidRDefault="00447C05" w:rsidP="00447C05">
      <w:r>
        <w:t>The login screen (as below) should appear. If there is already a user which has been signed in on this phone, then the phone may login automatically.</w:t>
      </w:r>
    </w:p>
    <w:p w14:paraId="596B24E3" w14:textId="77777777" w:rsidR="00B648A8" w:rsidRPr="00273B0D" w:rsidRDefault="00B648A8" w:rsidP="00B648A8">
      <w:r>
        <w:rPr>
          <w:noProof/>
          <w:lang w:eastAsia="en-GB"/>
        </w:rPr>
        <w:drawing>
          <wp:inline distT="0" distB="0" distL="0" distR="0" wp14:anchorId="3604498A" wp14:editId="647616D2">
            <wp:extent cx="1622102" cy="288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836" cy="2895850"/>
                    </a:xfrm>
                    <a:prstGeom prst="rect">
                      <a:avLst/>
                    </a:prstGeom>
                  </pic:spPr>
                </pic:pic>
              </a:graphicData>
            </a:graphic>
          </wp:inline>
        </w:drawing>
      </w:r>
    </w:p>
    <w:p w14:paraId="7E72EBA2" w14:textId="4F86EBA5" w:rsidR="00B648A8" w:rsidRDefault="00B648A8" w:rsidP="00B648A8">
      <w:pPr>
        <w:pStyle w:val="Heading5"/>
      </w:pPr>
      <w:r>
        <w:t>T3.1.2</w:t>
      </w:r>
    </w:p>
    <w:p w14:paraId="060AF39C" w14:textId="5F4F1819" w:rsidR="00447C05" w:rsidRPr="00447C05" w:rsidRDefault="00447C05" w:rsidP="00447C05">
      <w:pPr>
        <w:rPr>
          <w:b/>
        </w:rPr>
      </w:pPr>
      <w:r>
        <w:rPr>
          <w:b/>
        </w:rPr>
        <w:t>Starting Screen:</w:t>
      </w:r>
    </w:p>
    <w:p w14:paraId="19C69785" w14:textId="43BEB923" w:rsidR="00B648A8" w:rsidRDefault="00B648A8" w:rsidP="00B648A8">
      <w:r>
        <w:rPr>
          <w:noProof/>
          <w:lang w:eastAsia="en-GB"/>
        </w:rPr>
        <w:lastRenderedPageBreak/>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06D157AC" w14:textId="5CEB0121" w:rsidR="00447C05" w:rsidRPr="00447C05" w:rsidRDefault="00447C05" w:rsidP="00B648A8">
      <w:r>
        <w:rPr>
          <w:b/>
        </w:rPr>
        <w:t xml:space="preserve">Action: </w:t>
      </w:r>
      <w:r>
        <w:t>Click the “Register” button.</w:t>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0663D535" w:rsidR="00B648A8" w:rsidRDefault="00B648A8" w:rsidP="00B648A8">
      <w:pPr>
        <w:pStyle w:val="Heading5"/>
      </w:pPr>
      <w:r>
        <w:t>T3.2.1</w:t>
      </w:r>
    </w:p>
    <w:p w14:paraId="3EF71816" w14:textId="074FCBFE" w:rsidR="00447C05" w:rsidRPr="00447C05" w:rsidRDefault="00447C05" w:rsidP="00447C05">
      <w:pPr>
        <w:rPr>
          <w:b/>
        </w:rPr>
      </w:pPr>
      <w:r>
        <w:rPr>
          <w:b/>
        </w:rPr>
        <w:t>Starting Screen:</w:t>
      </w:r>
    </w:p>
    <w:p w14:paraId="071D044D" w14:textId="664AD5C6" w:rsidR="00B648A8"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5FF7F3F4" w14:textId="23C4A2FB" w:rsidR="00447C05" w:rsidRPr="00447C05" w:rsidRDefault="00447C05" w:rsidP="00B648A8">
      <w:r>
        <w:rPr>
          <w:b/>
        </w:rPr>
        <w:t xml:space="preserve">Action: </w:t>
      </w:r>
      <w:r>
        <w:t>Press “back” button</w:t>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584ED150" w:rsidR="00B648A8" w:rsidRDefault="00B648A8" w:rsidP="00B648A8">
      <w:pPr>
        <w:pStyle w:val="Heading5"/>
      </w:pPr>
      <w:r>
        <w:lastRenderedPageBreak/>
        <w:t>T3.2.2</w:t>
      </w:r>
    </w:p>
    <w:p w14:paraId="6BCB804C" w14:textId="77777777" w:rsidR="00447C05" w:rsidRDefault="00447C05" w:rsidP="00447C05">
      <w:pPr>
        <w:rPr>
          <w:noProof/>
          <w:lang w:eastAsia="en-GB"/>
        </w:rPr>
      </w:pPr>
      <w:r>
        <w:rPr>
          <w:b/>
        </w:rPr>
        <w:t>Starting Screen:</w:t>
      </w:r>
      <w:r w:rsidRPr="00447C05">
        <w:rPr>
          <w:noProof/>
          <w:lang w:eastAsia="en-GB"/>
        </w:rPr>
        <w:t xml:space="preserve"> </w:t>
      </w:r>
    </w:p>
    <w:p w14:paraId="07B09967" w14:textId="02A76B49" w:rsidR="00447C05" w:rsidRDefault="00447C05" w:rsidP="00447C05">
      <w:pPr>
        <w:rPr>
          <w:b/>
        </w:rPr>
      </w:pPr>
      <w:r>
        <w:rPr>
          <w:noProof/>
          <w:lang w:eastAsia="en-GB"/>
        </w:rPr>
        <w:drawing>
          <wp:inline distT="0" distB="0" distL="0" distR="0" wp14:anchorId="71E76CEA" wp14:editId="195578BB">
            <wp:extent cx="1945510" cy="345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7023" cy="3460998"/>
                    </a:xfrm>
                    <a:prstGeom prst="rect">
                      <a:avLst/>
                    </a:prstGeom>
                  </pic:spPr>
                </pic:pic>
              </a:graphicData>
            </a:graphic>
          </wp:inline>
        </w:drawing>
      </w:r>
    </w:p>
    <w:p w14:paraId="7F930789" w14:textId="4D1DE7EF" w:rsidR="00B648A8" w:rsidRPr="00273B0D" w:rsidRDefault="00447C05" w:rsidP="00B648A8">
      <w:r>
        <w:rPr>
          <w:b/>
        </w:rPr>
        <w:t xml:space="preserve">Action: </w:t>
      </w:r>
      <w:r>
        <w:t>Only email address added with no password entered. Then, the “Login as Helper” button is pressed.</w:t>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4E596A7D">
            <wp:extent cx="1879266" cy="33410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2663" cy="3347116"/>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5018545F" w:rsidR="00B648A8" w:rsidRDefault="00B648A8" w:rsidP="00B648A8">
      <w:pPr>
        <w:pStyle w:val="Heading5"/>
      </w:pPr>
      <w:r>
        <w:t>T3.3.1</w:t>
      </w:r>
    </w:p>
    <w:p w14:paraId="50699435" w14:textId="2CEAA618" w:rsidR="00447C05" w:rsidRPr="00447C05" w:rsidRDefault="00447C05" w:rsidP="00447C05">
      <w:pPr>
        <w:rPr>
          <w:b/>
        </w:rPr>
      </w:pPr>
      <w:r>
        <w:rPr>
          <w:b/>
        </w:rPr>
        <w:t xml:space="preserve">Starting State: </w:t>
      </w:r>
    </w:p>
    <w:p w14:paraId="4413BFF0" w14:textId="430DCCF0" w:rsidR="00B648A8"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037BE23E" w14:textId="48830ED2" w:rsidR="00447C05" w:rsidRPr="00447C05" w:rsidRDefault="00447C05" w:rsidP="00B648A8">
      <w:r>
        <w:rPr>
          <w:b/>
        </w:rPr>
        <w:t xml:space="preserve">Action: </w:t>
      </w:r>
      <w:r>
        <w:t>Information entered for all items apart from Telephone Number and Register as Helper button is pressed.</w:t>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CE6A466" w:rsidR="00B648A8" w:rsidRDefault="00B648A8" w:rsidP="00B648A8">
      <w:pPr>
        <w:pStyle w:val="Heading5"/>
      </w:pPr>
      <w:r>
        <w:lastRenderedPageBreak/>
        <w:t>T3.3.2</w:t>
      </w:r>
    </w:p>
    <w:p w14:paraId="373DD82A" w14:textId="07567F5C" w:rsidR="00447C05" w:rsidRPr="00447C05" w:rsidRDefault="00447C05" w:rsidP="00447C05">
      <w:pPr>
        <w:rPr>
          <w:b/>
        </w:rPr>
      </w:pPr>
      <w:r>
        <w:rPr>
          <w:b/>
        </w:rPr>
        <w:t>Starting State:</w:t>
      </w:r>
    </w:p>
    <w:p w14:paraId="0456F067" w14:textId="69F2B2FC" w:rsidR="00B648A8"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EC96728" w14:textId="2C67351E" w:rsidR="00447C05" w:rsidRPr="00447C05" w:rsidRDefault="00447C05" w:rsidP="00B648A8">
      <w:r>
        <w:rPr>
          <w:b/>
        </w:rPr>
        <w:t xml:space="preserve">Action: </w:t>
      </w:r>
      <w:r>
        <w:t>All information is filled in apart from postal code and then the Register as Helper button is pressed.</w:t>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2C6DF216" w14:textId="77777777" w:rsidR="00447C05" w:rsidRDefault="00447C05" w:rsidP="00F46EE9"/>
    <w:p w14:paraId="6E7302BE" w14:textId="2EDE97AF" w:rsidR="00B648A8" w:rsidRDefault="00B648A8" w:rsidP="00B648A8">
      <w:pPr>
        <w:pStyle w:val="Heading5"/>
      </w:pPr>
      <w:r>
        <w:lastRenderedPageBreak/>
        <w:t>T3.3.3</w:t>
      </w:r>
    </w:p>
    <w:p w14:paraId="0D0EF922" w14:textId="2568EADC" w:rsidR="00447C05" w:rsidRPr="00447C05" w:rsidRDefault="00447C05" w:rsidP="00447C05">
      <w:pPr>
        <w:rPr>
          <w:b/>
        </w:rPr>
      </w:pPr>
      <w:r>
        <w:rPr>
          <w:b/>
        </w:rPr>
        <w:t>Starting State:</w:t>
      </w:r>
    </w:p>
    <w:p w14:paraId="4D3D304E" w14:textId="5C0F5BFD" w:rsidR="00B648A8"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5448E7A7" w14:textId="23A12B6A" w:rsidR="00447C05" w:rsidRPr="00447C05" w:rsidRDefault="00447C05" w:rsidP="00B648A8">
      <w:r>
        <w:rPr>
          <w:b/>
        </w:rPr>
        <w:t xml:space="preserve">Action: </w:t>
      </w:r>
      <w:r>
        <w:t>All information is filled in apart from country and the Register as Helper button is pressed.</w:t>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14BCA74" w:rsidR="00B648A8" w:rsidRDefault="00B648A8" w:rsidP="00B648A8">
      <w:pPr>
        <w:pStyle w:val="Heading5"/>
      </w:pPr>
      <w:r>
        <w:lastRenderedPageBreak/>
        <w:t>T3.3.4</w:t>
      </w:r>
    </w:p>
    <w:p w14:paraId="03A2A7B9" w14:textId="0B697E36" w:rsidR="00447C05" w:rsidRPr="00447C05" w:rsidRDefault="00447C05" w:rsidP="00447C05">
      <w:pPr>
        <w:rPr>
          <w:b/>
        </w:rPr>
      </w:pPr>
      <w:r>
        <w:rPr>
          <w:b/>
        </w:rPr>
        <w:t>Starting State:</w:t>
      </w:r>
    </w:p>
    <w:p w14:paraId="40A6A7A9" w14:textId="70DAC267" w:rsidR="00B648A8"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1360CF40" w14:textId="4293206F" w:rsidR="00F46EE9" w:rsidRPr="00F46EE9" w:rsidRDefault="00F46EE9" w:rsidP="00B648A8">
      <w:r>
        <w:rPr>
          <w:b/>
        </w:rPr>
        <w:t xml:space="preserve">Action: </w:t>
      </w:r>
      <w:r>
        <w:t>All information is filled in apart from city and the Register as Helper button is pressed.</w:t>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00968035" w:rsidR="00B648A8" w:rsidRDefault="00B648A8" w:rsidP="00B648A8">
      <w:pPr>
        <w:pStyle w:val="Heading5"/>
      </w:pPr>
      <w:r>
        <w:lastRenderedPageBreak/>
        <w:t>T3.3.5</w:t>
      </w:r>
    </w:p>
    <w:p w14:paraId="28C12D59" w14:textId="096EC058" w:rsidR="00F46EE9" w:rsidRPr="00F46EE9" w:rsidRDefault="00F46EE9" w:rsidP="00F46EE9">
      <w:pPr>
        <w:rPr>
          <w:b/>
        </w:rPr>
      </w:pPr>
      <w:r>
        <w:rPr>
          <w:b/>
        </w:rPr>
        <w:t>Starting State:</w:t>
      </w:r>
    </w:p>
    <w:p w14:paraId="43C3E9C9" w14:textId="758873CE" w:rsidR="00B648A8" w:rsidRDefault="00B648A8" w:rsidP="00B648A8">
      <w:r>
        <w:rPr>
          <w:noProof/>
          <w:lang w:eastAsia="en-GB"/>
        </w:rPr>
        <w:drawing>
          <wp:inline distT="0" distB="0" distL="0" distR="0" wp14:anchorId="0CCBDF14" wp14:editId="7CB0F5BF">
            <wp:extent cx="1988065" cy="3534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3104" cy="3543467"/>
                    </a:xfrm>
                    <a:prstGeom prst="rect">
                      <a:avLst/>
                    </a:prstGeom>
                  </pic:spPr>
                </pic:pic>
              </a:graphicData>
            </a:graphic>
          </wp:inline>
        </w:drawing>
      </w:r>
    </w:p>
    <w:p w14:paraId="0ECF8AFE" w14:textId="0AEAFFA4" w:rsidR="00F46EE9" w:rsidRPr="00F46EE9" w:rsidRDefault="00F46EE9" w:rsidP="00B648A8">
      <w:r>
        <w:rPr>
          <w:b/>
        </w:rPr>
        <w:t xml:space="preserve">Actions: </w:t>
      </w:r>
      <w:r>
        <w:t>All information is filled in apart from first line of address and the register as helper button is pressed.</w:t>
      </w:r>
    </w:p>
    <w:p w14:paraId="1D7BA7BA" w14:textId="2A3CAA1D" w:rsidR="00390D52" w:rsidRPr="00390D52" w:rsidRDefault="00B648A8" w:rsidP="00390D52">
      <w:pPr>
        <w:pStyle w:val="Heading5"/>
      </w:pPr>
      <w:r>
        <w:t>E3.3.5</w:t>
      </w:r>
    </w:p>
    <w:p w14:paraId="09FACC64" w14:textId="77777777" w:rsidR="00B648A8" w:rsidRPr="00273B0D" w:rsidRDefault="00B648A8" w:rsidP="00B648A8">
      <w:r>
        <w:rPr>
          <w:noProof/>
          <w:lang w:eastAsia="en-GB"/>
        </w:rPr>
        <w:drawing>
          <wp:inline distT="0" distB="0" distL="0" distR="0" wp14:anchorId="35C742A5" wp14:editId="7993D274">
            <wp:extent cx="2084125" cy="37052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745" cy="3713503"/>
                    </a:xfrm>
                    <a:prstGeom prst="rect">
                      <a:avLst/>
                    </a:prstGeom>
                  </pic:spPr>
                </pic:pic>
              </a:graphicData>
            </a:graphic>
          </wp:inline>
        </w:drawing>
      </w:r>
    </w:p>
    <w:p w14:paraId="757FC55B" w14:textId="7CF03319" w:rsidR="00B648A8" w:rsidRDefault="00B648A8" w:rsidP="00B648A8">
      <w:pPr>
        <w:pStyle w:val="Heading5"/>
      </w:pPr>
      <w:r>
        <w:lastRenderedPageBreak/>
        <w:t>T3.3.6</w:t>
      </w:r>
    </w:p>
    <w:p w14:paraId="25E5331B" w14:textId="7C708FA5" w:rsidR="00390D52" w:rsidRPr="00390D52" w:rsidRDefault="00390D52" w:rsidP="00390D52">
      <w:pPr>
        <w:rPr>
          <w:b/>
        </w:rPr>
      </w:pPr>
      <w:r>
        <w:rPr>
          <w:b/>
        </w:rPr>
        <w:t>Starting State:</w:t>
      </w:r>
    </w:p>
    <w:p w14:paraId="41C33AA1" w14:textId="38859848" w:rsidR="00B648A8"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82FD10D" w14:textId="170390D1" w:rsidR="00390D52" w:rsidRPr="00390D52" w:rsidRDefault="00390D52" w:rsidP="00B648A8">
      <w:r>
        <w:rPr>
          <w:b/>
        </w:rPr>
        <w:t xml:space="preserve">Actions: </w:t>
      </w:r>
      <w:r w:rsidR="0042116A">
        <w:t>All the information is filled in apart from the username field and the register as helper (and register as elderly) button is pressed.</w:t>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6A76CDB4" w:rsidR="00B648A8" w:rsidRDefault="00B648A8" w:rsidP="00B648A8">
      <w:pPr>
        <w:pStyle w:val="Heading5"/>
      </w:pPr>
      <w:r>
        <w:lastRenderedPageBreak/>
        <w:t>T3.3.7</w:t>
      </w:r>
    </w:p>
    <w:p w14:paraId="6ABE68C6" w14:textId="3824463C" w:rsidR="0042116A" w:rsidRPr="0042116A" w:rsidRDefault="0042116A" w:rsidP="0042116A">
      <w:pPr>
        <w:rPr>
          <w:b/>
        </w:rPr>
      </w:pPr>
      <w:r>
        <w:rPr>
          <w:b/>
        </w:rPr>
        <w:t>Starting State:</w:t>
      </w:r>
    </w:p>
    <w:p w14:paraId="00063082" w14:textId="0C638C68" w:rsidR="00B648A8" w:rsidRDefault="00B648A8" w:rsidP="00B648A8">
      <w:r>
        <w:rPr>
          <w:noProof/>
          <w:lang w:eastAsia="en-GB"/>
        </w:rPr>
        <w:drawing>
          <wp:inline distT="0" distB="0" distL="0" distR="0" wp14:anchorId="550B179C" wp14:editId="7B01C6F3">
            <wp:extent cx="1951800" cy="34700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6441" cy="3478282"/>
                    </a:xfrm>
                    <a:prstGeom prst="rect">
                      <a:avLst/>
                    </a:prstGeom>
                  </pic:spPr>
                </pic:pic>
              </a:graphicData>
            </a:graphic>
          </wp:inline>
        </w:drawing>
      </w:r>
    </w:p>
    <w:p w14:paraId="620E36CA" w14:textId="56243DDD" w:rsidR="0042116A" w:rsidRPr="0042116A" w:rsidRDefault="0042116A" w:rsidP="00B648A8">
      <w:r>
        <w:rPr>
          <w:b/>
        </w:rPr>
        <w:t xml:space="preserve">Actions: </w:t>
      </w:r>
      <w:r>
        <w:t>All the information is filled in apart from the email address and the register as helper and register as elderly button is pressed.</w:t>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7E4B22A9">
            <wp:extent cx="2067192" cy="3675184"/>
            <wp:effectExtent l="0" t="0" r="952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495" cy="3681057"/>
                    </a:xfrm>
                    <a:prstGeom prst="rect">
                      <a:avLst/>
                    </a:prstGeom>
                  </pic:spPr>
                </pic:pic>
              </a:graphicData>
            </a:graphic>
          </wp:inline>
        </w:drawing>
      </w:r>
    </w:p>
    <w:p w14:paraId="14A666A5" w14:textId="0703CDD0" w:rsidR="00B648A8" w:rsidRDefault="00B648A8" w:rsidP="00B648A8">
      <w:pPr>
        <w:pStyle w:val="Heading5"/>
      </w:pPr>
      <w:r>
        <w:lastRenderedPageBreak/>
        <w:t>T3.3.8</w:t>
      </w:r>
    </w:p>
    <w:p w14:paraId="37FB6274" w14:textId="778A0750" w:rsidR="006E7150" w:rsidRPr="006E7150" w:rsidRDefault="006E7150" w:rsidP="006E7150">
      <w:pPr>
        <w:rPr>
          <w:b/>
        </w:rPr>
      </w:pPr>
      <w:r>
        <w:rPr>
          <w:b/>
        </w:rPr>
        <w:t>Starting State:</w:t>
      </w:r>
    </w:p>
    <w:p w14:paraId="4EBC82E9" w14:textId="345C5C66" w:rsidR="00B648A8"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5FEE471C" w14:textId="0970DB84" w:rsidR="006E7150" w:rsidRPr="006E7150" w:rsidRDefault="006E7150" w:rsidP="00B648A8">
      <w:r>
        <w:rPr>
          <w:b/>
        </w:rPr>
        <w:t xml:space="preserve">Actions: </w:t>
      </w:r>
      <w:r>
        <w:t>All information is filled in except the password is entered differently in the password and confirm password fields.</w:t>
      </w:r>
    </w:p>
    <w:p w14:paraId="30F6FC9D" w14:textId="77777777" w:rsidR="00B648A8" w:rsidRDefault="00B648A8" w:rsidP="00B648A8">
      <w:pPr>
        <w:pStyle w:val="Heading5"/>
      </w:pPr>
      <w:r>
        <w:lastRenderedPageBreak/>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F214C43" w:rsidR="00B648A8" w:rsidRDefault="00B648A8" w:rsidP="00B648A8">
      <w:pPr>
        <w:pStyle w:val="Heading5"/>
      </w:pPr>
      <w:r>
        <w:t>T3.3.9</w:t>
      </w:r>
    </w:p>
    <w:p w14:paraId="3B77AA37" w14:textId="6418143D" w:rsidR="006E7150" w:rsidRPr="006E7150" w:rsidRDefault="006E7150" w:rsidP="006E7150">
      <w:pPr>
        <w:rPr>
          <w:b/>
        </w:rPr>
      </w:pPr>
      <w:r>
        <w:rPr>
          <w:b/>
        </w:rPr>
        <w:t>Starting State:</w:t>
      </w:r>
    </w:p>
    <w:p w14:paraId="7F913EF3" w14:textId="7DD5DEAF" w:rsidR="00B648A8"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10CCDB6F" w14:textId="3167968C" w:rsidR="006E7150" w:rsidRPr="006E7150" w:rsidRDefault="006E7150" w:rsidP="00B648A8">
      <w:r>
        <w:rPr>
          <w:b/>
        </w:rPr>
        <w:lastRenderedPageBreak/>
        <w:t xml:space="preserve">Actions: </w:t>
      </w:r>
      <w:r>
        <w:t>All information is entered except the first name. Then, the register as helper and register as elderly button is pressed.</w:t>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4321AFE8" w:rsidR="00B648A8" w:rsidRDefault="00B648A8" w:rsidP="00B648A8">
      <w:pPr>
        <w:pStyle w:val="Heading5"/>
      </w:pPr>
      <w:r>
        <w:t>T3.3.11</w:t>
      </w:r>
    </w:p>
    <w:p w14:paraId="7E66413B" w14:textId="2DBE761F" w:rsidR="006E7150" w:rsidRPr="006E7150" w:rsidRDefault="006E7150" w:rsidP="006E7150">
      <w:pPr>
        <w:rPr>
          <w:b/>
        </w:rPr>
      </w:pPr>
      <w:r>
        <w:rPr>
          <w:b/>
        </w:rPr>
        <w:t>Start State:</w:t>
      </w:r>
    </w:p>
    <w:p w14:paraId="38C0595C" w14:textId="5140E8D4" w:rsidR="00B648A8" w:rsidRDefault="00B648A8" w:rsidP="00B648A8">
      <w:r>
        <w:rPr>
          <w:noProof/>
          <w:lang w:eastAsia="en-GB"/>
        </w:rPr>
        <w:lastRenderedPageBreak/>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9C25BEE" w14:textId="39137CEF" w:rsidR="006E7150" w:rsidRPr="006E7150" w:rsidRDefault="006E7150" w:rsidP="006E7150">
      <w:r>
        <w:rPr>
          <w:b/>
        </w:rPr>
        <w:t xml:space="preserve">Actions: </w:t>
      </w:r>
      <w:r>
        <w:t>All information is entered correctly, apart from the password and confirm password fields having a different value. Then, the register as helper button (and register as elderly button in the second part of the test) is pressed.</w:t>
      </w:r>
    </w:p>
    <w:p w14:paraId="4230EDF9" w14:textId="77777777" w:rsidR="006E7150" w:rsidRPr="00273B0D" w:rsidRDefault="006E7150" w:rsidP="00B648A8"/>
    <w:p w14:paraId="4630F809" w14:textId="77777777" w:rsidR="00B648A8" w:rsidRDefault="00B648A8" w:rsidP="00B648A8">
      <w:pPr>
        <w:pStyle w:val="Heading5"/>
      </w:pPr>
      <w:r>
        <w:lastRenderedPageBreak/>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2E3B6E0A" w:rsidR="00B648A8" w:rsidRDefault="00B648A8" w:rsidP="00B648A8">
      <w:pPr>
        <w:pStyle w:val="Heading5"/>
      </w:pPr>
      <w:r>
        <w:t>T3.3.12</w:t>
      </w:r>
    </w:p>
    <w:p w14:paraId="38F942A9" w14:textId="635EEC77" w:rsidR="006E7150" w:rsidRPr="006E7150" w:rsidRDefault="006E7150" w:rsidP="006E7150">
      <w:pPr>
        <w:rPr>
          <w:b/>
        </w:rPr>
      </w:pPr>
      <w:r>
        <w:rPr>
          <w:b/>
        </w:rPr>
        <w:t>Start State:</w:t>
      </w:r>
    </w:p>
    <w:p w14:paraId="306A7C4D" w14:textId="427E31AD" w:rsidR="00B648A8" w:rsidRDefault="00B648A8" w:rsidP="00B648A8">
      <w:r>
        <w:rPr>
          <w:noProof/>
          <w:lang w:eastAsia="en-GB"/>
        </w:rPr>
        <w:lastRenderedPageBreak/>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7E4486F2" w14:textId="53744E4B" w:rsidR="006E7150" w:rsidRPr="006E7150" w:rsidRDefault="006E7150" w:rsidP="00B648A8">
      <w:r>
        <w:rPr>
          <w:b/>
        </w:rPr>
        <w:t xml:space="preserve">Actions: </w:t>
      </w:r>
      <w:r>
        <w:t>The back button (on the phone) is pressed.</w:t>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CCF401C" w:rsidR="00B648A8" w:rsidRDefault="00B648A8" w:rsidP="00B648A8">
      <w:pPr>
        <w:pStyle w:val="Heading5"/>
      </w:pPr>
      <w:r>
        <w:t>T3.4.1</w:t>
      </w:r>
    </w:p>
    <w:p w14:paraId="35DB657D" w14:textId="6A94C7D8" w:rsidR="006E7150" w:rsidRPr="006E7150" w:rsidRDefault="006E7150" w:rsidP="006E7150">
      <w:r>
        <w:rPr>
          <w:b/>
        </w:rPr>
        <w:t xml:space="preserve">Start State: </w:t>
      </w:r>
      <w:r>
        <w:t>List of appointments screen.</w:t>
      </w:r>
    </w:p>
    <w:p w14:paraId="09ABA457" w14:textId="6E9D002D" w:rsidR="00B648A8"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1CA261" w14:textId="4C0BD910" w:rsidR="006E7150" w:rsidRPr="006E7150" w:rsidRDefault="006E7150" w:rsidP="00B648A8">
      <w:r>
        <w:rPr>
          <w:b/>
        </w:rPr>
        <w:t xml:space="preserve">Actions: </w:t>
      </w:r>
      <w:r>
        <w:t>One of the appointments is pressed and it is checked that the appointments details screen is opened.</w:t>
      </w:r>
    </w:p>
    <w:p w14:paraId="18CC5AF9" w14:textId="77777777" w:rsidR="00B648A8" w:rsidRDefault="00B648A8" w:rsidP="00B648A8">
      <w:pPr>
        <w:pStyle w:val="Heading5"/>
      </w:pPr>
      <w:r>
        <w:lastRenderedPageBreak/>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1727DCC6" w:rsidR="00B648A8" w:rsidRDefault="00B648A8" w:rsidP="00B648A8">
      <w:pPr>
        <w:pStyle w:val="Heading5"/>
      </w:pPr>
      <w:r>
        <w:t>T3.4.2</w:t>
      </w:r>
    </w:p>
    <w:p w14:paraId="6F4D5A2A" w14:textId="2580124F" w:rsidR="006E7150" w:rsidRPr="006E7150" w:rsidRDefault="006E7150" w:rsidP="006E7150">
      <w:r>
        <w:rPr>
          <w:b/>
        </w:rPr>
        <w:t xml:space="preserve">Starting State: </w:t>
      </w:r>
      <w:r>
        <w:t>List of appointments screen.</w:t>
      </w:r>
    </w:p>
    <w:p w14:paraId="752B93D9" w14:textId="7E06F22A" w:rsidR="00B648A8"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6B852D84" w14:textId="2E7B0209" w:rsidR="006E7150" w:rsidRPr="006E7150" w:rsidRDefault="006E7150" w:rsidP="00B648A8">
      <w:r>
        <w:rPr>
          <w:b/>
        </w:rPr>
        <w:lastRenderedPageBreak/>
        <w:t xml:space="preserve">Actions: </w:t>
      </w:r>
      <w:r>
        <w:t>Back button (on the phone) is pressed.</w:t>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t>3.5</w:t>
      </w:r>
    </w:p>
    <w:p w14:paraId="11EE505A" w14:textId="76362BAD" w:rsidR="00B648A8" w:rsidRDefault="00B648A8" w:rsidP="00B648A8">
      <w:pPr>
        <w:pStyle w:val="Heading5"/>
      </w:pPr>
      <w:r>
        <w:t>T3.5.1</w:t>
      </w:r>
    </w:p>
    <w:p w14:paraId="173686CF" w14:textId="7B6643BD" w:rsidR="006E7150" w:rsidRDefault="006E7150" w:rsidP="006E7150">
      <w:r>
        <w:rPr>
          <w:b/>
        </w:rPr>
        <w:t xml:space="preserve">Start State: </w:t>
      </w:r>
      <w:r>
        <w:t>Appointment Details screen.</w:t>
      </w:r>
    </w:p>
    <w:p w14:paraId="1D41B6C1" w14:textId="1591077D" w:rsidR="006E7150" w:rsidRPr="006E7150" w:rsidRDefault="006E7150" w:rsidP="006E7150">
      <w:r>
        <w:rPr>
          <w:b/>
        </w:rPr>
        <w:t xml:space="preserve">Actions: </w:t>
      </w:r>
      <w:r>
        <w:t>The back button is pressed on the phone.</w:t>
      </w:r>
    </w:p>
    <w:p w14:paraId="7E8D3AEC" w14:textId="77777777" w:rsidR="00B648A8" w:rsidRPr="0012330A" w:rsidRDefault="00B648A8" w:rsidP="00B648A8">
      <w:r>
        <w:rPr>
          <w:noProof/>
          <w:lang w:eastAsia="en-GB"/>
        </w:rPr>
        <w:lastRenderedPageBreak/>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26B483EB" w:rsidR="00B648A8" w:rsidRDefault="00B648A8" w:rsidP="00B648A8">
      <w:pPr>
        <w:pStyle w:val="Heading5"/>
      </w:pPr>
      <w:r>
        <w:t>T3.5.2</w:t>
      </w:r>
    </w:p>
    <w:p w14:paraId="76358A16" w14:textId="01F4EEFE" w:rsidR="006E7150" w:rsidRDefault="006E7150" w:rsidP="006E7150">
      <w:r>
        <w:rPr>
          <w:b/>
        </w:rPr>
        <w:t xml:space="preserve">Start State: </w:t>
      </w:r>
      <w:r>
        <w:t>Appointment Details Screen.</w:t>
      </w:r>
    </w:p>
    <w:p w14:paraId="2C813B79" w14:textId="7E26DFEB" w:rsidR="006E7150" w:rsidRPr="006E7150" w:rsidRDefault="006E7150" w:rsidP="006E7150">
      <w:r>
        <w:rPr>
          <w:b/>
        </w:rPr>
        <w:t xml:space="preserve">Actions: </w:t>
      </w:r>
      <w:r>
        <w:t>Click the Set Ratings Button (and check that the ratings screen is opened).</w:t>
      </w:r>
    </w:p>
    <w:p w14:paraId="31FC82CB" w14:textId="77777777" w:rsidR="00B648A8" w:rsidRPr="0012330A" w:rsidRDefault="00B648A8" w:rsidP="00B648A8">
      <w:r>
        <w:rPr>
          <w:noProof/>
          <w:lang w:eastAsia="en-GB"/>
        </w:rPr>
        <w:lastRenderedPageBreak/>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31D9FBF2" w:rsidR="00B648A8" w:rsidRDefault="00B648A8" w:rsidP="00B648A8">
      <w:pPr>
        <w:pStyle w:val="Heading5"/>
      </w:pPr>
      <w:r>
        <w:t>T3.5.3</w:t>
      </w:r>
    </w:p>
    <w:p w14:paraId="12A34723" w14:textId="2A65B657" w:rsidR="006E7150" w:rsidRDefault="006E7150" w:rsidP="006E7150">
      <w:r>
        <w:rPr>
          <w:b/>
        </w:rPr>
        <w:t xml:space="preserve">Start State: </w:t>
      </w:r>
      <w:r>
        <w:t>Appointment Details Screen.</w:t>
      </w:r>
    </w:p>
    <w:p w14:paraId="1B10E68C" w14:textId="29B62225" w:rsidR="006E7150" w:rsidRPr="006E7150" w:rsidRDefault="006E7150" w:rsidP="006E7150">
      <w:r>
        <w:rPr>
          <w:b/>
        </w:rPr>
        <w:t xml:space="preserve">Actions: </w:t>
      </w:r>
      <w:r>
        <w:t>Set Review button is pressed, and it is checked whether the ratings screen is opened.</w:t>
      </w:r>
    </w:p>
    <w:p w14:paraId="2CEA6A40" w14:textId="77777777" w:rsidR="00B648A8" w:rsidRPr="0012330A" w:rsidRDefault="00B648A8" w:rsidP="00B648A8">
      <w:r>
        <w:rPr>
          <w:noProof/>
          <w:lang w:eastAsia="en-GB"/>
        </w:rPr>
        <w:lastRenderedPageBreak/>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6CA758E6" w:rsidR="00B648A8" w:rsidRDefault="00B648A8" w:rsidP="00B648A8">
      <w:pPr>
        <w:pStyle w:val="Heading5"/>
      </w:pPr>
      <w:r>
        <w:t>T3.6.1</w:t>
      </w:r>
    </w:p>
    <w:p w14:paraId="6B0A61BE" w14:textId="660F7C63" w:rsidR="008F7BC8" w:rsidRDefault="008F7BC8" w:rsidP="008F7BC8">
      <w:r>
        <w:rPr>
          <w:b/>
        </w:rPr>
        <w:t xml:space="preserve">Start State: </w:t>
      </w:r>
      <w:r>
        <w:t>Ratings screen.</w:t>
      </w:r>
    </w:p>
    <w:p w14:paraId="7B23C2FE" w14:textId="57ECAF4F" w:rsidR="008F7BC8" w:rsidRPr="008F7BC8" w:rsidRDefault="008F7BC8" w:rsidP="008F7BC8">
      <w:r>
        <w:rPr>
          <w:b/>
        </w:rPr>
        <w:t xml:space="preserve">Actions: </w:t>
      </w:r>
      <w:r w:rsidR="009F3239">
        <w:t>The back button is pressed and it is checked that you go back to the details about the appointment.</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lastRenderedPageBreak/>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t>3.7</w:t>
      </w:r>
    </w:p>
    <w:p w14:paraId="2426D2D1" w14:textId="6002C2C1" w:rsidR="00B648A8" w:rsidRDefault="00B648A8" w:rsidP="00B648A8">
      <w:pPr>
        <w:pStyle w:val="Heading5"/>
      </w:pPr>
      <w:r>
        <w:t>T3.7.1</w:t>
      </w:r>
    </w:p>
    <w:p w14:paraId="64F64A71" w14:textId="5643280B" w:rsidR="009F3239" w:rsidRPr="009F3239" w:rsidRDefault="009F3239" w:rsidP="009F3239">
      <w:r>
        <w:rPr>
          <w:b/>
        </w:rPr>
        <w:t xml:space="preserve">Start State: </w:t>
      </w:r>
      <w:r>
        <w:t>Set review screen.</w:t>
      </w:r>
    </w:p>
    <w:p w14:paraId="714BA991" w14:textId="6C86277D" w:rsidR="009F3239" w:rsidRPr="009F3239" w:rsidRDefault="009F3239" w:rsidP="009F3239">
      <w:r>
        <w:rPr>
          <w:b/>
        </w:rPr>
        <w:t xml:space="preserve">Actions: </w:t>
      </w:r>
      <w:r w:rsidR="00F06F21">
        <w:t>Press back button</w:t>
      </w:r>
      <w:r w:rsidR="008803D3">
        <w:t>.</w:t>
      </w:r>
    </w:p>
    <w:p w14:paraId="007263DC" w14:textId="77777777" w:rsidR="00B648A8" w:rsidRPr="0012330A" w:rsidRDefault="00B648A8" w:rsidP="00B648A8">
      <w:r>
        <w:rPr>
          <w:noProof/>
          <w:lang w:eastAsia="en-GB"/>
        </w:rPr>
        <w:lastRenderedPageBreak/>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F429A1C" w:rsidR="00B648A8" w:rsidRPr="0012330A" w:rsidRDefault="008803D3" w:rsidP="00B648A8">
      <w:r>
        <w:rPr>
          <w:noProof/>
          <w:lang w:eastAsia="en-GB"/>
        </w:rPr>
        <w:drawing>
          <wp:inline distT="0" distB="0" distL="0" distR="0" wp14:anchorId="391F1B29" wp14:editId="7961B873">
            <wp:extent cx="2087880" cy="3711966"/>
            <wp:effectExtent l="0" t="0" r="762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70B7D36E" w14:textId="77777777" w:rsidR="00B648A8" w:rsidRDefault="00B648A8" w:rsidP="00B648A8">
      <w:pPr>
        <w:pStyle w:val="Heading4"/>
      </w:pPr>
      <w:r>
        <w:t>3.8</w:t>
      </w:r>
    </w:p>
    <w:p w14:paraId="57370AE3" w14:textId="7B886012" w:rsidR="00B648A8" w:rsidRDefault="00B648A8" w:rsidP="00B648A8">
      <w:pPr>
        <w:pStyle w:val="Heading5"/>
      </w:pPr>
      <w:r>
        <w:t>T3.8.1</w:t>
      </w:r>
    </w:p>
    <w:p w14:paraId="39DA9344" w14:textId="038EAC77" w:rsidR="008803D3" w:rsidRDefault="008803D3" w:rsidP="008803D3">
      <w:r>
        <w:rPr>
          <w:b/>
        </w:rPr>
        <w:t xml:space="preserve">Start State: </w:t>
      </w:r>
      <w:r>
        <w:t>The helper details screen.</w:t>
      </w:r>
    </w:p>
    <w:p w14:paraId="137B11BF" w14:textId="25C40210" w:rsidR="008803D3" w:rsidRPr="008803D3" w:rsidRDefault="008803D3" w:rsidP="008803D3">
      <w:r>
        <w:rPr>
          <w:b/>
        </w:rPr>
        <w:lastRenderedPageBreak/>
        <w:t xml:space="preserve">Actions: </w:t>
      </w:r>
      <w:r>
        <w:t>Click the ‘See Reviews’ button and check that the list of reviews screen appears.</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t>3.9</w:t>
      </w:r>
    </w:p>
    <w:p w14:paraId="6B876F5A" w14:textId="2A1EFA95" w:rsidR="00B648A8" w:rsidRDefault="00B648A8" w:rsidP="00B648A8">
      <w:pPr>
        <w:pStyle w:val="Heading5"/>
      </w:pPr>
      <w:r>
        <w:t>T3.9.1</w:t>
      </w:r>
    </w:p>
    <w:p w14:paraId="017FFA34" w14:textId="5C23D70D" w:rsidR="008803D3" w:rsidRDefault="008803D3" w:rsidP="008803D3">
      <w:r>
        <w:rPr>
          <w:b/>
        </w:rPr>
        <w:t xml:space="preserve">Start State: </w:t>
      </w:r>
      <w:r>
        <w:t>See reviews screen.</w:t>
      </w:r>
    </w:p>
    <w:p w14:paraId="65FDF7AB" w14:textId="273084E5" w:rsidR="008803D3" w:rsidRPr="008803D3" w:rsidRDefault="008803D3" w:rsidP="008803D3">
      <w:r>
        <w:rPr>
          <w:b/>
        </w:rPr>
        <w:lastRenderedPageBreak/>
        <w:t xml:space="preserve">Actions: </w:t>
      </w:r>
      <w:r>
        <w:t>The back button is pressed and it is checked that you get to the helper details screen.</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36312D1E" w:rsidR="00B648A8" w:rsidRDefault="00B648A8" w:rsidP="00B648A8">
      <w:pPr>
        <w:pStyle w:val="Heading5"/>
      </w:pPr>
      <w:r>
        <w:t>T3.10.1</w:t>
      </w:r>
    </w:p>
    <w:p w14:paraId="179C97F7" w14:textId="31B9BA48" w:rsidR="008803D3" w:rsidRDefault="008803D3" w:rsidP="008803D3">
      <w:r>
        <w:rPr>
          <w:b/>
        </w:rPr>
        <w:t xml:space="preserve">Start State: </w:t>
      </w:r>
      <w:r>
        <w:t>The weeks screen of the book appointment screen.</w:t>
      </w:r>
    </w:p>
    <w:p w14:paraId="3D2C268F" w14:textId="5E5DE10E" w:rsidR="008803D3" w:rsidRPr="008803D3" w:rsidRDefault="008803D3" w:rsidP="008803D3">
      <w:r>
        <w:rPr>
          <w:b/>
        </w:rPr>
        <w:t xml:space="preserve">Actions: </w:t>
      </w:r>
      <w:r>
        <w:t>Press back button.</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lastRenderedPageBreak/>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3D91C911" w:rsidR="00B648A8" w:rsidRDefault="00B648A8" w:rsidP="00B648A8">
      <w:pPr>
        <w:pStyle w:val="Heading5"/>
      </w:pPr>
      <w:r>
        <w:t>T3.10.2</w:t>
      </w:r>
    </w:p>
    <w:p w14:paraId="1CDB7595" w14:textId="7959FE34" w:rsidR="008803D3" w:rsidRDefault="008803D3" w:rsidP="008803D3">
      <w:r>
        <w:rPr>
          <w:b/>
        </w:rPr>
        <w:t xml:space="preserve">Start State: </w:t>
      </w:r>
      <w:r>
        <w:t>The weeks screen of the book appointment screen.</w:t>
      </w:r>
    </w:p>
    <w:p w14:paraId="0C7A09FA" w14:textId="4A7C22B7" w:rsidR="008803D3" w:rsidRPr="008803D3" w:rsidRDefault="008803D3" w:rsidP="008803D3">
      <w:r>
        <w:rPr>
          <w:b/>
        </w:rPr>
        <w:t xml:space="preserve">Actions: </w:t>
      </w:r>
      <w:r>
        <w:t>Click on one of the weeks – in this case ‘April 10</w:t>
      </w:r>
      <w:r w:rsidRPr="008803D3">
        <w:rPr>
          <w:vertAlign w:val="superscript"/>
        </w:rPr>
        <w:t>th</w:t>
      </w:r>
      <w:r>
        <w:t>, 2017’ and check the days screen of this week appears.</w:t>
      </w:r>
    </w:p>
    <w:p w14:paraId="0A268EB3" w14:textId="77777777" w:rsidR="00B648A8" w:rsidRPr="0012330A" w:rsidRDefault="00B648A8" w:rsidP="00B648A8">
      <w:r>
        <w:rPr>
          <w:noProof/>
          <w:lang w:eastAsia="en-GB"/>
        </w:rPr>
        <w:lastRenderedPageBreak/>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t>3.11</w:t>
      </w:r>
    </w:p>
    <w:p w14:paraId="3C6FDA40" w14:textId="4D9E5A6D" w:rsidR="00B648A8" w:rsidRDefault="00B648A8" w:rsidP="00B648A8">
      <w:pPr>
        <w:pStyle w:val="Heading5"/>
      </w:pPr>
      <w:r>
        <w:t>T3.11.1</w:t>
      </w:r>
    </w:p>
    <w:p w14:paraId="4EFFE39C" w14:textId="207B3A8D" w:rsidR="008803D3" w:rsidRDefault="008803D3" w:rsidP="008803D3">
      <w:r>
        <w:rPr>
          <w:b/>
        </w:rPr>
        <w:t xml:space="preserve">Start State: </w:t>
      </w:r>
      <w:r>
        <w:t>The days screen of booking an appointment.</w:t>
      </w:r>
    </w:p>
    <w:p w14:paraId="32820139" w14:textId="1E78AF66" w:rsidR="008803D3" w:rsidRPr="008803D3" w:rsidRDefault="008803D3" w:rsidP="008803D3">
      <w:r>
        <w:rPr>
          <w:b/>
        </w:rPr>
        <w:t xml:space="preserve">Actions: </w:t>
      </w:r>
      <w:r>
        <w:t>Press back button of the phone and check that the weeks screen is opened.</w:t>
      </w:r>
    </w:p>
    <w:p w14:paraId="2A1497ED" w14:textId="77777777" w:rsidR="00B648A8" w:rsidRPr="0012330A" w:rsidRDefault="00B648A8" w:rsidP="00B648A8">
      <w:r>
        <w:rPr>
          <w:noProof/>
          <w:lang w:eastAsia="en-GB"/>
        </w:rPr>
        <w:lastRenderedPageBreak/>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6307540D" w:rsidR="00B648A8" w:rsidRDefault="00B648A8" w:rsidP="00B648A8">
      <w:pPr>
        <w:pStyle w:val="Heading5"/>
      </w:pPr>
      <w:r>
        <w:lastRenderedPageBreak/>
        <w:t>T3.11.2</w:t>
      </w:r>
    </w:p>
    <w:p w14:paraId="2B3070EF" w14:textId="5841647F" w:rsidR="008803D3" w:rsidRDefault="008803D3" w:rsidP="008803D3">
      <w:r>
        <w:rPr>
          <w:b/>
        </w:rPr>
        <w:t xml:space="preserve">Start State: </w:t>
      </w:r>
      <w:r>
        <w:t>The days screen of booking an appointment.</w:t>
      </w:r>
    </w:p>
    <w:p w14:paraId="5FB9433D" w14:textId="6F26D40A" w:rsidR="008803D3" w:rsidRPr="008803D3" w:rsidRDefault="008803D3" w:rsidP="008803D3">
      <w:r>
        <w:rPr>
          <w:b/>
        </w:rPr>
        <w:t xml:space="preserve">Actions: </w:t>
      </w:r>
      <w:r>
        <w:t>Click on one of the days and check that the times screen for that day appears.</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2B359177" w:rsidR="00B648A8" w:rsidRDefault="00B648A8" w:rsidP="00B648A8">
      <w:pPr>
        <w:pStyle w:val="Heading5"/>
      </w:pPr>
      <w:r>
        <w:t>T3.12.1</w:t>
      </w:r>
    </w:p>
    <w:p w14:paraId="411A45E4" w14:textId="50F29236" w:rsidR="008803D3" w:rsidRDefault="008803D3" w:rsidP="008803D3">
      <w:r>
        <w:rPr>
          <w:b/>
        </w:rPr>
        <w:t xml:space="preserve">Start State: </w:t>
      </w:r>
      <w:r>
        <w:t>The times screen for the booking of an appointment.</w:t>
      </w:r>
    </w:p>
    <w:p w14:paraId="04E0117D" w14:textId="20921BF4" w:rsidR="008803D3" w:rsidRPr="008803D3" w:rsidRDefault="008803D3" w:rsidP="008803D3">
      <w:r>
        <w:rPr>
          <w:b/>
        </w:rPr>
        <w:t xml:space="preserve">Actions: </w:t>
      </w:r>
      <w:r>
        <w:t>Click the back button on the phone and check that the days screen is reopened.</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lastRenderedPageBreak/>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2582DEB0" w:rsidR="00B648A8" w:rsidRDefault="00B648A8" w:rsidP="00B648A8">
      <w:pPr>
        <w:pStyle w:val="Heading5"/>
      </w:pPr>
      <w:r>
        <w:t>T3.12.</w:t>
      </w:r>
      <w:r w:rsidR="008803D3">
        <w:t>2</w:t>
      </w:r>
    </w:p>
    <w:p w14:paraId="293BC35E" w14:textId="110CD740" w:rsidR="008803D3" w:rsidRDefault="008803D3" w:rsidP="008803D3">
      <w:r>
        <w:rPr>
          <w:b/>
        </w:rPr>
        <w:t xml:space="preserve">Start State: </w:t>
      </w:r>
      <w:r>
        <w:t>Tmes screen of booking an appointment.</w:t>
      </w:r>
    </w:p>
    <w:p w14:paraId="34AA5FE2" w14:textId="4BC295A6" w:rsidR="008803D3" w:rsidRPr="008803D3" w:rsidRDefault="008803D3" w:rsidP="008803D3">
      <w:r>
        <w:rPr>
          <w:b/>
        </w:rPr>
        <w:t xml:space="preserve">Actions: </w:t>
      </w:r>
      <w:r>
        <w:t>Click on one of the times and check that the correct confirm appointment screen appears.</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lastRenderedPageBreak/>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t>3.13</w:t>
      </w:r>
    </w:p>
    <w:p w14:paraId="25554BEB" w14:textId="77777777" w:rsidR="00B648A8" w:rsidRDefault="00B648A8" w:rsidP="00B648A8">
      <w:pPr>
        <w:pStyle w:val="Heading5"/>
      </w:pPr>
      <w:r>
        <w:t>T3.13.1</w:t>
      </w:r>
    </w:p>
    <w:p w14:paraId="23BCB7B6" w14:textId="4CD3C844" w:rsidR="009E1A66" w:rsidRDefault="009E1A66" w:rsidP="009E1A66">
      <w:r>
        <w:rPr>
          <w:b/>
        </w:rPr>
        <w:t xml:space="preserve">Start State: </w:t>
      </w:r>
      <w:r>
        <w:t>Helper details screen.</w:t>
      </w:r>
    </w:p>
    <w:p w14:paraId="69FA9284" w14:textId="41D57CB6" w:rsidR="009E1A66" w:rsidRPr="009E1A66" w:rsidRDefault="009E1A66" w:rsidP="009E1A66">
      <w:r>
        <w:rPr>
          <w:b/>
        </w:rPr>
        <w:t xml:space="preserve">Actions: </w:t>
      </w:r>
      <w:r>
        <w:t>Press the back button and check the times screen appears.</w:t>
      </w:r>
    </w:p>
    <w:p w14:paraId="544E2DE4" w14:textId="19E07C9D" w:rsidR="00B648A8" w:rsidRPr="002E6D83" w:rsidRDefault="00B648A8" w:rsidP="00B648A8">
      <w:r>
        <w:rPr>
          <w:noProof/>
          <w:lang w:eastAsia="en-GB"/>
        </w:rPr>
        <w:drawing>
          <wp:inline distT="0" distB="0" distL="0" distR="0" wp14:anchorId="1944E648" wp14:editId="2D4025E5">
            <wp:extent cx="1801567" cy="3202940"/>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0991" cy="3219695"/>
                    </a:xfrm>
                    <a:prstGeom prst="rect">
                      <a:avLst/>
                    </a:prstGeom>
                  </pic:spPr>
                </pic:pic>
              </a:graphicData>
            </a:graphic>
          </wp:inline>
        </w:drawing>
      </w:r>
    </w:p>
    <w:p w14:paraId="56437485" w14:textId="77777777" w:rsidR="00B648A8" w:rsidRDefault="00B648A8" w:rsidP="00B648A8">
      <w:pPr>
        <w:pStyle w:val="Heading5"/>
      </w:pPr>
      <w:r>
        <w:lastRenderedPageBreak/>
        <w:t>E3.13.1</w:t>
      </w:r>
    </w:p>
    <w:p w14:paraId="74D9F358" w14:textId="77777777" w:rsidR="00B648A8" w:rsidRPr="002E6D83" w:rsidRDefault="00B648A8" w:rsidP="00B648A8">
      <w:r>
        <w:rPr>
          <w:noProof/>
          <w:lang w:eastAsia="en-GB"/>
        </w:rPr>
        <w:drawing>
          <wp:inline distT="0" distB="0" distL="0" distR="0" wp14:anchorId="3FE28359" wp14:editId="4B36BCD0">
            <wp:extent cx="1882408" cy="3346664"/>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90979" cy="3361902"/>
                    </a:xfrm>
                    <a:prstGeom prst="rect">
                      <a:avLst/>
                    </a:prstGeom>
                  </pic:spPr>
                </pic:pic>
              </a:graphicData>
            </a:graphic>
          </wp:inline>
        </w:drawing>
      </w:r>
    </w:p>
    <w:p w14:paraId="68597FC9" w14:textId="77777777" w:rsidR="00B648A8" w:rsidRDefault="00B648A8" w:rsidP="00B648A8">
      <w:pPr>
        <w:pStyle w:val="Heading4"/>
      </w:pPr>
      <w:r>
        <w:t>3.14</w:t>
      </w:r>
    </w:p>
    <w:p w14:paraId="4C8835EF" w14:textId="77777777" w:rsidR="00B648A8" w:rsidRDefault="00B648A8" w:rsidP="00B648A8">
      <w:pPr>
        <w:pStyle w:val="Heading5"/>
      </w:pPr>
      <w:r>
        <w:t>T3.14.1</w:t>
      </w:r>
    </w:p>
    <w:p w14:paraId="10FA88B4" w14:textId="1CA7B385" w:rsidR="009E1A66" w:rsidRDefault="009E1A66" w:rsidP="009E1A66">
      <w:r>
        <w:rPr>
          <w:b/>
        </w:rPr>
        <w:t xml:space="preserve">Start State: </w:t>
      </w:r>
      <w:r>
        <w:t>Appointment Details screen.</w:t>
      </w:r>
    </w:p>
    <w:p w14:paraId="1ECC3F5E" w14:textId="2C9B4471" w:rsidR="009E1A66" w:rsidRPr="009E1A66" w:rsidRDefault="009E1A66" w:rsidP="009E1A66">
      <w:r>
        <w:rPr>
          <w:b/>
        </w:rPr>
        <w:t xml:space="preserve">Actions: </w:t>
      </w:r>
      <w:r>
        <w:t>Press back button and check that you get back to the list of appointments.</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lastRenderedPageBreak/>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t>3.15</w:t>
      </w:r>
    </w:p>
    <w:p w14:paraId="625E4331" w14:textId="77777777" w:rsidR="00B648A8" w:rsidRDefault="00B648A8" w:rsidP="00B648A8">
      <w:pPr>
        <w:pStyle w:val="Heading5"/>
      </w:pPr>
      <w:r>
        <w:t>T3.15.1</w:t>
      </w:r>
    </w:p>
    <w:p w14:paraId="0DF663FD" w14:textId="67D8F954" w:rsidR="009E1A66" w:rsidRDefault="009E1A66" w:rsidP="009E1A66">
      <w:r>
        <w:rPr>
          <w:b/>
        </w:rPr>
        <w:t xml:space="preserve">Start State: </w:t>
      </w:r>
      <w:r>
        <w:t>Weeks screen from the set timetable screen.</w:t>
      </w:r>
    </w:p>
    <w:p w14:paraId="3CD58EED" w14:textId="3F220C70" w:rsidR="009E1A66" w:rsidRPr="009E1A66" w:rsidRDefault="009E1A66" w:rsidP="009E1A66">
      <w:r>
        <w:rPr>
          <w:b/>
        </w:rPr>
        <w:t xml:space="preserve">Actions: </w:t>
      </w:r>
      <w:r>
        <w:t>Press the back button and check the welcome helper screen appears.</w:t>
      </w:r>
    </w:p>
    <w:p w14:paraId="5544966D" w14:textId="77777777" w:rsidR="00B648A8" w:rsidRPr="002E6D83" w:rsidRDefault="00B648A8" w:rsidP="00B648A8">
      <w:r>
        <w:rPr>
          <w:noProof/>
          <w:lang w:eastAsia="en-GB"/>
        </w:rPr>
        <w:lastRenderedPageBreak/>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43887508">
            <wp:extent cx="2117292" cy="37642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9879" cy="3804412"/>
                    </a:xfrm>
                    <a:prstGeom prst="rect">
                      <a:avLst/>
                    </a:prstGeom>
                  </pic:spPr>
                </pic:pic>
              </a:graphicData>
            </a:graphic>
          </wp:inline>
        </w:drawing>
      </w:r>
    </w:p>
    <w:p w14:paraId="3949AC1D" w14:textId="77777777" w:rsidR="00B648A8" w:rsidRDefault="00B648A8" w:rsidP="00B648A8">
      <w:pPr>
        <w:pStyle w:val="Heading5"/>
      </w:pPr>
      <w:r>
        <w:t>T3.15.2</w:t>
      </w:r>
    </w:p>
    <w:p w14:paraId="68B9BBD2" w14:textId="7434F8E1" w:rsidR="009E1A66" w:rsidRDefault="009E1A66" w:rsidP="009E1A66">
      <w:r>
        <w:rPr>
          <w:b/>
        </w:rPr>
        <w:t xml:space="preserve">Start State: </w:t>
      </w:r>
      <w:r>
        <w:t>Weeks screen of setting timetable.</w:t>
      </w:r>
    </w:p>
    <w:p w14:paraId="71C380E6" w14:textId="12D1F20F" w:rsidR="009E1A66" w:rsidRPr="009E1A66" w:rsidRDefault="009E1A66" w:rsidP="009E1A66">
      <w:r>
        <w:rPr>
          <w:b/>
        </w:rPr>
        <w:t xml:space="preserve">Actions: </w:t>
      </w:r>
      <w:r>
        <w:t>Clicked on one of the weeks (in this case, April 10</w:t>
      </w:r>
      <w:r w:rsidRPr="009E1A66">
        <w:rPr>
          <w:vertAlign w:val="superscript"/>
        </w:rPr>
        <w:t>th</w:t>
      </w:r>
      <w:r>
        <w:t>, 2017) and check the days screen for setting timetable appears.</w:t>
      </w:r>
    </w:p>
    <w:p w14:paraId="5A5CA47B" w14:textId="77777777" w:rsidR="00B648A8" w:rsidRPr="002E6D83" w:rsidRDefault="00B648A8" w:rsidP="00B648A8">
      <w:r>
        <w:rPr>
          <w:noProof/>
          <w:lang w:eastAsia="en-GB"/>
        </w:rPr>
        <w:lastRenderedPageBreak/>
        <w:drawing>
          <wp:inline distT="0" distB="0" distL="0" distR="0" wp14:anchorId="7BCF4678" wp14:editId="44C58630">
            <wp:extent cx="1946700" cy="3460964"/>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58783" cy="3482445"/>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074E107">
            <wp:extent cx="1996349" cy="3549235"/>
            <wp:effectExtent l="0" t="0" r="10795"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03685" cy="3562277"/>
                    </a:xfrm>
                    <a:prstGeom prst="rect">
                      <a:avLst/>
                    </a:prstGeom>
                  </pic:spPr>
                </pic:pic>
              </a:graphicData>
            </a:graphic>
          </wp:inline>
        </w:drawing>
      </w:r>
    </w:p>
    <w:p w14:paraId="07FE48B7" w14:textId="77777777" w:rsidR="00B648A8" w:rsidRDefault="00B648A8" w:rsidP="00B648A8">
      <w:pPr>
        <w:pStyle w:val="Heading4"/>
      </w:pPr>
      <w:r>
        <w:t>3.16</w:t>
      </w:r>
    </w:p>
    <w:p w14:paraId="41383E5E" w14:textId="77777777" w:rsidR="00B648A8" w:rsidRDefault="00B648A8" w:rsidP="00B648A8">
      <w:pPr>
        <w:pStyle w:val="Heading5"/>
      </w:pPr>
      <w:r>
        <w:t>T3.16.1</w:t>
      </w:r>
    </w:p>
    <w:p w14:paraId="1B3FDA74" w14:textId="09865D8B" w:rsidR="009E1A66" w:rsidRDefault="009E1A66" w:rsidP="009E1A66">
      <w:r>
        <w:rPr>
          <w:b/>
        </w:rPr>
        <w:t xml:space="preserve">Start State: </w:t>
      </w:r>
      <w:r>
        <w:t>Days screen of setting the timetable.</w:t>
      </w:r>
    </w:p>
    <w:p w14:paraId="1FD35591" w14:textId="7EA0E880" w:rsidR="009E1A66" w:rsidRPr="009E1A66" w:rsidRDefault="009E1A66" w:rsidP="009E1A66">
      <w:r>
        <w:rPr>
          <w:b/>
        </w:rPr>
        <w:t xml:space="preserve">Actions: </w:t>
      </w:r>
      <w:r>
        <w:t>Click the back button on the phone and check that the days screen appears.</w:t>
      </w:r>
    </w:p>
    <w:p w14:paraId="25BD643B" w14:textId="77777777" w:rsidR="00B648A8" w:rsidRPr="002E6D83" w:rsidRDefault="00B648A8" w:rsidP="00B648A8">
      <w:r>
        <w:rPr>
          <w:noProof/>
          <w:lang w:eastAsia="en-GB"/>
        </w:rPr>
        <w:lastRenderedPageBreak/>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48CFED3C">
            <wp:extent cx="1843580" cy="3277631"/>
            <wp:effectExtent l="0" t="0" r="1079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48621" cy="3286594"/>
                    </a:xfrm>
                    <a:prstGeom prst="rect">
                      <a:avLst/>
                    </a:prstGeom>
                  </pic:spPr>
                </pic:pic>
              </a:graphicData>
            </a:graphic>
          </wp:inline>
        </w:drawing>
      </w:r>
    </w:p>
    <w:p w14:paraId="24EEF17D" w14:textId="77777777" w:rsidR="00B648A8" w:rsidRDefault="00B648A8" w:rsidP="00B648A8">
      <w:pPr>
        <w:pStyle w:val="Heading5"/>
      </w:pPr>
      <w:r>
        <w:t>T3.16.2</w:t>
      </w:r>
    </w:p>
    <w:p w14:paraId="27EBA360" w14:textId="1E51D721" w:rsidR="009E1A66" w:rsidRDefault="009E1A66" w:rsidP="009E1A66">
      <w:r>
        <w:rPr>
          <w:b/>
        </w:rPr>
        <w:t xml:space="preserve">Start State: </w:t>
      </w:r>
      <w:r>
        <w:t>Days screen of the setting timetable system.</w:t>
      </w:r>
    </w:p>
    <w:p w14:paraId="1A753A7F" w14:textId="36ED6E42" w:rsidR="009E1A66" w:rsidRPr="009E1A66" w:rsidRDefault="009E1A66" w:rsidP="009E1A66">
      <w:r>
        <w:rPr>
          <w:b/>
        </w:rPr>
        <w:t xml:space="preserve">Actions: </w:t>
      </w:r>
      <w:r>
        <w:t>Click one of the days and check the set times screen opens.</w:t>
      </w:r>
    </w:p>
    <w:p w14:paraId="7DB30ACB" w14:textId="77777777" w:rsidR="00B648A8" w:rsidRPr="002E6D83" w:rsidRDefault="00B648A8" w:rsidP="00B648A8">
      <w:r>
        <w:rPr>
          <w:noProof/>
          <w:lang w:eastAsia="en-GB"/>
        </w:rPr>
        <w:lastRenderedPageBreak/>
        <w:drawing>
          <wp:inline distT="0" distB="0" distL="0" distR="0" wp14:anchorId="761C3085" wp14:editId="3D499D07">
            <wp:extent cx="1946699" cy="3460964"/>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8636" cy="3482186"/>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4C74624B">
            <wp:extent cx="1929512" cy="3430408"/>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34671" cy="3439580"/>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t>3.17</w:t>
      </w:r>
    </w:p>
    <w:p w14:paraId="4F1E2CD1" w14:textId="77777777" w:rsidR="00B648A8" w:rsidRDefault="00B648A8" w:rsidP="00B648A8">
      <w:pPr>
        <w:pStyle w:val="Heading5"/>
      </w:pPr>
      <w:r>
        <w:t>T3.17.1</w:t>
      </w:r>
    </w:p>
    <w:p w14:paraId="4DABB16B" w14:textId="16BC0032" w:rsidR="009E1A66" w:rsidRDefault="009E1A66" w:rsidP="009E1A66">
      <w:r>
        <w:rPr>
          <w:b/>
        </w:rPr>
        <w:t xml:space="preserve">Start State: </w:t>
      </w:r>
      <w:r>
        <w:t>Set times screen of the set timetable system.</w:t>
      </w:r>
    </w:p>
    <w:p w14:paraId="0A87CC79" w14:textId="79EF8CCB" w:rsidR="009E1A66" w:rsidRPr="00A458AD" w:rsidRDefault="009E1A66" w:rsidP="009E1A66">
      <w:r>
        <w:rPr>
          <w:b/>
        </w:rPr>
        <w:t xml:space="preserve">Actions: </w:t>
      </w:r>
      <w:r w:rsidR="00A458AD">
        <w:t>Press back button and check the set days screen of the timetable system.</w:t>
      </w:r>
    </w:p>
    <w:p w14:paraId="53AA2764" w14:textId="77777777" w:rsidR="00B648A8" w:rsidRPr="002E6D83" w:rsidRDefault="00B648A8" w:rsidP="00B648A8">
      <w:r>
        <w:rPr>
          <w:noProof/>
          <w:lang w:eastAsia="en-GB"/>
        </w:rPr>
        <w:lastRenderedPageBreak/>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t>3.18</w:t>
      </w:r>
    </w:p>
    <w:p w14:paraId="7D9A6CF1" w14:textId="77777777" w:rsidR="00B648A8" w:rsidRDefault="00B648A8" w:rsidP="00B648A8">
      <w:pPr>
        <w:pStyle w:val="Heading5"/>
      </w:pPr>
      <w:r>
        <w:t>T3.18.1</w:t>
      </w:r>
    </w:p>
    <w:p w14:paraId="0FC6D3FC" w14:textId="7694EE32" w:rsidR="00A458AD" w:rsidRDefault="00A458AD" w:rsidP="00A458AD">
      <w:r>
        <w:rPr>
          <w:b/>
        </w:rPr>
        <w:t xml:space="preserve">Start State: </w:t>
      </w:r>
      <w:r>
        <w:t>Welcome elderly people screen.</w:t>
      </w:r>
    </w:p>
    <w:p w14:paraId="60E970B0" w14:textId="1A0B6CBF" w:rsidR="00A458AD" w:rsidRPr="00A458AD" w:rsidRDefault="00A458AD" w:rsidP="00A458AD">
      <w:r>
        <w:rPr>
          <w:b/>
        </w:rPr>
        <w:lastRenderedPageBreak/>
        <w:t xml:space="preserve">Actions: </w:t>
      </w:r>
      <w:r>
        <w:t>Click the list of appointments button and check the list of appointments screen appears.</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4357A052" w14:textId="2B1BAD2A" w:rsidR="00A458AD" w:rsidRDefault="00A458AD" w:rsidP="00A458AD">
      <w:r>
        <w:rPr>
          <w:b/>
        </w:rPr>
        <w:t xml:space="preserve">Start State: </w:t>
      </w:r>
      <w:r>
        <w:t>Welcome elderly screen.</w:t>
      </w:r>
    </w:p>
    <w:p w14:paraId="200641EC" w14:textId="1E9E68CE" w:rsidR="00A458AD" w:rsidRPr="00A458AD" w:rsidRDefault="00A458AD" w:rsidP="00A458AD">
      <w:r>
        <w:rPr>
          <w:b/>
        </w:rPr>
        <w:t xml:space="preserve">Actions: </w:t>
      </w:r>
      <w:r>
        <w:t>Click the book an appointment screen and check the list of helpers nearby screen appears.</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5304CEBE" w14:textId="6766FB25" w:rsidR="00A458AD" w:rsidRDefault="00A458AD" w:rsidP="00A458AD">
      <w:r>
        <w:rPr>
          <w:b/>
        </w:rPr>
        <w:t xml:space="preserve">Start State: </w:t>
      </w:r>
      <w:r>
        <w:t>Welcome helper screen.</w:t>
      </w:r>
    </w:p>
    <w:p w14:paraId="09B10705" w14:textId="28D7355B" w:rsidR="00A458AD" w:rsidRPr="00A458AD" w:rsidRDefault="00A458AD" w:rsidP="00A458AD">
      <w:r>
        <w:rPr>
          <w:b/>
        </w:rPr>
        <w:t xml:space="preserve">Actions: </w:t>
      </w:r>
      <w:r>
        <w:t>Click the set timetable button and check the weeks screen of the set timetable system appears.</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3A11AC1E">
            <wp:extent cx="1949245" cy="346549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3751" cy="3491280"/>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669249E4" w14:textId="05F27B89" w:rsidR="00A458AD" w:rsidRDefault="00A458AD" w:rsidP="00A458AD">
      <w:r>
        <w:rPr>
          <w:b/>
        </w:rPr>
        <w:t xml:space="preserve">Start State: </w:t>
      </w:r>
      <w:r>
        <w:t>Welcome helpers screen.</w:t>
      </w:r>
    </w:p>
    <w:p w14:paraId="776201F8" w14:textId="5BAEB274" w:rsidR="00A458AD" w:rsidRPr="00A458AD" w:rsidRDefault="00A458AD" w:rsidP="00A458AD">
      <w:r>
        <w:rPr>
          <w:b/>
        </w:rPr>
        <w:t xml:space="preserve">Actions: </w:t>
      </w:r>
      <w:r>
        <w:t>Click the list of appointments button and check if the list of appointments screen appears.</w:t>
      </w:r>
    </w:p>
    <w:p w14:paraId="4D6EC656" w14:textId="77777777" w:rsidR="00B648A8" w:rsidRPr="002E6D83" w:rsidRDefault="00B648A8" w:rsidP="00B648A8">
      <w:r>
        <w:rPr>
          <w:noProof/>
          <w:lang w:eastAsia="en-GB"/>
        </w:rPr>
        <w:drawing>
          <wp:inline distT="0" distB="0" distL="0" distR="0" wp14:anchorId="4D3D93EC" wp14:editId="6401F3FF">
            <wp:extent cx="1946700" cy="3460964"/>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56142" cy="3477751"/>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4118917D">
            <wp:extent cx="1929512" cy="3430408"/>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39667" cy="3448462"/>
                    </a:xfrm>
                    <a:prstGeom prst="rect">
                      <a:avLst/>
                    </a:prstGeom>
                  </pic:spPr>
                </pic:pic>
              </a:graphicData>
            </a:graphic>
          </wp:inline>
        </w:drawing>
      </w:r>
    </w:p>
    <w:p w14:paraId="39FE71B3" w14:textId="77777777" w:rsidR="00B648A8" w:rsidRDefault="00B648A8" w:rsidP="00B648A8">
      <w:pPr>
        <w:pStyle w:val="Heading4"/>
      </w:pPr>
      <w:r>
        <w:t>3.20</w:t>
      </w:r>
    </w:p>
    <w:p w14:paraId="715CB54B" w14:textId="77777777" w:rsidR="00B648A8" w:rsidRDefault="00B648A8" w:rsidP="00B648A8">
      <w:pPr>
        <w:pStyle w:val="Heading5"/>
      </w:pPr>
      <w:r>
        <w:t>T3.20.1</w:t>
      </w:r>
    </w:p>
    <w:p w14:paraId="69E87F43" w14:textId="6D4850FB" w:rsidR="00A458AD" w:rsidRDefault="00A458AD" w:rsidP="00A458AD">
      <w:r>
        <w:rPr>
          <w:b/>
        </w:rPr>
        <w:t xml:space="preserve">Start State: </w:t>
      </w:r>
      <w:r>
        <w:t>ListOfNearbyHelpers screen.</w:t>
      </w:r>
    </w:p>
    <w:p w14:paraId="69514170" w14:textId="61447978" w:rsidR="00A458AD" w:rsidRPr="00A458AD" w:rsidRDefault="00A458AD" w:rsidP="00A458AD">
      <w:r>
        <w:rPr>
          <w:b/>
        </w:rPr>
        <w:lastRenderedPageBreak/>
        <w:t xml:space="preserve">Actions: </w:t>
      </w:r>
      <w:r>
        <w:t>Click on one of the helpers and check the helperDetails screen appears.</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644298B0">
            <wp:extent cx="2109654" cy="3750675"/>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20808" cy="3770506"/>
                    </a:xfrm>
                    <a:prstGeom prst="rect">
                      <a:avLst/>
                    </a:prstGeom>
                  </pic:spPr>
                </pic:pic>
              </a:graphicData>
            </a:graphic>
          </wp:inline>
        </w:drawing>
      </w:r>
    </w:p>
    <w:p w14:paraId="50837752" w14:textId="77777777" w:rsidR="00B648A8" w:rsidRDefault="00B648A8" w:rsidP="00B648A8">
      <w:pPr>
        <w:pStyle w:val="Heading5"/>
      </w:pPr>
      <w:r>
        <w:t>T3.20.2</w:t>
      </w:r>
    </w:p>
    <w:p w14:paraId="1AF4D05B" w14:textId="6606E700" w:rsidR="00A458AD" w:rsidRDefault="00A458AD" w:rsidP="00A458AD">
      <w:r>
        <w:rPr>
          <w:b/>
        </w:rPr>
        <w:t xml:space="preserve">Start State: </w:t>
      </w:r>
      <w:r>
        <w:t>ListOfNearbyHelpers screen.</w:t>
      </w:r>
    </w:p>
    <w:p w14:paraId="46167157" w14:textId="69316228" w:rsidR="00A458AD" w:rsidRPr="00A458AD" w:rsidRDefault="00A458AD" w:rsidP="00A458AD">
      <w:r>
        <w:rPr>
          <w:b/>
        </w:rPr>
        <w:lastRenderedPageBreak/>
        <w:t xml:space="preserve">Actions: </w:t>
      </w:r>
      <w:r>
        <w:t>Press the back button and check that the welcomeHelper screen appears.</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2" w:name="_Toc482266557"/>
      <w:r>
        <w:lastRenderedPageBreak/>
        <w:t>Test Series 4</w:t>
      </w:r>
      <w:bookmarkEnd w:id="112"/>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68F8448" w14:textId="74E08FEA" w:rsidR="00A458AD" w:rsidRDefault="00A458AD" w:rsidP="00A458AD">
      <w:r>
        <w:rPr>
          <w:b/>
        </w:rPr>
        <w:t xml:space="preserve">Start State: </w:t>
      </w:r>
      <w:r>
        <w:t>Register screen.</w:t>
      </w:r>
    </w:p>
    <w:p w14:paraId="27835855" w14:textId="5B3111BE" w:rsidR="00A458AD" w:rsidRPr="00A458AD" w:rsidRDefault="00A458AD" w:rsidP="00A458AD">
      <w:r>
        <w:rPr>
          <w:b/>
        </w:rPr>
        <w:t xml:space="preserve">Actions: </w:t>
      </w:r>
      <w:r>
        <w:t>Fill in all information correctly and press the register as elderly button.</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0482882F" w14:textId="401C0442" w:rsidR="00A458AD" w:rsidRPr="00A458AD" w:rsidRDefault="00A458AD" w:rsidP="00A458AD">
      <w:r>
        <w:rPr>
          <w:b/>
        </w:rPr>
        <w:t xml:space="preserve">Expected Result: </w:t>
      </w:r>
      <w:r>
        <w:t>Check the registration is successful and check that the phone number can then be verified, by responding using this code in the phone call received from Twilio.</w:t>
      </w:r>
    </w:p>
    <w:p w14:paraId="614D8705" w14:textId="77777777" w:rsidR="00B648A8" w:rsidRPr="00075276" w:rsidRDefault="00B648A8" w:rsidP="00B648A8">
      <w:r>
        <w:rPr>
          <w:noProof/>
          <w:lang w:eastAsia="en-GB"/>
        </w:rPr>
        <w:lastRenderedPageBreak/>
        <w:drawing>
          <wp:inline distT="0" distB="0" distL="0" distR="0" wp14:anchorId="4928AE8C" wp14:editId="513CB4D5">
            <wp:extent cx="1930149" cy="343154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44295" cy="3456689"/>
                    </a:xfrm>
                    <a:prstGeom prst="rect">
                      <a:avLst/>
                    </a:prstGeom>
                  </pic:spPr>
                </pic:pic>
              </a:graphicData>
            </a:graphic>
          </wp:inline>
        </w:drawing>
      </w:r>
    </w:p>
    <w:p w14:paraId="7641A999" w14:textId="77777777" w:rsidR="00B648A8" w:rsidRDefault="00B648A8" w:rsidP="00B648A8">
      <w:pPr>
        <w:pStyle w:val="Heading5"/>
      </w:pPr>
      <w:r>
        <w:t>T4.1.2</w:t>
      </w:r>
    </w:p>
    <w:p w14:paraId="0DDC296D" w14:textId="0C4565FA" w:rsidR="00A458AD" w:rsidRDefault="00A458AD" w:rsidP="00A458AD">
      <w:r>
        <w:rPr>
          <w:b/>
        </w:rPr>
        <w:t xml:space="preserve">Start State: </w:t>
      </w:r>
      <w:r>
        <w:t>Register screen.</w:t>
      </w:r>
    </w:p>
    <w:p w14:paraId="499FA338" w14:textId="271C49F9" w:rsidR="00A458AD" w:rsidRPr="00A458AD" w:rsidRDefault="00A458AD" w:rsidP="00A458AD">
      <w:r>
        <w:rPr>
          <w:b/>
        </w:rPr>
        <w:t xml:space="preserve">Actions: </w:t>
      </w:r>
      <w:r>
        <w:t>With not connected internet (turn on Airplane mode) attempt to press the register as helper button.</w:t>
      </w:r>
    </w:p>
    <w:p w14:paraId="50144A2B" w14:textId="77777777" w:rsidR="00B648A8" w:rsidRPr="00075276" w:rsidRDefault="00B648A8" w:rsidP="00B648A8">
      <w:r>
        <w:rPr>
          <w:noProof/>
          <w:lang w:eastAsia="en-GB"/>
        </w:rPr>
        <w:drawing>
          <wp:inline distT="0" distB="0" distL="0" distR="0" wp14:anchorId="48CE9580" wp14:editId="73B65C39">
            <wp:extent cx="1994440" cy="3545840"/>
            <wp:effectExtent l="0" t="0" r="1270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0035" cy="3555786"/>
                    </a:xfrm>
                    <a:prstGeom prst="rect">
                      <a:avLst/>
                    </a:prstGeom>
                  </pic:spPr>
                </pic:pic>
              </a:graphicData>
            </a:graphic>
          </wp:inline>
        </w:drawing>
      </w:r>
    </w:p>
    <w:p w14:paraId="356E2991" w14:textId="77777777" w:rsidR="00B648A8" w:rsidRDefault="00B648A8" w:rsidP="00B648A8">
      <w:pPr>
        <w:pStyle w:val="Heading5"/>
      </w:pPr>
      <w:r>
        <w:lastRenderedPageBreak/>
        <w:t>E4.1.2</w:t>
      </w:r>
    </w:p>
    <w:p w14:paraId="034EA45C" w14:textId="57B82C5A" w:rsidR="00A458AD" w:rsidRPr="00A458AD" w:rsidRDefault="00A458AD" w:rsidP="00A458AD">
      <w:r>
        <w:rPr>
          <w:b/>
        </w:rPr>
        <w:t xml:space="preserve">Expected Result: </w:t>
      </w:r>
      <w:r w:rsidR="00996480">
        <w:t>Check there is a notification saying that there is no internet connection and that the loginOrRegister screen is opened.</w:t>
      </w:r>
    </w:p>
    <w:p w14:paraId="5E3D6043" w14:textId="77777777" w:rsidR="00B648A8" w:rsidRPr="001A5AFA" w:rsidRDefault="00B648A8" w:rsidP="00B648A8">
      <w:r>
        <w:rPr>
          <w:noProof/>
          <w:lang w:eastAsia="en-GB"/>
        </w:rPr>
        <w:drawing>
          <wp:inline distT="0" distB="0" distL="0" distR="0" wp14:anchorId="0E68F411" wp14:editId="68B12848">
            <wp:extent cx="1656436" cy="2944916"/>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4933" cy="2977801"/>
                    </a:xfrm>
                    <a:prstGeom prst="rect">
                      <a:avLst/>
                    </a:prstGeom>
                  </pic:spPr>
                </pic:pic>
              </a:graphicData>
            </a:graphic>
          </wp:inline>
        </w:drawing>
      </w:r>
    </w:p>
    <w:p w14:paraId="73A2DA34" w14:textId="77777777" w:rsidR="00B648A8" w:rsidRDefault="00B648A8" w:rsidP="00B648A8">
      <w:pPr>
        <w:pStyle w:val="Heading4"/>
      </w:pPr>
      <w:r>
        <w:t>4.2</w:t>
      </w:r>
    </w:p>
    <w:p w14:paraId="499A045C" w14:textId="77777777" w:rsidR="00B648A8" w:rsidRDefault="00B648A8" w:rsidP="00B648A8">
      <w:pPr>
        <w:pStyle w:val="Heading5"/>
      </w:pPr>
      <w:r>
        <w:t>T4.2.1</w:t>
      </w:r>
    </w:p>
    <w:p w14:paraId="66C50551" w14:textId="0A6AA8F5" w:rsidR="00996480" w:rsidRDefault="00996480" w:rsidP="00996480">
      <w:r>
        <w:rPr>
          <w:b/>
        </w:rPr>
        <w:t xml:space="preserve">Start State: </w:t>
      </w:r>
      <w:r>
        <w:t>Login screen</w:t>
      </w:r>
    </w:p>
    <w:p w14:paraId="14DA0125" w14:textId="17D6705D" w:rsidR="00996480" w:rsidRPr="00996480" w:rsidRDefault="00996480" w:rsidP="00996480">
      <w:r>
        <w:rPr>
          <w:b/>
        </w:rPr>
        <w:t xml:space="preserve">Actions: </w:t>
      </w:r>
      <w:r>
        <w:t>Correctly fill in all the information and click the login button (both in turn) with no internet connection.</w:t>
      </w:r>
    </w:p>
    <w:p w14:paraId="34A626D9" w14:textId="77777777" w:rsidR="00B648A8" w:rsidRPr="00152752" w:rsidRDefault="00B648A8" w:rsidP="00B648A8">
      <w:r>
        <w:rPr>
          <w:noProof/>
          <w:lang w:eastAsia="en-GB"/>
        </w:rPr>
        <w:drawing>
          <wp:inline distT="0" distB="0" distL="0" distR="0" wp14:anchorId="0E051348" wp14:editId="69E4FF24">
            <wp:extent cx="1608695" cy="2860040"/>
            <wp:effectExtent l="0" t="0" r="0" b="101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14831" cy="2870949"/>
                    </a:xfrm>
                    <a:prstGeom prst="rect">
                      <a:avLst/>
                    </a:prstGeom>
                  </pic:spPr>
                </pic:pic>
              </a:graphicData>
            </a:graphic>
          </wp:inline>
        </w:drawing>
      </w:r>
    </w:p>
    <w:p w14:paraId="652D1C1C" w14:textId="77777777" w:rsidR="00B648A8" w:rsidRDefault="00B648A8" w:rsidP="00B648A8">
      <w:pPr>
        <w:pStyle w:val="Heading5"/>
      </w:pPr>
      <w:r>
        <w:t>E4.2.1</w:t>
      </w:r>
    </w:p>
    <w:p w14:paraId="4CB10444" w14:textId="217F5874" w:rsidR="00996480" w:rsidRPr="00996480" w:rsidRDefault="00996480" w:rsidP="00996480">
      <w:r>
        <w:rPr>
          <w:b/>
        </w:rPr>
        <w:t xml:space="preserve">Expected Result: </w:t>
      </w:r>
      <w:r>
        <w:t>Check there is a notification saying that there is no internet connection and that the loginOrRegister screen is opened.</w:t>
      </w:r>
    </w:p>
    <w:p w14:paraId="0E9C50BE" w14:textId="77777777" w:rsidR="00B648A8" w:rsidRDefault="00B648A8" w:rsidP="00B648A8">
      <w:r>
        <w:rPr>
          <w:noProof/>
          <w:lang w:eastAsia="en-GB"/>
        </w:rPr>
        <w:lastRenderedPageBreak/>
        <w:drawing>
          <wp:inline distT="0" distB="0" distL="0" distR="0" wp14:anchorId="5B6701BB" wp14:editId="4E8C54C2">
            <wp:extent cx="1737277" cy="3088640"/>
            <wp:effectExtent l="0" t="0" r="0" b="101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47485" cy="3106789"/>
                    </a:xfrm>
                    <a:prstGeom prst="rect">
                      <a:avLst/>
                    </a:prstGeom>
                  </pic:spPr>
                </pic:pic>
              </a:graphicData>
            </a:graphic>
          </wp:inline>
        </w:drawing>
      </w:r>
    </w:p>
    <w:p w14:paraId="1DD23216" w14:textId="77777777" w:rsidR="00B648A8" w:rsidRDefault="00B648A8" w:rsidP="00B648A8">
      <w:pPr>
        <w:pStyle w:val="Heading5"/>
      </w:pPr>
      <w:r>
        <w:t>T4.2.2</w:t>
      </w:r>
    </w:p>
    <w:p w14:paraId="18A16279" w14:textId="3C1CCD13" w:rsidR="00996480" w:rsidRDefault="00996480" w:rsidP="00996480">
      <w:r>
        <w:rPr>
          <w:b/>
        </w:rPr>
        <w:t xml:space="preserve">Start State: </w:t>
      </w:r>
      <w:r>
        <w:t>Login screen.</w:t>
      </w:r>
    </w:p>
    <w:p w14:paraId="26CA5B49" w14:textId="7E4FFC8A" w:rsidR="00996480" w:rsidRPr="00996480" w:rsidRDefault="00996480" w:rsidP="00996480">
      <w:r>
        <w:rPr>
          <w:b/>
        </w:rPr>
        <w:t xml:space="preserve">Actions: </w:t>
      </w:r>
      <w:r>
        <w:t>Fill in the email address and password of an incorrect user account and press the login as helper (and the login as elderly button, for another test)</w:t>
      </w:r>
    </w:p>
    <w:p w14:paraId="23D83E26" w14:textId="77777777" w:rsidR="00B648A8" w:rsidRPr="00152752" w:rsidRDefault="00B648A8" w:rsidP="00B648A8">
      <w:r>
        <w:rPr>
          <w:noProof/>
          <w:lang w:eastAsia="en-GB"/>
        </w:rPr>
        <w:drawing>
          <wp:inline distT="0" distB="0" distL="0" distR="0" wp14:anchorId="1C3B2141" wp14:editId="28EE4AAA">
            <wp:extent cx="1753190" cy="3116932"/>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0270" cy="3147297"/>
                    </a:xfrm>
                    <a:prstGeom prst="rect">
                      <a:avLst/>
                    </a:prstGeom>
                  </pic:spPr>
                </pic:pic>
              </a:graphicData>
            </a:graphic>
          </wp:inline>
        </w:drawing>
      </w:r>
    </w:p>
    <w:p w14:paraId="39D50E93" w14:textId="77777777" w:rsidR="00B648A8" w:rsidRDefault="00B648A8" w:rsidP="00B648A8">
      <w:pPr>
        <w:pStyle w:val="Heading5"/>
      </w:pPr>
      <w:r>
        <w:t>E4.2.2</w:t>
      </w:r>
    </w:p>
    <w:p w14:paraId="5D9828CD" w14:textId="1D3BEDDB" w:rsidR="00996480" w:rsidRPr="00996480" w:rsidRDefault="00996480" w:rsidP="00996480">
      <w:r>
        <w:rPr>
          <w:b/>
        </w:rPr>
        <w:t xml:space="preserve">Expected Result: </w:t>
      </w:r>
      <w:r>
        <w:t xml:space="preserve">There is a popup dialog telling you that the login failed and you are not allowed into the rest of the application. </w:t>
      </w:r>
    </w:p>
    <w:p w14:paraId="3D9CDDEB" w14:textId="77777777" w:rsidR="00B648A8" w:rsidRPr="00152752" w:rsidRDefault="00B648A8" w:rsidP="00B648A8">
      <w:r>
        <w:rPr>
          <w:noProof/>
          <w:lang w:eastAsia="en-GB"/>
        </w:rPr>
        <w:lastRenderedPageBreak/>
        <w:drawing>
          <wp:inline distT="0" distB="0" distL="0" distR="0" wp14:anchorId="3A7EDABB" wp14:editId="360C6573">
            <wp:extent cx="1672987" cy="297434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81575" cy="2989608"/>
                    </a:xfrm>
                    <a:prstGeom prst="rect">
                      <a:avLst/>
                    </a:prstGeom>
                  </pic:spPr>
                </pic:pic>
              </a:graphicData>
            </a:graphic>
          </wp:inline>
        </w:drawing>
      </w:r>
    </w:p>
    <w:p w14:paraId="45FA42E8" w14:textId="77777777" w:rsidR="00B648A8" w:rsidRDefault="00B648A8" w:rsidP="00B648A8">
      <w:pPr>
        <w:pStyle w:val="Heading5"/>
      </w:pPr>
      <w:r>
        <w:t>T4.2.3</w:t>
      </w:r>
    </w:p>
    <w:p w14:paraId="40AEA60B" w14:textId="2CFC2DB3" w:rsidR="00996480" w:rsidRDefault="00996480" w:rsidP="00996480">
      <w:r>
        <w:rPr>
          <w:b/>
        </w:rPr>
        <w:t xml:space="preserve">Start State: </w:t>
      </w:r>
      <w:r>
        <w:t>Login screen.</w:t>
      </w:r>
    </w:p>
    <w:p w14:paraId="2AD0F2B7" w14:textId="6B108D15" w:rsidR="00996480" w:rsidRPr="00996480" w:rsidRDefault="00996480" w:rsidP="00996480">
      <w:r>
        <w:rPr>
          <w:b/>
        </w:rPr>
        <w:t xml:space="preserve">Actions: </w:t>
      </w:r>
      <w:r>
        <w:t>Enter correct details and press the respective login button (for an elderly and helper account).</w:t>
      </w:r>
    </w:p>
    <w:p w14:paraId="2CE5A383" w14:textId="77777777" w:rsidR="00B648A8" w:rsidRPr="00152752" w:rsidRDefault="00B648A8" w:rsidP="00B648A8">
      <w:r>
        <w:rPr>
          <w:noProof/>
          <w:lang w:eastAsia="en-GB"/>
        </w:rPr>
        <w:drawing>
          <wp:inline distT="0" distB="0" distL="0" distR="0" wp14:anchorId="449D2B1E" wp14:editId="2BA470FD">
            <wp:extent cx="1732821" cy="308071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48065" cy="3107819"/>
                    </a:xfrm>
                    <a:prstGeom prst="rect">
                      <a:avLst/>
                    </a:prstGeom>
                  </pic:spPr>
                </pic:pic>
              </a:graphicData>
            </a:graphic>
          </wp:inline>
        </w:drawing>
      </w:r>
    </w:p>
    <w:p w14:paraId="00BE9B48" w14:textId="77777777" w:rsidR="00B648A8" w:rsidRDefault="00B648A8" w:rsidP="00B648A8">
      <w:pPr>
        <w:pStyle w:val="Heading5"/>
      </w:pPr>
      <w:r>
        <w:t>E4.2.3</w:t>
      </w:r>
    </w:p>
    <w:p w14:paraId="7501461A" w14:textId="7A14A323" w:rsidR="00996480" w:rsidRPr="00996480" w:rsidRDefault="00996480" w:rsidP="00996480">
      <w:r>
        <w:rPr>
          <w:b/>
        </w:rPr>
        <w:t xml:space="preserve">Expected Result: </w:t>
      </w:r>
      <w:r>
        <w:t>You should get taken to the respective welcome screen, helper if logged in as a helper or elderly if logged in as an elderly person.</w:t>
      </w:r>
    </w:p>
    <w:p w14:paraId="2B57BF99" w14:textId="77777777" w:rsidR="00B648A8" w:rsidRPr="00152752" w:rsidRDefault="00B648A8" w:rsidP="00B648A8">
      <w:r>
        <w:rPr>
          <w:noProof/>
          <w:lang w:eastAsia="en-GB"/>
        </w:rPr>
        <w:lastRenderedPageBreak/>
        <w:drawing>
          <wp:inline distT="0" distB="0" distL="0" distR="0" wp14:anchorId="031303A9" wp14:editId="155AF2FE">
            <wp:extent cx="1737277" cy="3088640"/>
            <wp:effectExtent l="0" t="0" r="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44047" cy="3100676"/>
                    </a:xfrm>
                    <a:prstGeom prst="rect">
                      <a:avLst/>
                    </a:prstGeom>
                  </pic:spPr>
                </pic:pic>
              </a:graphicData>
            </a:graphic>
          </wp:inline>
        </w:drawing>
      </w:r>
    </w:p>
    <w:p w14:paraId="605E0B07" w14:textId="77777777" w:rsidR="00B648A8" w:rsidRDefault="00B648A8" w:rsidP="00B648A8">
      <w:pPr>
        <w:pStyle w:val="Heading5"/>
      </w:pPr>
      <w:r>
        <w:t>T4.2.4</w:t>
      </w:r>
    </w:p>
    <w:p w14:paraId="319DB49D" w14:textId="6E0347C2" w:rsidR="00E73FE0" w:rsidRDefault="00E73FE0" w:rsidP="00E73FE0">
      <w:r>
        <w:rPr>
          <w:b/>
        </w:rPr>
        <w:t xml:space="preserve">Start State: </w:t>
      </w:r>
      <w:r>
        <w:t>Start screen (after having previously logged in successfully).</w:t>
      </w:r>
    </w:p>
    <w:p w14:paraId="0B058671" w14:textId="7A6D0CBC" w:rsidR="00E73FE0" w:rsidRPr="00E73FE0" w:rsidRDefault="00E73FE0" w:rsidP="00E73FE0">
      <w:r>
        <w:rPr>
          <w:b/>
        </w:rPr>
        <w:t xml:space="preserve">Actions: </w:t>
      </w:r>
      <w:r>
        <w:t>Press the login button.</w:t>
      </w:r>
    </w:p>
    <w:p w14:paraId="12D9E499" w14:textId="77777777" w:rsidR="00B648A8" w:rsidRPr="00152752" w:rsidRDefault="00B648A8" w:rsidP="00B648A8">
      <w:r>
        <w:rPr>
          <w:noProof/>
          <w:lang w:eastAsia="en-GB"/>
        </w:rPr>
        <w:drawing>
          <wp:inline distT="0" distB="0" distL="0" distR="0" wp14:anchorId="4D06C5AF" wp14:editId="0537F878">
            <wp:extent cx="1854400" cy="3296870"/>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3649" cy="3313313"/>
                    </a:xfrm>
                    <a:prstGeom prst="rect">
                      <a:avLst/>
                    </a:prstGeom>
                  </pic:spPr>
                </pic:pic>
              </a:graphicData>
            </a:graphic>
          </wp:inline>
        </w:drawing>
      </w:r>
    </w:p>
    <w:p w14:paraId="4C2383AB" w14:textId="77777777" w:rsidR="00B648A8" w:rsidRDefault="00B648A8" w:rsidP="00B648A8">
      <w:pPr>
        <w:pStyle w:val="Heading5"/>
      </w:pPr>
      <w:r>
        <w:t>E4.2.4</w:t>
      </w:r>
    </w:p>
    <w:p w14:paraId="448E7E62" w14:textId="14E26223" w:rsidR="00E73FE0" w:rsidRPr="00E73FE0" w:rsidRDefault="00E73FE0" w:rsidP="00E73FE0">
      <w:r>
        <w:rPr>
          <w:b/>
        </w:rPr>
        <w:t xml:space="preserve">Expected Result: </w:t>
      </w:r>
      <w:r>
        <w:t>Be taken to the correct welcome screen (helper or elderly), depending on which user account had been previously logged into.</w:t>
      </w:r>
    </w:p>
    <w:p w14:paraId="097F18E8" w14:textId="77777777" w:rsidR="00B648A8" w:rsidRPr="00152752" w:rsidRDefault="00B648A8" w:rsidP="00B648A8">
      <w:r>
        <w:rPr>
          <w:noProof/>
          <w:lang w:eastAsia="en-GB"/>
        </w:rPr>
        <w:lastRenderedPageBreak/>
        <w:drawing>
          <wp:inline distT="0" distB="0" distL="0" distR="0" wp14:anchorId="3D43253E" wp14:editId="3606B6CC">
            <wp:extent cx="1865859" cy="331724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76924" cy="3336913"/>
                    </a:xfrm>
                    <a:prstGeom prst="rect">
                      <a:avLst/>
                    </a:prstGeom>
                  </pic:spPr>
                </pic:pic>
              </a:graphicData>
            </a:graphic>
          </wp:inline>
        </w:drawing>
      </w:r>
    </w:p>
    <w:p w14:paraId="6BEB3154" w14:textId="77777777" w:rsidR="00B648A8" w:rsidRDefault="00B648A8" w:rsidP="00B648A8">
      <w:pPr>
        <w:pStyle w:val="Heading4"/>
      </w:pPr>
      <w:r>
        <w:t>4.4</w:t>
      </w:r>
    </w:p>
    <w:p w14:paraId="38D0546F" w14:textId="77777777" w:rsidR="00B648A8" w:rsidRDefault="00B648A8" w:rsidP="00B648A8">
      <w:pPr>
        <w:pStyle w:val="Heading5"/>
      </w:pPr>
      <w:r>
        <w:t>T4.4.1</w:t>
      </w:r>
    </w:p>
    <w:p w14:paraId="3A9F88E6" w14:textId="082D6283" w:rsidR="00E73FE0" w:rsidRDefault="00E73FE0" w:rsidP="00E73FE0">
      <w:r>
        <w:rPr>
          <w:b/>
        </w:rPr>
        <w:t xml:space="preserve">Start State: </w:t>
      </w:r>
      <w:r>
        <w:t>Welcome screen for the elderly.</w:t>
      </w:r>
    </w:p>
    <w:p w14:paraId="49637932" w14:textId="7FFFAA07" w:rsidR="00E73FE0" w:rsidRPr="00E73FE0" w:rsidRDefault="00E73FE0" w:rsidP="00E73FE0">
      <w:r>
        <w:rPr>
          <w:b/>
        </w:rPr>
        <w:t xml:space="preserve">Actions: </w:t>
      </w:r>
      <w:r>
        <w:t>Click the ‘List of Appointments’ button.</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lastRenderedPageBreak/>
        <w:t>E4.4.1</w:t>
      </w:r>
    </w:p>
    <w:p w14:paraId="0E2AC29C" w14:textId="702878B2" w:rsidR="00E73FE0" w:rsidRPr="00E73FE0" w:rsidRDefault="00E73FE0" w:rsidP="00E73FE0">
      <w:r>
        <w:rPr>
          <w:b/>
        </w:rPr>
        <w:t xml:space="preserve">Expected Result: </w:t>
      </w:r>
      <w:r>
        <w:t>The list of appointments should be displayed in the below format. They should be ordered as upcoming appointments first, before going back into the past. The list of appointments can be verified by ensuring the appointments listed in test</w:t>
      </w:r>
      <w:r w:rsidR="007D18C8">
        <w:t xml:space="preserve"> 1.7.11</w:t>
      </w:r>
      <w:r>
        <w:t xml:space="preserve"> are displayed.</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t>4.5</w:t>
      </w:r>
    </w:p>
    <w:p w14:paraId="53B6ECCD" w14:textId="77777777" w:rsidR="00B648A8" w:rsidRDefault="00B648A8" w:rsidP="00B648A8">
      <w:pPr>
        <w:pStyle w:val="Heading5"/>
      </w:pPr>
      <w:r>
        <w:t>T4.5.1</w:t>
      </w:r>
    </w:p>
    <w:p w14:paraId="5BAB4970" w14:textId="627C204E" w:rsidR="007D18C8" w:rsidRDefault="007D18C8" w:rsidP="007D18C8">
      <w:r>
        <w:rPr>
          <w:b/>
        </w:rPr>
        <w:t xml:space="preserve">Start State: </w:t>
      </w:r>
      <w:r>
        <w:t>List of appointment screen.</w:t>
      </w:r>
    </w:p>
    <w:p w14:paraId="3F8EC082" w14:textId="6EBFAFD2" w:rsidR="007D18C8" w:rsidRPr="007D18C8" w:rsidRDefault="007D18C8" w:rsidP="007D18C8">
      <w:r>
        <w:rPr>
          <w:b/>
        </w:rPr>
        <w:t xml:space="preserve">Actions: </w:t>
      </w:r>
      <w:r>
        <w:t>Click any appointment.</w:t>
      </w:r>
    </w:p>
    <w:p w14:paraId="2BA7689D" w14:textId="77777777" w:rsidR="00B648A8" w:rsidRPr="00152752" w:rsidRDefault="00B648A8" w:rsidP="00B648A8">
      <w:r>
        <w:rPr>
          <w:noProof/>
          <w:lang w:eastAsia="en-GB"/>
        </w:rPr>
        <w:lastRenderedPageBreak/>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4AC8EB59" w14:textId="139951DC" w:rsidR="007D18C8" w:rsidRPr="007D18C8" w:rsidRDefault="007D18C8" w:rsidP="007D18C8">
      <w:r>
        <w:rPr>
          <w:b/>
        </w:rPr>
        <w:t xml:space="preserve">Expected Result: </w:t>
      </w:r>
      <w:r>
        <w:t>The appointment details screen will be displayed according to information from test 1.7.7.</w:t>
      </w:r>
    </w:p>
    <w:p w14:paraId="513D494F" w14:textId="2D71187C" w:rsidR="00B648A8" w:rsidRPr="00152752" w:rsidRDefault="00B648A8" w:rsidP="00B648A8">
      <w:r>
        <w:rPr>
          <w:noProof/>
          <w:lang w:eastAsia="en-GB"/>
        </w:rPr>
        <w:lastRenderedPageBreak/>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t>T4.5.2</w:t>
      </w:r>
    </w:p>
    <w:p w14:paraId="7BE619AB" w14:textId="64905C7F" w:rsidR="007D18C8" w:rsidRDefault="007D18C8" w:rsidP="007D18C8">
      <w:r>
        <w:rPr>
          <w:b/>
        </w:rPr>
        <w:t xml:space="preserve">Start State: </w:t>
      </w:r>
      <w:r>
        <w:t>List of appointments screen.</w:t>
      </w:r>
    </w:p>
    <w:p w14:paraId="58B64C0C" w14:textId="61905D8A" w:rsidR="007D18C8" w:rsidRPr="007D18C8" w:rsidRDefault="007D18C8" w:rsidP="007D18C8">
      <w:r>
        <w:rPr>
          <w:b/>
        </w:rPr>
        <w:t xml:space="preserve">Actions: </w:t>
      </w:r>
      <w:r>
        <w:t>Click an appointment in the past.</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lastRenderedPageBreak/>
        <w:t>E4.5.2</w:t>
      </w:r>
    </w:p>
    <w:p w14:paraId="7A6155C4" w14:textId="18B45760" w:rsidR="007D18C8" w:rsidRPr="007D18C8" w:rsidRDefault="007D18C8" w:rsidP="007D18C8">
      <w:r>
        <w:rPr>
          <w:b/>
        </w:rPr>
        <w:t xml:space="preserve">Expected Result: </w:t>
      </w:r>
      <w:r>
        <w:t>The Set Rating and Set Review button should be visible, while the cancel appointment button should not be.</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t>T4.5.3</w:t>
      </w:r>
    </w:p>
    <w:p w14:paraId="7DAB252E" w14:textId="3F5DF59F" w:rsidR="007D18C8" w:rsidRDefault="007D18C8" w:rsidP="007D18C8">
      <w:r>
        <w:rPr>
          <w:b/>
        </w:rPr>
        <w:t xml:space="preserve">Start State: </w:t>
      </w:r>
      <w:r>
        <w:t>The List of Appointments screen.</w:t>
      </w:r>
    </w:p>
    <w:p w14:paraId="06C49A3E" w14:textId="4F6702AC" w:rsidR="007D18C8" w:rsidRPr="007D18C8" w:rsidRDefault="007D18C8" w:rsidP="007D18C8">
      <w:r>
        <w:rPr>
          <w:b/>
        </w:rPr>
        <w:t xml:space="preserve">Actions: </w:t>
      </w:r>
      <w:r>
        <w:t>Click an appointment in the future.</w:t>
      </w:r>
    </w:p>
    <w:p w14:paraId="5D8597C6" w14:textId="77777777" w:rsidR="00B648A8" w:rsidRPr="00152752" w:rsidRDefault="00B648A8" w:rsidP="00B648A8">
      <w:r>
        <w:rPr>
          <w:noProof/>
          <w:lang w:eastAsia="en-GB"/>
        </w:rPr>
        <w:lastRenderedPageBreak/>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5988BEFD" w14:textId="074C86A4" w:rsidR="007D18C8" w:rsidRPr="007D18C8" w:rsidRDefault="007D18C8" w:rsidP="007D18C8">
      <w:r>
        <w:rPr>
          <w:b/>
        </w:rPr>
        <w:t xml:space="preserve">Expected Result: </w:t>
      </w:r>
      <w:r>
        <w:t>The Cancel button should be visible while the set review and set ratings buttons should not be.</w:t>
      </w:r>
    </w:p>
    <w:p w14:paraId="0285228D" w14:textId="77777777" w:rsidR="00B648A8" w:rsidRPr="00152752" w:rsidRDefault="00B648A8" w:rsidP="00B648A8">
      <w:r>
        <w:rPr>
          <w:noProof/>
          <w:lang w:eastAsia="en-GB"/>
        </w:rPr>
        <w:lastRenderedPageBreak/>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t>4.6</w:t>
      </w:r>
    </w:p>
    <w:p w14:paraId="1D6627E5" w14:textId="77777777" w:rsidR="00B648A8" w:rsidRDefault="00B648A8" w:rsidP="00B648A8">
      <w:pPr>
        <w:pStyle w:val="Heading5"/>
      </w:pPr>
      <w:r>
        <w:t>T4.6.1</w:t>
      </w:r>
    </w:p>
    <w:p w14:paraId="1DD60757" w14:textId="5A146659" w:rsidR="007D18C8" w:rsidRDefault="007D18C8" w:rsidP="007D18C8">
      <w:r>
        <w:rPr>
          <w:b/>
        </w:rPr>
        <w:t xml:space="preserve">Start State: </w:t>
      </w:r>
      <w:r>
        <w:t>Appointment details screen of a specific appointment.</w:t>
      </w:r>
    </w:p>
    <w:p w14:paraId="6F4C382F" w14:textId="3B61E023" w:rsidR="007D18C8" w:rsidRDefault="007D18C8" w:rsidP="007D18C8">
      <w:pPr>
        <w:rPr>
          <w:b/>
        </w:rPr>
      </w:pPr>
      <w:r>
        <w:rPr>
          <w:b/>
        </w:rPr>
        <w:t xml:space="preserve">Actions: </w:t>
      </w:r>
    </w:p>
    <w:p w14:paraId="5BA74729" w14:textId="5D7AE962" w:rsidR="007D18C8" w:rsidRPr="007D18C8" w:rsidRDefault="007D18C8" w:rsidP="007D18C8">
      <w:pPr>
        <w:pStyle w:val="ListParagraph"/>
        <w:numPr>
          <w:ilvl w:val="0"/>
          <w:numId w:val="40"/>
        </w:numPr>
        <w:rPr>
          <w:b/>
        </w:rPr>
      </w:pPr>
      <w:r>
        <w:t>Click the Set Rating Button</w:t>
      </w:r>
    </w:p>
    <w:p w14:paraId="7ED571C7" w14:textId="09614408" w:rsidR="007D18C8" w:rsidRPr="007D18C8" w:rsidRDefault="007D18C8" w:rsidP="007D18C8">
      <w:pPr>
        <w:pStyle w:val="ListParagraph"/>
        <w:numPr>
          <w:ilvl w:val="0"/>
          <w:numId w:val="40"/>
        </w:numPr>
        <w:rPr>
          <w:b/>
        </w:rPr>
      </w:pPr>
      <w:r>
        <w:t>Pick a rating in the ratings screen.</w:t>
      </w:r>
    </w:p>
    <w:p w14:paraId="4F584BD0" w14:textId="672C3B4A" w:rsidR="007D18C8" w:rsidRPr="007D18C8" w:rsidRDefault="007D18C8" w:rsidP="007D18C8">
      <w:pPr>
        <w:pStyle w:val="ListParagraph"/>
        <w:numPr>
          <w:ilvl w:val="0"/>
          <w:numId w:val="40"/>
        </w:numPr>
        <w:rPr>
          <w:b/>
        </w:rPr>
      </w:pPr>
      <w:r>
        <w:t>Click submit.</w:t>
      </w:r>
    </w:p>
    <w:p w14:paraId="737B95BC" w14:textId="26EB789A" w:rsidR="007D18C8" w:rsidRPr="007D18C8" w:rsidRDefault="007D18C8" w:rsidP="007D18C8">
      <w:pPr>
        <w:pStyle w:val="ListParagraph"/>
        <w:numPr>
          <w:ilvl w:val="0"/>
          <w:numId w:val="40"/>
        </w:numPr>
        <w:rPr>
          <w:b/>
        </w:rPr>
      </w:pPr>
      <w:r>
        <w:t>Press the back button to return to the list of appointments, before selecting the same appointment to return to the set appointment details screen.</w:t>
      </w:r>
    </w:p>
    <w:p w14:paraId="73154492" w14:textId="77777777" w:rsidR="00B648A8" w:rsidRDefault="00B648A8" w:rsidP="00B648A8">
      <w:r>
        <w:rPr>
          <w:noProof/>
          <w:lang w:eastAsia="en-GB"/>
        </w:rPr>
        <w:lastRenderedPageBreak/>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327E62F2" w14:textId="039D610E" w:rsidR="007D18C8" w:rsidRPr="007D18C8" w:rsidRDefault="007D18C8" w:rsidP="007D18C8">
      <w:r>
        <w:rPr>
          <w:b/>
        </w:rPr>
        <w:t xml:space="preserve">Expected Result: </w:t>
      </w:r>
      <w:r>
        <w:t>From the appointment details screen, the set rating button should be clicked again. The rating should now be populated with the rating which was set in the test, in this case 8/10.</w:t>
      </w:r>
    </w:p>
    <w:p w14:paraId="153F2826" w14:textId="77777777" w:rsidR="00B648A8" w:rsidRDefault="00B648A8" w:rsidP="00B648A8">
      <w:r>
        <w:rPr>
          <w:noProof/>
          <w:lang w:eastAsia="en-GB"/>
        </w:rPr>
        <w:lastRenderedPageBreak/>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29295ED7" w14:textId="77777777" w:rsidR="007D18C8" w:rsidRDefault="007D18C8" w:rsidP="007D18C8">
      <w:r>
        <w:rPr>
          <w:b/>
        </w:rPr>
        <w:t xml:space="preserve">Start State: </w:t>
      </w:r>
      <w:r>
        <w:t>Appointment details screen of a specific appointment.</w:t>
      </w:r>
    </w:p>
    <w:p w14:paraId="33282211" w14:textId="77777777" w:rsidR="007D18C8" w:rsidRDefault="007D18C8" w:rsidP="007D18C8">
      <w:pPr>
        <w:rPr>
          <w:b/>
        </w:rPr>
      </w:pPr>
      <w:r>
        <w:rPr>
          <w:b/>
        </w:rPr>
        <w:t xml:space="preserve">Actions: </w:t>
      </w:r>
    </w:p>
    <w:p w14:paraId="25AFB65A" w14:textId="040256DC" w:rsidR="007D18C8" w:rsidRPr="007D18C8" w:rsidRDefault="007D18C8" w:rsidP="007D18C8">
      <w:pPr>
        <w:pStyle w:val="ListParagraph"/>
        <w:numPr>
          <w:ilvl w:val="0"/>
          <w:numId w:val="41"/>
        </w:numPr>
        <w:rPr>
          <w:b/>
        </w:rPr>
      </w:pPr>
      <w:r>
        <w:lastRenderedPageBreak/>
        <w:t>Click the Set Review Button</w:t>
      </w:r>
    </w:p>
    <w:p w14:paraId="60F35BCE" w14:textId="33A8107C" w:rsidR="007D18C8" w:rsidRPr="007D18C8" w:rsidRDefault="007D18C8" w:rsidP="007D18C8">
      <w:pPr>
        <w:pStyle w:val="ListParagraph"/>
        <w:numPr>
          <w:ilvl w:val="0"/>
          <w:numId w:val="41"/>
        </w:numPr>
        <w:rPr>
          <w:b/>
        </w:rPr>
      </w:pPr>
      <w:r>
        <w:t>Write a review in the reviews screen.</w:t>
      </w:r>
    </w:p>
    <w:p w14:paraId="7315E81E" w14:textId="77777777" w:rsidR="007D18C8" w:rsidRPr="007D18C8" w:rsidRDefault="007D18C8" w:rsidP="007D18C8">
      <w:pPr>
        <w:pStyle w:val="ListParagraph"/>
        <w:numPr>
          <w:ilvl w:val="0"/>
          <w:numId w:val="41"/>
        </w:numPr>
        <w:rPr>
          <w:b/>
        </w:rPr>
      </w:pPr>
      <w:r>
        <w:t>Click submit.</w:t>
      </w:r>
    </w:p>
    <w:p w14:paraId="2A76B186" w14:textId="77777777" w:rsidR="007D18C8" w:rsidRPr="007D18C8" w:rsidRDefault="007D18C8" w:rsidP="007D18C8">
      <w:pPr>
        <w:pStyle w:val="ListParagraph"/>
        <w:numPr>
          <w:ilvl w:val="0"/>
          <w:numId w:val="41"/>
        </w:numPr>
        <w:rPr>
          <w:b/>
        </w:rPr>
      </w:pPr>
      <w:r>
        <w:t>Press the back button to return to the list of appointments, before selecting the same appointment to return to the set appointment details screen.</w:t>
      </w:r>
    </w:p>
    <w:p w14:paraId="62210E2A" w14:textId="77777777" w:rsidR="007D18C8" w:rsidRPr="007D18C8" w:rsidRDefault="007D18C8" w:rsidP="007D18C8"/>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7DBC301" w14:textId="62BC008A" w:rsidR="007D18C8" w:rsidRPr="007D18C8" w:rsidRDefault="007D18C8" w:rsidP="007D18C8">
      <w:r>
        <w:rPr>
          <w:b/>
        </w:rPr>
        <w:t xml:space="preserve">Expected Result: </w:t>
      </w:r>
      <w:r>
        <w:t>From the appointment details screen, the set review button should be clicked again. The review should now be populated with the review which was set in the test, in this case “test review”.</w:t>
      </w:r>
    </w:p>
    <w:p w14:paraId="518D2C74" w14:textId="77777777" w:rsidR="007D18C8" w:rsidRPr="007D18C8" w:rsidRDefault="007D18C8" w:rsidP="007D18C8"/>
    <w:p w14:paraId="0D4AC32C" w14:textId="77777777" w:rsidR="00B648A8" w:rsidRDefault="00B648A8" w:rsidP="00B648A8">
      <w:r>
        <w:rPr>
          <w:noProof/>
          <w:lang w:eastAsia="en-GB"/>
        </w:rPr>
        <w:lastRenderedPageBreak/>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lastRenderedPageBreak/>
        <w:t>4.9</w:t>
      </w:r>
    </w:p>
    <w:p w14:paraId="262135B0" w14:textId="77777777" w:rsidR="00B648A8" w:rsidRDefault="00B648A8" w:rsidP="00B648A8">
      <w:pPr>
        <w:pStyle w:val="Heading5"/>
      </w:pPr>
      <w:r>
        <w:t>T4.9.1</w:t>
      </w:r>
    </w:p>
    <w:p w14:paraId="616D89EB" w14:textId="3E782394" w:rsidR="007D18C8" w:rsidRDefault="007D18C8" w:rsidP="007D18C8">
      <w:r>
        <w:rPr>
          <w:b/>
        </w:rPr>
        <w:t xml:space="preserve">Start State: </w:t>
      </w:r>
      <w:r>
        <w:t>Logged into an elderly account registered with an invalid postcode on the welcome elderly screen.</w:t>
      </w:r>
    </w:p>
    <w:p w14:paraId="7E3E7E17" w14:textId="04AA96A4" w:rsidR="007D18C8" w:rsidRPr="007D18C8" w:rsidRDefault="007D18C8" w:rsidP="007D18C8">
      <w:r>
        <w:rPr>
          <w:b/>
        </w:rPr>
        <w:t xml:space="preserve">Actions: </w:t>
      </w:r>
      <w:r>
        <w:t>Click the book an appointment button to get the list of helpers.</w:t>
      </w:r>
    </w:p>
    <w:p w14:paraId="63155B01" w14:textId="77777777" w:rsidR="00B648A8" w:rsidRPr="00944FD9" w:rsidRDefault="00B648A8" w:rsidP="00B648A8">
      <w:r>
        <w:rPr>
          <w:noProof/>
          <w:lang w:eastAsia="en-GB"/>
        </w:rPr>
        <w:drawing>
          <wp:inline distT="0" distB="0" distL="0" distR="0" wp14:anchorId="7E17C2D2" wp14:editId="7771F7C6">
            <wp:extent cx="1736640" cy="3087508"/>
            <wp:effectExtent l="0" t="0" r="0" b="114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43208" cy="3099185"/>
                    </a:xfrm>
                    <a:prstGeom prst="rect">
                      <a:avLst/>
                    </a:prstGeom>
                  </pic:spPr>
                </pic:pic>
              </a:graphicData>
            </a:graphic>
          </wp:inline>
        </w:drawing>
      </w:r>
    </w:p>
    <w:p w14:paraId="45512CCD" w14:textId="77777777" w:rsidR="00B648A8" w:rsidRDefault="00B648A8" w:rsidP="00B648A8">
      <w:pPr>
        <w:pStyle w:val="Heading5"/>
      </w:pPr>
      <w:r>
        <w:t>E4.9.1</w:t>
      </w:r>
    </w:p>
    <w:p w14:paraId="7F72AE17" w14:textId="1BBFE61A" w:rsidR="007D18C8" w:rsidRPr="009973A2" w:rsidRDefault="009973A2" w:rsidP="007D18C8">
      <w:r>
        <w:rPr>
          <w:b/>
        </w:rPr>
        <w:t xml:space="preserve">Expected Result: </w:t>
      </w:r>
      <w:r>
        <w:t>No error is thrown and instead all the helpers are shown in a list.</w:t>
      </w:r>
    </w:p>
    <w:p w14:paraId="56307C7A" w14:textId="77777777" w:rsidR="00B648A8" w:rsidRPr="00944FD9" w:rsidRDefault="00B648A8" w:rsidP="00B648A8">
      <w:r>
        <w:rPr>
          <w:noProof/>
          <w:lang w:eastAsia="en-GB"/>
        </w:rPr>
        <w:drawing>
          <wp:inline distT="0" distB="0" distL="0" distR="0" wp14:anchorId="5E1530CA" wp14:editId="7EA0F20C">
            <wp:extent cx="1725183" cy="3067138"/>
            <wp:effectExtent l="0" t="0" r="254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34363" cy="3083458"/>
                    </a:xfrm>
                    <a:prstGeom prst="rect">
                      <a:avLst/>
                    </a:prstGeom>
                  </pic:spPr>
                </pic:pic>
              </a:graphicData>
            </a:graphic>
          </wp:inline>
        </w:drawing>
      </w:r>
    </w:p>
    <w:p w14:paraId="1D244384" w14:textId="77777777" w:rsidR="00B648A8" w:rsidRDefault="00B648A8" w:rsidP="00B648A8">
      <w:pPr>
        <w:pStyle w:val="Heading5"/>
      </w:pPr>
      <w:r>
        <w:t>T4.9.2</w:t>
      </w:r>
    </w:p>
    <w:p w14:paraId="296986E0" w14:textId="48A80822" w:rsidR="009973A2" w:rsidRDefault="009973A2" w:rsidP="009973A2">
      <w:r>
        <w:rPr>
          <w:b/>
        </w:rPr>
        <w:t xml:space="preserve">Start State: </w:t>
      </w:r>
      <w:r>
        <w:t>Logged into an elderly account registered with a valid postcode on the welcome elderly screen.</w:t>
      </w:r>
    </w:p>
    <w:p w14:paraId="2BEB41BF" w14:textId="4403425E" w:rsidR="009973A2" w:rsidRPr="009973A2" w:rsidRDefault="009973A2" w:rsidP="009973A2">
      <w:r>
        <w:rPr>
          <w:b/>
        </w:rPr>
        <w:lastRenderedPageBreak/>
        <w:t xml:space="preserve">Actions: </w:t>
      </w:r>
      <w:r>
        <w:t>Click the book an appointment button to get the list of helpers.</w:t>
      </w:r>
    </w:p>
    <w:p w14:paraId="133EE7B6" w14:textId="77777777" w:rsidR="00B648A8" w:rsidRPr="00944FD9" w:rsidRDefault="00B648A8" w:rsidP="00B648A8">
      <w:r>
        <w:rPr>
          <w:noProof/>
          <w:lang w:eastAsia="en-GB"/>
        </w:rPr>
        <w:drawing>
          <wp:inline distT="0" distB="0" distL="0" distR="0" wp14:anchorId="378E1FCA" wp14:editId="02EEB006">
            <wp:extent cx="1772285" cy="315088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81665" cy="3167557"/>
                    </a:xfrm>
                    <a:prstGeom prst="rect">
                      <a:avLst/>
                    </a:prstGeom>
                  </pic:spPr>
                </pic:pic>
              </a:graphicData>
            </a:graphic>
          </wp:inline>
        </w:drawing>
      </w:r>
    </w:p>
    <w:p w14:paraId="6F4BF2E7" w14:textId="77777777" w:rsidR="00B648A8" w:rsidRDefault="00B648A8" w:rsidP="00B648A8">
      <w:pPr>
        <w:pStyle w:val="Heading5"/>
      </w:pPr>
      <w:r>
        <w:t>E4.9.2</w:t>
      </w:r>
    </w:p>
    <w:p w14:paraId="714CD4CB" w14:textId="6ACCD512" w:rsidR="009973A2" w:rsidRPr="009973A2" w:rsidRDefault="009973A2" w:rsidP="009973A2">
      <w:r>
        <w:rPr>
          <w:b/>
        </w:rPr>
        <w:t xml:space="preserve">Expected Result: </w:t>
      </w:r>
      <w:r>
        <w:t>The helpers are displayed in the correct order, according to test 1.5.12, with the average rating correct (according to calculations based on test 1.8.1) where they have one.</w:t>
      </w:r>
    </w:p>
    <w:p w14:paraId="4FB27430" w14:textId="77777777" w:rsidR="00B648A8" w:rsidRPr="00944FD9" w:rsidRDefault="00B648A8" w:rsidP="00B648A8">
      <w:r>
        <w:rPr>
          <w:noProof/>
          <w:lang w:eastAsia="en-GB"/>
        </w:rPr>
        <w:drawing>
          <wp:inline distT="0" distB="0" distL="0" distR="0" wp14:anchorId="09B99A14" wp14:editId="420FD0E0">
            <wp:extent cx="1976617" cy="3514153"/>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84076" cy="3527414"/>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4F170F8B" w14:textId="2AB0900F" w:rsidR="009973A2" w:rsidRDefault="009973A2" w:rsidP="009973A2">
      <w:r>
        <w:rPr>
          <w:b/>
        </w:rPr>
        <w:t xml:space="preserve">Start State: </w:t>
      </w:r>
      <w:r>
        <w:t>ListOfNearbyHelpers screen.</w:t>
      </w:r>
    </w:p>
    <w:p w14:paraId="49E4090C" w14:textId="360DF3A0" w:rsidR="009973A2" w:rsidRPr="009973A2" w:rsidRDefault="009973A2" w:rsidP="009973A2">
      <w:r>
        <w:rPr>
          <w:b/>
        </w:rPr>
        <w:lastRenderedPageBreak/>
        <w:t xml:space="preserve">Actions: </w:t>
      </w:r>
      <w:r>
        <w:t>Click on a helper (in this case Helper Ahuja)</w:t>
      </w:r>
    </w:p>
    <w:p w14:paraId="058A302A" w14:textId="77777777" w:rsidR="00B648A8" w:rsidRPr="00944FD9" w:rsidRDefault="00B648A8" w:rsidP="00B648A8">
      <w:r>
        <w:rPr>
          <w:noProof/>
          <w:lang w:eastAsia="en-GB"/>
        </w:rPr>
        <w:drawing>
          <wp:inline distT="0" distB="0" distL="0" distR="0" wp14:anchorId="519E36C0" wp14:editId="12363251">
            <wp:extent cx="1875407" cy="3334215"/>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83930" cy="3349368"/>
                    </a:xfrm>
                    <a:prstGeom prst="rect">
                      <a:avLst/>
                    </a:prstGeom>
                  </pic:spPr>
                </pic:pic>
              </a:graphicData>
            </a:graphic>
          </wp:inline>
        </w:drawing>
      </w:r>
    </w:p>
    <w:p w14:paraId="2166710F" w14:textId="77777777" w:rsidR="00B648A8" w:rsidRDefault="00B648A8" w:rsidP="00B648A8">
      <w:pPr>
        <w:pStyle w:val="Heading5"/>
      </w:pPr>
      <w:r>
        <w:t>E4.10.1</w:t>
      </w:r>
    </w:p>
    <w:p w14:paraId="504811F9" w14:textId="67DDACEE" w:rsidR="009973A2" w:rsidRPr="009973A2" w:rsidRDefault="009973A2" w:rsidP="009973A2">
      <w:r>
        <w:rPr>
          <w:b/>
        </w:rPr>
        <w:t xml:space="preserve">Expected Result: </w:t>
      </w:r>
      <w:r>
        <w:t>Check the helper details screen is successfully opened and has all the correct details according to test 1.5.2. Check the see reviews button is available if the user has reviews which exist, or is disabled if they have no reviews.</w:t>
      </w:r>
    </w:p>
    <w:p w14:paraId="720C0FF5" w14:textId="77777777" w:rsidR="00B648A8" w:rsidRPr="00944FD9" w:rsidRDefault="00B648A8" w:rsidP="00B648A8">
      <w:r>
        <w:rPr>
          <w:noProof/>
          <w:lang w:eastAsia="en-GB"/>
        </w:rPr>
        <w:drawing>
          <wp:inline distT="0" distB="0" distL="0" distR="0" wp14:anchorId="53C49D98" wp14:editId="5F68F2BD">
            <wp:extent cx="1977253" cy="3515285"/>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89626" cy="3537283"/>
                    </a:xfrm>
                    <a:prstGeom prst="rect">
                      <a:avLst/>
                    </a:prstGeom>
                  </pic:spPr>
                </pic:pic>
              </a:graphicData>
            </a:graphic>
          </wp:inline>
        </w:drawing>
      </w:r>
    </w:p>
    <w:p w14:paraId="53CD1D18" w14:textId="77777777" w:rsidR="00B648A8" w:rsidRDefault="00B648A8" w:rsidP="00B648A8">
      <w:pPr>
        <w:pStyle w:val="Heading5"/>
      </w:pPr>
      <w:r>
        <w:lastRenderedPageBreak/>
        <w:t>T4.10.2</w:t>
      </w:r>
    </w:p>
    <w:p w14:paraId="4C920EDE" w14:textId="078A1000" w:rsidR="009973A2" w:rsidRDefault="009973A2" w:rsidP="009973A2">
      <w:r>
        <w:rPr>
          <w:b/>
        </w:rPr>
        <w:t xml:space="preserve">Start State: </w:t>
      </w:r>
      <w:r>
        <w:t>HelperDetails screen where the user has reviews which have been written about the helper.</w:t>
      </w:r>
    </w:p>
    <w:p w14:paraId="36521F5D" w14:textId="327819F4" w:rsidR="009973A2" w:rsidRPr="009973A2" w:rsidRDefault="009973A2" w:rsidP="009973A2">
      <w:r>
        <w:rPr>
          <w:b/>
        </w:rPr>
        <w:t xml:space="preserve">Actions: </w:t>
      </w:r>
      <w:r>
        <w:t>Click the ‘See Reviews’ button.</w:t>
      </w:r>
    </w:p>
    <w:p w14:paraId="7EE1FB8E" w14:textId="77777777" w:rsidR="00B648A8" w:rsidRPr="00944FD9" w:rsidRDefault="00B648A8" w:rsidP="00B648A8">
      <w:r>
        <w:rPr>
          <w:noProof/>
          <w:lang w:eastAsia="en-GB"/>
        </w:rPr>
        <w:drawing>
          <wp:inline distT="0" distB="0" distL="0" distR="0" wp14:anchorId="553F644E" wp14:editId="2B35B11A">
            <wp:extent cx="1689537" cy="3003764"/>
            <wp:effectExtent l="0" t="0" r="1270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03466" cy="3028527"/>
                    </a:xfrm>
                    <a:prstGeom prst="rect">
                      <a:avLst/>
                    </a:prstGeom>
                  </pic:spPr>
                </pic:pic>
              </a:graphicData>
            </a:graphic>
          </wp:inline>
        </w:drawing>
      </w:r>
    </w:p>
    <w:p w14:paraId="3E7C6E9F" w14:textId="77777777" w:rsidR="00B648A8" w:rsidRDefault="00B648A8" w:rsidP="00B648A8">
      <w:pPr>
        <w:pStyle w:val="Heading5"/>
      </w:pPr>
      <w:r>
        <w:t>E4.10.2</w:t>
      </w:r>
    </w:p>
    <w:p w14:paraId="44887032" w14:textId="0600E7A4" w:rsidR="009973A2" w:rsidRPr="009973A2" w:rsidRDefault="009973A2" w:rsidP="009973A2">
      <w:r>
        <w:rPr>
          <w:b/>
        </w:rPr>
        <w:t xml:space="preserve">Expected Result: </w:t>
      </w:r>
      <w:r>
        <w:t>The screen should be populated with all the reviews of the helper, according to test 1.9.1.</w:t>
      </w:r>
    </w:p>
    <w:p w14:paraId="46ACA34D" w14:textId="77777777" w:rsidR="00B648A8" w:rsidRPr="00944FD9" w:rsidRDefault="00B648A8" w:rsidP="00B648A8">
      <w:r>
        <w:rPr>
          <w:noProof/>
          <w:lang w:eastAsia="en-GB"/>
        </w:rPr>
        <w:drawing>
          <wp:inline distT="0" distB="0" distL="0" distR="0" wp14:anchorId="6FA8AF4B" wp14:editId="02C7F86D">
            <wp:extent cx="1734095" cy="3082982"/>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51694" cy="3114270"/>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CB2F4A5" w14:textId="7FA4CF05" w:rsidR="00707B99" w:rsidRDefault="00707B99" w:rsidP="00707B99">
      <w:r>
        <w:rPr>
          <w:b/>
        </w:rPr>
        <w:t xml:space="preserve">Start State: </w:t>
      </w:r>
      <w:r>
        <w:t>The weeks screen of any helper, having logged in as an elderly person.</w:t>
      </w:r>
    </w:p>
    <w:p w14:paraId="3957FD7F" w14:textId="4D72D342" w:rsidR="00707B99" w:rsidRPr="00707B99" w:rsidRDefault="00707B99" w:rsidP="00707B99">
      <w:r>
        <w:rPr>
          <w:b/>
        </w:rPr>
        <w:lastRenderedPageBreak/>
        <w:t xml:space="preserve">Actions: </w:t>
      </w:r>
      <w:r>
        <w:t>Select the current week.</w:t>
      </w:r>
    </w:p>
    <w:p w14:paraId="5ED577F2" w14:textId="57D03465" w:rsidR="00B648A8" w:rsidRPr="00944FD9" w:rsidRDefault="00B648A8" w:rsidP="00B648A8">
      <w:r>
        <w:rPr>
          <w:noProof/>
          <w:lang w:eastAsia="en-GB"/>
        </w:rPr>
        <w:drawing>
          <wp:inline distT="0" distB="0" distL="0" distR="0" wp14:anchorId="4E34C4D7" wp14:editId="33156BAA">
            <wp:extent cx="1682534" cy="2991315"/>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92560" cy="3009141"/>
                    </a:xfrm>
                    <a:prstGeom prst="rect">
                      <a:avLst/>
                    </a:prstGeom>
                  </pic:spPr>
                </pic:pic>
              </a:graphicData>
            </a:graphic>
          </wp:inline>
        </w:drawing>
      </w:r>
    </w:p>
    <w:p w14:paraId="3E6776F3" w14:textId="77777777" w:rsidR="00B648A8" w:rsidRDefault="00B648A8" w:rsidP="00B648A8">
      <w:pPr>
        <w:pStyle w:val="Heading5"/>
      </w:pPr>
      <w:r>
        <w:t>E4.11.1</w:t>
      </w:r>
    </w:p>
    <w:p w14:paraId="491F6D82" w14:textId="11682962" w:rsidR="00707B99" w:rsidRPr="00707B99" w:rsidRDefault="00707B99" w:rsidP="00707B99">
      <w:r>
        <w:rPr>
          <w:b/>
        </w:rPr>
        <w:t xml:space="preserve">Expected Result: </w:t>
      </w:r>
      <w:r>
        <w:t>No days before the day of testing are listed as available to click to select an appointment.</w:t>
      </w:r>
    </w:p>
    <w:p w14:paraId="224B21AB" w14:textId="77777777" w:rsidR="00B648A8" w:rsidRPr="00944FD9" w:rsidRDefault="00B648A8" w:rsidP="00B648A8">
      <w:r>
        <w:rPr>
          <w:noProof/>
          <w:lang w:eastAsia="en-GB"/>
        </w:rPr>
        <w:drawing>
          <wp:inline distT="0" distB="0" distL="0" distR="0" wp14:anchorId="42385219" wp14:editId="3831C383">
            <wp:extent cx="1886864" cy="33545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95860" cy="3370580"/>
                    </a:xfrm>
                    <a:prstGeom prst="rect">
                      <a:avLst/>
                    </a:prstGeom>
                  </pic:spPr>
                </pic:pic>
              </a:graphicData>
            </a:graphic>
          </wp:inline>
        </w:drawing>
      </w:r>
    </w:p>
    <w:p w14:paraId="37576B59" w14:textId="77777777" w:rsidR="00B648A8" w:rsidRDefault="00B648A8" w:rsidP="00B648A8">
      <w:pPr>
        <w:pStyle w:val="Heading5"/>
      </w:pPr>
      <w:r>
        <w:t>T4.11.2</w:t>
      </w:r>
    </w:p>
    <w:p w14:paraId="06138988" w14:textId="2D57A35E" w:rsidR="00707B99" w:rsidRDefault="00707B99" w:rsidP="00707B99">
      <w:r>
        <w:rPr>
          <w:b/>
        </w:rPr>
        <w:t xml:space="preserve">Start State: </w:t>
      </w:r>
      <w:r>
        <w:t>First, on a helper account, set a day as being completely busy, therefore having no timeslots free. Then, on an elderly account, attempt to book an appointment with this helper – selecting the correct helper and then clicking the book appointment.</w:t>
      </w:r>
    </w:p>
    <w:p w14:paraId="2B9FD268" w14:textId="5CAFD42F" w:rsidR="00707B99" w:rsidRPr="00707B99" w:rsidRDefault="00707B99" w:rsidP="00707B99">
      <w:r>
        <w:rPr>
          <w:b/>
        </w:rPr>
        <w:t xml:space="preserve">Actions: </w:t>
      </w:r>
      <w:r>
        <w:t>Click the correct week, for which the helper has at least one day entirely busy.</w:t>
      </w:r>
    </w:p>
    <w:p w14:paraId="2FBE0116" w14:textId="77777777" w:rsidR="00B648A8" w:rsidRPr="00944FD9" w:rsidRDefault="00B648A8" w:rsidP="00B648A8">
      <w:r>
        <w:rPr>
          <w:noProof/>
          <w:lang w:eastAsia="en-GB"/>
        </w:rPr>
        <w:lastRenderedPageBreak/>
        <w:drawing>
          <wp:inline distT="0" distB="0" distL="0" distR="0" wp14:anchorId="24F1C748" wp14:editId="540937A6">
            <wp:extent cx="1560955" cy="2775164"/>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68451" cy="2788490"/>
                    </a:xfrm>
                    <a:prstGeom prst="rect">
                      <a:avLst/>
                    </a:prstGeom>
                  </pic:spPr>
                </pic:pic>
              </a:graphicData>
            </a:graphic>
          </wp:inline>
        </w:drawing>
      </w:r>
    </w:p>
    <w:p w14:paraId="273C74F9" w14:textId="77777777" w:rsidR="00B648A8" w:rsidRDefault="00B648A8" w:rsidP="00B648A8">
      <w:pPr>
        <w:pStyle w:val="Heading5"/>
      </w:pPr>
      <w:r>
        <w:t>E4.11.2</w:t>
      </w:r>
    </w:p>
    <w:p w14:paraId="606C077B" w14:textId="4E51F1FE" w:rsidR="00707B99" w:rsidRPr="00707B99" w:rsidRDefault="00707B99" w:rsidP="00707B99">
      <w:r>
        <w:rPr>
          <w:b/>
        </w:rPr>
        <w:t xml:space="preserve">Expected Result: </w:t>
      </w:r>
      <w:r>
        <w:t>The day should not be listed among the days which can be clicked and an appointment be booked on the day.</w:t>
      </w:r>
    </w:p>
    <w:p w14:paraId="55602EFA" w14:textId="77777777" w:rsidR="00B648A8" w:rsidRPr="00944FD9" w:rsidRDefault="00B648A8" w:rsidP="00B648A8">
      <w:r>
        <w:rPr>
          <w:noProof/>
          <w:lang w:eastAsia="en-GB"/>
        </w:rPr>
        <w:drawing>
          <wp:inline distT="0" distB="0" distL="0" distR="0" wp14:anchorId="6E992B5E" wp14:editId="2E4AC926">
            <wp:extent cx="1539949" cy="2737818"/>
            <wp:effectExtent l="0" t="0" r="952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49031" cy="2753964"/>
                    </a:xfrm>
                    <a:prstGeom prst="rect">
                      <a:avLst/>
                    </a:prstGeom>
                  </pic:spPr>
                </pic:pic>
              </a:graphicData>
            </a:graphic>
          </wp:inline>
        </w:drawing>
      </w:r>
    </w:p>
    <w:p w14:paraId="65F70156" w14:textId="77777777" w:rsidR="00B648A8" w:rsidRDefault="00B648A8" w:rsidP="00B648A8">
      <w:pPr>
        <w:pStyle w:val="Heading5"/>
      </w:pPr>
      <w:r>
        <w:t>T4.11.3</w:t>
      </w:r>
    </w:p>
    <w:p w14:paraId="38BD6AE6" w14:textId="353C4ACB" w:rsidR="00707B99" w:rsidRDefault="00707B99" w:rsidP="00707B99">
      <w:r>
        <w:rPr>
          <w:b/>
        </w:rPr>
        <w:t xml:space="preserve">Start State: </w:t>
      </w:r>
      <w:r>
        <w:t>As a logged in elderly person, book an appointment with any helper and at any time, going to AppointmentDetailsConfirm screen.</w:t>
      </w:r>
    </w:p>
    <w:p w14:paraId="41D8CCF9" w14:textId="6942ABFC" w:rsidR="00707B99" w:rsidRPr="00707B99" w:rsidRDefault="00707B99" w:rsidP="00707B99">
      <w:r>
        <w:rPr>
          <w:b/>
        </w:rPr>
        <w:t xml:space="preserve">Actions: </w:t>
      </w:r>
      <w:r>
        <w:t>Click the confirm button.</w:t>
      </w:r>
    </w:p>
    <w:p w14:paraId="4FFB3C3F" w14:textId="77777777" w:rsidR="00B648A8" w:rsidRPr="00944FD9" w:rsidRDefault="00B648A8" w:rsidP="00B648A8">
      <w:r>
        <w:rPr>
          <w:noProof/>
          <w:lang w:eastAsia="en-GB"/>
        </w:rPr>
        <w:lastRenderedPageBreak/>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t>E4.11.3</w:t>
      </w:r>
    </w:p>
    <w:p w14:paraId="3DCCC740" w14:textId="756887BF" w:rsidR="00707B99" w:rsidRPr="00707B99" w:rsidRDefault="00707B99" w:rsidP="00707B99">
      <w:r>
        <w:rPr>
          <w:b/>
        </w:rPr>
        <w:t xml:space="preserve">Expected Result: </w:t>
      </w:r>
      <w:r>
        <w:t>After being taken to the listOfAppointments screen, the newly created appointment should show up on this screen and be able to clicked, getting into the appointment details screen.</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lastRenderedPageBreak/>
        <w:t>T4.11.4</w:t>
      </w:r>
    </w:p>
    <w:p w14:paraId="3D4EB256" w14:textId="0DF14157" w:rsidR="00707B99" w:rsidRDefault="001B1DAE" w:rsidP="00707B99">
      <w:r>
        <w:rPr>
          <w:b/>
        </w:rPr>
        <w:t xml:space="preserve">Start State: </w:t>
      </w:r>
      <w:r>
        <w:t>In the same way as the previous test, an appointment should be created with any helper at any time.</w:t>
      </w:r>
    </w:p>
    <w:p w14:paraId="4B3CB785" w14:textId="77777777" w:rsidR="001B1DAE" w:rsidRDefault="001B1DAE" w:rsidP="00707B99">
      <w:pPr>
        <w:rPr>
          <w:b/>
        </w:rPr>
      </w:pPr>
      <w:r>
        <w:rPr>
          <w:b/>
        </w:rPr>
        <w:t xml:space="preserve">Actions: </w:t>
      </w:r>
    </w:p>
    <w:p w14:paraId="3B56D9E0" w14:textId="3B40F80D" w:rsidR="001B1DAE" w:rsidRDefault="001B1DAE" w:rsidP="001B1DAE">
      <w:pPr>
        <w:pStyle w:val="ListParagraph"/>
        <w:numPr>
          <w:ilvl w:val="0"/>
          <w:numId w:val="47"/>
        </w:numPr>
      </w:pPr>
      <w:r>
        <w:t>The confirm button should be pressed.</w:t>
      </w:r>
    </w:p>
    <w:p w14:paraId="29E7C36D" w14:textId="2663DFCE" w:rsidR="001B1DAE" w:rsidRDefault="001B1DAE" w:rsidP="001B1DAE">
      <w:pPr>
        <w:pStyle w:val="ListParagraph"/>
        <w:numPr>
          <w:ilvl w:val="0"/>
          <w:numId w:val="47"/>
        </w:numPr>
      </w:pPr>
      <w:r>
        <w:t>On the list of appointments screen which appears, the newly created appointment should be selected.</w:t>
      </w:r>
    </w:p>
    <w:p w14:paraId="4678E131" w14:textId="608DB4DB" w:rsidR="001B1DAE" w:rsidRPr="001B1DAE" w:rsidRDefault="001B1DAE" w:rsidP="001B1DAE">
      <w:pPr>
        <w:pStyle w:val="ListParagraph"/>
        <w:numPr>
          <w:ilvl w:val="0"/>
          <w:numId w:val="47"/>
        </w:numPr>
      </w:pPr>
      <w:r>
        <w:t>Then, the cancel button should be pressed.</w:t>
      </w:r>
    </w:p>
    <w:p w14:paraId="07758CFB" w14:textId="77777777" w:rsidR="00B648A8" w:rsidRDefault="00B648A8" w:rsidP="00B648A8">
      <w:r>
        <w:rPr>
          <w:noProof/>
          <w:lang w:eastAsia="en-GB"/>
        </w:rPr>
        <w:drawing>
          <wp:inline distT="0" distB="0" distL="0" distR="0" wp14:anchorId="5F5013DF" wp14:editId="1903403F">
            <wp:extent cx="1799658" cy="3199545"/>
            <wp:effectExtent l="0" t="0" r="381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16321" cy="3229170"/>
                    </a:xfrm>
                    <a:prstGeom prst="rect">
                      <a:avLst/>
                    </a:prstGeom>
                  </pic:spPr>
                </pic:pic>
              </a:graphicData>
            </a:graphic>
          </wp:inline>
        </w:drawing>
      </w:r>
    </w:p>
    <w:p w14:paraId="43AE1DAC" w14:textId="77777777" w:rsidR="00B648A8" w:rsidRDefault="00B648A8" w:rsidP="00B648A8">
      <w:r>
        <w:rPr>
          <w:noProof/>
          <w:lang w:eastAsia="en-GB"/>
        </w:rPr>
        <w:drawing>
          <wp:inline distT="0" distB="0" distL="0" distR="0" wp14:anchorId="7AD788E9" wp14:editId="2D113813">
            <wp:extent cx="1672986" cy="2974340"/>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83940" cy="2993814"/>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lastRenderedPageBreak/>
        <w:t>E4.11.4</w:t>
      </w:r>
    </w:p>
    <w:p w14:paraId="08A0F491" w14:textId="398BD26B" w:rsidR="001B1DAE" w:rsidRPr="001B1DAE" w:rsidRDefault="001B1DAE" w:rsidP="001B1DAE">
      <w:r>
        <w:rPr>
          <w:b/>
        </w:rPr>
        <w:t xml:space="preserve">Expected Result: </w:t>
      </w:r>
      <w:r>
        <w:t>The list of appointments screen, once updated, should no longer show the appointment which was cancelled.</w:t>
      </w:r>
    </w:p>
    <w:p w14:paraId="63247A59" w14:textId="77777777" w:rsidR="00B648A8" w:rsidRPr="00944FD9" w:rsidRDefault="00B648A8" w:rsidP="00B648A8">
      <w:r>
        <w:rPr>
          <w:noProof/>
          <w:lang w:eastAsia="en-GB"/>
        </w:rPr>
        <w:drawing>
          <wp:inline distT="0" distB="0" distL="0" distR="0" wp14:anchorId="1FF682FB" wp14:editId="0EC1489D">
            <wp:extent cx="1785018" cy="3173516"/>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93956" cy="3189406"/>
                    </a:xfrm>
                    <a:prstGeom prst="rect">
                      <a:avLst/>
                    </a:prstGeom>
                  </pic:spPr>
                </pic:pic>
              </a:graphicData>
            </a:graphic>
          </wp:inline>
        </w:drawing>
      </w:r>
    </w:p>
    <w:p w14:paraId="097681E0" w14:textId="77777777" w:rsidR="00B648A8" w:rsidRDefault="00B648A8" w:rsidP="00B648A8">
      <w:pPr>
        <w:pStyle w:val="Heading5"/>
      </w:pPr>
      <w:r>
        <w:t>T4.11.5</w:t>
      </w:r>
    </w:p>
    <w:p w14:paraId="4414254B" w14:textId="3147415E" w:rsidR="001B1DAE" w:rsidRDefault="001B1DAE" w:rsidP="001B1DAE">
      <w:r>
        <w:rPr>
          <w:b/>
        </w:rPr>
        <w:t xml:space="preserve">Start State: </w:t>
      </w:r>
      <w:r>
        <w:t>Go to the list of appointments and select any appointment in the future.</w:t>
      </w:r>
    </w:p>
    <w:p w14:paraId="58AAF35E" w14:textId="3B315C71" w:rsidR="001B1DAE" w:rsidRPr="001B1DAE" w:rsidRDefault="001B1DAE" w:rsidP="001B1DAE">
      <w:r>
        <w:rPr>
          <w:b/>
        </w:rPr>
        <w:t xml:space="preserve">Actions: </w:t>
      </w:r>
      <w:r>
        <w:t>Click the cancel appointment button.</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lastRenderedPageBreak/>
        <w:t>E4.11.5</w:t>
      </w:r>
    </w:p>
    <w:p w14:paraId="6D165AC0" w14:textId="786FAAD6" w:rsidR="001B1DAE" w:rsidRPr="001B1DAE" w:rsidRDefault="001B1DAE" w:rsidP="001B1DAE">
      <w:r>
        <w:rPr>
          <w:b/>
        </w:rPr>
        <w:t xml:space="preserve">Expected Result: </w:t>
      </w:r>
      <w:r>
        <w:t>The list of appointments screen, once updated, should no longer show the appointment which was cancelled.</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t>4.13</w:t>
      </w:r>
    </w:p>
    <w:p w14:paraId="26B27DED" w14:textId="6F194BE5" w:rsidR="00B648A8" w:rsidRDefault="00B648A8" w:rsidP="00B648A8">
      <w:pPr>
        <w:pStyle w:val="Heading5"/>
      </w:pPr>
      <w:r>
        <w:t>T4.13.1</w:t>
      </w:r>
      <w:r w:rsidR="009973A2">
        <w:t xml:space="preserve"> &amp; </w:t>
      </w:r>
      <w:r>
        <w:t>E4.13.1</w:t>
      </w:r>
    </w:p>
    <w:p w14:paraId="38818AED" w14:textId="548CEA8D" w:rsidR="009973A2" w:rsidRDefault="009973A2" w:rsidP="009973A2">
      <w:r>
        <w:rPr>
          <w:b/>
        </w:rPr>
        <w:t xml:space="preserve">Actions: </w:t>
      </w:r>
      <w:r>
        <w:t>Send an SMS to the Twilio SMS number from a verified number when there is definitely time for the appointment wth a helper (for example by setting yourself as available using the nearest helper).</w:t>
      </w:r>
    </w:p>
    <w:p w14:paraId="1D760AE6" w14:textId="6431BF4A" w:rsidR="009973A2" w:rsidRPr="009973A2" w:rsidRDefault="009973A2" w:rsidP="009973A2">
      <w:r>
        <w:rPr>
          <w:b/>
        </w:rPr>
        <w:t xml:space="preserve">Expected Result: </w:t>
      </w:r>
      <w:r>
        <w:t>Message saying that an appointment has been created with the helpers name and the time that the appointment has been created.</w:t>
      </w:r>
    </w:p>
    <w:p w14:paraId="2895BB53" w14:textId="24DCBC6A" w:rsidR="00B648A8" w:rsidRPr="00944FD9" w:rsidRDefault="009973A2" w:rsidP="00B648A8">
      <w:r w:rsidRPr="00787E65">
        <w:rPr>
          <w:b/>
          <w:noProof/>
          <w:lang w:eastAsia="en-GB"/>
        </w:rPr>
        <w:lastRenderedPageBreak/>
        <w:drawing>
          <wp:inline distT="0" distB="0" distL="0" distR="0" wp14:anchorId="7D2904A7" wp14:editId="350D8EF3">
            <wp:extent cx="1672987" cy="29743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9959" cy="3004514"/>
                    </a:xfrm>
                    <a:prstGeom prst="rect">
                      <a:avLst/>
                    </a:prstGeom>
                  </pic:spPr>
                </pic:pic>
              </a:graphicData>
            </a:graphic>
          </wp:inline>
        </w:drawing>
      </w:r>
    </w:p>
    <w:p w14:paraId="1FBAD243" w14:textId="6AEADF92" w:rsidR="00B648A8" w:rsidRDefault="00B648A8" w:rsidP="00B648A8">
      <w:pPr>
        <w:pStyle w:val="Heading5"/>
      </w:pPr>
      <w:r>
        <w:t>T4.13.2</w:t>
      </w:r>
      <w:r w:rsidR="009973A2">
        <w:t xml:space="preserve"> &amp; </w:t>
      </w:r>
      <w:r>
        <w:t>E4.13.2</w:t>
      </w:r>
    </w:p>
    <w:p w14:paraId="4F8FC598" w14:textId="6D07D1A9" w:rsidR="009973A2" w:rsidRDefault="009973A2" w:rsidP="009973A2">
      <w:r>
        <w:rPr>
          <w:b/>
        </w:rPr>
        <w:t xml:space="preserve">Actions: </w:t>
      </w:r>
      <w:r>
        <w:t>Send an SMS from a Twilio verified number with no valid date or time.</w:t>
      </w:r>
    </w:p>
    <w:p w14:paraId="5B191A03" w14:textId="1865C81D" w:rsidR="009973A2" w:rsidRPr="009973A2" w:rsidRDefault="009973A2" w:rsidP="009973A2">
      <w:r>
        <w:rPr>
          <w:b/>
        </w:rPr>
        <w:t xml:space="preserve">Expected Result: </w:t>
      </w:r>
      <w:r>
        <w:t>Text with the following text: “You failed to create an appointment as your message text was not of the right type. Ensure the time is in the format of HH:MM”</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3F52DEB2" w14:textId="7E70138C" w:rsidR="00B648A8" w:rsidRDefault="00B648A8" w:rsidP="00B648A8">
      <w:pPr>
        <w:pStyle w:val="Heading5"/>
      </w:pPr>
      <w:r>
        <w:lastRenderedPageBreak/>
        <w:t>T4.13.3</w:t>
      </w:r>
      <w:r w:rsidR="009973A2">
        <w:t xml:space="preserve"> &amp; </w:t>
      </w:r>
      <w:r>
        <w:t>E4.13.3</w:t>
      </w:r>
    </w:p>
    <w:p w14:paraId="2CAAF04D" w14:textId="41B8DB58" w:rsidR="009973A2" w:rsidRDefault="009973A2" w:rsidP="009973A2">
      <w:r>
        <w:rPr>
          <w:b/>
        </w:rPr>
        <w:t xml:space="preserve">Actions: </w:t>
      </w:r>
      <w:r w:rsidR="00707B99">
        <w:t>Send an SMS to the Twilio from a verified number requesting an appointment at a time where no appointment is available – by going into the database and setting everyone as busy at this time.</w:t>
      </w:r>
    </w:p>
    <w:p w14:paraId="7F3C2733" w14:textId="0C9CCEE1" w:rsidR="00707B99" w:rsidRPr="00707B99" w:rsidRDefault="00707B99" w:rsidP="009973A2">
      <w:r>
        <w:rPr>
          <w:b/>
        </w:rPr>
        <w:t xml:space="preserve">Expected Result: </w:t>
      </w:r>
      <w:r>
        <w:t>Text response saying that “Nobody could be found”</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76B93359" w14:textId="131C116A" w:rsidR="00707B99" w:rsidRDefault="00707B99" w:rsidP="00707B99">
      <w:r>
        <w:rPr>
          <w:b/>
        </w:rPr>
        <w:t xml:space="preserve">Start State: </w:t>
      </w:r>
      <w:r>
        <w:t>Logged in as a helper.</w:t>
      </w:r>
    </w:p>
    <w:p w14:paraId="4E89AF6F" w14:textId="1CA4DF93" w:rsidR="00707B99" w:rsidRDefault="00707B99" w:rsidP="00707B99">
      <w:pPr>
        <w:rPr>
          <w:b/>
        </w:rPr>
      </w:pPr>
      <w:r>
        <w:rPr>
          <w:b/>
        </w:rPr>
        <w:t>Actions:</w:t>
      </w:r>
    </w:p>
    <w:p w14:paraId="36D4CC0D" w14:textId="36AAE7E4" w:rsidR="00707B99" w:rsidRPr="00707B99" w:rsidRDefault="00707B99" w:rsidP="00707B99">
      <w:pPr>
        <w:pStyle w:val="ListParagraph"/>
        <w:numPr>
          <w:ilvl w:val="0"/>
          <w:numId w:val="42"/>
        </w:numPr>
        <w:rPr>
          <w:b/>
        </w:rPr>
      </w:pPr>
      <w:r>
        <w:t>Click Set Timetable.</w:t>
      </w:r>
    </w:p>
    <w:p w14:paraId="15855217" w14:textId="64DE43B3" w:rsidR="00707B99" w:rsidRPr="00707B99" w:rsidRDefault="00707B99" w:rsidP="00707B99">
      <w:pPr>
        <w:pStyle w:val="ListParagraph"/>
        <w:numPr>
          <w:ilvl w:val="0"/>
          <w:numId w:val="42"/>
        </w:numPr>
        <w:rPr>
          <w:b/>
        </w:rPr>
      </w:pPr>
      <w:r>
        <w:t>Pick a week and day.</w:t>
      </w:r>
    </w:p>
    <w:p w14:paraId="558EDDC2" w14:textId="26E7A17B" w:rsidR="00707B99" w:rsidRPr="00707B99" w:rsidRDefault="00707B99" w:rsidP="00707B99">
      <w:pPr>
        <w:pStyle w:val="ListParagraph"/>
        <w:numPr>
          <w:ilvl w:val="0"/>
          <w:numId w:val="42"/>
        </w:numPr>
        <w:rPr>
          <w:b/>
        </w:rPr>
      </w:pPr>
      <w:r>
        <w:t>Set a specific format of being free and record this.</w:t>
      </w:r>
    </w:p>
    <w:p w14:paraId="3DD81D44" w14:textId="77777777" w:rsidR="00707B99" w:rsidRPr="00707B99" w:rsidRDefault="00707B99" w:rsidP="00707B99">
      <w:pPr>
        <w:rPr>
          <w:b/>
        </w:rPr>
      </w:pPr>
    </w:p>
    <w:p w14:paraId="679A2A2C" w14:textId="77777777" w:rsidR="00B648A8" w:rsidRDefault="00B648A8" w:rsidP="00B648A8">
      <w:r>
        <w:rPr>
          <w:noProof/>
          <w:lang w:eastAsia="en-GB"/>
        </w:rPr>
        <w:lastRenderedPageBreak/>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lastRenderedPageBreak/>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135AD082" w14:textId="626AEC7C" w:rsidR="00707B99" w:rsidRPr="00707B99" w:rsidRDefault="00707B99" w:rsidP="00707B99">
      <w:r>
        <w:rPr>
          <w:b/>
        </w:rPr>
        <w:t xml:space="preserve">Expected Result: </w:t>
      </w:r>
      <w:r>
        <w:t>Go back into that day after closing the app and reopening it and check that the day has the same state as it was previously updated with.</w:t>
      </w:r>
    </w:p>
    <w:p w14:paraId="2705C362" w14:textId="77777777" w:rsidR="00B648A8" w:rsidRDefault="00B648A8" w:rsidP="00B648A8">
      <w:r>
        <w:rPr>
          <w:noProof/>
          <w:lang w:eastAsia="en-GB"/>
        </w:rPr>
        <w:lastRenderedPageBreak/>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762291A7" w14:textId="77777777" w:rsidR="00707B99" w:rsidRDefault="00707B99" w:rsidP="00707B99">
      <w:r>
        <w:rPr>
          <w:b/>
        </w:rPr>
        <w:t xml:space="preserve">Start State: </w:t>
      </w:r>
      <w:r>
        <w:t>Logged in as a helper.</w:t>
      </w:r>
    </w:p>
    <w:p w14:paraId="273AACFB" w14:textId="77777777" w:rsidR="00707B99" w:rsidRDefault="00707B99" w:rsidP="00707B99">
      <w:pPr>
        <w:rPr>
          <w:b/>
        </w:rPr>
      </w:pPr>
      <w:r>
        <w:rPr>
          <w:b/>
        </w:rPr>
        <w:t>Actions:</w:t>
      </w:r>
    </w:p>
    <w:p w14:paraId="110ACFA9" w14:textId="77777777" w:rsidR="00707B99" w:rsidRPr="00707B99" w:rsidRDefault="00707B99" w:rsidP="00707B99">
      <w:pPr>
        <w:pStyle w:val="ListParagraph"/>
        <w:numPr>
          <w:ilvl w:val="0"/>
          <w:numId w:val="45"/>
        </w:numPr>
        <w:rPr>
          <w:b/>
        </w:rPr>
      </w:pPr>
      <w:r>
        <w:lastRenderedPageBreak/>
        <w:t>Click Set Timetable.</w:t>
      </w:r>
    </w:p>
    <w:p w14:paraId="66CD3BE4" w14:textId="77777777" w:rsidR="00707B99" w:rsidRPr="00707B99" w:rsidRDefault="00707B99" w:rsidP="00707B99">
      <w:pPr>
        <w:pStyle w:val="ListParagraph"/>
        <w:numPr>
          <w:ilvl w:val="0"/>
          <w:numId w:val="45"/>
        </w:numPr>
        <w:rPr>
          <w:b/>
        </w:rPr>
      </w:pPr>
      <w:r>
        <w:t>Pick a week and day.</w:t>
      </w:r>
    </w:p>
    <w:p w14:paraId="6A7F8E31" w14:textId="77777777" w:rsidR="00707B99" w:rsidRPr="00707B99" w:rsidRDefault="00707B99" w:rsidP="00707B99">
      <w:pPr>
        <w:pStyle w:val="ListParagraph"/>
        <w:numPr>
          <w:ilvl w:val="0"/>
          <w:numId w:val="45"/>
        </w:numPr>
        <w:rPr>
          <w:b/>
        </w:rPr>
      </w:pPr>
      <w:r>
        <w:t>Set a specific format of being free and record this.</w:t>
      </w:r>
    </w:p>
    <w:p w14:paraId="64A01F29" w14:textId="77777777" w:rsidR="00707B99" w:rsidRPr="00707B99" w:rsidRDefault="00707B99" w:rsidP="00707B99"/>
    <w:p w14:paraId="3805F17F" w14:textId="31907E80" w:rsidR="00B648A8" w:rsidRDefault="00707B99" w:rsidP="00B648A8">
      <w:pPr>
        <w:rPr>
          <w:noProof/>
          <w:lang w:eastAsia="en-GB"/>
        </w:rPr>
      </w:pPr>
      <w:r>
        <w:rPr>
          <w:noProof/>
          <w:lang w:eastAsia="en-GB"/>
        </w:rPr>
        <w:drawing>
          <wp:inline distT="0" distB="0" distL="0" distR="0" wp14:anchorId="0F51C414" wp14:editId="4EDBE2FF">
            <wp:extent cx="2110877" cy="37528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570E53ED" w14:textId="77777777" w:rsidR="00B648A8" w:rsidRDefault="00B648A8" w:rsidP="00B648A8">
      <w:r>
        <w:rPr>
          <w:noProof/>
          <w:lang w:eastAsia="en-GB"/>
        </w:rPr>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lastRenderedPageBreak/>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667FFDB8" w14:textId="2EC8FAA0" w:rsidR="00707B99" w:rsidRDefault="00707B99" w:rsidP="00707B99">
      <w:r>
        <w:rPr>
          <w:b/>
        </w:rPr>
        <w:t xml:space="preserve">Expected Result: </w:t>
      </w:r>
      <w:r>
        <w:t>Only be able to book an appointment at the times when the helper set themselves as being free.</w:t>
      </w:r>
    </w:p>
    <w:p w14:paraId="34EE2332" w14:textId="0DB38F67" w:rsidR="00707B99" w:rsidRDefault="00707B99" w:rsidP="00707B99">
      <w:pPr>
        <w:rPr>
          <w:b/>
        </w:rPr>
      </w:pPr>
      <w:r>
        <w:rPr>
          <w:b/>
        </w:rPr>
        <w:lastRenderedPageBreak/>
        <w:t>Actions:</w:t>
      </w:r>
    </w:p>
    <w:p w14:paraId="6F438E36" w14:textId="45B58DCE" w:rsidR="00707B99" w:rsidRPr="00707B99" w:rsidRDefault="00707B99" w:rsidP="00707B99">
      <w:pPr>
        <w:pStyle w:val="ListParagraph"/>
        <w:numPr>
          <w:ilvl w:val="0"/>
          <w:numId w:val="46"/>
        </w:numPr>
        <w:rPr>
          <w:b/>
        </w:rPr>
      </w:pPr>
      <w:r>
        <w:t>Log in as an elderly person.</w:t>
      </w:r>
    </w:p>
    <w:p w14:paraId="5B116752" w14:textId="42ED7F46" w:rsidR="00707B99" w:rsidRPr="00707B99" w:rsidRDefault="00707B99" w:rsidP="00707B99">
      <w:pPr>
        <w:pStyle w:val="ListParagraph"/>
        <w:numPr>
          <w:ilvl w:val="0"/>
          <w:numId w:val="46"/>
        </w:numPr>
        <w:rPr>
          <w:b/>
        </w:rPr>
      </w:pPr>
      <w:r>
        <w:t>Click book an appointment and select the same helper as for which the timetable was set. In this case, it is “Helper Ahuja”</w:t>
      </w:r>
    </w:p>
    <w:p w14:paraId="2C3869C9" w14:textId="0E697E1B" w:rsidR="00707B99" w:rsidRPr="00707B99" w:rsidRDefault="00707B99" w:rsidP="00707B99">
      <w:pPr>
        <w:pStyle w:val="ListParagraph"/>
        <w:numPr>
          <w:ilvl w:val="0"/>
          <w:numId w:val="46"/>
        </w:numPr>
        <w:rPr>
          <w:b/>
        </w:rPr>
      </w:pPr>
      <w:r>
        <w:t>Click book appointment.</w:t>
      </w:r>
    </w:p>
    <w:p w14:paraId="0B3F1732" w14:textId="2488CEDA" w:rsidR="00707B99" w:rsidRPr="00707B99" w:rsidRDefault="00707B99" w:rsidP="00707B99">
      <w:pPr>
        <w:pStyle w:val="ListParagraph"/>
        <w:numPr>
          <w:ilvl w:val="0"/>
          <w:numId w:val="46"/>
        </w:numPr>
        <w:rPr>
          <w:b/>
        </w:rPr>
      </w:pPr>
      <w:r>
        <w:t>Select the week and day for which the timetable was set.</w:t>
      </w:r>
    </w:p>
    <w:p w14:paraId="00179A58" w14:textId="2F745378" w:rsidR="00707B99" w:rsidRPr="00707B99" w:rsidRDefault="00707B99" w:rsidP="00707B99">
      <w:pPr>
        <w:pStyle w:val="ListParagraph"/>
        <w:numPr>
          <w:ilvl w:val="0"/>
          <w:numId w:val="46"/>
        </w:numPr>
        <w:rPr>
          <w:b/>
        </w:rPr>
      </w:pPr>
      <w:r>
        <w:t>Check the times which are available correspond to those set previously.</w:t>
      </w:r>
    </w:p>
    <w:p w14:paraId="2AA81743" w14:textId="77777777" w:rsidR="00707B99" w:rsidRPr="00707B99" w:rsidRDefault="00707B99" w:rsidP="00707B99"/>
    <w:p w14:paraId="7533CA97" w14:textId="610DE995" w:rsidR="00B648A8" w:rsidRDefault="00B648A8" w:rsidP="00B648A8"/>
    <w:p w14:paraId="5EEFF139" w14:textId="77777777" w:rsidR="00B648A8" w:rsidRDefault="00B648A8" w:rsidP="00B648A8">
      <w:r>
        <w:rPr>
          <w:noProof/>
          <w:lang w:eastAsia="en-GB"/>
        </w:rPr>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lastRenderedPageBreak/>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3" w:name="_Toc482266558"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3"/>
        </w:p>
        <w:p w14:paraId="3AC0684F" w14:textId="77777777" w:rsidR="00B24C4E" w:rsidRDefault="00A55D8E" w:rsidP="00B24C4E">
          <w:pPr>
            <w:pStyle w:val="Bibliography"/>
            <w:ind w:left="720" w:hanging="720"/>
            <w:rPr>
              <w:noProof/>
              <w:sz w:val="24"/>
              <w:szCs w:val="24"/>
            </w:rPr>
          </w:pPr>
          <w:r>
            <w:fldChar w:fldCharType="begin"/>
          </w:r>
          <w:r>
            <w:instrText xml:space="preserve"> BIBLIOGRAPHY </w:instrText>
          </w:r>
          <w:r>
            <w:fldChar w:fldCharType="separate"/>
          </w:r>
          <w:r w:rsidR="00B24C4E">
            <w:rPr>
              <w:noProof/>
            </w:rPr>
            <w:t xml:space="preserve">AgeUK. (n.d.). </w:t>
          </w:r>
          <w:r w:rsidR="00B24C4E">
            <w:rPr>
              <w:i/>
              <w:iCs/>
              <w:noProof/>
            </w:rPr>
            <w:t>Technology and Older People Evidence Review.</w:t>
          </w:r>
          <w:r w:rsidR="00B24C4E">
            <w:rPr>
              <w:noProof/>
            </w:rPr>
            <w:t xml:space="preserve"> Retrieved 01 8, 2017, from http://www.ageuk.org.uk/documents/en-gb/for-professionals/computers-and-technology/evidence_review_technology.pdf?dtrk=true</w:t>
          </w:r>
        </w:p>
        <w:p w14:paraId="026E6A28" w14:textId="77777777" w:rsidR="00B24C4E" w:rsidRDefault="00B24C4E" w:rsidP="00B24C4E">
          <w:pPr>
            <w:pStyle w:val="Bibliography"/>
            <w:ind w:left="720" w:hanging="720"/>
            <w:rPr>
              <w:noProof/>
            </w:rPr>
          </w:pPr>
          <w:r>
            <w:rPr>
              <w:noProof/>
            </w:rPr>
            <w:t xml:space="preserve">BBC. (2015, 05 25). </w:t>
          </w:r>
          <w:r>
            <w:rPr>
              <w:i/>
              <w:iCs/>
              <w:noProof/>
            </w:rPr>
            <w:t>The generation that tech forgot</w:t>
          </w:r>
          <w:r>
            <w:rPr>
              <w:noProof/>
            </w:rPr>
            <w:t>. Retrieved 04 09, 2017, from http://www.bbc.co.uk/news/technology-32511489</w:t>
          </w:r>
        </w:p>
        <w:p w14:paraId="60EB30A2" w14:textId="77777777" w:rsidR="00B24C4E" w:rsidRDefault="00B24C4E" w:rsidP="00B24C4E">
          <w:pPr>
            <w:pStyle w:val="Bibliography"/>
            <w:ind w:left="720" w:hanging="720"/>
            <w:rPr>
              <w:noProof/>
            </w:rPr>
          </w:pPr>
          <w:r>
            <w:rPr>
              <w:noProof/>
            </w:rPr>
            <w:t xml:space="preserve">Department for Work and Pensions. (2014, 08 14). </w:t>
          </w:r>
          <w:r>
            <w:rPr>
              <w:i/>
              <w:iCs/>
              <w:noProof/>
            </w:rPr>
            <w:t>Accessible communication formats</w:t>
          </w:r>
          <w:r>
            <w:rPr>
              <w:noProof/>
            </w:rPr>
            <w:t>. Retrieved 04 09, 2017, from https://www.gov.uk/government/publications/inclusive-communication/accessible-communication-formats</w:t>
          </w:r>
        </w:p>
        <w:p w14:paraId="39B5A839" w14:textId="77777777" w:rsidR="00B24C4E" w:rsidRDefault="00B24C4E" w:rsidP="00B24C4E">
          <w:pPr>
            <w:pStyle w:val="Bibliography"/>
            <w:ind w:left="720" w:hanging="720"/>
            <w:rPr>
              <w:noProof/>
            </w:rPr>
          </w:pPr>
          <w:r>
            <w:rPr>
              <w:noProof/>
            </w:rPr>
            <w:t xml:space="preserve">Draw.io. (2017). </w:t>
          </w:r>
          <w:r>
            <w:rPr>
              <w:i/>
              <w:iCs/>
              <w:noProof/>
            </w:rPr>
            <w:t>Draw.io</w:t>
          </w:r>
          <w:r>
            <w:rPr>
              <w:noProof/>
            </w:rPr>
            <w:t>. Retrieved 04 09, 2017, from https://www.draw.io/</w:t>
          </w:r>
        </w:p>
        <w:p w14:paraId="0903565F" w14:textId="77777777" w:rsidR="00B24C4E" w:rsidRDefault="00B24C4E" w:rsidP="00B24C4E">
          <w:pPr>
            <w:pStyle w:val="Bibliography"/>
            <w:ind w:left="720" w:hanging="720"/>
            <w:rPr>
              <w:noProof/>
            </w:rPr>
          </w:pPr>
          <w:r>
            <w:rPr>
              <w:noProof/>
            </w:rPr>
            <w:t xml:space="preserve">D-Tech IT. (2017). </w:t>
          </w:r>
          <w:r>
            <w:rPr>
              <w:i/>
              <w:iCs/>
              <w:noProof/>
            </w:rPr>
            <w:t>D-Tech IT: The Right IT Support for your Business</w:t>
          </w:r>
          <w:r>
            <w:rPr>
              <w:noProof/>
            </w:rPr>
            <w:t>. Retrieved 04 09, 2017, from http://www.dtechit.co.uk/</w:t>
          </w:r>
        </w:p>
        <w:p w14:paraId="60152ECF" w14:textId="77777777" w:rsidR="00B24C4E" w:rsidRDefault="00B24C4E" w:rsidP="00B24C4E">
          <w:pPr>
            <w:pStyle w:val="Bibliography"/>
            <w:ind w:left="720" w:hanging="720"/>
            <w:rPr>
              <w:noProof/>
            </w:rPr>
          </w:pPr>
          <w:r>
            <w:rPr>
              <w:noProof/>
            </w:rPr>
            <w:t xml:space="preserve">EverythingTech. (n.d.). </w:t>
          </w:r>
          <w:r>
            <w:rPr>
              <w:i/>
              <w:iCs/>
              <w:noProof/>
            </w:rPr>
            <w:t>EverythingTech: IT Support Manchester</w:t>
          </w:r>
          <w:r>
            <w:rPr>
              <w:noProof/>
            </w:rPr>
            <w:t>. Retrieved 04 09, 2017, from https://www.everythingtech.co.uk/</w:t>
          </w:r>
        </w:p>
        <w:p w14:paraId="27B1B329" w14:textId="77777777" w:rsidR="00B24C4E" w:rsidRDefault="00B24C4E" w:rsidP="00B24C4E">
          <w:pPr>
            <w:pStyle w:val="Bibliography"/>
            <w:ind w:left="720" w:hanging="720"/>
            <w:rPr>
              <w:noProof/>
            </w:rPr>
          </w:pPr>
          <w:r>
            <w:rPr>
              <w:noProof/>
            </w:rPr>
            <w:t xml:space="preserve">Fortune. (2017, 1 11). </w:t>
          </w:r>
          <w:r>
            <w:rPr>
              <w:i/>
              <w:iCs/>
              <w:noProof/>
            </w:rPr>
            <w:t>Lenovo, HP, And Dell Lead the Shrinking PC Market</w:t>
          </w:r>
          <w:r>
            <w:rPr>
              <w:noProof/>
            </w:rPr>
            <w:t>. Retrieved 04 09, 2017, from http://fortune.com/2017/01/11/lenovo-hp-dell-pc-market/</w:t>
          </w:r>
        </w:p>
        <w:p w14:paraId="6732FE50" w14:textId="77777777" w:rsidR="00B24C4E" w:rsidRDefault="00B24C4E" w:rsidP="00B24C4E">
          <w:pPr>
            <w:pStyle w:val="Bibliography"/>
            <w:ind w:left="720" w:hanging="720"/>
            <w:rPr>
              <w:noProof/>
            </w:rPr>
          </w:pPr>
          <w:r>
            <w:rPr>
              <w:noProof/>
            </w:rPr>
            <w:t xml:space="preserve">Herring, S. C. (2008). </w:t>
          </w:r>
          <w:r>
            <w:rPr>
              <w:i/>
              <w:iCs/>
              <w:noProof/>
            </w:rPr>
            <w:t>Questioning the Generational Divide: Technological Exoticism and Adult Constructions of Online Youth Identity.</w:t>
          </w:r>
          <w:r>
            <w:rPr>
              <w:noProof/>
            </w:rPr>
            <w:t xml:space="preserve"> Retrieved 04 09, 2017, from https://is.muni.cz/el/1423/jaro2013/ZUR589f/um/herring__2008_.pdf</w:t>
          </w:r>
        </w:p>
        <w:p w14:paraId="2A533BC6" w14:textId="77777777" w:rsidR="00B24C4E" w:rsidRDefault="00B24C4E" w:rsidP="00B24C4E">
          <w:pPr>
            <w:pStyle w:val="Bibliography"/>
            <w:ind w:left="720" w:hanging="720"/>
            <w:rPr>
              <w:noProof/>
            </w:rPr>
          </w:pPr>
          <w:r>
            <w:rPr>
              <w:noProof/>
            </w:rPr>
            <w:t xml:space="preserve">HTL London. (n.d.). </w:t>
          </w:r>
          <w:r>
            <w:rPr>
              <w:i/>
              <w:iCs/>
              <w:noProof/>
            </w:rPr>
            <w:t>HTL London</w:t>
          </w:r>
          <w:r>
            <w:rPr>
              <w:noProof/>
            </w:rPr>
            <w:t>. Retrieved 04 09, 2017, from https://www.htl.london/</w:t>
          </w:r>
        </w:p>
        <w:p w14:paraId="5628E64E" w14:textId="77777777" w:rsidR="00B24C4E" w:rsidRDefault="00B24C4E" w:rsidP="00B24C4E">
          <w:pPr>
            <w:pStyle w:val="Bibliography"/>
            <w:ind w:left="720" w:hanging="720"/>
            <w:rPr>
              <w:noProof/>
            </w:rPr>
          </w:pPr>
          <w:r>
            <w:rPr>
              <w:noProof/>
            </w:rPr>
            <w:t xml:space="preserve">Internet Live Stats. (2017, 09 04). </w:t>
          </w:r>
          <w:r>
            <w:rPr>
              <w:i/>
              <w:iCs/>
              <w:noProof/>
            </w:rPr>
            <w:t>Internet Users</w:t>
          </w:r>
          <w:r>
            <w:rPr>
              <w:noProof/>
            </w:rPr>
            <w:t>. Retrieved 09 04, 207, from http://www.internetlivestats.com/internet-users/</w:t>
          </w:r>
        </w:p>
        <w:p w14:paraId="7A183432" w14:textId="77777777" w:rsidR="00B24C4E" w:rsidRDefault="00B24C4E" w:rsidP="00B24C4E">
          <w:pPr>
            <w:pStyle w:val="Bibliography"/>
            <w:ind w:left="720" w:hanging="720"/>
            <w:rPr>
              <w:noProof/>
            </w:rPr>
          </w:pPr>
          <w:r>
            <w:rPr>
              <w:noProof/>
            </w:rPr>
            <w:t xml:space="preserve">IT Guy. (2017). </w:t>
          </w:r>
          <w:r>
            <w:rPr>
              <w:i/>
              <w:iCs/>
              <w:noProof/>
            </w:rPr>
            <w:t>IT Guy</w:t>
          </w:r>
          <w:r>
            <w:rPr>
              <w:noProof/>
            </w:rPr>
            <w:t>. Retrieved 04 09, 2017, from http://www.itguy.com/</w:t>
          </w:r>
        </w:p>
        <w:p w14:paraId="0D9757A8" w14:textId="77777777" w:rsidR="00B24C4E" w:rsidRDefault="00B24C4E" w:rsidP="00B24C4E">
          <w:pPr>
            <w:pStyle w:val="Bibliography"/>
            <w:ind w:left="720" w:hanging="720"/>
            <w:rPr>
              <w:noProof/>
            </w:rPr>
          </w:pPr>
          <w:r>
            <w:rPr>
              <w:noProof/>
            </w:rPr>
            <w:t xml:space="preserve">Keating, L. (2014, 09 8). </w:t>
          </w:r>
          <w:r>
            <w:rPr>
              <w:i/>
              <w:iCs/>
              <w:noProof/>
            </w:rPr>
            <w:t>Android or iOS? Which do millennials prefer?</w:t>
          </w:r>
          <w:r>
            <w:rPr>
              <w:noProof/>
            </w:rPr>
            <w:t xml:space="preserve"> Retrieved 04 09, 2017, from Tech Times: http://www.techtimes.com/articles/15084/20140908/draft-android-reigns-over-ios-millennials.htm</w:t>
          </w:r>
        </w:p>
        <w:p w14:paraId="020A7451" w14:textId="77777777" w:rsidR="00B24C4E" w:rsidRDefault="00B24C4E" w:rsidP="00B24C4E">
          <w:pPr>
            <w:pStyle w:val="Bibliography"/>
            <w:ind w:left="720" w:hanging="720"/>
            <w:rPr>
              <w:noProof/>
            </w:rPr>
          </w:pPr>
          <w:r>
            <w:rPr>
              <w:noProof/>
            </w:rPr>
            <w:t xml:space="preserve">LucidChart. (n.d.). </w:t>
          </w:r>
          <w:r>
            <w:rPr>
              <w:i/>
              <w:iCs/>
              <w:noProof/>
            </w:rPr>
            <w:t>ER Diagram Symbols and Notation</w:t>
          </w:r>
          <w:r>
            <w:rPr>
              <w:noProof/>
            </w:rPr>
            <w:t>. Retrieved 04 09, 2017, from https://www.lucidchart.com/pages/ER-diagram-symbols-and-meaning</w:t>
          </w:r>
        </w:p>
        <w:p w14:paraId="661D0850" w14:textId="77777777" w:rsidR="00B24C4E" w:rsidRDefault="00B24C4E" w:rsidP="00B24C4E">
          <w:pPr>
            <w:pStyle w:val="Bibliography"/>
            <w:ind w:left="720" w:hanging="720"/>
            <w:rPr>
              <w:noProof/>
            </w:rPr>
          </w:pPr>
          <w:r>
            <w:rPr>
              <w:noProof/>
            </w:rPr>
            <w:t xml:space="preserve">Madden, K. Z. (2012, 06 06). </w:t>
          </w:r>
          <w:r>
            <w:rPr>
              <w:i/>
              <w:iCs/>
              <w:noProof/>
            </w:rPr>
            <w:t>Internet Adoption</w:t>
          </w:r>
          <w:r>
            <w:rPr>
              <w:noProof/>
            </w:rPr>
            <w:t>. Retrieved from Pew Research Center: http://www.pewinternet.org/2012/06/06/main-report-15/</w:t>
          </w:r>
        </w:p>
        <w:p w14:paraId="02D4CA72" w14:textId="77777777" w:rsidR="00B24C4E" w:rsidRDefault="00B24C4E" w:rsidP="00B24C4E">
          <w:pPr>
            <w:pStyle w:val="Bibliography"/>
            <w:ind w:left="720" w:hanging="720"/>
            <w:rPr>
              <w:noProof/>
            </w:rPr>
          </w:pPr>
          <w:r>
            <w:rPr>
              <w:noProof/>
            </w:rPr>
            <w:t xml:space="preserve">Max. (2016, 03 07). </w:t>
          </w:r>
          <w:r>
            <w:rPr>
              <w:i/>
              <w:iCs/>
              <w:noProof/>
            </w:rPr>
            <w:t>Update: New Supported Android versions</w:t>
          </w:r>
          <w:r>
            <w:rPr>
              <w:noProof/>
            </w:rPr>
            <w:t>. Retrieved 03 10, 2017, from http://blog.ionic.io/market-share-movement-android/</w:t>
          </w:r>
        </w:p>
        <w:p w14:paraId="386738AD" w14:textId="77777777" w:rsidR="00B24C4E" w:rsidRDefault="00B24C4E" w:rsidP="00B24C4E">
          <w:pPr>
            <w:pStyle w:val="Bibliography"/>
            <w:ind w:left="720" w:hanging="720"/>
            <w:rPr>
              <w:noProof/>
            </w:rPr>
          </w:pPr>
          <w:r>
            <w:rPr>
              <w:noProof/>
            </w:rPr>
            <w:t xml:space="preserve">McGregor, G. (n.d.). </w:t>
          </w:r>
          <w:r>
            <w:rPr>
              <w:i/>
              <w:iCs/>
              <w:noProof/>
            </w:rPr>
            <w:t>IT Support</w:t>
          </w:r>
          <w:r>
            <w:rPr>
              <w:noProof/>
            </w:rPr>
            <w:t>. Retrieved 04 09, 2017, from https://www.grantmcgregor.co.uk/</w:t>
          </w:r>
        </w:p>
        <w:p w14:paraId="6AF626B4" w14:textId="77777777" w:rsidR="00B24C4E" w:rsidRDefault="00B24C4E" w:rsidP="00B24C4E">
          <w:pPr>
            <w:pStyle w:val="Bibliography"/>
            <w:ind w:left="720" w:hanging="720"/>
            <w:rPr>
              <w:noProof/>
            </w:rPr>
          </w:pPr>
          <w:r>
            <w:rPr>
              <w:noProof/>
            </w:rPr>
            <w:lastRenderedPageBreak/>
            <w:t xml:space="preserve">PCWorld. (2008, 12 31). </w:t>
          </w:r>
          <w:r>
            <w:rPr>
              <w:i/>
              <w:iCs/>
              <w:noProof/>
            </w:rPr>
            <w:t>The 7 Worst Tech Predictions of All Time</w:t>
          </w:r>
          <w:r>
            <w:rPr>
              <w:noProof/>
            </w:rPr>
            <w:t>. Retrieved 04 09, 2017, from http://www.pcworld.com/article/155984/worst_tech_predictions.html</w:t>
          </w:r>
        </w:p>
        <w:p w14:paraId="0037C0C7" w14:textId="77777777" w:rsidR="00B24C4E" w:rsidRDefault="00B24C4E" w:rsidP="00B24C4E">
          <w:pPr>
            <w:pStyle w:val="Bibliography"/>
            <w:ind w:left="720" w:hanging="720"/>
            <w:rPr>
              <w:noProof/>
            </w:rPr>
          </w:pPr>
          <w:r>
            <w:rPr>
              <w:noProof/>
            </w:rPr>
            <w:t xml:space="preserve">Reddit. (2017). </w:t>
          </w:r>
          <w:r>
            <w:rPr>
              <w:i/>
              <w:iCs/>
              <w:noProof/>
            </w:rPr>
            <w:t>/r/techsupport</w:t>
          </w:r>
          <w:r>
            <w:rPr>
              <w:noProof/>
            </w:rPr>
            <w:t>. Retrieved 04 09, 2017, from https://www.reddit.com/r/techsupport/</w:t>
          </w:r>
        </w:p>
        <w:p w14:paraId="75EB4FA8" w14:textId="77777777" w:rsidR="00B24C4E" w:rsidRDefault="00B24C4E" w:rsidP="00B24C4E">
          <w:pPr>
            <w:pStyle w:val="Bibliography"/>
            <w:ind w:left="720" w:hanging="720"/>
            <w:rPr>
              <w:noProof/>
            </w:rPr>
          </w:pPr>
          <w:r>
            <w:rPr>
              <w:noProof/>
            </w:rPr>
            <w:t xml:space="preserve">SequelPro. (n.d.). </w:t>
          </w:r>
          <w:r>
            <w:rPr>
              <w:i/>
              <w:iCs/>
              <w:noProof/>
            </w:rPr>
            <w:t>SequelPro</w:t>
          </w:r>
          <w:r>
            <w:rPr>
              <w:noProof/>
            </w:rPr>
            <w:t>. Retrieved 04 09, 2017, from https://www.sequelpro.com/</w:t>
          </w:r>
        </w:p>
        <w:p w14:paraId="5F5BD72B" w14:textId="77777777" w:rsidR="00B24C4E" w:rsidRDefault="00B24C4E" w:rsidP="00B24C4E">
          <w:pPr>
            <w:pStyle w:val="Bibliography"/>
            <w:ind w:left="720" w:hanging="720"/>
            <w:rPr>
              <w:noProof/>
            </w:rPr>
          </w:pPr>
          <w:r>
            <w:rPr>
              <w:noProof/>
            </w:rPr>
            <w:t xml:space="preserve">Smith, A. (2014, 04 3). </w:t>
          </w:r>
          <w:r>
            <w:rPr>
              <w:i/>
              <w:iCs/>
              <w:noProof/>
            </w:rPr>
            <w:t>Older Adults and Technology Use</w:t>
          </w:r>
          <w:r>
            <w:rPr>
              <w:noProof/>
            </w:rPr>
            <w:t>. Retrieved 04 09, 2017, from http://www.pewinternet.org/2014/04/03/older-adults-and-technology-use/</w:t>
          </w:r>
        </w:p>
        <w:p w14:paraId="615A6D80" w14:textId="77777777" w:rsidR="00B24C4E" w:rsidRDefault="00B24C4E" w:rsidP="00B24C4E">
          <w:pPr>
            <w:pStyle w:val="Bibliography"/>
            <w:ind w:left="720" w:hanging="720"/>
            <w:rPr>
              <w:noProof/>
            </w:rPr>
          </w:pPr>
          <w:r>
            <w:rPr>
              <w:noProof/>
            </w:rPr>
            <w:t xml:space="preserve">StackExchange. (2017). </w:t>
          </w:r>
          <w:r>
            <w:rPr>
              <w:i/>
              <w:iCs/>
              <w:noProof/>
            </w:rPr>
            <w:t>StackExchange</w:t>
          </w:r>
          <w:r>
            <w:rPr>
              <w:noProof/>
            </w:rPr>
            <w:t>. Retrieved 04 09, 2017, from http://stackexchange.com/</w:t>
          </w:r>
        </w:p>
        <w:p w14:paraId="6527C261" w14:textId="77777777" w:rsidR="00B24C4E" w:rsidRDefault="00B24C4E" w:rsidP="00B24C4E">
          <w:pPr>
            <w:pStyle w:val="Bibliography"/>
            <w:ind w:left="720" w:hanging="720"/>
            <w:rPr>
              <w:noProof/>
            </w:rPr>
          </w:pPr>
          <w:r>
            <w:rPr>
              <w:noProof/>
            </w:rPr>
            <w:t xml:space="preserve">Tech Support Forum. (2017). </w:t>
          </w:r>
          <w:r>
            <w:rPr>
              <w:i/>
              <w:iCs/>
              <w:noProof/>
            </w:rPr>
            <w:t>Tech Support Forum</w:t>
          </w:r>
          <w:r>
            <w:rPr>
              <w:noProof/>
            </w:rPr>
            <w:t>. Retrieved 04 09, 2017, from http://www.techsupportforum.com/</w:t>
          </w:r>
        </w:p>
        <w:p w14:paraId="4158FF3F" w14:textId="77777777" w:rsidR="00B24C4E" w:rsidRDefault="00B24C4E" w:rsidP="00B24C4E">
          <w:pPr>
            <w:pStyle w:val="Bibliography"/>
            <w:ind w:left="720" w:hanging="720"/>
            <w:rPr>
              <w:noProof/>
            </w:rPr>
          </w:pPr>
          <w:r>
            <w:rPr>
              <w:noProof/>
            </w:rPr>
            <w:t xml:space="preserve">Tsai, A. (2017). </w:t>
          </w:r>
          <w:r>
            <w:rPr>
              <w:i/>
              <w:iCs/>
              <w:noProof/>
            </w:rPr>
            <w:t>Andrew Tsai: Expert Service</w:t>
          </w:r>
          <w:r>
            <w:rPr>
              <w:noProof/>
            </w:rPr>
            <w:t>. Retrieved 04 09, 2017, from http://andrewtsai.co.uk/</w:t>
          </w:r>
        </w:p>
        <w:p w14:paraId="0E44DEF8" w14:textId="77777777" w:rsidR="00B24C4E" w:rsidRDefault="00B24C4E" w:rsidP="00B24C4E">
          <w:pPr>
            <w:pStyle w:val="Bibliography"/>
            <w:ind w:left="720" w:hanging="720"/>
            <w:rPr>
              <w:noProof/>
            </w:rPr>
          </w:pPr>
          <w:r>
            <w:rPr>
              <w:noProof/>
            </w:rPr>
            <w:t xml:space="preserve">Wayne, M. (2017). </w:t>
          </w:r>
          <w:r>
            <w:rPr>
              <w:i/>
              <w:iCs/>
              <w:noProof/>
            </w:rPr>
            <w:t>Mitchell Wayne Technologies</w:t>
          </w:r>
          <w:r>
            <w:rPr>
              <w:noProof/>
            </w:rPr>
            <w:t>. Retrieved 04 09, 2017, from http://www.mitchellwaynetech.com/</w:t>
          </w:r>
        </w:p>
        <w:p w14:paraId="032A83B9" w14:textId="77777777" w:rsidR="00B24C4E" w:rsidRDefault="00B24C4E" w:rsidP="00B24C4E">
          <w:pPr>
            <w:pStyle w:val="Bibliography"/>
            <w:ind w:left="720" w:hanging="720"/>
            <w:rPr>
              <w:noProof/>
            </w:rPr>
          </w:pPr>
          <w:r>
            <w:rPr>
              <w:noProof/>
            </w:rPr>
            <w:t xml:space="preserve">Yahoo. (2017). </w:t>
          </w:r>
          <w:r>
            <w:rPr>
              <w:i/>
              <w:iCs/>
              <w:noProof/>
            </w:rPr>
            <w:t>Yahoo Answers</w:t>
          </w:r>
          <w:r>
            <w:rPr>
              <w:noProof/>
            </w:rPr>
            <w:t>. Retrieved 04 09, 2017, from https://uk.answers.yahoo.com/</w:t>
          </w:r>
        </w:p>
        <w:p w14:paraId="2EE2D990" w14:textId="64EECA85" w:rsidR="00A55D8E" w:rsidRDefault="00A55D8E" w:rsidP="00B24C4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9"/>
      <w:footerReference w:type="default" r:id="rId1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0523" w14:textId="77777777" w:rsidR="00BC6910" w:rsidRDefault="00BC6910" w:rsidP="002754C4">
      <w:pPr>
        <w:spacing w:after="0" w:line="240" w:lineRule="auto"/>
      </w:pPr>
      <w:r>
        <w:separator/>
      </w:r>
    </w:p>
  </w:endnote>
  <w:endnote w:type="continuationSeparator" w:id="0">
    <w:p w14:paraId="065FE48B" w14:textId="77777777" w:rsidR="00BC6910" w:rsidRDefault="00BC6910"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nlo">
    <w:altName w:val="Leelawadee U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7EE3076D" w:rsidR="00B24C4E" w:rsidRDefault="00B24C4E">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CE5CFA">
          <w:rPr>
            <w:noProof/>
          </w:rPr>
          <w:t>76</w:t>
        </w:r>
        <w:r>
          <w:rPr>
            <w:noProof/>
          </w:rPr>
          <w:fldChar w:fldCharType="end"/>
        </w:r>
      </w:p>
    </w:sdtContent>
  </w:sdt>
  <w:p w14:paraId="6EEC99F7" w14:textId="77777777" w:rsidR="00B24C4E" w:rsidRDefault="00B2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A592" w14:textId="77777777" w:rsidR="00BC6910" w:rsidRDefault="00BC6910" w:rsidP="002754C4">
      <w:pPr>
        <w:spacing w:after="0" w:line="240" w:lineRule="auto"/>
      </w:pPr>
      <w:r>
        <w:separator/>
      </w:r>
    </w:p>
  </w:footnote>
  <w:footnote w:type="continuationSeparator" w:id="0">
    <w:p w14:paraId="014C25E2" w14:textId="77777777" w:rsidR="00BC6910" w:rsidRDefault="00BC6910" w:rsidP="002754C4">
      <w:pPr>
        <w:spacing w:after="0" w:line="240" w:lineRule="auto"/>
      </w:pPr>
      <w:r>
        <w:continuationSeparator/>
      </w:r>
    </w:p>
  </w:footnote>
  <w:footnote w:id="1">
    <w:p w14:paraId="3813D76D" w14:textId="761998AD" w:rsidR="00B24C4E" w:rsidRDefault="00B24C4E">
      <w:pPr>
        <w:pStyle w:val="FootnoteText"/>
      </w:pPr>
      <w:r>
        <w:rPr>
          <w:rStyle w:val="FootnoteReference"/>
        </w:rPr>
        <w:footnoteRef/>
      </w:r>
      <w:r>
        <w:t xml:space="preserve"> </w:t>
      </w:r>
      <w:r w:rsidRPr="005B544D">
        <w:rPr>
          <w:noProof/>
        </w:rPr>
        <w:t>(Internet Live Stats, 2017)</w:t>
      </w:r>
    </w:p>
  </w:footnote>
  <w:footnote w:id="2">
    <w:p w14:paraId="5CC26BB2" w14:textId="72736C28" w:rsidR="00B24C4E" w:rsidRDefault="00B24C4E">
      <w:pPr>
        <w:pStyle w:val="FootnoteText"/>
      </w:pPr>
      <w:r>
        <w:rPr>
          <w:rStyle w:val="FootnoteReference"/>
        </w:rPr>
        <w:footnoteRef/>
      </w:r>
      <w:r>
        <w:t xml:space="preserve"> </w:t>
      </w:r>
      <w:r w:rsidRPr="005B544D">
        <w:rPr>
          <w:noProof/>
        </w:rPr>
        <w:t>(PCWorld, 2008)</w:t>
      </w:r>
    </w:p>
  </w:footnote>
  <w:footnote w:id="3">
    <w:p w14:paraId="4CF49C48" w14:textId="667B1CCA" w:rsidR="00B24C4E" w:rsidRDefault="00B24C4E">
      <w:pPr>
        <w:pStyle w:val="FootnoteText"/>
      </w:pPr>
      <w:r>
        <w:rPr>
          <w:rStyle w:val="FootnoteReference"/>
        </w:rPr>
        <w:footnoteRef/>
      </w:r>
      <w:r>
        <w:t xml:space="preserve"> </w:t>
      </w:r>
      <w:r w:rsidRPr="005B544D">
        <w:rPr>
          <w:noProof/>
        </w:rPr>
        <w:t>(Fortune, 2017)</w:t>
      </w:r>
    </w:p>
  </w:footnote>
  <w:footnote w:id="4">
    <w:p w14:paraId="756F2602" w14:textId="18A2B94F" w:rsidR="00B24C4E" w:rsidRDefault="00B24C4E">
      <w:pPr>
        <w:pStyle w:val="FootnoteText"/>
      </w:pPr>
      <w:r>
        <w:rPr>
          <w:rStyle w:val="FootnoteReference"/>
        </w:rPr>
        <w:footnoteRef/>
      </w:r>
      <w:r>
        <w:t xml:space="preserve"> </w:t>
      </w:r>
      <w:r w:rsidRPr="005B544D">
        <w:rPr>
          <w:noProof/>
        </w:rPr>
        <w:t>(BBC, 2015)</w:t>
      </w:r>
    </w:p>
  </w:footnote>
  <w:footnote w:id="5">
    <w:p w14:paraId="54F697A3" w14:textId="2C944B72" w:rsidR="00B24C4E" w:rsidRDefault="00B24C4E">
      <w:pPr>
        <w:pStyle w:val="FootnoteText"/>
      </w:pPr>
      <w:r>
        <w:rPr>
          <w:rStyle w:val="FootnoteReference"/>
        </w:rPr>
        <w:footnoteRef/>
      </w:r>
      <w:r>
        <w:t xml:space="preserve"> </w:t>
      </w:r>
      <w:r w:rsidRPr="005B544D">
        <w:rPr>
          <w:noProof/>
        </w:rPr>
        <w:t>(Madden, 2012)</w:t>
      </w:r>
    </w:p>
  </w:footnote>
  <w:footnote w:id="6">
    <w:p w14:paraId="128ADD94" w14:textId="4CF206D6" w:rsidR="00B24C4E" w:rsidRDefault="00B24C4E">
      <w:pPr>
        <w:pStyle w:val="FootnoteText"/>
      </w:pPr>
      <w:r>
        <w:rPr>
          <w:rStyle w:val="FootnoteReference"/>
        </w:rPr>
        <w:footnoteRef/>
      </w:r>
      <w:r>
        <w:t xml:space="preserve"> </w:t>
      </w:r>
      <w:r w:rsidRPr="007D6C6F">
        <w:rPr>
          <w:noProof/>
        </w:rPr>
        <w:t>(Smith, 2014)</w:t>
      </w:r>
    </w:p>
  </w:footnote>
  <w:footnote w:id="7">
    <w:p w14:paraId="086BCD92" w14:textId="7E441660" w:rsidR="00B24C4E" w:rsidRDefault="00B24C4E">
      <w:pPr>
        <w:pStyle w:val="FootnoteText"/>
      </w:pPr>
      <w:r>
        <w:rPr>
          <w:rStyle w:val="FootnoteReference"/>
        </w:rPr>
        <w:footnoteRef/>
      </w:r>
      <w:r>
        <w:t xml:space="preserve"> </w:t>
      </w:r>
      <w:r w:rsidRPr="007D6C6F">
        <w:rPr>
          <w:noProof/>
        </w:rPr>
        <w:t>(AgeUK, n.d.)</w:t>
      </w:r>
    </w:p>
  </w:footnote>
  <w:footnote w:id="8">
    <w:p w14:paraId="09227298" w14:textId="1C2140BB" w:rsidR="00B24C4E" w:rsidRDefault="00B24C4E">
      <w:pPr>
        <w:pStyle w:val="FootnoteText"/>
      </w:pPr>
      <w:r>
        <w:rPr>
          <w:rStyle w:val="FootnoteReference"/>
        </w:rPr>
        <w:footnoteRef/>
      </w:r>
      <w:r>
        <w:t xml:space="preserve"> </w:t>
      </w:r>
      <w:r w:rsidRPr="007D6C6F">
        <w:rPr>
          <w:noProof/>
        </w:rPr>
        <w:t>(Herring, 2008)</w:t>
      </w:r>
    </w:p>
  </w:footnote>
  <w:footnote w:id="9">
    <w:p w14:paraId="53BCC713" w14:textId="17771E5B" w:rsidR="00B24C4E" w:rsidRDefault="00B24C4E">
      <w:pPr>
        <w:pStyle w:val="FootnoteText"/>
      </w:pPr>
      <w:r>
        <w:rPr>
          <w:rStyle w:val="FootnoteReference"/>
        </w:rPr>
        <w:footnoteRef/>
      </w:r>
      <w:r>
        <w:t xml:space="preserve"> </w:t>
      </w:r>
      <w:r w:rsidRPr="007D6C6F">
        <w:rPr>
          <w:noProof/>
        </w:rPr>
        <w:t>(Tech Support Forum, 2017)</w:t>
      </w:r>
    </w:p>
  </w:footnote>
  <w:footnote w:id="10">
    <w:p w14:paraId="359299E6" w14:textId="398CBA66" w:rsidR="00B24C4E" w:rsidRDefault="00B24C4E">
      <w:pPr>
        <w:pStyle w:val="FootnoteText"/>
      </w:pPr>
      <w:r>
        <w:rPr>
          <w:rStyle w:val="FootnoteReference"/>
        </w:rPr>
        <w:footnoteRef/>
      </w:r>
      <w:r>
        <w:t xml:space="preserve"> </w:t>
      </w:r>
      <w:r w:rsidRPr="007D6C6F">
        <w:rPr>
          <w:noProof/>
        </w:rPr>
        <w:t>(Reddit, 2017)</w:t>
      </w:r>
    </w:p>
  </w:footnote>
  <w:footnote w:id="11">
    <w:p w14:paraId="1D67763B" w14:textId="3E32CAEE" w:rsidR="00B24C4E" w:rsidRDefault="00B24C4E">
      <w:pPr>
        <w:pStyle w:val="FootnoteText"/>
      </w:pPr>
      <w:r>
        <w:rPr>
          <w:rStyle w:val="FootnoteReference"/>
        </w:rPr>
        <w:footnoteRef/>
      </w:r>
      <w:r>
        <w:t xml:space="preserve"> </w:t>
      </w:r>
      <w:r w:rsidRPr="007D6C6F">
        <w:rPr>
          <w:noProof/>
        </w:rPr>
        <w:t>(StackExchange, 2017)</w:t>
      </w:r>
    </w:p>
  </w:footnote>
  <w:footnote w:id="12">
    <w:p w14:paraId="19DC4581" w14:textId="1C633C5E" w:rsidR="00B24C4E" w:rsidRDefault="00B24C4E">
      <w:pPr>
        <w:pStyle w:val="FootnoteText"/>
      </w:pPr>
      <w:r>
        <w:rPr>
          <w:rStyle w:val="FootnoteReference"/>
        </w:rPr>
        <w:footnoteRef/>
      </w:r>
      <w:r>
        <w:t xml:space="preserve"> </w:t>
      </w:r>
      <w:r w:rsidRPr="007D6C6F">
        <w:rPr>
          <w:noProof/>
        </w:rPr>
        <w:t>(Yahoo, 2017)</w:t>
      </w:r>
    </w:p>
  </w:footnote>
  <w:footnote w:id="13">
    <w:p w14:paraId="4AB35DF4" w14:textId="7DF5EE76" w:rsidR="00B24C4E" w:rsidRDefault="00B24C4E">
      <w:pPr>
        <w:pStyle w:val="FootnoteText"/>
      </w:pPr>
      <w:r>
        <w:rPr>
          <w:rStyle w:val="FootnoteReference"/>
        </w:rPr>
        <w:footnoteRef/>
      </w:r>
      <w:r>
        <w:t xml:space="preserve"> </w:t>
      </w:r>
      <w:r w:rsidRPr="007D6C6F">
        <w:rPr>
          <w:noProof/>
        </w:rPr>
        <w:t>(HTL London, n.d.)</w:t>
      </w:r>
    </w:p>
  </w:footnote>
  <w:footnote w:id="14">
    <w:p w14:paraId="18978198" w14:textId="39626193" w:rsidR="00B24C4E" w:rsidRDefault="00B24C4E">
      <w:pPr>
        <w:pStyle w:val="FootnoteText"/>
      </w:pPr>
      <w:r>
        <w:rPr>
          <w:rStyle w:val="FootnoteReference"/>
        </w:rPr>
        <w:footnoteRef/>
      </w:r>
      <w:r>
        <w:t xml:space="preserve"> </w:t>
      </w:r>
      <w:r w:rsidRPr="007D6C6F">
        <w:rPr>
          <w:noProof/>
        </w:rPr>
        <w:t>(IT Guy, 2017)</w:t>
      </w:r>
    </w:p>
  </w:footnote>
  <w:footnote w:id="15">
    <w:p w14:paraId="468DE9DB" w14:textId="1B09F6B5" w:rsidR="00B24C4E" w:rsidRDefault="00B24C4E">
      <w:pPr>
        <w:pStyle w:val="FootnoteText"/>
      </w:pPr>
      <w:r>
        <w:rPr>
          <w:rStyle w:val="FootnoteReference"/>
        </w:rPr>
        <w:footnoteRef/>
      </w:r>
      <w:r>
        <w:t xml:space="preserve"> </w:t>
      </w:r>
      <w:r w:rsidRPr="007D6C6F">
        <w:rPr>
          <w:noProof/>
        </w:rPr>
        <w:t>(Tsai, 2017)</w:t>
      </w:r>
    </w:p>
  </w:footnote>
  <w:footnote w:id="16">
    <w:p w14:paraId="10F46839" w14:textId="347F5AC9" w:rsidR="00B24C4E" w:rsidRDefault="00B24C4E">
      <w:pPr>
        <w:pStyle w:val="FootnoteText"/>
      </w:pPr>
      <w:r>
        <w:rPr>
          <w:rStyle w:val="FootnoteReference"/>
        </w:rPr>
        <w:footnoteRef/>
      </w:r>
      <w:r>
        <w:t xml:space="preserve"> </w:t>
      </w:r>
      <w:r w:rsidRPr="007D6C6F">
        <w:rPr>
          <w:noProof/>
        </w:rPr>
        <w:t>(Wayne, 2017)</w:t>
      </w:r>
    </w:p>
  </w:footnote>
  <w:footnote w:id="17">
    <w:p w14:paraId="7296F7F5" w14:textId="731DB8CB" w:rsidR="00B24C4E" w:rsidRDefault="00B24C4E">
      <w:pPr>
        <w:pStyle w:val="FootnoteText"/>
      </w:pPr>
      <w:r>
        <w:rPr>
          <w:rStyle w:val="FootnoteReference"/>
        </w:rPr>
        <w:footnoteRef/>
      </w:r>
      <w:r>
        <w:t xml:space="preserve"> </w:t>
      </w:r>
      <w:r w:rsidRPr="007D6C6F">
        <w:rPr>
          <w:noProof/>
        </w:rPr>
        <w:t>(D-Tech IT, 2017)</w:t>
      </w:r>
    </w:p>
  </w:footnote>
  <w:footnote w:id="18">
    <w:p w14:paraId="7C109FB4" w14:textId="2B5CD019" w:rsidR="00B24C4E" w:rsidRDefault="00B24C4E">
      <w:pPr>
        <w:pStyle w:val="FootnoteText"/>
      </w:pPr>
      <w:r>
        <w:rPr>
          <w:rStyle w:val="FootnoteReference"/>
        </w:rPr>
        <w:footnoteRef/>
      </w:r>
      <w:r>
        <w:t xml:space="preserve"> </w:t>
      </w:r>
      <w:r w:rsidRPr="007D6C6F">
        <w:rPr>
          <w:noProof/>
        </w:rPr>
        <w:t>(EverythingTech, n.d.)</w:t>
      </w:r>
    </w:p>
  </w:footnote>
  <w:footnote w:id="19">
    <w:p w14:paraId="536B2B5C" w14:textId="4C032921" w:rsidR="00B24C4E" w:rsidRDefault="00B24C4E">
      <w:pPr>
        <w:pStyle w:val="FootnoteText"/>
      </w:pPr>
      <w:r>
        <w:rPr>
          <w:rStyle w:val="FootnoteReference"/>
        </w:rPr>
        <w:footnoteRef/>
      </w:r>
      <w:r>
        <w:t xml:space="preserve"> </w:t>
      </w:r>
      <w:r w:rsidRPr="000D5926">
        <w:rPr>
          <w:noProof/>
        </w:rPr>
        <w:t>(McGregor, n.d.)</w:t>
      </w:r>
    </w:p>
  </w:footnote>
  <w:footnote w:id="20">
    <w:p w14:paraId="22B2E114" w14:textId="059A5455" w:rsidR="00B24C4E" w:rsidRDefault="00B24C4E">
      <w:pPr>
        <w:pStyle w:val="FootnoteText"/>
      </w:pPr>
      <w:r>
        <w:rPr>
          <w:rStyle w:val="FootnoteReference"/>
        </w:rPr>
        <w:footnoteRef/>
      </w:r>
      <w:r>
        <w:t xml:space="preserve"> </w:t>
      </w:r>
      <w:r w:rsidRPr="00A55D8E">
        <w:rPr>
          <w:noProof/>
        </w:rPr>
        <w:t>(Keating, 2014)</w:t>
      </w:r>
    </w:p>
  </w:footnote>
  <w:footnote w:id="21">
    <w:p w14:paraId="0F7E9E28" w14:textId="28CDF1CC" w:rsidR="00B24C4E" w:rsidRDefault="00B24C4E">
      <w:pPr>
        <w:pStyle w:val="FootnoteText"/>
      </w:pPr>
      <w:r>
        <w:rPr>
          <w:rStyle w:val="FootnoteReference"/>
        </w:rPr>
        <w:footnoteRef/>
      </w:r>
      <w:r>
        <w:t xml:space="preserve"> </w:t>
      </w:r>
      <w:r w:rsidRPr="000D5926">
        <w:rPr>
          <w:noProof/>
        </w:rPr>
        <w:t>(Max, 2016)</w:t>
      </w:r>
    </w:p>
  </w:footnote>
  <w:footnote w:id="22">
    <w:p w14:paraId="27E11B33" w14:textId="0EFCF3C5" w:rsidR="00B24C4E" w:rsidRDefault="00B24C4E">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B24C4E" w:rsidRDefault="00B24C4E">
      <w:pPr>
        <w:pStyle w:val="FootnoteText"/>
      </w:pPr>
      <w:r>
        <w:rPr>
          <w:rStyle w:val="FootnoteReference"/>
        </w:rPr>
        <w:footnoteRef/>
      </w:r>
      <w:r>
        <w:t xml:space="preserve"> </w:t>
      </w:r>
      <w:r w:rsidRPr="00A55D8E">
        <w:rPr>
          <w:noProof/>
        </w:rPr>
        <w:t>(Draw.io, 2017)</w:t>
      </w:r>
    </w:p>
  </w:footnote>
  <w:footnote w:id="24">
    <w:p w14:paraId="5E88500B" w14:textId="0F161EE0" w:rsidR="00B24C4E" w:rsidRDefault="00B24C4E">
      <w:pPr>
        <w:pStyle w:val="FootnoteText"/>
      </w:pPr>
      <w:r>
        <w:rPr>
          <w:rStyle w:val="FootnoteReference"/>
        </w:rPr>
        <w:footnoteRef/>
      </w:r>
      <w:r>
        <w:t xml:space="preserve"> </w:t>
      </w:r>
      <w:r w:rsidRPr="00A55D8E">
        <w:rPr>
          <w:noProof/>
        </w:rPr>
        <w:t>(Draw.io, 2017)</w:t>
      </w:r>
    </w:p>
  </w:footnote>
  <w:footnote w:id="25">
    <w:p w14:paraId="270BDD7E" w14:textId="7E2A7517" w:rsidR="00B24C4E" w:rsidRDefault="00B24C4E">
      <w:pPr>
        <w:pStyle w:val="FootnoteText"/>
      </w:pPr>
      <w:r>
        <w:rPr>
          <w:rStyle w:val="FootnoteReference"/>
        </w:rPr>
        <w:footnoteRef/>
      </w:r>
      <w:r>
        <w:t xml:space="preserve"> </w:t>
      </w:r>
      <w:r w:rsidRPr="00A55D8E">
        <w:rPr>
          <w:noProof/>
        </w:rPr>
        <w:t>(LucidChart, n.d.)</w:t>
      </w:r>
    </w:p>
  </w:footnote>
  <w:footnote w:id="26">
    <w:p w14:paraId="59AC0B82" w14:textId="6ECFD48B" w:rsidR="00B24C4E" w:rsidRDefault="00B24C4E">
      <w:pPr>
        <w:pStyle w:val="FootnoteText"/>
      </w:pPr>
      <w:r>
        <w:rPr>
          <w:rStyle w:val="FootnoteReference"/>
        </w:rPr>
        <w:footnoteRef/>
      </w:r>
      <w:r>
        <w:t xml:space="preserve"> </w:t>
      </w:r>
      <w:r w:rsidRPr="00A55D8E">
        <w:rPr>
          <w:noProof/>
        </w:rPr>
        <w:t>(SequelPro, n.d.)</w:t>
      </w:r>
    </w:p>
  </w:footnote>
  <w:footnote w:id="27">
    <w:p w14:paraId="4561917A" w14:textId="0F36207D" w:rsidR="00B24C4E" w:rsidRDefault="00B24C4E">
      <w:pPr>
        <w:pStyle w:val="FootnoteText"/>
      </w:pPr>
      <w:r>
        <w:rPr>
          <w:rStyle w:val="FootnoteReference"/>
        </w:rPr>
        <w:footnoteRef/>
      </w:r>
      <w:r>
        <w:t xml:space="preserve"> </w:t>
      </w:r>
      <w:r w:rsidRPr="00A55D8E">
        <w:rPr>
          <w:noProof/>
        </w:rPr>
        <w:t>(SequelPro, n.d.)</w:t>
      </w:r>
    </w:p>
  </w:footnote>
  <w:footnote w:id="28">
    <w:p w14:paraId="10C85466" w14:textId="67283820" w:rsidR="00B24C4E" w:rsidRDefault="00B24C4E" w:rsidP="004C4187">
      <w:pPr>
        <w:pStyle w:val="FootnoteText"/>
      </w:pPr>
      <w:r>
        <w:rPr>
          <w:rStyle w:val="FootnoteReference"/>
        </w:rPr>
        <w:footnoteRef/>
      </w:r>
      <w:r>
        <w:t xml:space="preserve"> </w:t>
      </w:r>
      <w:r w:rsidRPr="00A55D8E">
        <w:rPr>
          <w:noProof/>
        </w:rPr>
        <w:t>(SequelPro, n.d.)</w:t>
      </w:r>
    </w:p>
  </w:footnote>
  <w:footnote w:id="29">
    <w:p w14:paraId="0A3E1C32" w14:textId="2059F632" w:rsidR="00B24C4E" w:rsidRDefault="00B24C4E" w:rsidP="004C4187">
      <w:pPr>
        <w:pStyle w:val="FootnoteText"/>
      </w:pPr>
      <w:r>
        <w:rPr>
          <w:rStyle w:val="FootnoteReference"/>
        </w:rPr>
        <w:footnoteRef/>
      </w:r>
      <w:r>
        <w:t xml:space="preserve"> </w:t>
      </w:r>
      <w:r w:rsidRPr="00A55D8E">
        <w:rPr>
          <w:noProof/>
        </w:rPr>
        <w:t>(SequelPro, n.d.)</w:t>
      </w:r>
    </w:p>
  </w:footnote>
  <w:footnote w:id="30">
    <w:p w14:paraId="29D942E1" w14:textId="393869CC" w:rsidR="00B24C4E" w:rsidRDefault="00B24C4E">
      <w:pPr>
        <w:pStyle w:val="FootnoteText"/>
      </w:pPr>
      <w:r>
        <w:rPr>
          <w:rStyle w:val="FootnoteReference"/>
        </w:rPr>
        <w:footnoteRef/>
      </w:r>
      <w:r>
        <w:t xml:space="preserve"> </w:t>
      </w:r>
      <w:r w:rsidRPr="00A55D8E">
        <w:rPr>
          <w:noProof/>
        </w:rPr>
        <w:t>(Draw.io, 2017)</w:t>
      </w:r>
    </w:p>
  </w:footnote>
  <w:footnote w:id="31">
    <w:p w14:paraId="745E7792" w14:textId="25AA3041" w:rsidR="00B24C4E" w:rsidRDefault="00B24C4E">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B24C4E" w:rsidRDefault="00B24C4E">
    <w:pPr>
      <w:pStyle w:val="Header"/>
    </w:pPr>
  </w:p>
  <w:p w14:paraId="7FA0B827" w14:textId="77777777" w:rsidR="00B24C4E" w:rsidRDefault="00B2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1DF3"/>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D46"/>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0230D"/>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E51C3"/>
    <w:multiLevelType w:val="hybridMultilevel"/>
    <w:tmpl w:val="D612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E2D3E"/>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02540"/>
    <w:multiLevelType w:val="hybridMultilevel"/>
    <w:tmpl w:val="93A0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62A82"/>
    <w:multiLevelType w:val="hybridMultilevel"/>
    <w:tmpl w:val="FF16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0356F"/>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3"/>
  </w:num>
  <w:num w:numId="3">
    <w:abstractNumId w:val="1"/>
  </w:num>
  <w:num w:numId="4">
    <w:abstractNumId w:val="40"/>
  </w:num>
  <w:num w:numId="5">
    <w:abstractNumId w:val="42"/>
  </w:num>
  <w:num w:numId="6">
    <w:abstractNumId w:val="27"/>
  </w:num>
  <w:num w:numId="7">
    <w:abstractNumId w:val="0"/>
  </w:num>
  <w:num w:numId="8">
    <w:abstractNumId w:val="18"/>
  </w:num>
  <w:num w:numId="9">
    <w:abstractNumId w:val="15"/>
  </w:num>
  <w:num w:numId="10">
    <w:abstractNumId w:val="36"/>
  </w:num>
  <w:num w:numId="11">
    <w:abstractNumId w:val="17"/>
  </w:num>
  <w:num w:numId="12">
    <w:abstractNumId w:val="41"/>
  </w:num>
  <w:num w:numId="13">
    <w:abstractNumId w:val="30"/>
  </w:num>
  <w:num w:numId="14">
    <w:abstractNumId w:val="11"/>
  </w:num>
  <w:num w:numId="15">
    <w:abstractNumId w:val="28"/>
  </w:num>
  <w:num w:numId="16">
    <w:abstractNumId w:val="9"/>
  </w:num>
  <w:num w:numId="17">
    <w:abstractNumId w:val="7"/>
  </w:num>
  <w:num w:numId="18">
    <w:abstractNumId w:val="24"/>
  </w:num>
  <w:num w:numId="19">
    <w:abstractNumId w:val="33"/>
  </w:num>
  <w:num w:numId="20">
    <w:abstractNumId w:val="22"/>
  </w:num>
  <w:num w:numId="21">
    <w:abstractNumId w:val="31"/>
  </w:num>
  <w:num w:numId="22">
    <w:abstractNumId w:val="21"/>
  </w:num>
  <w:num w:numId="23">
    <w:abstractNumId w:val="39"/>
  </w:num>
  <w:num w:numId="24">
    <w:abstractNumId w:val="25"/>
  </w:num>
  <w:num w:numId="25">
    <w:abstractNumId w:val="45"/>
  </w:num>
  <w:num w:numId="26">
    <w:abstractNumId w:val="2"/>
  </w:num>
  <w:num w:numId="27">
    <w:abstractNumId w:val="44"/>
  </w:num>
  <w:num w:numId="28">
    <w:abstractNumId w:val="10"/>
  </w:num>
  <w:num w:numId="29">
    <w:abstractNumId w:val="29"/>
  </w:num>
  <w:num w:numId="30">
    <w:abstractNumId w:val="32"/>
  </w:num>
  <w:num w:numId="31">
    <w:abstractNumId w:val="34"/>
  </w:num>
  <w:num w:numId="32">
    <w:abstractNumId w:val="5"/>
  </w:num>
  <w:num w:numId="33">
    <w:abstractNumId w:val="8"/>
  </w:num>
  <w:num w:numId="34">
    <w:abstractNumId w:val="37"/>
  </w:num>
  <w:num w:numId="35">
    <w:abstractNumId w:val="3"/>
  </w:num>
  <w:num w:numId="36">
    <w:abstractNumId w:val="38"/>
  </w:num>
  <w:num w:numId="37">
    <w:abstractNumId w:val="23"/>
  </w:num>
  <w:num w:numId="38">
    <w:abstractNumId w:val="35"/>
  </w:num>
  <w:num w:numId="39">
    <w:abstractNumId w:val="19"/>
  </w:num>
  <w:num w:numId="40">
    <w:abstractNumId w:val="12"/>
  </w:num>
  <w:num w:numId="41">
    <w:abstractNumId w:val="6"/>
  </w:num>
  <w:num w:numId="42">
    <w:abstractNumId w:val="46"/>
  </w:num>
  <w:num w:numId="43">
    <w:abstractNumId w:val="13"/>
  </w:num>
  <w:num w:numId="44">
    <w:abstractNumId w:val="4"/>
  </w:num>
  <w:num w:numId="45">
    <w:abstractNumId w:val="14"/>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86E48"/>
    <w:rsid w:val="000940FE"/>
    <w:rsid w:val="00096136"/>
    <w:rsid w:val="00097A08"/>
    <w:rsid w:val="000D235C"/>
    <w:rsid w:val="000D5296"/>
    <w:rsid w:val="000D5926"/>
    <w:rsid w:val="000D6CFF"/>
    <w:rsid w:val="000E1F30"/>
    <w:rsid w:val="000F5FCF"/>
    <w:rsid w:val="0010651D"/>
    <w:rsid w:val="00112BC2"/>
    <w:rsid w:val="00121DCE"/>
    <w:rsid w:val="0012330A"/>
    <w:rsid w:val="0012726B"/>
    <w:rsid w:val="00131211"/>
    <w:rsid w:val="0013176B"/>
    <w:rsid w:val="00140E65"/>
    <w:rsid w:val="00151BD5"/>
    <w:rsid w:val="00152752"/>
    <w:rsid w:val="00160BEF"/>
    <w:rsid w:val="0017134B"/>
    <w:rsid w:val="00177350"/>
    <w:rsid w:val="001936D3"/>
    <w:rsid w:val="001A239E"/>
    <w:rsid w:val="001B1DAE"/>
    <w:rsid w:val="001B5B77"/>
    <w:rsid w:val="001D692B"/>
    <w:rsid w:val="001E3476"/>
    <w:rsid w:val="0020410B"/>
    <w:rsid w:val="002108C9"/>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36154"/>
    <w:rsid w:val="00340826"/>
    <w:rsid w:val="003434DA"/>
    <w:rsid w:val="00390D52"/>
    <w:rsid w:val="003B3043"/>
    <w:rsid w:val="003C1E13"/>
    <w:rsid w:val="003E0545"/>
    <w:rsid w:val="003E7015"/>
    <w:rsid w:val="003F1DF2"/>
    <w:rsid w:val="003F5BF2"/>
    <w:rsid w:val="0040109B"/>
    <w:rsid w:val="0041335D"/>
    <w:rsid w:val="00413F7B"/>
    <w:rsid w:val="0042116A"/>
    <w:rsid w:val="00433D3C"/>
    <w:rsid w:val="00434D7C"/>
    <w:rsid w:val="00442D5B"/>
    <w:rsid w:val="00447C05"/>
    <w:rsid w:val="00461058"/>
    <w:rsid w:val="00474FDF"/>
    <w:rsid w:val="004C4187"/>
    <w:rsid w:val="004C56BF"/>
    <w:rsid w:val="004C6D1D"/>
    <w:rsid w:val="004D30F8"/>
    <w:rsid w:val="004D4B28"/>
    <w:rsid w:val="004D55E0"/>
    <w:rsid w:val="004E345D"/>
    <w:rsid w:val="004E732A"/>
    <w:rsid w:val="004F1A60"/>
    <w:rsid w:val="00503D64"/>
    <w:rsid w:val="00531251"/>
    <w:rsid w:val="00532E4D"/>
    <w:rsid w:val="005469BC"/>
    <w:rsid w:val="0057776F"/>
    <w:rsid w:val="005B2738"/>
    <w:rsid w:val="005B544D"/>
    <w:rsid w:val="005C21EE"/>
    <w:rsid w:val="005C23D5"/>
    <w:rsid w:val="005F0CD8"/>
    <w:rsid w:val="0061615E"/>
    <w:rsid w:val="00632FA5"/>
    <w:rsid w:val="00657D71"/>
    <w:rsid w:val="006E7150"/>
    <w:rsid w:val="006F2B8D"/>
    <w:rsid w:val="006F2CB8"/>
    <w:rsid w:val="00707B99"/>
    <w:rsid w:val="00713268"/>
    <w:rsid w:val="00730361"/>
    <w:rsid w:val="007338ED"/>
    <w:rsid w:val="00750988"/>
    <w:rsid w:val="007628F9"/>
    <w:rsid w:val="00775CC5"/>
    <w:rsid w:val="00777DB1"/>
    <w:rsid w:val="00787E65"/>
    <w:rsid w:val="007A44B7"/>
    <w:rsid w:val="007B2160"/>
    <w:rsid w:val="007C0640"/>
    <w:rsid w:val="007C1D20"/>
    <w:rsid w:val="007C3CE0"/>
    <w:rsid w:val="007C6F59"/>
    <w:rsid w:val="007D18C8"/>
    <w:rsid w:val="007D6C6F"/>
    <w:rsid w:val="007E251F"/>
    <w:rsid w:val="007F49BE"/>
    <w:rsid w:val="00800E8C"/>
    <w:rsid w:val="00811C8E"/>
    <w:rsid w:val="00813026"/>
    <w:rsid w:val="00822B8C"/>
    <w:rsid w:val="00826C07"/>
    <w:rsid w:val="00830EAE"/>
    <w:rsid w:val="008432B2"/>
    <w:rsid w:val="008530D4"/>
    <w:rsid w:val="00856020"/>
    <w:rsid w:val="008803D3"/>
    <w:rsid w:val="00883DF2"/>
    <w:rsid w:val="00890240"/>
    <w:rsid w:val="00891562"/>
    <w:rsid w:val="008A34C0"/>
    <w:rsid w:val="008A4C7D"/>
    <w:rsid w:val="008B5F4F"/>
    <w:rsid w:val="008D771A"/>
    <w:rsid w:val="008F115B"/>
    <w:rsid w:val="008F1631"/>
    <w:rsid w:val="008F7BC8"/>
    <w:rsid w:val="009030E5"/>
    <w:rsid w:val="00911FAD"/>
    <w:rsid w:val="00912F26"/>
    <w:rsid w:val="00923D7E"/>
    <w:rsid w:val="00936781"/>
    <w:rsid w:val="00944FD9"/>
    <w:rsid w:val="00970C44"/>
    <w:rsid w:val="00991C8C"/>
    <w:rsid w:val="00996480"/>
    <w:rsid w:val="009973A2"/>
    <w:rsid w:val="009B4021"/>
    <w:rsid w:val="009E1A66"/>
    <w:rsid w:val="009E38BB"/>
    <w:rsid w:val="009F3239"/>
    <w:rsid w:val="00A00880"/>
    <w:rsid w:val="00A117E8"/>
    <w:rsid w:val="00A11E69"/>
    <w:rsid w:val="00A1545F"/>
    <w:rsid w:val="00A27FF8"/>
    <w:rsid w:val="00A372C3"/>
    <w:rsid w:val="00A458AD"/>
    <w:rsid w:val="00A55D8E"/>
    <w:rsid w:val="00A6243B"/>
    <w:rsid w:val="00A673CE"/>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4C4E"/>
    <w:rsid w:val="00B2793A"/>
    <w:rsid w:val="00B34A25"/>
    <w:rsid w:val="00B40673"/>
    <w:rsid w:val="00B55E72"/>
    <w:rsid w:val="00B570FE"/>
    <w:rsid w:val="00B648A8"/>
    <w:rsid w:val="00B90204"/>
    <w:rsid w:val="00B93275"/>
    <w:rsid w:val="00BA6D0C"/>
    <w:rsid w:val="00BA7651"/>
    <w:rsid w:val="00BB42B9"/>
    <w:rsid w:val="00BC6910"/>
    <w:rsid w:val="00BD5BCB"/>
    <w:rsid w:val="00BE1A3C"/>
    <w:rsid w:val="00BF0B90"/>
    <w:rsid w:val="00C008E3"/>
    <w:rsid w:val="00C22D42"/>
    <w:rsid w:val="00C37579"/>
    <w:rsid w:val="00C57A6E"/>
    <w:rsid w:val="00C646D4"/>
    <w:rsid w:val="00C77321"/>
    <w:rsid w:val="00C86923"/>
    <w:rsid w:val="00C86DEA"/>
    <w:rsid w:val="00CA06EB"/>
    <w:rsid w:val="00CB6347"/>
    <w:rsid w:val="00CD613B"/>
    <w:rsid w:val="00CE5CFA"/>
    <w:rsid w:val="00D24DEF"/>
    <w:rsid w:val="00D261D0"/>
    <w:rsid w:val="00D327E2"/>
    <w:rsid w:val="00D33DAB"/>
    <w:rsid w:val="00D548FE"/>
    <w:rsid w:val="00D7647D"/>
    <w:rsid w:val="00D766E9"/>
    <w:rsid w:val="00D76C90"/>
    <w:rsid w:val="00DD3CB0"/>
    <w:rsid w:val="00DE7D87"/>
    <w:rsid w:val="00DF3799"/>
    <w:rsid w:val="00DF4E9B"/>
    <w:rsid w:val="00E0076C"/>
    <w:rsid w:val="00E06DCD"/>
    <w:rsid w:val="00E11B1B"/>
    <w:rsid w:val="00E17BCB"/>
    <w:rsid w:val="00E300C7"/>
    <w:rsid w:val="00E338D5"/>
    <w:rsid w:val="00E40A0C"/>
    <w:rsid w:val="00E43941"/>
    <w:rsid w:val="00E70AE0"/>
    <w:rsid w:val="00E73FE0"/>
    <w:rsid w:val="00E74555"/>
    <w:rsid w:val="00E870EA"/>
    <w:rsid w:val="00E91D7C"/>
    <w:rsid w:val="00EA5923"/>
    <w:rsid w:val="00ED3AED"/>
    <w:rsid w:val="00EE0162"/>
    <w:rsid w:val="00EE6346"/>
    <w:rsid w:val="00EF47FF"/>
    <w:rsid w:val="00F06F21"/>
    <w:rsid w:val="00F17447"/>
    <w:rsid w:val="00F20AB5"/>
    <w:rsid w:val="00F46EE9"/>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rsid w:val="00A673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61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663">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6">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image" Target="media/image110.jpeg"/><Relationship Id="rId21" Type="http://schemas.openxmlformats.org/officeDocument/2006/relationships/image" Target="media/image14.tiff"/><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g"/><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tiff"/><Relationship Id="rId32" Type="http://schemas.openxmlformats.org/officeDocument/2006/relationships/image" Target="media/image25.tiff"/><Relationship Id="rId37" Type="http://schemas.openxmlformats.org/officeDocument/2006/relationships/image" Target="media/image30.tiff"/><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16.jpg"/><Relationship Id="rId128" Type="http://schemas.openxmlformats.org/officeDocument/2006/relationships/image" Target="media/image121.jpeg"/><Relationship Id="rId144" Type="http://schemas.openxmlformats.org/officeDocument/2006/relationships/image" Target="media/image137.jp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fontTable" Target="fontTable.xml"/><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6.tiff"/><Relationship Id="rId48" Type="http://schemas.openxmlformats.org/officeDocument/2006/relationships/image" Target="media/image41.tiff"/><Relationship Id="rId64" Type="http://schemas.openxmlformats.org/officeDocument/2006/relationships/image" Target="media/image57.jpeg"/><Relationship Id="rId69" Type="http://schemas.openxmlformats.org/officeDocument/2006/relationships/image" Target="media/image62.jp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g"/><Relationship Id="rId176" Type="http://schemas.openxmlformats.org/officeDocument/2006/relationships/image" Target="media/image169.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tiff"/><Relationship Id="rId38" Type="http://schemas.openxmlformats.org/officeDocument/2006/relationships/image" Target="media/image31.tiff"/><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tiff"/><Relationship Id="rId49" Type="http://schemas.openxmlformats.org/officeDocument/2006/relationships/image" Target="media/image42.tiff"/><Relationship Id="rId114" Type="http://schemas.openxmlformats.org/officeDocument/2006/relationships/image" Target="media/image107.jpg"/><Relationship Id="rId119" Type="http://schemas.openxmlformats.org/officeDocument/2006/relationships/image" Target="media/image112.jpeg"/><Relationship Id="rId44" Type="http://schemas.openxmlformats.org/officeDocument/2006/relationships/image" Target="media/image37.tiff"/><Relationship Id="rId60" Type="http://schemas.openxmlformats.org/officeDocument/2006/relationships/image" Target="media/image53.jpe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eg"/><Relationship Id="rId135" Type="http://schemas.openxmlformats.org/officeDocument/2006/relationships/image" Target="media/image128.jp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g"/><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image" Target="media/image165.jpg"/><Relationship Id="rId18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 Id="rId109" Type="http://schemas.openxmlformats.org/officeDocument/2006/relationships/image" Target="media/image102.jpeg"/><Relationship Id="rId34" Type="http://schemas.openxmlformats.org/officeDocument/2006/relationships/image" Target="media/image27.tiff"/><Relationship Id="rId50" Type="http://schemas.openxmlformats.org/officeDocument/2006/relationships/image" Target="media/image43.tiff"/><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tiff"/><Relationship Id="rId40" Type="http://schemas.openxmlformats.org/officeDocument/2006/relationships/image" Target="media/image33.tiff"/><Relationship Id="rId45" Type="http://schemas.openxmlformats.org/officeDocument/2006/relationships/image" Target="media/image38.tiff"/><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g"/><Relationship Id="rId152" Type="http://schemas.openxmlformats.org/officeDocument/2006/relationships/image" Target="media/image145.jpe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tiff"/><Relationship Id="rId30" Type="http://schemas.openxmlformats.org/officeDocument/2006/relationships/image" Target="media/image23.tiff"/><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image" Target="media/image98.jpg"/><Relationship Id="rId126" Type="http://schemas.openxmlformats.org/officeDocument/2006/relationships/image" Target="media/image119.jpeg"/><Relationship Id="rId147" Type="http://schemas.openxmlformats.org/officeDocument/2006/relationships/image" Target="media/image140.jpg"/><Relationship Id="rId168" Type="http://schemas.openxmlformats.org/officeDocument/2006/relationships/image" Target="media/image161.jpeg"/><Relationship Id="rId8" Type="http://schemas.openxmlformats.org/officeDocument/2006/relationships/image" Target="media/image1.tiff"/><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9.tiff"/><Relationship Id="rId67" Type="http://schemas.openxmlformats.org/officeDocument/2006/relationships/image" Target="media/image60.jpg"/><Relationship Id="rId116" Type="http://schemas.openxmlformats.org/officeDocument/2006/relationships/image" Target="media/image109.jpeg"/><Relationship Id="rId137" Type="http://schemas.openxmlformats.org/officeDocument/2006/relationships/image" Target="media/image130.jp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tiff"/><Relationship Id="rId57" Type="http://schemas.openxmlformats.org/officeDocument/2006/relationships/image" Target="media/image50.jpe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tiff"/><Relationship Id="rId31" Type="http://schemas.openxmlformats.org/officeDocument/2006/relationships/image" Target="media/image24.tiff"/><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FEDA0F4E-061F-47B0-9188-CC62C24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9</Pages>
  <Words>87261</Words>
  <Characters>497390</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8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cp:lastPrinted>2017-05-11T10:45:00Z</cp:lastPrinted>
  <dcterms:created xsi:type="dcterms:W3CDTF">2017-05-11T10:44:00Z</dcterms:created>
  <dcterms:modified xsi:type="dcterms:W3CDTF">2017-05-11T10:51:00Z</dcterms:modified>
</cp:coreProperties>
</file>